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7C" w:rsidRDefault="00A4447C" w:rsidP="00A4447C">
      <w:pPr>
        <w:jc w:val="center"/>
        <w:rPr>
          <w:b/>
          <w:bCs/>
          <w:caps/>
          <w:sz w:val="26"/>
          <w:szCs w:val="26"/>
        </w:rPr>
      </w:pPr>
      <w:bookmarkStart w:id="0" w:name="_GoBack"/>
      <w:bookmarkEnd w:id="0"/>
      <w:r>
        <w:rPr>
          <w:b/>
          <w:bCs/>
          <w:caps/>
          <w:sz w:val="26"/>
          <w:szCs w:val="26"/>
        </w:rPr>
        <w:t>Справка</w:t>
      </w:r>
    </w:p>
    <w:p w:rsidR="00A4447C" w:rsidRDefault="00A4447C" w:rsidP="00A4447C">
      <w:pPr>
        <w:jc w:val="center"/>
        <w:rPr>
          <w:b/>
          <w:bCs/>
          <w:caps/>
          <w:sz w:val="26"/>
          <w:szCs w:val="26"/>
        </w:rPr>
      </w:pPr>
    </w:p>
    <w:p w:rsidR="00A4447C" w:rsidRPr="00034CB9" w:rsidRDefault="00470B2A" w:rsidP="00A4447C">
      <w:pPr>
        <w:pStyle w:val="a4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21</w:t>
      </w:r>
      <w:r w:rsidR="00A4447C">
        <w:rPr>
          <w:sz w:val="26"/>
          <w:szCs w:val="26"/>
        </w:rPr>
        <w:t>.11.2022</w:t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</w:r>
      <w:r w:rsidR="00A4447C">
        <w:rPr>
          <w:sz w:val="26"/>
          <w:szCs w:val="26"/>
        </w:rPr>
        <w:tab/>
        <w:t xml:space="preserve">  </w:t>
      </w:r>
      <w:r w:rsidR="00A4447C">
        <w:rPr>
          <w:sz w:val="26"/>
          <w:szCs w:val="26"/>
        </w:rPr>
        <w:tab/>
        <w:t>№ 01-28/27</w:t>
      </w:r>
    </w:p>
    <w:p w:rsidR="00A4447C" w:rsidRDefault="00A4447C" w:rsidP="00A4447C">
      <w:pPr>
        <w:spacing w:line="276" w:lineRule="auto"/>
        <w:rPr>
          <w:sz w:val="26"/>
          <w:szCs w:val="26"/>
        </w:rPr>
      </w:pPr>
    </w:p>
    <w:p w:rsidR="00A4447C" w:rsidRDefault="00A4447C" w:rsidP="00A4447C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ращениях граждан, поступивших в УФНС России </w:t>
      </w:r>
    </w:p>
    <w:p w:rsidR="00A4447C" w:rsidRDefault="00A4447C" w:rsidP="00A4447C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лгоградской области и инспекции ФНС России Волгоградской </w:t>
      </w:r>
    </w:p>
    <w:p w:rsidR="00A4447C" w:rsidRDefault="00A4447C" w:rsidP="00A4447C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и в октябре 2022 года</w:t>
      </w:r>
    </w:p>
    <w:p w:rsidR="00154DBD" w:rsidRPr="00C82F27" w:rsidRDefault="00154DBD" w:rsidP="000D10A1">
      <w:pPr>
        <w:pStyle w:val="a4"/>
        <w:ind w:firstLine="708"/>
        <w:jc w:val="both"/>
        <w:rPr>
          <w:sz w:val="26"/>
          <w:szCs w:val="26"/>
        </w:rPr>
      </w:pPr>
    </w:p>
    <w:p w:rsidR="004E1516" w:rsidRPr="00DC5E31" w:rsidRDefault="004E1516" w:rsidP="000D10A1">
      <w:pPr>
        <w:pStyle w:val="a4"/>
        <w:ind w:firstLine="708"/>
        <w:jc w:val="both"/>
        <w:rPr>
          <w:color w:val="000000"/>
          <w:sz w:val="26"/>
          <w:szCs w:val="26"/>
        </w:rPr>
      </w:pPr>
    </w:p>
    <w:p w:rsidR="008D58D1" w:rsidRPr="004F52B8" w:rsidRDefault="008D58D1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CE57F7">
        <w:rPr>
          <w:sz w:val="26"/>
          <w:szCs w:val="26"/>
        </w:rPr>
        <w:t xml:space="preserve">В </w:t>
      </w:r>
      <w:r w:rsidR="0026435B" w:rsidRPr="00CE57F7">
        <w:rPr>
          <w:sz w:val="26"/>
          <w:szCs w:val="26"/>
        </w:rPr>
        <w:t>ок</w:t>
      </w:r>
      <w:r w:rsidR="00107CE9" w:rsidRPr="00CE57F7">
        <w:rPr>
          <w:sz w:val="26"/>
          <w:szCs w:val="26"/>
        </w:rPr>
        <w:t>тябре</w:t>
      </w:r>
      <w:r w:rsidR="002B43B7" w:rsidRPr="00CE57F7">
        <w:rPr>
          <w:sz w:val="26"/>
          <w:szCs w:val="26"/>
        </w:rPr>
        <w:t xml:space="preserve"> 202</w:t>
      </w:r>
      <w:r w:rsidR="00FD154C" w:rsidRPr="00CE57F7">
        <w:rPr>
          <w:sz w:val="26"/>
          <w:szCs w:val="26"/>
        </w:rPr>
        <w:t>2</w:t>
      </w:r>
      <w:r w:rsidRPr="00CE57F7">
        <w:rPr>
          <w:sz w:val="26"/>
          <w:szCs w:val="26"/>
        </w:rPr>
        <w:t xml:space="preserve"> года в УФНС России по Волгоградской области (далее – Управление) поступило на ра</w:t>
      </w:r>
      <w:r w:rsidRPr="00CE57F7">
        <w:rPr>
          <w:sz w:val="26"/>
          <w:szCs w:val="26"/>
        </w:rPr>
        <w:t>с</w:t>
      </w:r>
      <w:r w:rsidRPr="00CE57F7">
        <w:rPr>
          <w:sz w:val="26"/>
          <w:szCs w:val="26"/>
        </w:rPr>
        <w:t xml:space="preserve">смотрение </w:t>
      </w:r>
      <w:r w:rsidR="00571052" w:rsidRPr="00CE57F7">
        <w:rPr>
          <w:sz w:val="26"/>
          <w:szCs w:val="26"/>
        </w:rPr>
        <w:t>1</w:t>
      </w:r>
      <w:r w:rsidR="0026435B" w:rsidRPr="00CE57F7">
        <w:rPr>
          <w:sz w:val="26"/>
          <w:szCs w:val="26"/>
        </w:rPr>
        <w:t>56</w:t>
      </w:r>
      <w:r w:rsidR="00845D51" w:rsidRPr="00CE57F7">
        <w:rPr>
          <w:sz w:val="26"/>
          <w:szCs w:val="26"/>
        </w:rPr>
        <w:t xml:space="preserve"> </w:t>
      </w:r>
      <w:r w:rsidRPr="00CE57F7">
        <w:rPr>
          <w:sz w:val="26"/>
          <w:szCs w:val="26"/>
        </w:rPr>
        <w:t>обращени</w:t>
      </w:r>
      <w:r w:rsidR="00571052" w:rsidRPr="00CE57F7">
        <w:rPr>
          <w:sz w:val="26"/>
          <w:szCs w:val="26"/>
        </w:rPr>
        <w:t>й</w:t>
      </w:r>
      <w:r w:rsidR="001D1F93" w:rsidRPr="00CE57F7">
        <w:rPr>
          <w:sz w:val="26"/>
          <w:szCs w:val="26"/>
        </w:rPr>
        <w:t xml:space="preserve"> </w:t>
      </w:r>
      <w:r w:rsidRPr="00CE57F7">
        <w:rPr>
          <w:sz w:val="26"/>
          <w:szCs w:val="26"/>
        </w:rPr>
        <w:t xml:space="preserve">граждан, что на </w:t>
      </w:r>
      <w:r w:rsidR="00CE57F7" w:rsidRPr="00CE57F7">
        <w:rPr>
          <w:sz w:val="26"/>
          <w:szCs w:val="26"/>
        </w:rPr>
        <w:t>7,6</w:t>
      </w:r>
      <w:r w:rsidR="00001C03" w:rsidRPr="00CE57F7">
        <w:rPr>
          <w:sz w:val="26"/>
          <w:szCs w:val="26"/>
        </w:rPr>
        <w:t> </w:t>
      </w:r>
      <w:r w:rsidRPr="00CE57F7">
        <w:rPr>
          <w:sz w:val="26"/>
          <w:szCs w:val="26"/>
        </w:rPr>
        <w:t xml:space="preserve">% </w:t>
      </w:r>
      <w:r w:rsidR="00CE57F7" w:rsidRPr="00CE57F7">
        <w:rPr>
          <w:sz w:val="26"/>
          <w:szCs w:val="26"/>
        </w:rPr>
        <w:t>бол</w:t>
      </w:r>
      <w:r w:rsidR="006F1BF0" w:rsidRPr="00CE57F7">
        <w:rPr>
          <w:sz w:val="26"/>
          <w:szCs w:val="26"/>
        </w:rPr>
        <w:t>ьше</w:t>
      </w:r>
      <w:r w:rsidR="00EE18EE" w:rsidRPr="00CE57F7">
        <w:rPr>
          <w:sz w:val="26"/>
          <w:szCs w:val="26"/>
        </w:rPr>
        <w:t>,</w:t>
      </w:r>
      <w:r w:rsidRPr="00CE57F7">
        <w:rPr>
          <w:sz w:val="26"/>
          <w:szCs w:val="26"/>
        </w:rPr>
        <w:t xml:space="preserve"> </w:t>
      </w:r>
      <w:r w:rsidRPr="004F52B8">
        <w:rPr>
          <w:sz w:val="26"/>
          <w:szCs w:val="26"/>
        </w:rPr>
        <w:t xml:space="preserve">чем в </w:t>
      </w:r>
      <w:r w:rsidR="00CE57F7" w:rsidRPr="004F52B8">
        <w:rPr>
          <w:sz w:val="26"/>
          <w:szCs w:val="26"/>
        </w:rPr>
        <w:t>сентябре</w:t>
      </w:r>
      <w:r w:rsidRPr="004F52B8">
        <w:rPr>
          <w:bCs/>
          <w:sz w:val="26"/>
          <w:szCs w:val="26"/>
        </w:rPr>
        <w:t xml:space="preserve"> </w:t>
      </w:r>
      <w:r w:rsidRPr="004F52B8">
        <w:rPr>
          <w:sz w:val="26"/>
          <w:szCs w:val="26"/>
        </w:rPr>
        <w:t>20</w:t>
      </w:r>
      <w:r w:rsidR="000922AB" w:rsidRPr="004F52B8">
        <w:rPr>
          <w:sz w:val="26"/>
          <w:szCs w:val="26"/>
        </w:rPr>
        <w:t>2</w:t>
      </w:r>
      <w:r w:rsidR="00FD154C" w:rsidRPr="004F52B8">
        <w:rPr>
          <w:sz w:val="26"/>
          <w:szCs w:val="26"/>
        </w:rPr>
        <w:t>2</w:t>
      </w:r>
      <w:r w:rsidRPr="004F52B8">
        <w:rPr>
          <w:sz w:val="26"/>
          <w:szCs w:val="26"/>
        </w:rPr>
        <w:t xml:space="preserve"> года </w:t>
      </w:r>
      <w:r w:rsidRPr="004F52B8">
        <w:rPr>
          <w:bCs/>
          <w:sz w:val="26"/>
          <w:szCs w:val="26"/>
        </w:rPr>
        <w:t>(</w:t>
      </w:r>
      <w:r w:rsidR="0026435B" w:rsidRPr="004F52B8">
        <w:rPr>
          <w:bCs/>
          <w:sz w:val="26"/>
          <w:szCs w:val="26"/>
        </w:rPr>
        <w:t>145</w:t>
      </w:r>
      <w:r w:rsidR="007639BD" w:rsidRPr="004F52B8">
        <w:rPr>
          <w:bCs/>
          <w:sz w:val="26"/>
          <w:szCs w:val="26"/>
        </w:rPr>
        <w:t xml:space="preserve"> </w:t>
      </w:r>
      <w:r w:rsidRPr="004F52B8">
        <w:rPr>
          <w:bCs/>
          <w:sz w:val="26"/>
          <w:szCs w:val="26"/>
        </w:rPr>
        <w:t>обращени</w:t>
      </w:r>
      <w:r w:rsidR="008F1019" w:rsidRPr="004F52B8">
        <w:rPr>
          <w:bCs/>
          <w:sz w:val="26"/>
          <w:szCs w:val="26"/>
        </w:rPr>
        <w:t>й</w:t>
      </w:r>
      <w:r w:rsidRPr="004F52B8">
        <w:rPr>
          <w:bCs/>
          <w:sz w:val="26"/>
          <w:szCs w:val="26"/>
        </w:rPr>
        <w:t xml:space="preserve"> граждан</w:t>
      </w:r>
      <w:r w:rsidRPr="004F52B8">
        <w:rPr>
          <w:sz w:val="26"/>
          <w:szCs w:val="26"/>
        </w:rPr>
        <w:t xml:space="preserve">). Посредством электронных сервисов поступило </w:t>
      </w:r>
      <w:r w:rsidR="004F52B8" w:rsidRPr="004F52B8">
        <w:rPr>
          <w:sz w:val="26"/>
          <w:szCs w:val="26"/>
        </w:rPr>
        <w:t>69</w:t>
      </w:r>
      <w:r w:rsidR="00A34B4A" w:rsidRPr="004F52B8">
        <w:rPr>
          <w:sz w:val="26"/>
          <w:szCs w:val="26"/>
        </w:rPr>
        <w:t xml:space="preserve"> </w:t>
      </w:r>
      <w:r w:rsidRPr="004F52B8">
        <w:rPr>
          <w:sz w:val="26"/>
          <w:szCs w:val="26"/>
        </w:rPr>
        <w:t>обращени</w:t>
      </w:r>
      <w:r w:rsidR="00D27283" w:rsidRPr="004F52B8">
        <w:rPr>
          <w:sz w:val="26"/>
          <w:szCs w:val="26"/>
        </w:rPr>
        <w:t>й</w:t>
      </w:r>
      <w:r w:rsidRPr="004F52B8">
        <w:rPr>
          <w:sz w:val="26"/>
          <w:szCs w:val="26"/>
        </w:rPr>
        <w:t xml:space="preserve">, или </w:t>
      </w:r>
      <w:r w:rsidR="004F52B8" w:rsidRPr="004F52B8">
        <w:rPr>
          <w:sz w:val="26"/>
          <w:szCs w:val="26"/>
        </w:rPr>
        <w:t>44,2</w:t>
      </w:r>
      <w:r w:rsidR="00001C03" w:rsidRPr="004F52B8">
        <w:rPr>
          <w:sz w:val="26"/>
          <w:szCs w:val="26"/>
        </w:rPr>
        <w:t> </w:t>
      </w:r>
      <w:r w:rsidRPr="004F52B8">
        <w:rPr>
          <w:sz w:val="26"/>
          <w:szCs w:val="26"/>
        </w:rPr>
        <w:t>%, в том числе:</w:t>
      </w:r>
    </w:p>
    <w:p w:rsidR="00E3423F" w:rsidRPr="004F52B8" w:rsidRDefault="00E3423F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4F52B8">
        <w:rPr>
          <w:sz w:val="26"/>
          <w:szCs w:val="26"/>
        </w:rPr>
        <w:t xml:space="preserve">– </w:t>
      </w:r>
      <w:r w:rsidR="007D7DA2" w:rsidRPr="004F52B8">
        <w:rPr>
          <w:sz w:val="26"/>
          <w:szCs w:val="26"/>
        </w:rPr>
        <w:t>1</w:t>
      </w:r>
      <w:r w:rsidR="004F52B8" w:rsidRPr="004F52B8">
        <w:rPr>
          <w:sz w:val="26"/>
          <w:szCs w:val="26"/>
        </w:rPr>
        <w:t>3</w:t>
      </w:r>
      <w:r w:rsidRPr="004F52B8">
        <w:rPr>
          <w:sz w:val="26"/>
          <w:szCs w:val="26"/>
        </w:rPr>
        <w:t xml:space="preserve"> обращени</w:t>
      </w:r>
      <w:r w:rsidR="00EB430B" w:rsidRPr="004F52B8">
        <w:rPr>
          <w:sz w:val="26"/>
          <w:szCs w:val="26"/>
        </w:rPr>
        <w:t>й</w:t>
      </w:r>
      <w:r w:rsidRPr="004F52B8">
        <w:rPr>
          <w:sz w:val="26"/>
          <w:szCs w:val="26"/>
        </w:rPr>
        <w:t xml:space="preserve">, или </w:t>
      </w:r>
      <w:r w:rsidR="004F52B8" w:rsidRPr="004F52B8">
        <w:rPr>
          <w:sz w:val="26"/>
          <w:szCs w:val="26"/>
        </w:rPr>
        <w:t>8,3</w:t>
      </w:r>
      <w:r w:rsidRPr="004F52B8">
        <w:rPr>
          <w:sz w:val="26"/>
          <w:szCs w:val="26"/>
        </w:rPr>
        <w:t> %, поступило посредством интернет-сервиса «Личный кабинет налогоплательщика физического лица»;</w:t>
      </w:r>
    </w:p>
    <w:p w:rsidR="00AF54F9" w:rsidRPr="004F52B8" w:rsidRDefault="00AF54F9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4F52B8">
        <w:rPr>
          <w:sz w:val="26"/>
          <w:szCs w:val="26"/>
        </w:rPr>
        <w:t>– 2 обращений, или 1,3 %, – через сайт GOSUSLUGI.RU;</w:t>
      </w:r>
    </w:p>
    <w:p w:rsidR="00A17C24" w:rsidRPr="000826ED" w:rsidRDefault="008D58D1" w:rsidP="00A963A3">
      <w:pPr>
        <w:pStyle w:val="a4"/>
        <w:spacing w:line="233" w:lineRule="auto"/>
        <w:ind w:firstLine="708"/>
        <w:jc w:val="both"/>
        <w:rPr>
          <w:sz w:val="26"/>
          <w:szCs w:val="26"/>
        </w:rPr>
      </w:pPr>
      <w:r w:rsidRPr="004F52B8">
        <w:rPr>
          <w:sz w:val="26"/>
          <w:szCs w:val="26"/>
        </w:rPr>
        <w:t xml:space="preserve">– </w:t>
      </w:r>
      <w:r w:rsidR="000826ED" w:rsidRPr="004F52B8">
        <w:rPr>
          <w:sz w:val="26"/>
          <w:szCs w:val="26"/>
        </w:rPr>
        <w:t>54</w:t>
      </w:r>
      <w:r w:rsidR="0017405B" w:rsidRPr="004F52B8">
        <w:rPr>
          <w:sz w:val="26"/>
          <w:szCs w:val="26"/>
        </w:rPr>
        <w:t xml:space="preserve"> </w:t>
      </w:r>
      <w:r w:rsidRPr="004F52B8">
        <w:rPr>
          <w:sz w:val="26"/>
          <w:szCs w:val="26"/>
        </w:rPr>
        <w:t>обращени</w:t>
      </w:r>
      <w:r w:rsidR="0029408A">
        <w:rPr>
          <w:sz w:val="26"/>
          <w:szCs w:val="26"/>
        </w:rPr>
        <w:t>я</w:t>
      </w:r>
      <w:r w:rsidRPr="004F52B8">
        <w:rPr>
          <w:sz w:val="26"/>
          <w:szCs w:val="26"/>
        </w:rPr>
        <w:t xml:space="preserve">, или </w:t>
      </w:r>
      <w:r w:rsidR="000826ED" w:rsidRPr="004F52B8">
        <w:rPr>
          <w:sz w:val="26"/>
          <w:szCs w:val="26"/>
        </w:rPr>
        <w:t>34,6</w:t>
      </w:r>
      <w:r w:rsidR="00585021" w:rsidRPr="004F52B8">
        <w:rPr>
          <w:sz w:val="26"/>
          <w:szCs w:val="26"/>
        </w:rPr>
        <w:t> </w:t>
      </w:r>
      <w:r w:rsidRPr="004F52B8">
        <w:rPr>
          <w:sz w:val="26"/>
          <w:szCs w:val="26"/>
        </w:rPr>
        <w:t>%, – через интернет-с</w:t>
      </w:r>
      <w:r w:rsidR="008662ED" w:rsidRPr="004F52B8">
        <w:rPr>
          <w:sz w:val="26"/>
          <w:szCs w:val="26"/>
        </w:rPr>
        <w:t>ервис «Обратиться в ФНС России»</w:t>
      </w:r>
      <w:r w:rsidR="008662ED" w:rsidRPr="000826ED">
        <w:rPr>
          <w:sz w:val="26"/>
          <w:szCs w:val="26"/>
        </w:rPr>
        <w:t xml:space="preserve"> </w:t>
      </w:r>
      <w:r w:rsidR="005A7272" w:rsidRPr="000826ED">
        <w:rPr>
          <w:sz w:val="26"/>
          <w:szCs w:val="26"/>
        </w:rPr>
        <w:t>(приложен</w:t>
      </w:r>
      <w:r w:rsidR="00D90FA5">
        <w:rPr>
          <w:sz w:val="26"/>
          <w:szCs w:val="26"/>
        </w:rPr>
        <w:t>ие № </w:t>
      </w:r>
      <w:r w:rsidR="00791F43" w:rsidRPr="000826ED">
        <w:rPr>
          <w:sz w:val="26"/>
          <w:szCs w:val="26"/>
        </w:rPr>
        <w:t>1</w:t>
      </w:r>
      <w:r w:rsidR="005A7272" w:rsidRPr="000826ED">
        <w:rPr>
          <w:sz w:val="26"/>
          <w:szCs w:val="26"/>
        </w:rPr>
        <w:t>)</w:t>
      </w:r>
      <w:r w:rsidR="00A17C24" w:rsidRPr="000826ED">
        <w:rPr>
          <w:sz w:val="26"/>
          <w:szCs w:val="26"/>
        </w:rPr>
        <w:t>.</w:t>
      </w:r>
    </w:p>
    <w:p w:rsidR="00176AC2" w:rsidRPr="00F66ADB" w:rsidRDefault="00F31862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F66ADB">
        <w:rPr>
          <w:sz w:val="26"/>
          <w:szCs w:val="26"/>
        </w:rPr>
        <w:t xml:space="preserve">В своих обращениях граждане задают вопросы о предоставлении льгот по земельному налогу, налогу на имущество физических лиц, транспортному налогу. Граждан </w:t>
      </w:r>
      <w:r w:rsidR="00F71010" w:rsidRPr="00F66ADB">
        <w:rPr>
          <w:sz w:val="26"/>
          <w:szCs w:val="26"/>
        </w:rPr>
        <w:t>интересуют</w:t>
      </w:r>
      <w:r w:rsidRPr="00F66ADB">
        <w:rPr>
          <w:sz w:val="26"/>
          <w:szCs w:val="26"/>
        </w:rPr>
        <w:t xml:space="preserve"> вопросы снятия с налогового учета объектов налогообложения: земельных участков, транспортных средств, объектов недвижимого имущества, а также уточнения характеристик объектов налогообложения (площадь, кадастровый номер, условный номер, кадастровая, инвентаризационная стоимость и т.д.).</w:t>
      </w:r>
      <w:r w:rsidR="00F71010" w:rsidRPr="00F66ADB">
        <w:rPr>
          <w:sz w:val="26"/>
          <w:szCs w:val="26"/>
        </w:rPr>
        <w:t xml:space="preserve"> </w:t>
      </w:r>
      <w:r w:rsidR="00176AC2" w:rsidRPr="00F66ADB">
        <w:rPr>
          <w:sz w:val="26"/>
          <w:szCs w:val="26"/>
        </w:rPr>
        <w:t xml:space="preserve">Граждане обращаются по вопросам </w:t>
      </w:r>
      <w:r w:rsidR="00842D7D" w:rsidRPr="00F66ADB">
        <w:rPr>
          <w:sz w:val="26"/>
          <w:szCs w:val="26"/>
        </w:rPr>
        <w:t xml:space="preserve">незаконного </w:t>
      </w:r>
      <w:r w:rsidR="00CE4704" w:rsidRPr="00F66ADB">
        <w:rPr>
          <w:sz w:val="26"/>
          <w:szCs w:val="26"/>
        </w:rPr>
        <w:t xml:space="preserve">проведения </w:t>
      </w:r>
      <w:r w:rsidR="00E01F30" w:rsidRPr="00F66ADB">
        <w:rPr>
          <w:sz w:val="26"/>
          <w:szCs w:val="26"/>
        </w:rPr>
        <w:t>азартных игр в сети «Интернет»</w:t>
      </w:r>
      <w:r w:rsidR="00AE7B8F" w:rsidRPr="00F66ADB">
        <w:rPr>
          <w:sz w:val="26"/>
          <w:szCs w:val="26"/>
        </w:rPr>
        <w:t xml:space="preserve">, </w:t>
      </w:r>
      <w:r w:rsidR="00F71010" w:rsidRPr="00F66ADB">
        <w:rPr>
          <w:sz w:val="26"/>
          <w:szCs w:val="26"/>
        </w:rPr>
        <w:t>осуществления наличных денежных расчетов без применения контрольно-кассовой техники, а также без выдачи по требованию покупателя (клиента) кассового чека</w:t>
      </w:r>
      <w:r w:rsidR="00176AC2" w:rsidRPr="00F66ADB">
        <w:rPr>
          <w:sz w:val="26"/>
          <w:szCs w:val="26"/>
        </w:rPr>
        <w:t>, проверки фактов уклонения от налогообложения, регистрации юридических лиц, физических лиц в качестве индивидуальных предпринимателей, отказа от ИНН</w:t>
      </w:r>
      <w:r w:rsidR="006E173E" w:rsidRPr="00F66ADB">
        <w:rPr>
          <w:sz w:val="26"/>
          <w:szCs w:val="26"/>
        </w:rPr>
        <w:t xml:space="preserve"> </w:t>
      </w:r>
      <w:r w:rsidR="00176AC2" w:rsidRPr="00F66ADB">
        <w:rPr>
          <w:sz w:val="26"/>
          <w:szCs w:val="26"/>
        </w:rPr>
        <w:t>и по другим вопросам.</w:t>
      </w:r>
    </w:p>
    <w:p w:rsidR="00311428" w:rsidRPr="0039512E" w:rsidRDefault="00311428" w:rsidP="00A963A3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6"/>
          <w:szCs w:val="26"/>
        </w:rPr>
      </w:pPr>
      <w:r w:rsidRPr="0039512E">
        <w:rPr>
          <w:sz w:val="26"/>
          <w:szCs w:val="26"/>
        </w:rPr>
        <w:t>Обращения поступили по следующим видам налогов:</w:t>
      </w:r>
    </w:p>
    <w:p w:rsidR="00FE3433" w:rsidRPr="00153F99" w:rsidRDefault="00311428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153F99">
        <w:rPr>
          <w:sz w:val="26"/>
          <w:szCs w:val="26"/>
        </w:rPr>
        <w:t xml:space="preserve">налог на доходы физических лиц – </w:t>
      </w:r>
      <w:r w:rsidR="00723C9E" w:rsidRPr="00153F99">
        <w:rPr>
          <w:sz w:val="26"/>
          <w:szCs w:val="26"/>
        </w:rPr>
        <w:t>1</w:t>
      </w:r>
      <w:r w:rsidR="00153F99" w:rsidRPr="00153F99">
        <w:rPr>
          <w:sz w:val="26"/>
          <w:szCs w:val="26"/>
        </w:rPr>
        <w:t>1</w:t>
      </w:r>
      <w:r w:rsidR="00D61F67" w:rsidRPr="00153F99">
        <w:rPr>
          <w:sz w:val="26"/>
          <w:szCs w:val="26"/>
        </w:rPr>
        <w:t xml:space="preserve"> обращени</w:t>
      </w:r>
      <w:r w:rsidR="00773D63" w:rsidRPr="00153F99">
        <w:rPr>
          <w:sz w:val="26"/>
          <w:szCs w:val="26"/>
        </w:rPr>
        <w:t>й</w:t>
      </w:r>
      <w:r w:rsidRPr="00153F99">
        <w:rPr>
          <w:sz w:val="26"/>
          <w:szCs w:val="26"/>
        </w:rPr>
        <w:t xml:space="preserve">, или </w:t>
      </w:r>
      <w:r w:rsidR="00153F99" w:rsidRPr="00153F99">
        <w:rPr>
          <w:sz w:val="26"/>
          <w:szCs w:val="26"/>
        </w:rPr>
        <w:t>7,1</w:t>
      </w:r>
      <w:r w:rsidR="0002393F" w:rsidRPr="00153F99">
        <w:rPr>
          <w:sz w:val="26"/>
          <w:szCs w:val="26"/>
        </w:rPr>
        <w:t> </w:t>
      </w:r>
      <w:r w:rsidRPr="00153F99">
        <w:rPr>
          <w:sz w:val="26"/>
          <w:szCs w:val="26"/>
        </w:rPr>
        <w:t>%</w:t>
      </w:r>
      <w:r w:rsidR="005C031A" w:rsidRPr="00153F99">
        <w:rPr>
          <w:sz w:val="26"/>
          <w:szCs w:val="26"/>
        </w:rPr>
        <w:t xml:space="preserve"> от общего количества обращений</w:t>
      </w:r>
      <w:r w:rsidR="00FE3433" w:rsidRPr="00153F99">
        <w:rPr>
          <w:sz w:val="26"/>
          <w:szCs w:val="26"/>
        </w:rPr>
        <w:t>;</w:t>
      </w:r>
    </w:p>
    <w:p w:rsidR="00FE3433" w:rsidRPr="00AB5117" w:rsidRDefault="00FE3433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AB5117">
        <w:rPr>
          <w:sz w:val="26"/>
          <w:szCs w:val="26"/>
        </w:rPr>
        <w:t xml:space="preserve">налог на имущество – </w:t>
      </w:r>
      <w:r w:rsidR="00AB5117" w:rsidRPr="00AB5117">
        <w:rPr>
          <w:sz w:val="26"/>
          <w:szCs w:val="26"/>
        </w:rPr>
        <w:t>5</w:t>
      </w:r>
      <w:r w:rsidRPr="00AB5117">
        <w:rPr>
          <w:sz w:val="26"/>
          <w:szCs w:val="26"/>
        </w:rPr>
        <w:t xml:space="preserve"> обращени</w:t>
      </w:r>
      <w:r w:rsidR="0045216E" w:rsidRPr="00AB5117">
        <w:rPr>
          <w:sz w:val="26"/>
          <w:szCs w:val="26"/>
        </w:rPr>
        <w:t>й</w:t>
      </w:r>
      <w:r w:rsidRPr="00AB5117">
        <w:rPr>
          <w:sz w:val="26"/>
          <w:szCs w:val="26"/>
        </w:rPr>
        <w:t xml:space="preserve">, или </w:t>
      </w:r>
      <w:r w:rsidR="00AB5117" w:rsidRPr="00AB5117">
        <w:rPr>
          <w:sz w:val="26"/>
          <w:szCs w:val="26"/>
        </w:rPr>
        <w:t>3,2</w:t>
      </w:r>
      <w:r w:rsidRPr="00AB5117">
        <w:rPr>
          <w:sz w:val="26"/>
          <w:szCs w:val="26"/>
        </w:rPr>
        <w:t> %;</w:t>
      </w:r>
    </w:p>
    <w:p w:rsidR="007A1E5A" w:rsidRPr="005B3459" w:rsidRDefault="007A1E5A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5B3459">
        <w:rPr>
          <w:sz w:val="26"/>
          <w:szCs w:val="26"/>
        </w:rPr>
        <w:t xml:space="preserve">транспортный налога – </w:t>
      </w:r>
      <w:r w:rsidR="005B3459" w:rsidRPr="005B3459">
        <w:rPr>
          <w:sz w:val="26"/>
          <w:szCs w:val="26"/>
        </w:rPr>
        <w:t>6</w:t>
      </w:r>
      <w:r w:rsidRPr="005B3459">
        <w:rPr>
          <w:sz w:val="26"/>
          <w:szCs w:val="26"/>
        </w:rPr>
        <w:t xml:space="preserve"> обращени</w:t>
      </w:r>
      <w:r w:rsidR="005B3459" w:rsidRPr="005B3459">
        <w:rPr>
          <w:sz w:val="26"/>
          <w:szCs w:val="26"/>
        </w:rPr>
        <w:t>й</w:t>
      </w:r>
      <w:r w:rsidRPr="005B3459">
        <w:rPr>
          <w:sz w:val="26"/>
          <w:szCs w:val="26"/>
        </w:rPr>
        <w:t xml:space="preserve">, или </w:t>
      </w:r>
      <w:r w:rsidR="005B3459" w:rsidRPr="005B3459">
        <w:rPr>
          <w:sz w:val="26"/>
          <w:szCs w:val="26"/>
        </w:rPr>
        <w:t>3,8</w:t>
      </w:r>
      <w:r w:rsidRPr="005B3459">
        <w:rPr>
          <w:sz w:val="26"/>
          <w:szCs w:val="26"/>
        </w:rPr>
        <w:t> %;</w:t>
      </w:r>
    </w:p>
    <w:p w:rsidR="00311428" w:rsidRPr="005B3459" w:rsidRDefault="00FE3433" w:rsidP="00A963A3">
      <w:pPr>
        <w:numPr>
          <w:ilvl w:val="0"/>
          <w:numId w:val="1"/>
        </w:numPr>
        <w:tabs>
          <w:tab w:val="clear" w:pos="1495"/>
          <w:tab w:val="num" w:pos="1134"/>
          <w:tab w:val="left" w:pos="1276"/>
        </w:tabs>
        <w:spacing w:line="233" w:lineRule="auto"/>
        <w:ind w:left="0" w:firstLine="709"/>
        <w:jc w:val="both"/>
        <w:rPr>
          <w:sz w:val="26"/>
          <w:szCs w:val="26"/>
        </w:rPr>
      </w:pPr>
      <w:r w:rsidRPr="005B3459">
        <w:rPr>
          <w:sz w:val="26"/>
          <w:szCs w:val="26"/>
        </w:rPr>
        <w:t xml:space="preserve">земельный налог – </w:t>
      </w:r>
      <w:r w:rsidR="005B3459" w:rsidRPr="005B3459">
        <w:rPr>
          <w:sz w:val="26"/>
          <w:szCs w:val="26"/>
        </w:rPr>
        <w:t>3</w:t>
      </w:r>
      <w:r w:rsidRPr="005B3459">
        <w:rPr>
          <w:sz w:val="26"/>
          <w:szCs w:val="26"/>
        </w:rPr>
        <w:t xml:space="preserve"> обращени</w:t>
      </w:r>
      <w:r w:rsidR="005B3459" w:rsidRPr="005B3459">
        <w:rPr>
          <w:sz w:val="26"/>
          <w:szCs w:val="26"/>
        </w:rPr>
        <w:t>я</w:t>
      </w:r>
      <w:r w:rsidRPr="005B3459">
        <w:rPr>
          <w:sz w:val="26"/>
          <w:szCs w:val="26"/>
        </w:rPr>
        <w:t xml:space="preserve">, или </w:t>
      </w:r>
      <w:r w:rsidR="005B3459" w:rsidRPr="005B3459">
        <w:rPr>
          <w:sz w:val="26"/>
          <w:szCs w:val="26"/>
        </w:rPr>
        <w:t>2,0</w:t>
      </w:r>
      <w:r w:rsidRPr="005B3459">
        <w:rPr>
          <w:sz w:val="26"/>
          <w:szCs w:val="26"/>
        </w:rPr>
        <w:t> %</w:t>
      </w:r>
      <w:r w:rsidR="005C031A" w:rsidRPr="005B3459">
        <w:rPr>
          <w:sz w:val="26"/>
          <w:szCs w:val="26"/>
        </w:rPr>
        <w:t xml:space="preserve"> </w:t>
      </w:r>
      <w:r w:rsidR="00BB0017">
        <w:rPr>
          <w:sz w:val="26"/>
          <w:szCs w:val="26"/>
        </w:rPr>
        <w:t>(приложение № 2</w:t>
      </w:r>
      <w:r w:rsidR="00311428" w:rsidRPr="005B3459">
        <w:rPr>
          <w:sz w:val="26"/>
          <w:szCs w:val="26"/>
        </w:rPr>
        <w:t>).</w:t>
      </w:r>
    </w:p>
    <w:p w:rsidR="001D1E6B" w:rsidRPr="008306A9" w:rsidRDefault="00E87156" w:rsidP="00A963A3">
      <w:pPr>
        <w:tabs>
          <w:tab w:val="num" w:pos="1560"/>
        </w:tabs>
        <w:spacing w:line="233" w:lineRule="auto"/>
        <w:ind w:firstLine="709"/>
        <w:jc w:val="both"/>
        <w:rPr>
          <w:sz w:val="26"/>
          <w:szCs w:val="26"/>
        </w:rPr>
      </w:pPr>
      <w:r w:rsidRPr="008306A9">
        <w:rPr>
          <w:sz w:val="26"/>
          <w:szCs w:val="26"/>
        </w:rPr>
        <w:t xml:space="preserve">В </w:t>
      </w:r>
      <w:r w:rsidR="008306A9" w:rsidRPr="008306A9">
        <w:rPr>
          <w:sz w:val="26"/>
          <w:szCs w:val="26"/>
        </w:rPr>
        <w:t>ок</w:t>
      </w:r>
      <w:r w:rsidR="00CA2965" w:rsidRPr="008306A9">
        <w:rPr>
          <w:sz w:val="26"/>
          <w:szCs w:val="26"/>
        </w:rPr>
        <w:t>тябре</w:t>
      </w:r>
      <w:r w:rsidRPr="008306A9">
        <w:rPr>
          <w:sz w:val="26"/>
          <w:szCs w:val="26"/>
        </w:rPr>
        <w:t xml:space="preserve"> 202</w:t>
      </w:r>
      <w:r w:rsidR="002D69B0" w:rsidRPr="008306A9">
        <w:rPr>
          <w:sz w:val="26"/>
          <w:szCs w:val="26"/>
        </w:rPr>
        <w:t>2</w:t>
      </w:r>
      <w:r w:rsidRPr="008306A9">
        <w:rPr>
          <w:sz w:val="26"/>
          <w:szCs w:val="26"/>
        </w:rPr>
        <w:t xml:space="preserve"> года на личный прием к </w:t>
      </w:r>
      <w:r w:rsidR="00CC5E7B" w:rsidRPr="008306A9">
        <w:rPr>
          <w:sz w:val="26"/>
          <w:szCs w:val="26"/>
        </w:rPr>
        <w:t>руководству</w:t>
      </w:r>
      <w:r w:rsidRPr="008306A9">
        <w:rPr>
          <w:sz w:val="26"/>
          <w:szCs w:val="26"/>
        </w:rPr>
        <w:t xml:space="preserve"> Управления</w:t>
      </w:r>
      <w:r w:rsidR="00102D5F" w:rsidRPr="008306A9">
        <w:rPr>
          <w:sz w:val="26"/>
          <w:szCs w:val="26"/>
        </w:rPr>
        <w:t xml:space="preserve"> </w:t>
      </w:r>
      <w:r w:rsidR="00CC5E7B" w:rsidRPr="008306A9">
        <w:rPr>
          <w:sz w:val="26"/>
          <w:szCs w:val="26"/>
        </w:rPr>
        <w:t>граждане не обращались</w:t>
      </w:r>
      <w:r w:rsidR="009113C2" w:rsidRPr="008306A9">
        <w:rPr>
          <w:sz w:val="26"/>
          <w:szCs w:val="26"/>
        </w:rPr>
        <w:t>.</w:t>
      </w:r>
    </w:p>
    <w:p w:rsidR="002263BD" w:rsidRPr="00A90F3B" w:rsidRDefault="002263BD" w:rsidP="00A963A3">
      <w:pPr>
        <w:spacing w:line="233" w:lineRule="auto"/>
        <w:ind w:firstLine="709"/>
        <w:jc w:val="both"/>
        <w:rPr>
          <w:sz w:val="26"/>
          <w:szCs w:val="26"/>
        </w:rPr>
      </w:pPr>
      <w:r w:rsidRPr="00A90F3B">
        <w:rPr>
          <w:sz w:val="26"/>
          <w:szCs w:val="26"/>
        </w:rPr>
        <w:t xml:space="preserve">В </w:t>
      </w:r>
      <w:r w:rsidR="00695F9E" w:rsidRPr="00A90F3B">
        <w:rPr>
          <w:sz w:val="26"/>
          <w:szCs w:val="26"/>
        </w:rPr>
        <w:t>окт</w:t>
      </w:r>
      <w:r w:rsidR="00D866E1" w:rsidRPr="00A90F3B">
        <w:rPr>
          <w:sz w:val="26"/>
          <w:szCs w:val="26"/>
        </w:rPr>
        <w:t>ябре</w:t>
      </w:r>
      <w:r w:rsidR="005131B5" w:rsidRPr="00A90F3B">
        <w:rPr>
          <w:sz w:val="26"/>
          <w:szCs w:val="26"/>
        </w:rPr>
        <w:t xml:space="preserve"> 202</w:t>
      </w:r>
      <w:r w:rsidR="00A44803" w:rsidRPr="00A90F3B">
        <w:rPr>
          <w:sz w:val="26"/>
          <w:szCs w:val="26"/>
        </w:rPr>
        <w:t>2</w:t>
      </w:r>
      <w:r w:rsidRPr="00A90F3B">
        <w:rPr>
          <w:sz w:val="26"/>
          <w:szCs w:val="26"/>
        </w:rPr>
        <w:t xml:space="preserve"> года по принадлежности в Управление поступил</w:t>
      </w:r>
      <w:r w:rsidR="000D4D34" w:rsidRPr="00A90F3B">
        <w:rPr>
          <w:sz w:val="26"/>
          <w:szCs w:val="26"/>
        </w:rPr>
        <w:t xml:space="preserve">о </w:t>
      </w:r>
      <w:r w:rsidR="00A90F3B" w:rsidRPr="00A90F3B">
        <w:rPr>
          <w:sz w:val="26"/>
          <w:szCs w:val="26"/>
        </w:rPr>
        <w:t>89</w:t>
      </w:r>
      <w:r w:rsidR="00171876" w:rsidRPr="00A90F3B">
        <w:rPr>
          <w:sz w:val="26"/>
          <w:szCs w:val="26"/>
        </w:rPr>
        <w:t xml:space="preserve"> </w:t>
      </w:r>
      <w:r w:rsidR="000D4D34" w:rsidRPr="00A90F3B">
        <w:rPr>
          <w:sz w:val="26"/>
          <w:szCs w:val="26"/>
        </w:rPr>
        <w:t>пис</w:t>
      </w:r>
      <w:r w:rsidR="00D26C8F" w:rsidRPr="00A90F3B">
        <w:rPr>
          <w:sz w:val="26"/>
          <w:szCs w:val="26"/>
        </w:rPr>
        <w:t>ем</w:t>
      </w:r>
      <w:r w:rsidR="00117B15" w:rsidRPr="00A90F3B">
        <w:rPr>
          <w:sz w:val="26"/>
          <w:szCs w:val="26"/>
        </w:rPr>
        <w:t xml:space="preserve"> </w:t>
      </w:r>
      <w:r w:rsidRPr="00A90F3B">
        <w:rPr>
          <w:sz w:val="26"/>
          <w:szCs w:val="26"/>
        </w:rPr>
        <w:t>других организаций о направлении на рассмотрение обращений граждан</w:t>
      </w:r>
      <w:r w:rsidR="00BB0017">
        <w:rPr>
          <w:sz w:val="26"/>
          <w:szCs w:val="26"/>
        </w:rPr>
        <w:t>.</w:t>
      </w:r>
    </w:p>
    <w:p w:rsidR="009B628F" w:rsidRPr="006A3ADD" w:rsidRDefault="0000346A" w:rsidP="00A963A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062A38">
        <w:rPr>
          <w:sz w:val="26"/>
          <w:szCs w:val="26"/>
        </w:rPr>
        <w:t xml:space="preserve">В инспекции ФНС России Волгоградской области в </w:t>
      </w:r>
      <w:r w:rsidR="00062A38" w:rsidRPr="00062A38">
        <w:rPr>
          <w:sz w:val="26"/>
          <w:szCs w:val="26"/>
        </w:rPr>
        <w:t>ок</w:t>
      </w:r>
      <w:r w:rsidR="00C41E1D" w:rsidRPr="00062A38">
        <w:rPr>
          <w:sz w:val="26"/>
          <w:szCs w:val="26"/>
        </w:rPr>
        <w:t>тябре</w:t>
      </w:r>
      <w:r w:rsidRPr="00062A38">
        <w:rPr>
          <w:sz w:val="26"/>
          <w:szCs w:val="26"/>
        </w:rPr>
        <w:t xml:space="preserve"> 2022 года поступило </w:t>
      </w:r>
      <w:r w:rsidR="00062A38" w:rsidRPr="00062A38">
        <w:rPr>
          <w:sz w:val="26"/>
          <w:szCs w:val="26"/>
        </w:rPr>
        <w:t>4617</w:t>
      </w:r>
      <w:r w:rsidRPr="00062A38">
        <w:rPr>
          <w:sz w:val="26"/>
          <w:szCs w:val="26"/>
        </w:rPr>
        <w:t xml:space="preserve"> обращени</w:t>
      </w:r>
      <w:r w:rsidR="00062A38" w:rsidRPr="00062A38">
        <w:rPr>
          <w:sz w:val="26"/>
          <w:szCs w:val="26"/>
        </w:rPr>
        <w:t>й</w:t>
      </w:r>
      <w:r w:rsidRPr="00062A38">
        <w:rPr>
          <w:sz w:val="26"/>
          <w:szCs w:val="26"/>
        </w:rPr>
        <w:t xml:space="preserve">, что на </w:t>
      </w:r>
      <w:r w:rsidR="00062A38" w:rsidRPr="00062A38">
        <w:rPr>
          <w:sz w:val="26"/>
          <w:szCs w:val="26"/>
        </w:rPr>
        <w:t>13,1</w:t>
      </w:r>
      <w:r w:rsidR="006B3984" w:rsidRPr="00062A38">
        <w:rPr>
          <w:sz w:val="26"/>
          <w:szCs w:val="26"/>
        </w:rPr>
        <w:t> </w:t>
      </w:r>
      <w:r w:rsidRPr="00062A38">
        <w:rPr>
          <w:sz w:val="26"/>
          <w:szCs w:val="26"/>
        </w:rPr>
        <w:t xml:space="preserve">% </w:t>
      </w:r>
      <w:r w:rsidR="00C41E1D" w:rsidRPr="00062A38">
        <w:rPr>
          <w:sz w:val="26"/>
          <w:szCs w:val="26"/>
        </w:rPr>
        <w:t>больше</w:t>
      </w:r>
      <w:r w:rsidRPr="00062A38">
        <w:rPr>
          <w:sz w:val="26"/>
          <w:szCs w:val="26"/>
        </w:rPr>
        <w:t xml:space="preserve">, чем в </w:t>
      </w:r>
      <w:r w:rsidR="00062A38" w:rsidRPr="00062A38">
        <w:rPr>
          <w:sz w:val="26"/>
          <w:szCs w:val="26"/>
        </w:rPr>
        <w:t>сентябре</w:t>
      </w:r>
      <w:r w:rsidRPr="00062A38">
        <w:rPr>
          <w:sz w:val="26"/>
          <w:szCs w:val="26"/>
        </w:rPr>
        <w:t xml:space="preserve"> 2022 года (</w:t>
      </w:r>
      <w:r w:rsidR="00062A38" w:rsidRPr="00062A38">
        <w:rPr>
          <w:sz w:val="26"/>
          <w:szCs w:val="26"/>
        </w:rPr>
        <w:t>4083</w:t>
      </w:r>
      <w:r w:rsidR="00C41E1D" w:rsidRPr="00062A38">
        <w:rPr>
          <w:sz w:val="26"/>
          <w:szCs w:val="26"/>
        </w:rPr>
        <w:t xml:space="preserve"> </w:t>
      </w:r>
      <w:r w:rsidRPr="00062A38">
        <w:rPr>
          <w:sz w:val="26"/>
          <w:szCs w:val="26"/>
        </w:rPr>
        <w:t>обращени</w:t>
      </w:r>
      <w:r w:rsidR="00062A38" w:rsidRPr="00062A38">
        <w:rPr>
          <w:sz w:val="26"/>
          <w:szCs w:val="26"/>
        </w:rPr>
        <w:t>я</w:t>
      </w:r>
      <w:r w:rsidRPr="00062A38">
        <w:rPr>
          <w:sz w:val="26"/>
          <w:szCs w:val="26"/>
        </w:rPr>
        <w:t>)</w:t>
      </w:r>
      <w:r w:rsidR="009B628F" w:rsidRPr="00062A38">
        <w:rPr>
          <w:sz w:val="26"/>
          <w:szCs w:val="26"/>
        </w:rPr>
        <w:t>.</w:t>
      </w:r>
      <w:r w:rsidR="009B628F" w:rsidRPr="00E60FCB">
        <w:rPr>
          <w:color w:val="FF0000"/>
          <w:sz w:val="26"/>
          <w:szCs w:val="26"/>
        </w:rPr>
        <w:t xml:space="preserve"> </w:t>
      </w:r>
      <w:r w:rsidR="009B628F" w:rsidRPr="006A3ADD">
        <w:rPr>
          <w:sz w:val="26"/>
          <w:szCs w:val="26"/>
        </w:rPr>
        <w:t xml:space="preserve">Посредством электронных сервисов в инспекции поступило </w:t>
      </w:r>
      <w:r w:rsidR="006A3ADD" w:rsidRPr="006A3ADD">
        <w:rPr>
          <w:sz w:val="26"/>
          <w:szCs w:val="26"/>
        </w:rPr>
        <w:t>2844</w:t>
      </w:r>
      <w:r w:rsidR="009B628F" w:rsidRPr="006A3ADD">
        <w:rPr>
          <w:sz w:val="26"/>
          <w:szCs w:val="26"/>
        </w:rPr>
        <w:t xml:space="preserve"> обращени</w:t>
      </w:r>
      <w:r w:rsidR="006A3ADD" w:rsidRPr="006A3ADD">
        <w:rPr>
          <w:sz w:val="26"/>
          <w:szCs w:val="26"/>
        </w:rPr>
        <w:t>я</w:t>
      </w:r>
      <w:r w:rsidR="0028289A" w:rsidRPr="006A3ADD">
        <w:rPr>
          <w:sz w:val="26"/>
          <w:szCs w:val="26"/>
        </w:rPr>
        <w:t xml:space="preserve">, или </w:t>
      </w:r>
      <w:r w:rsidR="006A3ADD" w:rsidRPr="006A3ADD">
        <w:rPr>
          <w:sz w:val="26"/>
          <w:szCs w:val="26"/>
        </w:rPr>
        <w:t>61,6</w:t>
      </w:r>
      <w:r w:rsidR="00D407D9" w:rsidRPr="006A3ADD">
        <w:rPr>
          <w:sz w:val="26"/>
          <w:szCs w:val="26"/>
        </w:rPr>
        <w:t> </w:t>
      </w:r>
      <w:r w:rsidR="0028289A" w:rsidRPr="006A3ADD">
        <w:rPr>
          <w:sz w:val="26"/>
          <w:szCs w:val="26"/>
        </w:rPr>
        <w:t>% от общего их количества</w:t>
      </w:r>
      <w:r w:rsidR="009B628F" w:rsidRPr="006A3ADD">
        <w:rPr>
          <w:sz w:val="26"/>
          <w:szCs w:val="26"/>
        </w:rPr>
        <w:t>.</w:t>
      </w:r>
    </w:p>
    <w:p w:rsidR="00BB0017" w:rsidRDefault="003E47EA" w:rsidP="004B3C0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0"/>
          <w:szCs w:val="20"/>
        </w:rPr>
      </w:pPr>
      <w:r w:rsidRPr="006A3ADD">
        <w:rPr>
          <w:sz w:val="26"/>
          <w:szCs w:val="26"/>
        </w:rPr>
        <w:t>Всем обратившимся гражданам направлены ответы с подробными разъяснениями по всем затронутым в обращениях вопросам в установленные сроки.</w:t>
      </w:r>
    </w:p>
    <w:sectPr w:rsidR="00BB0017" w:rsidSect="00016DB6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91" w:rsidRDefault="00890491">
      <w:r>
        <w:separator/>
      </w:r>
    </w:p>
  </w:endnote>
  <w:endnote w:type="continuationSeparator" w:id="0">
    <w:p w:rsidR="00890491" w:rsidRDefault="0089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91" w:rsidRDefault="00890491">
      <w:r>
        <w:separator/>
      </w:r>
    </w:p>
  </w:footnote>
  <w:footnote w:type="continuationSeparator" w:id="0">
    <w:p w:rsidR="00890491" w:rsidRDefault="0089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88" w:rsidRDefault="006B7288" w:rsidP="00283B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288" w:rsidRDefault="006B72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288" w:rsidRDefault="00016DB6" w:rsidP="00FD1C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3C0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0EC"/>
    <w:multiLevelType w:val="hybridMultilevel"/>
    <w:tmpl w:val="AF1EA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1FA6"/>
    <w:multiLevelType w:val="hybridMultilevel"/>
    <w:tmpl w:val="DB7A5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E659F"/>
    <w:multiLevelType w:val="hybridMultilevel"/>
    <w:tmpl w:val="F47E2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4CBE"/>
    <w:multiLevelType w:val="hybridMultilevel"/>
    <w:tmpl w:val="D8F61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4E5298"/>
    <w:multiLevelType w:val="hybridMultilevel"/>
    <w:tmpl w:val="B0A8C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59A2"/>
    <w:multiLevelType w:val="hybridMultilevel"/>
    <w:tmpl w:val="E2160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9038B"/>
    <w:multiLevelType w:val="hybridMultilevel"/>
    <w:tmpl w:val="E2160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6638C"/>
    <w:multiLevelType w:val="hybridMultilevel"/>
    <w:tmpl w:val="FC88AFAA"/>
    <w:lvl w:ilvl="0" w:tplc="C394A3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436F0"/>
    <w:multiLevelType w:val="hybridMultilevel"/>
    <w:tmpl w:val="93CA42E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C22678C"/>
    <w:multiLevelType w:val="hybridMultilevel"/>
    <w:tmpl w:val="A7AE4B76"/>
    <w:lvl w:ilvl="0" w:tplc="5616158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EA29F0"/>
    <w:multiLevelType w:val="hybridMultilevel"/>
    <w:tmpl w:val="2D0C8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D682F3F"/>
    <w:multiLevelType w:val="hybridMultilevel"/>
    <w:tmpl w:val="A5A09F56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69675134"/>
    <w:multiLevelType w:val="hybridMultilevel"/>
    <w:tmpl w:val="E33A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650FC"/>
    <w:multiLevelType w:val="hybridMultilevel"/>
    <w:tmpl w:val="13CE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0E55"/>
    <w:multiLevelType w:val="hybridMultilevel"/>
    <w:tmpl w:val="1C9A98F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F7DDD"/>
    <w:multiLevelType w:val="hybridMultilevel"/>
    <w:tmpl w:val="ADD8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F1"/>
    <w:rsid w:val="00000155"/>
    <w:rsid w:val="00000304"/>
    <w:rsid w:val="0000030C"/>
    <w:rsid w:val="0000044D"/>
    <w:rsid w:val="00000465"/>
    <w:rsid w:val="0000090A"/>
    <w:rsid w:val="000019F8"/>
    <w:rsid w:val="00001A09"/>
    <w:rsid w:val="00001C03"/>
    <w:rsid w:val="00001E51"/>
    <w:rsid w:val="00001EA2"/>
    <w:rsid w:val="00002123"/>
    <w:rsid w:val="00003002"/>
    <w:rsid w:val="000030CC"/>
    <w:rsid w:val="00003358"/>
    <w:rsid w:val="0000339D"/>
    <w:rsid w:val="0000346A"/>
    <w:rsid w:val="00003DC1"/>
    <w:rsid w:val="00003E25"/>
    <w:rsid w:val="00004371"/>
    <w:rsid w:val="00004430"/>
    <w:rsid w:val="00004615"/>
    <w:rsid w:val="00004A10"/>
    <w:rsid w:val="00004B33"/>
    <w:rsid w:val="00005252"/>
    <w:rsid w:val="000053A6"/>
    <w:rsid w:val="000056CF"/>
    <w:rsid w:val="00005A95"/>
    <w:rsid w:val="00005B5D"/>
    <w:rsid w:val="00005BA6"/>
    <w:rsid w:val="00005D84"/>
    <w:rsid w:val="00005DD5"/>
    <w:rsid w:val="00005F85"/>
    <w:rsid w:val="00006103"/>
    <w:rsid w:val="00006202"/>
    <w:rsid w:val="00006598"/>
    <w:rsid w:val="00006B1B"/>
    <w:rsid w:val="00006D50"/>
    <w:rsid w:val="00010CEC"/>
    <w:rsid w:val="00010DCD"/>
    <w:rsid w:val="00010EE5"/>
    <w:rsid w:val="00011D16"/>
    <w:rsid w:val="00011D19"/>
    <w:rsid w:val="000120A6"/>
    <w:rsid w:val="000121B5"/>
    <w:rsid w:val="000121CF"/>
    <w:rsid w:val="000122CA"/>
    <w:rsid w:val="00012623"/>
    <w:rsid w:val="00012984"/>
    <w:rsid w:val="00012A39"/>
    <w:rsid w:val="00012B80"/>
    <w:rsid w:val="000132A8"/>
    <w:rsid w:val="00013353"/>
    <w:rsid w:val="0001365D"/>
    <w:rsid w:val="00013A1D"/>
    <w:rsid w:val="00013E00"/>
    <w:rsid w:val="00013F06"/>
    <w:rsid w:val="00014215"/>
    <w:rsid w:val="00014ADB"/>
    <w:rsid w:val="00014DB0"/>
    <w:rsid w:val="00014F03"/>
    <w:rsid w:val="000152AC"/>
    <w:rsid w:val="0001554D"/>
    <w:rsid w:val="00015851"/>
    <w:rsid w:val="000159DD"/>
    <w:rsid w:val="000161F0"/>
    <w:rsid w:val="000163A5"/>
    <w:rsid w:val="00016564"/>
    <w:rsid w:val="00016643"/>
    <w:rsid w:val="00016DB6"/>
    <w:rsid w:val="00016F7C"/>
    <w:rsid w:val="000171B2"/>
    <w:rsid w:val="000171BD"/>
    <w:rsid w:val="0001769A"/>
    <w:rsid w:val="00017873"/>
    <w:rsid w:val="000179B2"/>
    <w:rsid w:val="000179D3"/>
    <w:rsid w:val="00020077"/>
    <w:rsid w:val="000200BB"/>
    <w:rsid w:val="000202FC"/>
    <w:rsid w:val="0002068E"/>
    <w:rsid w:val="000206CC"/>
    <w:rsid w:val="000208F4"/>
    <w:rsid w:val="00020B94"/>
    <w:rsid w:val="00020CEF"/>
    <w:rsid w:val="00020D2D"/>
    <w:rsid w:val="00020E06"/>
    <w:rsid w:val="00020E8F"/>
    <w:rsid w:val="00020F55"/>
    <w:rsid w:val="000210C3"/>
    <w:rsid w:val="00021362"/>
    <w:rsid w:val="000217DF"/>
    <w:rsid w:val="00021912"/>
    <w:rsid w:val="00021BB0"/>
    <w:rsid w:val="00021F5C"/>
    <w:rsid w:val="000222C0"/>
    <w:rsid w:val="00022478"/>
    <w:rsid w:val="00022A5B"/>
    <w:rsid w:val="000231F9"/>
    <w:rsid w:val="000234E6"/>
    <w:rsid w:val="0002393F"/>
    <w:rsid w:val="00023A26"/>
    <w:rsid w:val="00023A3F"/>
    <w:rsid w:val="00023AD5"/>
    <w:rsid w:val="0002429A"/>
    <w:rsid w:val="00024310"/>
    <w:rsid w:val="00024474"/>
    <w:rsid w:val="0002453D"/>
    <w:rsid w:val="0002461B"/>
    <w:rsid w:val="00024B79"/>
    <w:rsid w:val="00024D02"/>
    <w:rsid w:val="00024EC1"/>
    <w:rsid w:val="000251B7"/>
    <w:rsid w:val="0002532C"/>
    <w:rsid w:val="000253B4"/>
    <w:rsid w:val="00025544"/>
    <w:rsid w:val="000257BE"/>
    <w:rsid w:val="00025868"/>
    <w:rsid w:val="000258C8"/>
    <w:rsid w:val="00025EE4"/>
    <w:rsid w:val="00025F64"/>
    <w:rsid w:val="00025FB4"/>
    <w:rsid w:val="00025FFA"/>
    <w:rsid w:val="000266AD"/>
    <w:rsid w:val="000267DB"/>
    <w:rsid w:val="00026844"/>
    <w:rsid w:val="00026ADC"/>
    <w:rsid w:val="00026C68"/>
    <w:rsid w:val="00026F1A"/>
    <w:rsid w:val="00026F85"/>
    <w:rsid w:val="00027151"/>
    <w:rsid w:val="0002742B"/>
    <w:rsid w:val="00027539"/>
    <w:rsid w:val="000277FF"/>
    <w:rsid w:val="00027915"/>
    <w:rsid w:val="00027AD6"/>
    <w:rsid w:val="00027C45"/>
    <w:rsid w:val="00027F2A"/>
    <w:rsid w:val="0003006C"/>
    <w:rsid w:val="00030DC2"/>
    <w:rsid w:val="00030FF8"/>
    <w:rsid w:val="000314BD"/>
    <w:rsid w:val="000317BF"/>
    <w:rsid w:val="00031972"/>
    <w:rsid w:val="00031A09"/>
    <w:rsid w:val="00031A7D"/>
    <w:rsid w:val="00031AB4"/>
    <w:rsid w:val="00031CF9"/>
    <w:rsid w:val="00031F49"/>
    <w:rsid w:val="00032753"/>
    <w:rsid w:val="000331CF"/>
    <w:rsid w:val="000335FF"/>
    <w:rsid w:val="000336B2"/>
    <w:rsid w:val="000336EE"/>
    <w:rsid w:val="000338F1"/>
    <w:rsid w:val="00033AC5"/>
    <w:rsid w:val="00033FC0"/>
    <w:rsid w:val="000342DB"/>
    <w:rsid w:val="00034E9A"/>
    <w:rsid w:val="00034F1C"/>
    <w:rsid w:val="000352D2"/>
    <w:rsid w:val="000355FE"/>
    <w:rsid w:val="00035D62"/>
    <w:rsid w:val="00035F7A"/>
    <w:rsid w:val="00036039"/>
    <w:rsid w:val="00036830"/>
    <w:rsid w:val="00036A50"/>
    <w:rsid w:val="000372EE"/>
    <w:rsid w:val="0003753D"/>
    <w:rsid w:val="00037A70"/>
    <w:rsid w:val="000400B4"/>
    <w:rsid w:val="0004018F"/>
    <w:rsid w:val="0004033B"/>
    <w:rsid w:val="00040410"/>
    <w:rsid w:val="000408D2"/>
    <w:rsid w:val="00040B3C"/>
    <w:rsid w:val="00040C50"/>
    <w:rsid w:val="00040FF1"/>
    <w:rsid w:val="000418D3"/>
    <w:rsid w:val="000419E0"/>
    <w:rsid w:val="000421BF"/>
    <w:rsid w:val="0004246B"/>
    <w:rsid w:val="000424D4"/>
    <w:rsid w:val="000425C2"/>
    <w:rsid w:val="00042A50"/>
    <w:rsid w:val="00042F13"/>
    <w:rsid w:val="0004301E"/>
    <w:rsid w:val="000431D5"/>
    <w:rsid w:val="00043212"/>
    <w:rsid w:val="00043ACF"/>
    <w:rsid w:val="00044076"/>
    <w:rsid w:val="0004435E"/>
    <w:rsid w:val="00044367"/>
    <w:rsid w:val="000443BC"/>
    <w:rsid w:val="00044C0A"/>
    <w:rsid w:val="00045472"/>
    <w:rsid w:val="0004585D"/>
    <w:rsid w:val="00045A8B"/>
    <w:rsid w:val="00045B4E"/>
    <w:rsid w:val="0004633F"/>
    <w:rsid w:val="00046533"/>
    <w:rsid w:val="00046993"/>
    <w:rsid w:val="00046B1A"/>
    <w:rsid w:val="00046B61"/>
    <w:rsid w:val="00046C79"/>
    <w:rsid w:val="00046D80"/>
    <w:rsid w:val="00046E02"/>
    <w:rsid w:val="00046E4E"/>
    <w:rsid w:val="00046F7D"/>
    <w:rsid w:val="00046FE3"/>
    <w:rsid w:val="000471B7"/>
    <w:rsid w:val="000475B1"/>
    <w:rsid w:val="00047916"/>
    <w:rsid w:val="00047D88"/>
    <w:rsid w:val="00047E2F"/>
    <w:rsid w:val="00047EC1"/>
    <w:rsid w:val="00050084"/>
    <w:rsid w:val="000502E2"/>
    <w:rsid w:val="00050588"/>
    <w:rsid w:val="0005083C"/>
    <w:rsid w:val="00050979"/>
    <w:rsid w:val="00051348"/>
    <w:rsid w:val="00052013"/>
    <w:rsid w:val="0005205E"/>
    <w:rsid w:val="00052191"/>
    <w:rsid w:val="00052216"/>
    <w:rsid w:val="000522B1"/>
    <w:rsid w:val="000524F4"/>
    <w:rsid w:val="000526C8"/>
    <w:rsid w:val="00052D1B"/>
    <w:rsid w:val="00052FE6"/>
    <w:rsid w:val="0005371D"/>
    <w:rsid w:val="000537B6"/>
    <w:rsid w:val="00053803"/>
    <w:rsid w:val="0005391D"/>
    <w:rsid w:val="00054168"/>
    <w:rsid w:val="0005442F"/>
    <w:rsid w:val="000546D0"/>
    <w:rsid w:val="000548EE"/>
    <w:rsid w:val="00054C27"/>
    <w:rsid w:val="00054F49"/>
    <w:rsid w:val="000550D4"/>
    <w:rsid w:val="00055454"/>
    <w:rsid w:val="00055828"/>
    <w:rsid w:val="00055931"/>
    <w:rsid w:val="00055980"/>
    <w:rsid w:val="00055BBD"/>
    <w:rsid w:val="0005634C"/>
    <w:rsid w:val="00056DBB"/>
    <w:rsid w:val="00056DFF"/>
    <w:rsid w:val="00056E30"/>
    <w:rsid w:val="0005713D"/>
    <w:rsid w:val="000573B3"/>
    <w:rsid w:val="000579FD"/>
    <w:rsid w:val="00057D4D"/>
    <w:rsid w:val="00057F1D"/>
    <w:rsid w:val="00060849"/>
    <w:rsid w:val="00060A8C"/>
    <w:rsid w:val="00061062"/>
    <w:rsid w:val="000613A5"/>
    <w:rsid w:val="00061CAB"/>
    <w:rsid w:val="00062743"/>
    <w:rsid w:val="00062A38"/>
    <w:rsid w:val="00062BED"/>
    <w:rsid w:val="00062F9A"/>
    <w:rsid w:val="00063457"/>
    <w:rsid w:val="000635FC"/>
    <w:rsid w:val="000639BB"/>
    <w:rsid w:val="00064156"/>
    <w:rsid w:val="0006432A"/>
    <w:rsid w:val="000644AF"/>
    <w:rsid w:val="00065044"/>
    <w:rsid w:val="00065374"/>
    <w:rsid w:val="00065963"/>
    <w:rsid w:val="00065A2B"/>
    <w:rsid w:val="00065D96"/>
    <w:rsid w:val="00066AC7"/>
    <w:rsid w:val="00066FFC"/>
    <w:rsid w:val="000671F7"/>
    <w:rsid w:val="00067372"/>
    <w:rsid w:val="000673C4"/>
    <w:rsid w:val="00067422"/>
    <w:rsid w:val="00067D37"/>
    <w:rsid w:val="00067F57"/>
    <w:rsid w:val="00070089"/>
    <w:rsid w:val="00070110"/>
    <w:rsid w:val="000702E6"/>
    <w:rsid w:val="000708A8"/>
    <w:rsid w:val="00070DB7"/>
    <w:rsid w:val="00071DFD"/>
    <w:rsid w:val="0007261E"/>
    <w:rsid w:val="00072B5D"/>
    <w:rsid w:val="00072D1F"/>
    <w:rsid w:val="00072E93"/>
    <w:rsid w:val="0007314E"/>
    <w:rsid w:val="00073A48"/>
    <w:rsid w:val="00073B10"/>
    <w:rsid w:val="00073B84"/>
    <w:rsid w:val="00074132"/>
    <w:rsid w:val="00074797"/>
    <w:rsid w:val="00074825"/>
    <w:rsid w:val="0007488A"/>
    <w:rsid w:val="000748EF"/>
    <w:rsid w:val="00074A34"/>
    <w:rsid w:val="00074B23"/>
    <w:rsid w:val="00074CB6"/>
    <w:rsid w:val="00074CE0"/>
    <w:rsid w:val="00074D7A"/>
    <w:rsid w:val="00075920"/>
    <w:rsid w:val="00075F60"/>
    <w:rsid w:val="00075F6F"/>
    <w:rsid w:val="00075FD3"/>
    <w:rsid w:val="00076375"/>
    <w:rsid w:val="000769E1"/>
    <w:rsid w:val="00076D9F"/>
    <w:rsid w:val="00077064"/>
    <w:rsid w:val="00077083"/>
    <w:rsid w:val="00077104"/>
    <w:rsid w:val="00077422"/>
    <w:rsid w:val="00077A4B"/>
    <w:rsid w:val="00077CA0"/>
    <w:rsid w:val="00077CD0"/>
    <w:rsid w:val="00077D2A"/>
    <w:rsid w:val="00077D57"/>
    <w:rsid w:val="00077E27"/>
    <w:rsid w:val="0008020E"/>
    <w:rsid w:val="0008059C"/>
    <w:rsid w:val="0008083F"/>
    <w:rsid w:val="00080A03"/>
    <w:rsid w:val="00080A89"/>
    <w:rsid w:val="00080B1D"/>
    <w:rsid w:val="00080CDD"/>
    <w:rsid w:val="00080FAA"/>
    <w:rsid w:val="00080FBE"/>
    <w:rsid w:val="0008112A"/>
    <w:rsid w:val="000811E3"/>
    <w:rsid w:val="00081954"/>
    <w:rsid w:val="00081AC4"/>
    <w:rsid w:val="00081D7D"/>
    <w:rsid w:val="0008215C"/>
    <w:rsid w:val="000826ED"/>
    <w:rsid w:val="0008316B"/>
    <w:rsid w:val="00083848"/>
    <w:rsid w:val="000839B5"/>
    <w:rsid w:val="00083E48"/>
    <w:rsid w:val="000840B0"/>
    <w:rsid w:val="00084124"/>
    <w:rsid w:val="000842DB"/>
    <w:rsid w:val="0008462E"/>
    <w:rsid w:val="00084790"/>
    <w:rsid w:val="00084A8F"/>
    <w:rsid w:val="00084D79"/>
    <w:rsid w:val="00085001"/>
    <w:rsid w:val="0008515A"/>
    <w:rsid w:val="00085686"/>
    <w:rsid w:val="0008586A"/>
    <w:rsid w:val="000859A2"/>
    <w:rsid w:val="00085F1B"/>
    <w:rsid w:val="00086193"/>
    <w:rsid w:val="000862DB"/>
    <w:rsid w:val="000867AF"/>
    <w:rsid w:val="00086928"/>
    <w:rsid w:val="000869B6"/>
    <w:rsid w:val="00086BB9"/>
    <w:rsid w:val="00086E91"/>
    <w:rsid w:val="00086F43"/>
    <w:rsid w:val="000870C3"/>
    <w:rsid w:val="000874EF"/>
    <w:rsid w:val="0008750D"/>
    <w:rsid w:val="00087741"/>
    <w:rsid w:val="00087ABB"/>
    <w:rsid w:val="000903E3"/>
    <w:rsid w:val="00090634"/>
    <w:rsid w:val="00090693"/>
    <w:rsid w:val="0009080E"/>
    <w:rsid w:val="00090986"/>
    <w:rsid w:val="00090A93"/>
    <w:rsid w:val="00090B73"/>
    <w:rsid w:val="00090DE1"/>
    <w:rsid w:val="000910FF"/>
    <w:rsid w:val="00091111"/>
    <w:rsid w:val="00091157"/>
    <w:rsid w:val="00091328"/>
    <w:rsid w:val="00091A39"/>
    <w:rsid w:val="00091ABC"/>
    <w:rsid w:val="00091C43"/>
    <w:rsid w:val="00091FC8"/>
    <w:rsid w:val="000922AB"/>
    <w:rsid w:val="00092305"/>
    <w:rsid w:val="00092560"/>
    <w:rsid w:val="00092BC5"/>
    <w:rsid w:val="00092D0D"/>
    <w:rsid w:val="0009310A"/>
    <w:rsid w:val="0009318C"/>
    <w:rsid w:val="000933E3"/>
    <w:rsid w:val="000934DF"/>
    <w:rsid w:val="00093B32"/>
    <w:rsid w:val="00093F1B"/>
    <w:rsid w:val="000940C4"/>
    <w:rsid w:val="00094B7D"/>
    <w:rsid w:val="00094EDF"/>
    <w:rsid w:val="000951BF"/>
    <w:rsid w:val="000951C4"/>
    <w:rsid w:val="00095BFF"/>
    <w:rsid w:val="00095D33"/>
    <w:rsid w:val="000962A4"/>
    <w:rsid w:val="000963BE"/>
    <w:rsid w:val="00096955"/>
    <w:rsid w:val="00096F3C"/>
    <w:rsid w:val="000970E6"/>
    <w:rsid w:val="0009741B"/>
    <w:rsid w:val="000974BB"/>
    <w:rsid w:val="00097A21"/>
    <w:rsid w:val="00097C97"/>
    <w:rsid w:val="00097F71"/>
    <w:rsid w:val="00097FBA"/>
    <w:rsid w:val="000A0758"/>
    <w:rsid w:val="000A1044"/>
    <w:rsid w:val="000A12A0"/>
    <w:rsid w:val="000A139B"/>
    <w:rsid w:val="000A13ED"/>
    <w:rsid w:val="000A192C"/>
    <w:rsid w:val="000A198E"/>
    <w:rsid w:val="000A1A2F"/>
    <w:rsid w:val="000A1E65"/>
    <w:rsid w:val="000A1F9F"/>
    <w:rsid w:val="000A2CF6"/>
    <w:rsid w:val="000A2EF3"/>
    <w:rsid w:val="000A34E3"/>
    <w:rsid w:val="000A4472"/>
    <w:rsid w:val="000A46DA"/>
    <w:rsid w:val="000A4A01"/>
    <w:rsid w:val="000A4E14"/>
    <w:rsid w:val="000A5C39"/>
    <w:rsid w:val="000A5E49"/>
    <w:rsid w:val="000A61FB"/>
    <w:rsid w:val="000A6234"/>
    <w:rsid w:val="000A64CB"/>
    <w:rsid w:val="000A64D1"/>
    <w:rsid w:val="000A6729"/>
    <w:rsid w:val="000A7251"/>
    <w:rsid w:val="000A748D"/>
    <w:rsid w:val="000A7827"/>
    <w:rsid w:val="000A78EC"/>
    <w:rsid w:val="000A7970"/>
    <w:rsid w:val="000A79BE"/>
    <w:rsid w:val="000A7FE5"/>
    <w:rsid w:val="000B06B0"/>
    <w:rsid w:val="000B0BD0"/>
    <w:rsid w:val="000B10A7"/>
    <w:rsid w:val="000B10ED"/>
    <w:rsid w:val="000B1101"/>
    <w:rsid w:val="000B1285"/>
    <w:rsid w:val="000B145B"/>
    <w:rsid w:val="000B1793"/>
    <w:rsid w:val="000B1D38"/>
    <w:rsid w:val="000B1D74"/>
    <w:rsid w:val="000B2116"/>
    <w:rsid w:val="000B21BE"/>
    <w:rsid w:val="000B225A"/>
    <w:rsid w:val="000B31CE"/>
    <w:rsid w:val="000B3982"/>
    <w:rsid w:val="000B3BA4"/>
    <w:rsid w:val="000B3CD5"/>
    <w:rsid w:val="000B3F0A"/>
    <w:rsid w:val="000B3FE5"/>
    <w:rsid w:val="000B4AB8"/>
    <w:rsid w:val="000B4CC8"/>
    <w:rsid w:val="000B4CE7"/>
    <w:rsid w:val="000B4CE8"/>
    <w:rsid w:val="000B4E20"/>
    <w:rsid w:val="000B513B"/>
    <w:rsid w:val="000B535A"/>
    <w:rsid w:val="000B5797"/>
    <w:rsid w:val="000B582D"/>
    <w:rsid w:val="000B5949"/>
    <w:rsid w:val="000B5FEC"/>
    <w:rsid w:val="000B64DD"/>
    <w:rsid w:val="000B64E7"/>
    <w:rsid w:val="000B6B24"/>
    <w:rsid w:val="000B6EE4"/>
    <w:rsid w:val="000B6F34"/>
    <w:rsid w:val="000B717F"/>
    <w:rsid w:val="000B71C6"/>
    <w:rsid w:val="000B76E9"/>
    <w:rsid w:val="000B7D0E"/>
    <w:rsid w:val="000B7D11"/>
    <w:rsid w:val="000B7E31"/>
    <w:rsid w:val="000C026A"/>
    <w:rsid w:val="000C02B3"/>
    <w:rsid w:val="000C05C8"/>
    <w:rsid w:val="000C07F5"/>
    <w:rsid w:val="000C099E"/>
    <w:rsid w:val="000C0B96"/>
    <w:rsid w:val="000C14A7"/>
    <w:rsid w:val="000C1705"/>
    <w:rsid w:val="000C170D"/>
    <w:rsid w:val="000C1AC6"/>
    <w:rsid w:val="000C25C9"/>
    <w:rsid w:val="000C2685"/>
    <w:rsid w:val="000C2C57"/>
    <w:rsid w:val="000C2D8B"/>
    <w:rsid w:val="000C33A0"/>
    <w:rsid w:val="000C34E9"/>
    <w:rsid w:val="000C355C"/>
    <w:rsid w:val="000C38B6"/>
    <w:rsid w:val="000C3DEE"/>
    <w:rsid w:val="000C3F3C"/>
    <w:rsid w:val="000C3F92"/>
    <w:rsid w:val="000C4A76"/>
    <w:rsid w:val="000C4B57"/>
    <w:rsid w:val="000C4E37"/>
    <w:rsid w:val="000C4FC7"/>
    <w:rsid w:val="000C5425"/>
    <w:rsid w:val="000C5484"/>
    <w:rsid w:val="000C5E8F"/>
    <w:rsid w:val="000C6234"/>
    <w:rsid w:val="000C62BD"/>
    <w:rsid w:val="000C641B"/>
    <w:rsid w:val="000C6696"/>
    <w:rsid w:val="000C6724"/>
    <w:rsid w:val="000C6893"/>
    <w:rsid w:val="000C6A0D"/>
    <w:rsid w:val="000C6D44"/>
    <w:rsid w:val="000C704B"/>
    <w:rsid w:val="000C705E"/>
    <w:rsid w:val="000C7164"/>
    <w:rsid w:val="000C76BD"/>
    <w:rsid w:val="000C7DAC"/>
    <w:rsid w:val="000C7DEE"/>
    <w:rsid w:val="000C7FC3"/>
    <w:rsid w:val="000D00CC"/>
    <w:rsid w:val="000D00CD"/>
    <w:rsid w:val="000D026E"/>
    <w:rsid w:val="000D08BD"/>
    <w:rsid w:val="000D09C9"/>
    <w:rsid w:val="000D0AC1"/>
    <w:rsid w:val="000D10A1"/>
    <w:rsid w:val="000D1265"/>
    <w:rsid w:val="000D16DB"/>
    <w:rsid w:val="000D1D00"/>
    <w:rsid w:val="000D1F2C"/>
    <w:rsid w:val="000D1F66"/>
    <w:rsid w:val="000D2051"/>
    <w:rsid w:val="000D20F1"/>
    <w:rsid w:val="000D2322"/>
    <w:rsid w:val="000D25BD"/>
    <w:rsid w:val="000D283D"/>
    <w:rsid w:val="000D2C96"/>
    <w:rsid w:val="000D2F0A"/>
    <w:rsid w:val="000D311F"/>
    <w:rsid w:val="000D31F0"/>
    <w:rsid w:val="000D31FC"/>
    <w:rsid w:val="000D3288"/>
    <w:rsid w:val="000D3556"/>
    <w:rsid w:val="000D3B47"/>
    <w:rsid w:val="000D3E1E"/>
    <w:rsid w:val="000D3ED5"/>
    <w:rsid w:val="000D4B13"/>
    <w:rsid w:val="000D4D34"/>
    <w:rsid w:val="000D5091"/>
    <w:rsid w:val="000D5481"/>
    <w:rsid w:val="000D5638"/>
    <w:rsid w:val="000D5E06"/>
    <w:rsid w:val="000D6877"/>
    <w:rsid w:val="000D6F04"/>
    <w:rsid w:val="000D70CC"/>
    <w:rsid w:val="000D7173"/>
    <w:rsid w:val="000D7C11"/>
    <w:rsid w:val="000D7D0A"/>
    <w:rsid w:val="000D7D5D"/>
    <w:rsid w:val="000E014E"/>
    <w:rsid w:val="000E0182"/>
    <w:rsid w:val="000E047D"/>
    <w:rsid w:val="000E0779"/>
    <w:rsid w:val="000E082C"/>
    <w:rsid w:val="000E0D36"/>
    <w:rsid w:val="000E101D"/>
    <w:rsid w:val="000E1098"/>
    <w:rsid w:val="000E10FD"/>
    <w:rsid w:val="000E1253"/>
    <w:rsid w:val="000E1B62"/>
    <w:rsid w:val="000E1C1C"/>
    <w:rsid w:val="000E1FB1"/>
    <w:rsid w:val="000E1FD0"/>
    <w:rsid w:val="000E24C3"/>
    <w:rsid w:val="000E285F"/>
    <w:rsid w:val="000E2B06"/>
    <w:rsid w:val="000E2B91"/>
    <w:rsid w:val="000E2BE4"/>
    <w:rsid w:val="000E2C7A"/>
    <w:rsid w:val="000E2D84"/>
    <w:rsid w:val="000E31AE"/>
    <w:rsid w:val="000E324C"/>
    <w:rsid w:val="000E3847"/>
    <w:rsid w:val="000E3E82"/>
    <w:rsid w:val="000E40EC"/>
    <w:rsid w:val="000E4389"/>
    <w:rsid w:val="000E438C"/>
    <w:rsid w:val="000E4991"/>
    <w:rsid w:val="000E4A18"/>
    <w:rsid w:val="000E4FEC"/>
    <w:rsid w:val="000E5797"/>
    <w:rsid w:val="000E5976"/>
    <w:rsid w:val="000E5BCF"/>
    <w:rsid w:val="000E5BDA"/>
    <w:rsid w:val="000E5D6A"/>
    <w:rsid w:val="000E6105"/>
    <w:rsid w:val="000E6455"/>
    <w:rsid w:val="000E65D4"/>
    <w:rsid w:val="000E68D8"/>
    <w:rsid w:val="000E6DE2"/>
    <w:rsid w:val="000E6F12"/>
    <w:rsid w:val="000E7192"/>
    <w:rsid w:val="000E7D62"/>
    <w:rsid w:val="000E7F6B"/>
    <w:rsid w:val="000F0971"/>
    <w:rsid w:val="000F0D58"/>
    <w:rsid w:val="000F0FE8"/>
    <w:rsid w:val="000F1400"/>
    <w:rsid w:val="000F153E"/>
    <w:rsid w:val="000F1606"/>
    <w:rsid w:val="000F1EB1"/>
    <w:rsid w:val="000F209E"/>
    <w:rsid w:val="000F2556"/>
    <w:rsid w:val="000F28DA"/>
    <w:rsid w:val="000F29F2"/>
    <w:rsid w:val="000F2B19"/>
    <w:rsid w:val="000F2B4B"/>
    <w:rsid w:val="000F2D02"/>
    <w:rsid w:val="000F321E"/>
    <w:rsid w:val="000F35D0"/>
    <w:rsid w:val="000F36AB"/>
    <w:rsid w:val="000F379F"/>
    <w:rsid w:val="000F3A1A"/>
    <w:rsid w:val="000F3CA5"/>
    <w:rsid w:val="000F3DF3"/>
    <w:rsid w:val="000F3ECB"/>
    <w:rsid w:val="000F3F4F"/>
    <w:rsid w:val="000F452F"/>
    <w:rsid w:val="000F4722"/>
    <w:rsid w:val="000F4729"/>
    <w:rsid w:val="000F48B4"/>
    <w:rsid w:val="000F48FC"/>
    <w:rsid w:val="000F4D75"/>
    <w:rsid w:val="000F504C"/>
    <w:rsid w:val="000F51BB"/>
    <w:rsid w:val="000F51D8"/>
    <w:rsid w:val="000F5506"/>
    <w:rsid w:val="000F5837"/>
    <w:rsid w:val="000F5A6D"/>
    <w:rsid w:val="000F5BFB"/>
    <w:rsid w:val="000F5EE8"/>
    <w:rsid w:val="000F5F94"/>
    <w:rsid w:val="000F630D"/>
    <w:rsid w:val="000F6606"/>
    <w:rsid w:val="000F68A7"/>
    <w:rsid w:val="000F6A07"/>
    <w:rsid w:val="000F6D27"/>
    <w:rsid w:val="000F6D29"/>
    <w:rsid w:val="00100068"/>
    <w:rsid w:val="00100223"/>
    <w:rsid w:val="00100535"/>
    <w:rsid w:val="00100562"/>
    <w:rsid w:val="00100832"/>
    <w:rsid w:val="00100A4F"/>
    <w:rsid w:val="00100D9B"/>
    <w:rsid w:val="00101BB8"/>
    <w:rsid w:val="00101BE8"/>
    <w:rsid w:val="001021E8"/>
    <w:rsid w:val="00102B7A"/>
    <w:rsid w:val="00102D5F"/>
    <w:rsid w:val="00102D70"/>
    <w:rsid w:val="00102DFA"/>
    <w:rsid w:val="0010303D"/>
    <w:rsid w:val="0010341A"/>
    <w:rsid w:val="0010347D"/>
    <w:rsid w:val="0010357D"/>
    <w:rsid w:val="00103A33"/>
    <w:rsid w:val="00103E45"/>
    <w:rsid w:val="00103FEA"/>
    <w:rsid w:val="0010456D"/>
    <w:rsid w:val="001049EC"/>
    <w:rsid w:val="00104B06"/>
    <w:rsid w:val="00104B26"/>
    <w:rsid w:val="00104CC3"/>
    <w:rsid w:val="00104E77"/>
    <w:rsid w:val="00105308"/>
    <w:rsid w:val="00105330"/>
    <w:rsid w:val="00105424"/>
    <w:rsid w:val="0010576A"/>
    <w:rsid w:val="001058D8"/>
    <w:rsid w:val="001059FF"/>
    <w:rsid w:val="00105D77"/>
    <w:rsid w:val="00105DFA"/>
    <w:rsid w:val="00105E24"/>
    <w:rsid w:val="00106040"/>
    <w:rsid w:val="0010611C"/>
    <w:rsid w:val="0010640A"/>
    <w:rsid w:val="00106B2C"/>
    <w:rsid w:val="00106DA1"/>
    <w:rsid w:val="00106DF1"/>
    <w:rsid w:val="0010766C"/>
    <w:rsid w:val="00107791"/>
    <w:rsid w:val="00107CE9"/>
    <w:rsid w:val="00107EE1"/>
    <w:rsid w:val="00107FEF"/>
    <w:rsid w:val="00110F6D"/>
    <w:rsid w:val="001113D0"/>
    <w:rsid w:val="001113EF"/>
    <w:rsid w:val="001113FB"/>
    <w:rsid w:val="00111792"/>
    <w:rsid w:val="001118B8"/>
    <w:rsid w:val="00112069"/>
    <w:rsid w:val="001123A7"/>
    <w:rsid w:val="00112723"/>
    <w:rsid w:val="00112DB7"/>
    <w:rsid w:val="00113269"/>
    <w:rsid w:val="0011354D"/>
    <w:rsid w:val="0011396D"/>
    <w:rsid w:val="001139D1"/>
    <w:rsid w:val="00113BE9"/>
    <w:rsid w:val="00113F5E"/>
    <w:rsid w:val="001145A1"/>
    <w:rsid w:val="0011463E"/>
    <w:rsid w:val="001147BE"/>
    <w:rsid w:val="00114971"/>
    <w:rsid w:val="00114A46"/>
    <w:rsid w:val="00114CF8"/>
    <w:rsid w:val="00114ECC"/>
    <w:rsid w:val="00115160"/>
    <w:rsid w:val="0011537F"/>
    <w:rsid w:val="0011562E"/>
    <w:rsid w:val="00115696"/>
    <w:rsid w:val="001157AE"/>
    <w:rsid w:val="001159AB"/>
    <w:rsid w:val="00115BA4"/>
    <w:rsid w:val="00115F0D"/>
    <w:rsid w:val="00115F80"/>
    <w:rsid w:val="001162C8"/>
    <w:rsid w:val="00116486"/>
    <w:rsid w:val="00116554"/>
    <w:rsid w:val="0011691D"/>
    <w:rsid w:val="00116D49"/>
    <w:rsid w:val="001173E9"/>
    <w:rsid w:val="00117654"/>
    <w:rsid w:val="0011779D"/>
    <w:rsid w:val="001178A7"/>
    <w:rsid w:val="00117948"/>
    <w:rsid w:val="00117949"/>
    <w:rsid w:val="00117B15"/>
    <w:rsid w:val="0012089F"/>
    <w:rsid w:val="00121012"/>
    <w:rsid w:val="00121D89"/>
    <w:rsid w:val="00121F0F"/>
    <w:rsid w:val="001222FF"/>
    <w:rsid w:val="0012284B"/>
    <w:rsid w:val="001228E2"/>
    <w:rsid w:val="00122D83"/>
    <w:rsid w:val="001235BB"/>
    <w:rsid w:val="001235E6"/>
    <w:rsid w:val="00123687"/>
    <w:rsid w:val="00123C4F"/>
    <w:rsid w:val="00123E10"/>
    <w:rsid w:val="00124540"/>
    <w:rsid w:val="00124AFD"/>
    <w:rsid w:val="00124B79"/>
    <w:rsid w:val="00124EA1"/>
    <w:rsid w:val="00124FE7"/>
    <w:rsid w:val="00125339"/>
    <w:rsid w:val="001253B4"/>
    <w:rsid w:val="00125542"/>
    <w:rsid w:val="001256D1"/>
    <w:rsid w:val="001258C4"/>
    <w:rsid w:val="00125947"/>
    <w:rsid w:val="00125F41"/>
    <w:rsid w:val="001260D0"/>
    <w:rsid w:val="001261CC"/>
    <w:rsid w:val="00126C5A"/>
    <w:rsid w:val="00126E32"/>
    <w:rsid w:val="00126EC5"/>
    <w:rsid w:val="0012724C"/>
    <w:rsid w:val="00127292"/>
    <w:rsid w:val="001277F1"/>
    <w:rsid w:val="00127B73"/>
    <w:rsid w:val="00127D14"/>
    <w:rsid w:val="00127D95"/>
    <w:rsid w:val="00127EDA"/>
    <w:rsid w:val="001307E6"/>
    <w:rsid w:val="001309C2"/>
    <w:rsid w:val="00131451"/>
    <w:rsid w:val="00131991"/>
    <w:rsid w:val="00131ACC"/>
    <w:rsid w:val="00131B7E"/>
    <w:rsid w:val="00131EA3"/>
    <w:rsid w:val="00131F62"/>
    <w:rsid w:val="00131F74"/>
    <w:rsid w:val="00132017"/>
    <w:rsid w:val="0013212C"/>
    <w:rsid w:val="00132287"/>
    <w:rsid w:val="0013229D"/>
    <w:rsid w:val="00132607"/>
    <w:rsid w:val="001327F0"/>
    <w:rsid w:val="00132908"/>
    <w:rsid w:val="00132C28"/>
    <w:rsid w:val="00133446"/>
    <w:rsid w:val="00133885"/>
    <w:rsid w:val="00133F57"/>
    <w:rsid w:val="00133F9A"/>
    <w:rsid w:val="001341FA"/>
    <w:rsid w:val="00134452"/>
    <w:rsid w:val="0013453D"/>
    <w:rsid w:val="0013462A"/>
    <w:rsid w:val="001348D3"/>
    <w:rsid w:val="00134A19"/>
    <w:rsid w:val="00134CAA"/>
    <w:rsid w:val="00134E96"/>
    <w:rsid w:val="001350A2"/>
    <w:rsid w:val="001355BD"/>
    <w:rsid w:val="001356BA"/>
    <w:rsid w:val="001359E9"/>
    <w:rsid w:val="00135D25"/>
    <w:rsid w:val="00135D62"/>
    <w:rsid w:val="001368CB"/>
    <w:rsid w:val="00136B39"/>
    <w:rsid w:val="00136CFC"/>
    <w:rsid w:val="001371A4"/>
    <w:rsid w:val="00137642"/>
    <w:rsid w:val="001378DE"/>
    <w:rsid w:val="00137965"/>
    <w:rsid w:val="001379FF"/>
    <w:rsid w:val="00137A6F"/>
    <w:rsid w:val="00137AED"/>
    <w:rsid w:val="00137CAD"/>
    <w:rsid w:val="00137D7D"/>
    <w:rsid w:val="00137F90"/>
    <w:rsid w:val="00140444"/>
    <w:rsid w:val="0014064C"/>
    <w:rsid w:val="00140947"/>
    <w:rsid w:val="001412D4"/>
    <w:rsid w:val="001413E3"/>
    <w:rsid w:val="001417B6"/>
    <w:rsid w:val="00141BDC"/>
    <w:rsid w:val="001421F5"/>
    <w:rsid w:val="001421FC"/>
    <w:rsid w:val="00142771"/>
    <w:rsid w:val="00142A4D"/>
    <w:rsid w:val="00142AAC"/>
    <w:rsid w:val="00142B05"/>
    <w:rsid w:val="001430FD"/>
    <w:rsid w:val="0014337E"/>
    <w:rsid w:val="001435F9"/>
    <w:rsid w:val="00143671"/>
    <w:rsid w:val="0014374B"/>
    <w:rsid w:val="00143977"/>
    <w:rsid w:val="00143A7A"/>
    <w:rsid w:val="00143D1A"/>
    <w:rsid w:val="001443C4"/>
    <w:rsid w:val="00144781"/>
    <w:rsid w:val="00144814"/>
    <w:rsid w:val="00144CB0"/>
    <w:rsid w:val="00144F05"/>
    <w:rsid w:val="00145299"/>
    <w:rsid w:val="0014547D"/>
    <w:rsid w:val="0014553E"/>
    <w:rsid w:val="001458B0"/>
    <w:rsid w:val="001458E0"/>
    <w:rsid w:val="00145AD0"/>
    <w:rsid w:val="00145B0E"/>
    <w:rsid w:val="00145EDC"/>
    <w:rsid w:val="00146689"/>
    <w:rsid w:val="0014672A"/>
    <w:rsid w:val="00146B92"/>
    <w:rsid w:val="00146C4C"/>
    <w:rsid w:val="00146E13"/>
    <w:rsid w:val="00147182"/>
    <w:rsid w:val="00147473"/>
    <w:rsid w:val="0014778F"/>
    <w:rsid w:val="00147AA7"/>
    <w:rsid w:val="00147DBF"/>
    <w:rsid w:val="00147DC7"/>
    <w:rsid w:val="00147F5D"/>
    <w:rsid w:val="001501DA"/>
    <w:rsid w:val="00150768"/>
    <w:rsid w:val="001508E8"/>
    <w:rsid w:val="00150D71"/>
    <w:rsid w:val="001516F4"/>
    <w:rsid w:val="0015201E"/>
    <w:rsid w:val="001521CF"/>
    <w:rsid w:val="00152480"/>
    <w:rsid w:val="0015262B"/>
    <w:rsid w:val="00152E63"/>
    <w:rsid w:val="00152E9E"/>
    <w:rsid w:val="00152F88"/>
    <w:rsid w:val="0015372B"/>
    <w:rsid w:val="00153789"/>
    <w:rsid w:val="001537C6"/>
    <w:rsid w:val="001538DD"/>
    <w:rsid w:val="00153B97"/>
    <w:rsid w:val="00153D7B"/>
    <w:rsid w:val="00153DA0"/>
    <w:rsid w:val="00153F99"/>
    <w:rsid w:val="0015404A"/>
    <w:rsid w:val="00154243"/>
    <w:rsid w:val="001545B2"/>
    <w:rsid w:val="001545C8"/>
    <w:rsid w:val="00154708"/>
    <w:rsid w:val="0015479F"/>
    <w:rsid w:val="00154831"/>
    <w:rsid w:val="00154A47"/>
    <w:rsid w:val="00154C22"/>
    <w:rsid w:val="00154DBD"/>
    <w:rsid w:val="00154DE5"/>
    <w:rsid w:val="00154F6B"/>
    <w:rsid w:val="00154FA5"/>
    <w:rsid w:val="0015514D"/>
    <w:rsid w:val="0015573D"/>
    <w:rsid w:val="0015583D"/>
    <w:rsid w:val="001559E3"/>
    <w:rsid w:val="00155CB1"/>
    <w:rsid w:val="00155CE9"/>
    <w:rsid w:val="00155E8B"/>
    <w:rsid w:val="00156009"/>
    <w:rsid w:val="00156308"/>
    <w:rsid w:val="0015661B"/>
    <w:rsid w:val="00156AAA"/>
    <w:rsid w:val="00156E0B"/>
    <w:rsid w:val="00157424"/>
    <w:rsid w:val="00157B4F"/>
    <w:rsid w:val="00157F55"/>
    <w:rsid w:val="001600ED"/>
    <w:rsid w:val="00160294"/>
    <w:rsid w:val="001603E4"/>
    <w:rsid w:val="00160A17"/>
    <w:rsid w:val="00160B9C"/>
    <w:rsid w:val="00161310"/>
    <w:rsid w:val="00161362"/>
    <w:rsid w:val="0016146E"/>
    <w:rsid w:val="00161900"/>
    <w:rsid w:val="00161B90"/>
    <w:rsid w:val="00161BE8"/>
    <w:rsid w:val="00161CB2"/>
    <w:rsid w:val="00162010"/>
    <w:rsid w:val="001624AD"/>
    <w:rsid w:val="00162E4C"/>
    <w:rsid w:val="0016303B"/>
    <w:rsid w:val="00163568"/>
    <w:rsid w:val="00163AC4"/>
    <w:rsid w:val="00163AF6"/>
    <w:rsid w:val="00163B66"/>
    <w:rsid w:val="00163D7A"/>
    <w:rsid w:val="00163DBF"/>
    <w:rsid w:val="00164034"/>
    <w:rsid w:val="00164466"/>
    <w:rsid w:val="00164820"/>
    <w:rsid w:val="0016493A"/>
    <w:rsid w:val="00164BD1"/>
    <w:rsid w:val="00164DCA"/>
    <w:rsid w:val="00164EC7"/>
    <w:rsid w:val="00164FC1"/>
    <w:rsid w:val="001656AB"/>
    <w:rsid w:val="00165AC8"/>
    <w:rsid w:val="001661C4"/>
    <w:rsid w:val="001664C1"/>
    <w:rsid w:val="0016653F"/>
    <w:rsid w:val="00166547"/>
    <w:rsid w:val="001665BE"/>
    <w:rsid w:val="0016662D"/>
    <w:rsid w:val="00166718"/>
    <w:rsid w:val="00166DD6"/>
    <w:rsid w:val="00166DEB"/>
    <w:rsid w:val="001671DE"/>
    <w:rsid w:val="00167279"/>
    <w:rsid w:val="001675A6"/>
    <w:rsid w:val="00167EE8"/>
    <w:rsid w:val="001701D8"/>
    <w:rsid w:val="001703B0"/>
    <w:rsid w:val="00170751"/>
    <w:rsid w:val="001708E2"/>
    <w:rsid w:val="00170D2E"/>
    <w:rsid w:val="00170EDA"/>
    <w:rsid w:val="001711FF"/>
    <w:rsid w:val="00171260"/>
    <w:rsid w:val="001713D3"/>
    <w:rsid w:val="001714F0"/>
    <w:rsid w:val="00171614"/>
    <w:rsid w:val="00171876"/>
    <w:rsid w:val="00171A04"/>
    <w:rsid w:val="00171CC5"/>
    <w:rsid w:val="001721F5"/>
    <w:rsid w:val="0017229D"/>
    <w:rsid w:val="001725C3"/>
    <w:rsid w:val="0017265A"/>
    <w:rsid w:val="00172764"/>
    <w:rsid w:val="00172849"/>
    <w:rsid w:val="00172EBF"/>
    <w:rsid w:val="00173407"/>
    <w:rsid w:val="00173869"/>
    <w:rsid w:val="00173A7D"/>
    <w:rsid w:val="00173D24"/>
    <w:rsid w:val="00173DBD"/>
    <w:rsid w:val="0017405B"/>
    <w:rsid w:val="00174190"/>
    <w:rsid w:val="00174608"/>
    <w:rsid w:val="001747A3"/>
    <w:rsid w:val="001751ED"/>
    <w:rsid w:val="00175379"/>
    <w:rsid w:val="00175400"/>
    <w:rsid w:val="0017550A"/>
    <w:rsid w:val="001759AC"/>
    <w:rsid w:val="001759F2"/>
    <w:rsid w:val="00175AED"/>
    <w:rsid w:val="00175B47"/>
    <w:rsid w:val="00175BD7"/>
    <w:rsid w:val="00175C43"/>
    <w:rsid w:val="00175C45"/>
    <w:rsid w:val="00175ED5"/>
    <w:rsid w:val="001764DB"/>
    <w:rsid w:val="0017655D"/>
    <w:rsid w:val="001767E5"/>
    <w:rsid w:val="00176894"/>
    <w:rsid w:val="001768B1"/>
    <w:rsid w:val="00176AC2"/>
    <w:rsid w:val="00176C89"/>
    <w:rsid w:val="00176E08"/>
    <w:rsid w:val="00176E98"/>
    <w:rsid w:val="00177396"/>
    <w:rsid w:val="001775B3"/>
    <w:rsid w:val="00177952"/>
    <w:rsid w:val="00177BD0"/>
    <w:rsid w:val="00177F7D"/>
    <w:rsid w:val="0018028E"/>
    <w:rsid w:val="001802EF"/>
    <w:rsid w:val="001804A4"/>
    <w:rsid w:val="00180AF8"/>
    <w:rsid w:val="00180C14"/>
    <w:rsid w:val="001812CF"/>
    <w:rsid w:val="00181588"/>
    <w:rsid w:val="001815CB"/>
    <w:rsid w:val="001819B5"/>
    <w:rsid w:val="00181C10"/>
    <w:rsid w:val="00181FD0"/>
    <w:rsid w:val="001820C1"/>
    <w:rsid w:val="001821C0"/>
    <w:rsid w:val="001821CC"/>
    <w:rsid w:val="00182568"/>
    <w:rsid w:val="001827EF"/>
    <w:rsid w:val="00182D69"/>
    <w:rsid w:val="0018304E"/>
    <w:rsid w:val="00183343"/>
    <w:rsid w:val="00183521"/>
    <w:rsid w:val="00183887"/>
    <w:rsid w:val="00183AF1"/>
    <w:rsid w:val="00183E39"/>
    <w:rsid w:val="00183F32"/>
    <w:rsid w:val="001842CE"/>
    <w:rsid w:val="00184304"/>
    <w:rsid w:val="0018456C"/>
    <w:rsid w:val="001845E5"/>
    <w:rsid w:val="0018469F"/>
    <w:rsid w:val="00184A67"/>
    <w:rsid w:val="00184CAD"/>
    <w:rsid w:val="00185065"/>
    <w:rsid w:val="00185379"/>
    <w:rsid w:val="001859BF"/>
    <w:rsid w:val="00185D0C"/>
    <w:rsid w:val="0018627F"/>
    <w:rsid w:val="00186401"/>
    <w:rsid w:val="00186587"/>
    <w:rsid w:val="00186B73"/>
    <w:rsid w:val="00187523"/>
    <w:rsid w:val="00187682"/>
    <w:rsid w:val="00187981"/>
    <w:rsid w:val="00187B66"/>
    <w:rsid w:val="00187D2F"/>
    <w:rsid w:val="001900CE"/>
    <w:rsid w:val="001901A1"/>
    <w:rsid w:val="00190252"/>
    <w:rsid w:val="0019071B"/>
    <w:rsid w:val="0019095F"/>
    <w:rsid w:val="00190A13"/>
    <w:rsid w:val="00190CAC"/>
    <w:rsid w:val="00190E69"/>
    <w:rsid w:val="00190EDA"/>
    <w:rsid w:val="00191837"/>
    <w:rsid w:val="001919FC"/>
    <w:rsid w:val="00191C22"/>
    <w:rsid w:val="00192377"/>
    <w:rsid w:val="00192789"/>
    <w:rsid w:val="001928D2"/>
    <w:rsid w:val="00192E80"/>
    <w:rsid w:val="00193179"/>
    <w:rsid w:val="001934AE"/>
    <w:rsid w:val="00193A5A"/>
    <w:rsid w:val="00193A97"/>
    <w:rsid w:val="00193BDA"/>
    <w:rsid w:val="00193CB5"/>
    <w:rsid w:val="001940CF"/>
    <w:rsid w:val="001940F0"/>
    <w:rsid w:val="00194292"/>
    <w:rsid w:val="00194525"/>
    <w:rsid w:val="00194716"/>
    <w:rsid w:val="001948F7"/>
    <w:rsid w:val="00194C39"/>
    <w:rsid w:val="00194D07"/>
    <w:rsid w:val="00195B13"/>
    <w:rsid w:val="00195FA5"/>
    <w:rsid w:val="00196126"/>
    <w:rsid w:val="00196391"/>
    <w:rsid w:val="001965B3"/>
    <w:rsid w:val="001966BD"/>
    <w:rsid w:val="0019692D"/>
    <w:rsid w:val="00196A12"/>
    <w:rsid w:val="00196AE7"/>
    <w:rsid w:val="00196BBF"/>
    <w:rsid w:val="00196CEA"/>
    <w:rsid w:val="00196FAD"/>
    <w:rsid w:val="00197101"/>
    <w:rsid w:val="0019789F"/>
    <w:rsid w:val="00197951"/>
    <w:rsid w:val="00197B2D"/>
    <w:rsid w:val="00197BC9"/>
    <w:rsid w:val="001A05CE"/>
    <w:rsid w:val="001A0695"/>
    <w:rsid w:val="001A07BC"/>
    <w:rsid w:val="001A0824"/>
    <w:rsid w:val="001A0C09"/>
    <w:rsid w:val="001A0D4A"/>
    <w:rsid w:val="001A0E3D"/>
    <w:rsid w:val="001A0F38"/>
    <w:rsid w:val="001A10CE"/>
    <w:rsid w:val="001A1341"/>
    <w:rsid w:val="001A161A"/>
    <w:rsid w:val="001A166C"/>
    <w:rsid w:val="001A1699"/>
    <w:rsid w:val="001A18C6"/>
    <w:rsid w:val="001A1A6D"/>
    <w:rsid w:val="001A1B03"/>
    <w:rsid w:val="001A1B62"/>
    <w:rsid w:val="001A1F30"/>
    <w:rsid w:val="001A1F39"/>
    <w:rsid w:val="001A23AE"/>
    <w:rsid w:val="001A269C"/>
    <w:rsid w:val="001A2A5D"/>
    <w:rsid w:val="001A3011"/>
    <w:rsid w:val="001A37E7"/>
    <w:rsid w:val="001A3D60"/>
    <w:rsid w:val="001A3FB8"/>
    <w:rsid w:val="001A44F2"/>
    <w:rsid w:val="001A486B"/>
    <w:rsid w:val="001A4FB4"/>
    <w:rsid w:val="001A5285"/>
    <w:rsid w:val="001A5581"/>
    <w:rsid w:val="001A59C3"/>
    <w:rsid w:val="001A636C"/>
    <w:rsid w:val="001A6AC4"/>
    <w:rsid w:val="001A704D"/>
    <w:rsid w:val="001A75D3"/>
    <w:rsid w:val="001A7678"/>
    <w:rsid w:val="001A771F"/>
    <w:rsid w:val="001A77AA"/>
    <w:rsid w:val="001A796D"/>
    <w:rsid w:val="001A7BB5"/>
    <w:rsid w:val="001A7BE3"/>
    <w:rsid w:val="001B0208"/>
    <w:rsid w:val="001B035A"/>
    <w:rsid w:val="001B03BF"/>
    <w:rsid w:val="001B07CD"/>
    <w:rsid w:val="001B0BE8"/>
    <w:rsid w:val="001B0C7C"/>
    <w:rsid w:val="001B0E40"/>
    <w:rsid w:val="001B0E45"/>
    <w:rsid w:val="001B141C"/>
    <w:rsid w:val="001B1535"/>
    <w:rsid w:val="001B157A"/>
    <w:rsid w:val="001B1747"/>
    <w:rsid w:val="001B1D79"/>
    <w:rsid w:val="001B1FCA"/>
    <w:rsid w:val="001B225E"/>
    <w:rsid w:val="001B2495"/>
    <w:rsid w:val="001B2E66"/>
    <w:rsid w:val="001B2F0C"/>
    <w:rsid w:val="001B339A"/>
    <w:rsid w:val="001B3464"/>
    <w:rsid w:val="001B3A16"/>
    <w:rsid w:val="001B3C31"/>
    <w:rsid w:val="001B3D68"/>
    <w:rsid w:val="001B3E37"/>
    <w:rsid w:val="001B42B2"/>
    <w:rsid w:val="001B447F"/>
    <w:rsid w:val="001B4A62"/>
    <w:rsid w:val="001B4DF5"/>
    <w:rsid w:val="001B59BB"/>
    <w:rsid w:val="001B5C9C"/>
    <w:rsid w:val="001B5D6C"/>
    <w:rsid w:val="001B5EB6"/>
    <w:rsid w:val="001B5FDF"/>
    <w:rsid w:val="001B60B6"/>
    <w:rsid w:val="001B67A3"/>
    <w:rsid w:val="001B6AA1"/>
    <w:rsid w:val="001B6CBC"/>
    <w:rsid w:val="001B7196"/>
    <w:rsid w:val="001B7318"/>
    <w:rsid w:val="001C01E5"/>
    <w:rsid w:val="001C05F3"/>
    <w:rsid w:val="001C071B"/>
    <w:rsid w:val="001C0933"/>
    <w:rsid w:val="001C0F5D"/>
    <w:rsid w:val="001C1158"/>
    <w:rsid w:val="001C1296"/>
    <w:rsid w:val="001C13AB"/>
    <w:rsid w:val="001C13FF"/>
    <w:rsid w:val="001C16C7"/>
    <w:rsid w:val="001C1FAC"/>
    <w:rsid w:val="001C238D"/>
    <w:rsid w:val="001C25A6"/>
    <w:rsid w:val="001C29AE"/>
    <w:rsid w:val="001C2A13"/>
    <w:rsid w:val="001C2AAF"/>
    <w:rsid w:val="001C32DA"/>
    <w:rsid w:val="001C37E0"/>
    <w:rsid w:val="001C37E2"/>
    <w:rsid w:val="001C3848"/>
    <w:rsid w:val="001C3C2C"/>
    <w:rsid w:val="001C4130"/>
    <w:rsid w:val="001C41C5"/>
    <w:rsid w:val="001C4717"/>
    <w:rsid w:val="001C484B"/>
    <w:rsid w:val="001C52E8"/>
    <w:rsid w:val="001C5C9B"/>
    <w:rsid w:val="001C5E2A"/>
    <w:rsid w:val="001C5F49"/>
    <w:rsid w:val="001C5FC5"/>
    <w:rsid w:val="001C6321"/>
    <w:rsid w:val="001C6322"/>
    <w:rsid w:val="001C648E"/>
    <w:rsid w:val="001C6503"/>
    <w:rsid w:val="001C6A3E"/>
    <w:rsid w:val="001C6B06"/>
    <w:rsid w:val="001C7158"/>
    <w:rsid w:val="001C71D0"/>
    <w:rsid w:val="001C72A5"/>
    <w:rsid w:val="001C7719"/>
    <w:rsid w:val="001C7E66"/>
    <w:rsid w:val="001C7F56"/>
    <w:rsid w:val="001D094D"/>
    <w:rsid w:val="001D0C2F"/>
    <w:rsid w:val="001D1923"/>
    <w:rsid w:val="001D1E6B"/>
    <w:rsid w:val="001D1E89"/>
    <w:rsid w:val="001D1F93"/>
    <w:rsid w:val="001D21CC"/>
    <w:rsid w:val="001D2341"/>
    <w:rsid w:val="001D23FF"/>
    <w:rsid w:val="001D2AA9"/>
    <w:rsid w:val="001D2E1F"/>
    <w:rsid w:val="001D3009"/>
    <w:rsid w:val="001D30F5"/>
    <w:rsid w:val="001D358F"/>
    <w:rsid w:val="001D3953"/>
    <w:rsid w:val="001D39CE"/>
    <w:rsid w:val="001D39DA"/>
    <w:rsid w:val="001D3B87"/>
    <w:rsid w:val="001D3CB6"/>
    <w:rsid w:val="001D40C8"/>
    <w:rsid w:val="001D43AB"/>
    <w:rsid w:val="001D486B"/>
    <w:rsid w:val="001D4900"/>
    <w:rsid w:val="001D4A4A"/>
    <w:rsid w:val="001D5034"/>
    <w:rsid w:val="001D573A"/>
    <w:rsid w:val="001D59C7"/>
    <w:rsid w:val="001D5C61"/>
    <w:rsid w:val="001D6689"/>
    <w:rsid w:val="001D6DDB"/>
    <w:rsid w:val="001D70A9"/>
    <w:rsid w:val="001D7AC4"/>
    <w:rsid w:val="001D7D6C"/>
    <w:rsid w:val="001E01AA"/>
    <w:rsid w:val="001E0275"/>
    <w:rsid w:val="001E04CC"/>
    <w:rsid w:val="001E06F8"/>
    <w:rsid w:val="001E107D"/>
    <w:rsid w:val="001E109C"/>
    <w:rsid w:val="001E12FE"/>
    <w:rsid w:val="001E182A"/>
    <w:rsid w:val="001E1C46"/>
    <w:rsid w:val="001E1DF7"/>
    <w:rsid w:val="001E1E93"/>
    <w:rsid w:val="001E2123"/>
    <w:rsid w:val="001E23AE"/>
    <w:rsid w:val="001E3294"/>
    <w:rsid w:val="001E349F"/>
    <w:rsid w:val="001E387C"/>
    <w:rsid w:val="001E3A72"/>
    <w:rsid w:val="001E3A88"/>
    <w:rsid w:val="001E3F04"/>
    <w:rsid w:val="001E4598"/>
    <w:rsid w:val="001E45EE"/>
    <w:rsid w:val="001E4881"/>
    <w:rsid w:val="001E4BE2"/>
    <w:rsid w:val="001E4C5B"/>
    <w:rsid w:val="001E4D08"/>
    <w:rsid w:val="001E4D62"/>
    <w:rsid w:val="001E5129"/>
    <w:rsid w:val="001E5322"/>
    <w:rsid w:val="001E5387"/>
    <w:rsid w:val="001E5A70"/>
    <w:rsid w:val="001E5B3B"/>
    <w:rsid w:val="001E5BA5"/>
    <w:rsid w:val="001E5BC5"/>
    <w:rsid w:val="001E5E71"/>
    <w:rsid w:val="001E64C5"/>
    <w:rsid w:val="001E6638"/>
    <w:rsid w:val="001E678C"/>
    <w:rsid w:val="001E6A87"/>
    <w:rsid w:val="001E6AA4"/>
    <w:rsid w:val="001E6D82"/>
    <w:rsid w:val="001E6D9D"/>
    <w:rsid w:val="001E7225"/>
    <w:rsid w:val="001E7D17"/>
    <w:rsid w:val="001F00DC"/>
    <w:rsid w:val="001F0186"/>
    <w:rsid w:val="001F0272"/>
    <w:rsid w:val="001F0504"/>
    <w:rsid w:val="001F0523"/>
    <w:rsid w:val="001F052C"/>
    <w:rsid w:val="001F061B"/>
    <w:rsid w:val="001F0624"/>
    <w:rsid w:val="001F0788"/>
    <w:rsid w:val="001F0B50"/>
    <w:rsid w:val="001F0D34"/>
    <w:rsid w:val="001F0E89"/>
    <w:rsid w:val="001F0EB3"/>
    <w:rsid w:val="001F10A1"/>
    <w:rsid w:val="001F13DB"/>
    <w:rsid w:val="001F189C"/>
    <w:rsid w:val="001F19B5"/>
    <w:rsid w:val="001F19E6"/>
    <w:rsid w:val="001F1E44"/>
    <w:rsid w:val="001F20FD"/>
    <w:rsid w:val="001F21E6"/>
    <w:rsid w:val="001F26B8"/>
    <w:rsid w:val="001F2897"/>
    <w:rsid w:val="001F2A0F"/>
    <w:rsid w:val="001F2C61"/>
    <w:rsid w:val="001F2E6F"/>
    <w:rsid w:val="001F31F9"/>
    <w:rsid w:val="001F3546"/>
    <w:rsid w:val="001F361B"/>
    <w:rsid w:val="001F3A9F"/>
    <w:rsid w:val="001F3C80"/>
    <w:rsid w:val="001F3DE6"/>
    <w:rsid w:val="001F3E2F"/>
    <w:rsid w:val="001F3F59"/>
    <w:rsid w:val="001F4625"/>
    <w:rsid w:val="001F474F"/>
    <w:rsid w:val="001F4992"/>
    <w:rsid w:val="001F4C0D"/>
    <w:rsid w:val="001F4EDF"/>
    <w:rsid w:val="001F53FE"/>
    <w:rsid w:val="001F551B"/>
    <w:rsid w:val="001F560B"/>
    <w:rsid w:val="001F59AF"/>
    <w:rsid w:val="001F5A61"/>
    <w:rsid w:val="001F6070"/>
    <w:rsid w:val="001F60E5"/>
    <w:rsid w:val="001F6463"/>
    <w:rsid w:val="001F6BC1"/>
    <w:rsid w:val="001F79C1"/>
    <w:rsid w:val="001F7EC5"/>
    <w:rsid w:val="0020021B"/>
    <w:rsid w:val="002003D2"/>
    <w:rsid w:val="0020049E"/>
    <w:rsid w:val="0020051F"/>
    <w:rsid w:val="00200C8C"/>
    <w:rsid w:val="00201073"/>
    <w:rsid w:val="00201318"/>
    <w:rsid w:val="002016CB"/>
    <w:rsid w:val="00201A8E"/>
    <w:rsid w:val="00201C50"/>
    <w:rsid w:val="00202534"/>
    <w:rsid w:val="002025F8"/>
    <w:rsid w:val="00202723"/>
    <w:rsid w:val="00202924"/>
    <w:rsid w:val="00202ED0"/>
    <w:rsid w:val="00203324"/>
    <w:rsid w:val="00203475"/>
    <w:rsid w:val="00203514"/>
    <w:rsid w:val="002038E9"/>
    <w:rsid w:val="00203BA6"/>
    <w:rsid w:val="00204299"/>
    <w:rsid w:val="002044FB"/>
    <w:rsid w:val="002047FF"/>
    <w:rsid w:val="00204EBB"/>
    <w:rsid w:val="00205054"/>
    <w:rsid w:val="00205B6B"/>
    <w:rsid w:val="00205C75"/>
    <w:rsid w:val="00205F19"/>
    <w:rsid w:val="002061B3"/>
    <w:rsid w:val="002062C3"/>
    <w:rsid w:val="00206A97"/>
    <w:rsid w:val="00207699"/>
    <w:rsid w:val="00207E65"/>
    <w:rsid w:val="0021036C"/>
    <w:rsid w:val="00210476"/>
    <w:rsid w:val="0021058E"/>
    <w:rsid w:val="0021090D"/>
    <w:rsid w:val="0021094C"/>
    <w:rsid w:val="00210A1C"/>
    <w:rsid w:val="00210B7B"/>
    <w:rsid w:val="00210C70"/>
    <w:rsid w:val="00210CE5"/>
    <w:rsid w:val="00211320"/>
    <w:rsid w:val="00211CA6"/>
    <w:rsid w:val="00212118"/>
    <w:rsid w:val="00212636"/>
    <w:rsid w:val="00212864"/>
    <w:rsid w:val="00212E0E"/>
    <w:rsid w:val="002133A9"/>
    <w:rsid w:val="00213633"/>
    <w:rsid w:val="00213F20"/>
    <w:rsid w:val="0021449E"/>
    <w:rsid w:val="002147C6"/>
    <w:rsid w:val="002148BC"/>
    <w:rsid w:val="00214D70"/>
    <w:rsid w:val="00214F4B"/>
    <w:rsid w:val="0021510F"/>
    <w:rsid w:val="00215297"/>
    <w:rsid w:val="002153FD"/>
    <w:rsid w:val="00215722"/>
    <w:rsid w:val="00215723"/>
    <w:rsid w:val="002157AE"/>
    <w:rsid w:val="00215AB2"/>
    <w:rsid w:val="00215AE0"/>
    <w:rsid w:val="00215C73"/>
    <w:rsid w:val="00215CF9"/>
    <w:rsid w:val="00215D01"/>
    <w:rsid w:val="00215F55"/>
    <w:rsid w:val="00215F8D"/>
    <w:rsid w:val="00216056"/>
    <w:rsid w:val="0021610F"/>
    <w:rsid w:val="00216440"/>
    <w:rsid w:val="002164DD"/>
    <w:rsid w:val="00216903"/>
    <w:rsid w:val="00216B4C"/>
    <w:rsid w:val="00216BA8"/>
    <w:rsid w:val="00216CB5"/>
    <w:rsid w:val="00216D13"/>
    <w:rsid w:val="0021737B"/>
    <w:rsid w:val="00217466"/>
    <w:rsid w:val="0021775F"/>
    <w:rsid w:val="00217A09"/>
    <w:rsid w:val="00217BB3"/>
    <w:rsid w:val="002203C9"/>
    <w:rsid w:val="0022077D"/>
    <w:rsid w:val="002207EC"/>
    <w:rsid w:val="00220884"/>
    <w:rsid w:val="00220BF2"/>
    <w:rsid w:val="00220E8D"/>
    <w:rsid w:val="0022125B"/>
    <w:rsid w:val="00221840"/>
    <w:rsid w:val="00221B46"/>
    <w:rsid w:val="00221DA4"/>
    <w:rsid w:val="00221E07"/>
    <w:rsid w:val="00221E10"/>
    <w:rsid w:val="00221F7B"/>
    <w:rsid w:val="002220A8"/>
    <w:rsid w:val="002221A8"/>
    <w:rsid w:val="00222AD7"/>
    <w:rsid w:val="00222CC4"/>
    <w:rsid w:val="00222CF2"/>
    <w:rsid w:val="00222DC9"/>
    <w:rsid w:val="0022307B"/>
    <w:rsid w:val="00223140"/>
    <w:rsid w:val="0022323D"/>
    <w:rsid w:val="00223290"/>
    <w:rsid w:val="00223640"/>
    <w:rsid w:val="002237ED"/>
    <w:rsid w:val="00223E89"/>
    <w:rsid w:val="00223F88"/>
    <w:rsid w:val="002240D7"/>
    <w:rsid w:val="00224254"/>
    <w:rsid w:val="002246AA"/>
    <w:rsid w:val="00224813"/>
    <w:rsid w:val="00224D89"/>
    <w:rsid w:val="002250A6"/>
    <w:rsid w:val="0022513D"/>
    <w:rsid w:val="00225838"/>
    <w:rsid w:val="002259D1"/>
    <w:rsid w:val="00225B74"/>
    <w:rsid w:val="00225CEE"/>
    <w:rsid w:val="00225F8C"/>
    <w:rsid w:val="00226157"/>
    <w:rsid w:val="0022625B"/>
    <w:rsid w:val="002263BD"/>
    <w:rsid w:val="00226513"/>
    <w:rsid w:val="00226A37"/>
    <w:rsid w:val="00226A93"/>
    <w:rsid w:val="00226E8C"/>
    <w:rsid w:val="00227151"/>
    <w:rsid w:val="0022728A"/>
    <w:rsid w:val="00227619"/>
    <w:rsid w:val="00227708"/>
    <w:rsid w:val="00227B0F"/>
    <w:rsid w:val="00230176"/>
    <w:rsid w:val="00230248"/>
    <w:rsid w:val="002304D6"/>
    <w:rsid w:val="00230525"/>
    <w:rsid w:val="00230547"/>
    <w:rsid w:val="0023080E"/>
    <w:rsid w:val="0023092C"/>
    <w:rsid w:val="0023144D"/>
    <w:rsid w:val="00231650"/>
    <w:rsid w:val="0023170B"/>
    <w:rsid w:val="00231931"/>
    <w:rsid w:val="00231984"/>
    <w:rsid w:val="00231B73"/>
    <w:rsid w:val="00231BF3"/>
    <w:rsid w:val="00232089"/>
    <w:rsid w:val="0023288B"/>
    <w:rsid w:val="00232BD4"/>
    <w:rsid w:val="00233204"/>
    <w:rsid w:val="0023341F"/>
    <w:rsid w:val="00233550"/>
    <w:rsid w:val="002335B2"/>
    <w:rsid w:val="002339CC"/>
    <w:rsid w:val="00233A2E"/>
    <w:rsid w:val="00234917"/>
    <w:rsid w:val="00234ABB"/>
    <w:rsid w:val="00234AD5"/>
    <w:rsid w:val="00234E37"/>
    <w:rsid w:val="00235126"/>
    <w:rsid w:val="00235A83"/>
    <w:rsid w:val="00235D79"/>
    <w:rsid w:val="00235E13"/>
    <w:rsid w:val="00235E18"/>
    <w:rsid w:val="00235E23"/>
    <w:rsid w:val="00235EB0"/>
    <w:rsid w:val="00235F1D"/>
    <w:rsid w:val="00235F86"/>
    <w:rsid w:val="002360AB"/>
    <w:rsid w:val="0023662B"/>
    <w:rsid w:val="00236674"/>
    <w:rsid w:val="00236E7B"/>
    <w:rsid w:val="002378FD"/>
    <w:rsid w:val="00237AE8"/>
    <w:rsid w:val="00237F68"/>
    <w:rsid w:val="002400EB"/>
    <w:rsid w:val="002407A2"/>
    <w:rsid w:val="00240A00"/>
    <w:rsid w:val="00240A6A"/>
    <w:rsid w:val="0024128F"/>
    <w:rsid w:val="002415A7"/>
    <w:rsid w:val="00241621"/>
    <w:rsid w:val="00241640"/>
    <w:rsid w:val="00241B22"/>
    <w:rsid w:val="00241E96"/>
    <w:rsid w:val="00241EB5"/>
    <w:rsid w:val="002425DE"/>
    <w:rsid w:val="002426F4"/>
    <w:rsid w:val="0024296D"/>
    <w:rsid w:val="00242D33"/>
    <w:rsid w:val="00242D8F"/>
    <w:rsid w:val="002431FD"/>
    <w:rsid w:val="0024344D"/>
    <w:rsid w:val="00243D82"/>
    <w:rsid w:val="002442E4"/>
    <w:rsid w:val="00244948"/>
    <w:rsid w:val="00244AD5"/>
    <w:rsid w:val="00244C8F"/>
    <w:rsid w:val="00245440"/>
    <w:rsid w:val="00245E9E"/>
    <w:rsid w:val="0024619E"/>
    <w:rsid w:val="0024642C"/>
    <w:rsid w:val="0024647D"/>
    <w:rsid w:val="00246B24"/>
    <w:rsid w:val="00246BF5"/>
    <w:rsid w:val="00247410"/>
    <w:rsid w:val="0024786C"/>
    <w:rsid w:val="00247DC2"/>
    <w:rsid w:val="002500F4"/>
    <w:rsid w:val="002502A3"/>
    <w:rsid w:val="002504C5"/>
    <w:rsid w:val="00250990"/>
    <w:rsid w:val="002509C2"/>
    <w:rsid w:val="00250FA1"/>
    <w:rsid w:val="00251C7C"/>
    <w:rsid w:val="00251D8C"/>
    <w:rsid w:val="00251FA5"/>
    <w:rsid w:val="0025208F"/>
    <w:rsid w:val="0025240F"/>
    <w:rsid w:val="00252565"/>
    <w:rsid w:val="00252759"/>
    <w:rsid w:val="00252C74"/>
    <w:rsid w:val="00252F98"/>
    <w:rsid w:val="0025327F"/>
    <w:rsid w:val="002533A1"/>
    <w:rsid w:val="00253480"/>
    <w:rsid w:val="0025356D"/>
    <w:rsid w:val="00253626"/>
    <w:rsid w:val="00253E2F"/>
    <w:rsid w:val="00253F87"/>
    <w:rsid w:val="002544E5"/>
    <w:rsid w:val="002544F4"/>
    <w:rsid w:val="00254801"/>
    <w:rsid w:val="00254ABA"/>
    <w:rsid w:val="00254CEB"/>
    <w:rsid w:val="00254D22"/>
    <w:rsid w:val="00254D55"/>
    <w:rsid w:val="00255161"/>
    <w:rsid w:val="00255665"/>
    <w:rsid w:val="002557E9"/>
    <w:rsid w:val="00255EF8"/>
    <w:rsid w:val="00256344"/>
    <w:rsid w:val="00256479"/>
    <w:rsid w:val="00256890"/>
    <w:rsid w:val="00256992"/>
    <w:rsid w:val="00256AB3"/>
    <w:rsid w:val="00256E00"/>
    <w:rsid w:val="002573C0"/>
    <w:rsid w:val="002574DF"/>
    <w:rsid w:val="00257522"/>
    <w:rsid w:val="00257858"/>
    <w:rsid w:val="00257A17"/>
    <w:rsid w:val="00257E64"/>
    <w:rsid w:val="00257FD2"/>
    <w:rsid w:val="00260316"/>
    <w:rsid w:val="00260681"/>
    <w:rsid w:val="00260A4F"/>
    <w:rsid w:val="00260B80"/>
    <w:rsid w:val="00260C9E"/>
    <w:rsid w:val="00260F15"/>
    <w:rsid w:val="0026128F"/>
    <w:rsid w:val="0026157D"/>
    <w:rsid w:val="00261661"/>
    <w:rsid w:val="00261750"/>
    <w:rsid w:val="002619EF"/>
    <w:rsid w:val="00261B37"/>
    <w:rsid w:val="00261C52"/>
    <w:rsid w:val="00261DD4"/>
    <w:rsid w:val="002628AC"/>
    <w:rsid w:val="002629BE"/>
    <w:rsid w:val="00262AA7"/>
    <w:rsid w:val="00262F89"/>
    <w:rsid w:val="002630AF"/>
    <w:rsid w:val="0026387B"/>
    <w:rsid w:val="00263AA0"/>
    <w:rsid w:val="00263CFD"/>
    <w:rsid w:val="00263D18"/>
    <w:rsid w:val="00263EEB"/>
    <w:rsid w:val="00264066"/>
    <w:rsid w:val="0026435B"/>
    <w:rsid w:val="00264484"/>
    <w:rsid w:val="0026465D"/>
    <w:rsid w:val="0026476D"/>
    <w:rsid w:val="002647EA"/>
    <w:rsid w:val="00264D3F"/>
    <w:rsid w:val="00264F86"/>
    <w:rsid w:val="00265069"/>
    <w:rsid w:val="002654C9"/>
    <w:rsid w:val="00265566"/>
    <w:rsid w:val="0026578A"/>
    <w:rsid w:val="0026583D"/>
    <w:rsid w:val="00265F42"/>
    <w:rsid w:val="0026688D"/>
    <w:rsid w:val="00266BC1"/>
    <w:rsid w:val="00266C02"/>
    <w:rsid w:val="00266C8B"/>
    <w:rsid w:val="00266EFF"/>
    <w:rsid w:val="00266F15"/>
    <w:rsid w:val="002671E3"/>
    <w:rsid w:val="00267302"/>
    <w:rsid w:val="00267391"/>
    <w:rsid w:val="0026741F"/>
    <w:rsid w:val="00267F07"/>
    <w:rsid w:val="00270232"/>
    <w:rsid w:val="00270617"/>
    <w:rsid w:val="00270641"/>
    <w:rsid w:val="0027083A"/>
    <w:rsid w:val="00270B25"/>
    <w:rsid w:val="00270C67"/>
    <w:rsid w:val="00270E00"/>
    <w:rsid w:val="00270E39"/>
    <w:rsid w:val="002710EE"/>
    <w:rsid w:val="00271140"/>
    <w:rsid w:val="00271352"/>
    <w:rsid w:val="002714FB"/>
    <w:rsid w:val="0027173F"/>
    <w:rsid w:val="0027174A"/>
    <w:rsid w:val="00271ACE"/>
    <w:rsid w:val="00271B77"/>
    <w:rsid w:val="002722BC"/>
    <w:rsid w:val="00272394"/>
    <w:rsid w:val="00272668"/>
    <w:rsid w:val="00272AB5"/>
    <w:rsid w:val="00272DF7"/>
    <w:rsid w:val="00273245"/>
    <w:rsid w:val="00273970"/>
    <w:rsid w:val="00273B49"/>
    <w:rsid w:val="00273B7E"/>
    <w:rsid w:val="00274024"/>
    <w:rsid w:val="00274098"/>
    <w:rsid w:val="00274104"/>
    <w:rsid w:val="00274222"/>
    <w:rsid w:val="0027423B"/>
    <w:rsid w:val="0027487C"/>
    <w:rsid w:val="002748BA"/>
    <w:rsid w:val="00274A19"/>
    <w:rsid w:val="00274C13"/>
    <w:rsid w:val="00274D6F"/>
    <w:rsid w:val="00274D81"/>
    <w:rsid w:val="002751F1"/>
    <w:rsid w:val="0027536A"/>
    <w:rsid w:val="002753A1"/>
    <w:rsid w:val="00275853"/>
    <w:rsid w:val="002758D2"/>
    <w:rsid w:val="00275C67"/>
    <w:rsid w:val="00275F4C"/>
    <w:rsid w:val="00276095"/>
    <w:rsid w:val="0027624E"/>
    <w:rsid w:val="00276C35"/>
    <w:rsid w:val="002771A8"/>
    <w:rsid w:val="002771CE"/>
    <w:rsid w:val="002771DA"/>
    <w:rsid w:val="00277303"/>
    <w:rsid w:val="0027737C"/>
    <w:rsid w:val="00277402"/>
    <w:rsid w:val="00277B2E"/>
    <w:rsid w:val="00277DC9"/>
    <w:rsid w:val="00277E3B"/>
    <w:rsid w:val="0028012A"/>
    <w:rsid w:val="00280132"/>
    <w:rsid w:val="00280382"/>
    <w:rsid w:val="0028060F"/>
    <w:rsid w:val="002806E6"/>
    <w:rsid w:val="00280717"/>
    <w:rsid w:val="00280B46"/>
    <w:rsid w:val="00280C22"/>
    <w:rsid w:val="00281027"/>
    <w:rsid w:val="00281256"/>
    <w:rsid w:val="002812E2"/>
    <w:rsid w:val="002814D1"/>
    <w:rsid w:val="002816DD"/>
    <w:rsid w:val="00281BA6"/>
    <w:rsid w:val="00281C9A"/>
    <w:rsid w:val="00281E60"/>
    <w:rsid w:val="00281EC9"/>
    <w:rsid w:val="002826C8"/>
    <w:rsid w:val="0028289A"/>
    <w:rsid w:val="002828CD"/>
    <w:rsid w:val="00282B9C"/>
    <w:rsid w:val="00282E39"/>
    <w:rsid w:val="00283091"/>
    <w:rsid w:val="002836C1"/>
    <w:rsid w:val="00283B0D"/>
    <w:rsid w:val="002841A7"/>
    <w:rsid w:val="0028426F"/>
    <w:rsid w:val="0028453B"/>
    <w:rsid w:val="002847E5"/>
    <w:rsid w:val="0028507F"/>
    <w:rsid w:val="002850E4"/>
    <w:rsid w:val="0028585C"/>
    <w:rsid w:val="0028598C"/>
    <w:rsid w:val="00285C49"/>
    <w:rsid w:val="00285D53"/>
    <w:rsid w:val="002860F7"/>
    <w:rsid w:val="002861D7"/>
    <w:rsid w:val="002866E2"/>
    <w:rsid w:val="0028671C"/>
    <w:rsid w:val="00286CCD"/>
    <w:rsid w:val="00287008"/>
    <w:rsid w:val="002873AA"/>
    <w:rsid w:val="002878C5"/>
    <w:rsid w:val="00287928"/>
    <w:rsid w:val="00287E3D"/>
    <w:rsid w:val="00290022"/>
    <w:rsid w:val="002903B4"/>
    <w:rsid w:val="00290A8F"/>
    <w:rsid w:val="00290EAD"/>
    <w:rsid w:val="0029134B"/>
    <w:rsid w:val="002914A9"/>
    <w:rsid w:val="00291514"/>
    <w:rsid w:val="0029194F"/>
    <w:rsid w:val="00291ADA"/>
    <w:rsid w:val="00291ADF"/>
    <w:rsid w:val="00291AFD"/>
    <w:rsid w:val="0029238C"/>
    <w:rsid w:val="0029240D"/>
    <w:rsid w:val="00292828"/>
    <w:rsid w:val="00293314"/>
    <w:rsid w:val="00293951"/>
    <w:rsid w:val="00293AFA"/>
    <w:rsid w:val="00293EA9"/>
    <w:rsid w:val="00293F51"/>
    <w:rsid w:val="0029402F"/>
    <w:rsid w:val="0029408A"/>
    <w:rsid w:val="00294485"/>
    <w:rsid w:val="002945AD"/>
    <w:rsid w:val="0029473F"/>
    <w:rsid w:val="002950D9"/>
    <w:rsid w:val="00295299"/>
    <w:rsid w:val="002953D8"/>
    <w:rsid w:val="00295B26"/>
    <w:rsid w:val="00295E09"/>
    <w:rsid w:val="00295F61"/>
    <w:rsid w:val="00295FE1"/>
    <w:rsid w:val="0029668A"/>
    <w:rsid w:val="00296693"/>
    <w:rsid w:val="002969CE"/>
    <w:rsid w:val="002969E1"/>
    <w:rsid w:val="00297102"/>
    <w:rsid w:val="00297B31"/>
    <w:rsid w:val="00297BB5"/>
    <w:rsid w:val="00297F6C"/>
    <w:rsid w:val="00297FB5"/>
    <w:rsid w:val="002A0026"/>
    <w:rsid w:val="002A00C2"/>
    <w:rsid w:val="002A01CD"/>
    <w:rsid w:val="002A05B8"/>
    <w:rsid w:val="002A06DC"/>
    <w:rsid w:val="002A0839"/>
    <w:rsid w:val="002A0969"/>
    <w:rsid w:val="002A0BA5"/>
    <w:rsid w:val="002A0BBE"/>
    <w:rsid w:val="002A0F90"/>
    <w:rsid w:val="002A17C9"/>
    <w:rsid w:val="002A1DE7"/>
    <w:rsid w:val="002A1E22"/>
    <w:rsid w:val="002A204D"/>
    <w:rsid w:val="002A2134"/>
    <w:rsid w:val="002A2218"/>
    <w:rsid w:val="002A2374"/>
    <w:rsid w:val="002A2676"/>
    <w:rsid w:val="002A27E6"/>
    <w:rsid w:val="002A289C"/>
    <w:rsid w:val="002A2EAB"/>
    <w:rsid w:val="002A3B2F"/>
    <w:rsid w:val="002A3BF3"/>
    <w:rsid w:val="002A3C36"/>
    <w:rsid w:val="002A42F4"/>
    <w:rsid w:val="002A4319"/>
    <w:rsid w:val="002A4468"/>
    <w:rsid w:val="002A463A"/>
    <w:rsid w:val="002A47C2"/>
    <w:rsid w:val="002A4820"/>
    <w:rsid w:val="002A48DC"/>
    <w:rsid w:val="002A493E"/>
    <w:rsid w:val="002A497D"/>
    <w:rsid w:val="002A4B96"/>
    <w:rsid w:val="002A4D5A"/>
    <w:rsid w:val="002A4FFC"/>
    <w:rsid w:val="002A537C"/>
    <w:rsid w:val="002A5536"/>
    <w:rsid w:val="002A5767"/>
    <w:rsid w:val="002A57FB"/>
    <w:rsid w:val="002A6047"/>
    <w:rsid w:val="002A6150"/>
    <w:rsid w:val="002A6180"/>
    <w:rsid w:val="002A62A9"/>
    <w:rsid w:val="002A6745"/>
    <w:rsid w:val="002A678D"/>
    <w:rsid w:val="002A6B2A"/>
    <w:rsid w:val="002A6C64"/>
    <w:rsid w:val="002A6C69"/>
    <w:rsid w:val="002A7400"/>
    <w:rsid w:val="002A74E5"/>
    <w:rsid w:val="002A75A0"/>
    <w:rsid w:val="002A77BA"/>
    <w:rsid w:val="002A7821"/>
    <w:rsid w:val="002A7C35"/>
    <w:rsid w:val="002A7E98"/>
    <w:rsid w:val="002B0262"/>
    <w:rsid w:val="002B02F2"/>
    <w:rsid w:val="002B0B22"/>
    <w:rsid w:val="002B0B58"/>
    <w:rsid w:val="002B13C5"/>
    <w:rsid w:val="002B176D"/>
    <w:rsid w:val="002B1818"/>
    <w:rsid w:val="002B186E"/>
    <w:rsid w:val="002B191D"/>
    <w:rsid w:val="002B19B9"/>
    <w:rsid w:val="002B1B99"/>
    <w:rsid w:val="002B1CA2"/>
    <w:rsid w:val="002B1CB9"/>
    <w:rsid w:val="002B1D9E"/>
    <w:rsid w:val="002B1DF3"/>
    <w:rsid w:val="002B1F3B"/>
    <w:rsid w:val="002B21BB"/>
    <w:rsid w:val="002B223A"/>
    <w:rsid w:val="002B240E"/>
    <w:rsid w:val="002B298B"/>
    <w:rsid w:val="002B2DC9"/>
    <w:rsid w:val="002B2F73"/>
    <w:rsid w:val="002B3775"/>
    <w:rsid w:val="002B4223"/>
    <w:rsid w:val="002B42C1"/>
    <w:rsid w:val="002B43B7"/>
    <w:rsid w:val="002B46DD"/>
    <w:rsid w:val="002B4884"/>
    <w:rsid w:val="002B4F2C"/>
    <w:rsid w:val="002B503F"/>
    <w:rsid w:val="002B50DE"/>
    <w:rsid w:val="002B523A"/>
    <w:rsid w:val="002B5CB1"/>
    <w:rsid w:val="002B5F9A"/>
    <w:rsid w:val="002B6069"/>
    <w:rsid w:val="002B618F"/>
    <w:rsid w:val="002B6E7E"/>
    <w:rsid w:val="002B7063"/>
    <w:rsid w:val="002B7BDF"/>
    <w:rsid w:val="002C05B2"/>
    <w:rsid w:val="002C0810"/>
    <w:rsid w:val="002C09B8"/>
    <w:rsid w:val="002C0BF7"/>
    <w:rsid w:val="002C0C31"/>
    <w:rsid w:val="002C0CC5"/>
    <w:rsid w:val="002C0D5B"/>
    <w:rsid w:val="002C0FBC"/>
    <w:rsid w:val="002C1151"/>
    <w:rsid w:val="002C1985"/>
    <w:rsid w:val="002C23F4"/>
    <w:rsid w:val="002C24C2"/>
    <w:rsid w:val="002C24DD"/>
    <w:rsid w:val="002C26D5"/>
    <w:rsid w:val="002C2C56"/>
    <w:rsid w:val="002C2C69"/>
    <w:rsid w:val="002C2E1A"/>
    <w:rsid w:val="002C31ED"/>
    <w:rsid w:val="002C3280"/>
    <w:rsid w:val="002C3E73"/>
    <w:rsid w:val="002C41A9"/>
    <w:rsid w:val="002C42D5"/>
    <w:rsid w:val="002C44E8"/>
    <w:rsid w:val="002C4542"/>
    <w:rsid w:val="002C45E2"/>
    <w:rsid w:val="002C4A0F"/>
    <w:rsid w:val="002C5023"/>
    <w:rsid w:val="002C5DA5"/>
    <w:rsid w:val="002C634D"/>
    <w:rsid w:val="002C688E"/>
    <w:rsid w:val="002C6C26"/>
    <w:rsid w:val="002C6D96"/>
    <w:rsid w:val="002C78C4"/>
    <w:rsid w:val="002C7A16"/>
    <w:rsid w:val="002C7A5D"/>
    <w:rsid w:val="002C7B57"/>
    <w:rsid w:val="002C7D78"/>
    <w:rsid w:val="002C7ED5"/>
    <w:rsid w:val="002D0032"/>
    <w:rsid w:val="002D0290"/>
    <w:rsid w:val="002D0FD2"/>
    <w:rsid w:val="002D126B"/>
    <w:rsid w:val="002D1711"/>
    <w:rsid w:val="002D1B0C"/>
    <w:rsid w:val="002D2066"/>
    <w:rsid w:val="002D2454"/>
    <w:rsid w:val="002D249E"/>
    <w:rsid w:val="002D266A"/>
    <w:rsid w:val="002D28B6"/>
    <w:rsid w:val="002D2FA1"/>
    <w:rsid w:val="002D3135"/>
    <w:rsid w:val="002D3191"/>
    <w:rsid w:val="002D3266"/>
    <w:rsid w:val="002D33A0"/>
    <w:rsid w:val="002D3726"/>
    <w:rsid w:val="002D39CD"/>
    <w:rsid w:val="002D3BAE"/>
    <w:rsid w:val="002D3F8D"/>
    <w:rsid w:val="002D491B"/>
    <w:rsid w:val="002D4CEA"/>
    <w:rsid w:val="002D4F54"/>
    <w:rsid w:val="002D53BA"/>
    <w:rsid w:val="002D56FF"/>
    <w:rsid w:val="002D571D"/>
    <w:rsid w:val="002D599B"/>
    <w:rsid w:val="002D5BFC"/>
    <w:rsid w:val="002D5FDA"/>
    <w:rsid w:val="002D5FF1"/>
    <w:rsid w:val="002D616B"/>
    <w:rsid w:val="002D63DB"/>
    <w:rsid w:val="002D645D"/>
    <w:rsid w:val="002D65A9"/>
    <w:rsid w:val="002D65E2"/>
    <w:rsid w:val="002D6750"/>
    <w:rsid w:val="002D676F"/>
    <w:rsid w:val="002D6843"/>
    <w:rsid w:val="002D686D"/>
    <w:rsid w:val="002D6932"/>
    <w:rsid w:val="002D69B0"/>
    <w:rsid w:val="002D69F7"/>
    <w:rsid w:val="002D6D68"/>
    <w:rsid w:val="002D714B"/>
    <w:rsid w:val="002D71F1"/>
    <w:rsid w:val="002D79D1"/>
    <w:rsid w:val="002D7AE2"/>
    <w:rsid w:val="002D7D8B"/>
    <w:rsid w:val="002D7D9C"/>
    <w:rsid w:val="002E08E2"/>
    <w:rsid w:val="002E0AED"/>
    <w:rsid w:val="002E0BBA"/>
    <w:rsid w:val="002E107A"/>
    <w:rsid w:val="002E1490"/>
    <w:rsid w:val="002E1600"/>
    <w:rsid w:val="002E176C"/>
    <w:rsid w:val="002E17E1"/>
    <w:rsid w:val="002E1A6A"/>
    <w:rsid w:val="002E1BA4"/>
    <w:rsid w:val="002E1C2D"/>
    <w:rsid w:val="002E1CA3"/>
    <w:rsid w:val="002E1F93"/>
    <w:rsid w:val="002E20DF"/>
    <w:rsid w:val="002E2594"/>
    <w:rsid w:val="002E278F"/>
    <w:rsid w:val="002E27D7"/>
    <w:rsid w:val="002E2851"/>
    <w:rsid w:val="002E2AE0"/>
    <w:rsid w:val="002E2ECE"/>
    <w:rsid w:val="002E2F88"/>
    <w:rsid w:val="002E31B5"/>
    <w:rsid w:val="002E339C"/>
    <w:rsid w:val="002E3578"/>
    <w:rsid w:val="002E375D"/>
    <w:rsid w:val="002E3B47"/>
    <w:rsid w:val="002E3BC1"/>
    <w:rsid w:val="002E3CE7"/>
    <w:rsid w:val="002E40D3"/>
    <w:rsid w:val="002E415F"/>
    <w:rsid w:val="002E4203"/>
    <w:rsid w:val="002E46E5"/>
    <w:rsid w:val="002E4876"/>
    <w:rsid w:val="002E4968"/>
    <w:rsid w:val="002E49D0"/>
    <w:rsid w:val="002E4A7C"/>
    <w:rsid w:val="002E518A"/>
    <w:rsid w:val="002E578D"/>
    <w:rsid w:val="002E5A62"/>
    <w:rsid w:val="002E5AB8"/>
    <w:rsid w:val="002E5D26"/>
    <w:rsid w:val="002E5EFF"/>
    <w:rsid w:val="002E6772"/>
    <w:rsid w:val="002E68FE"/>
    <w:rsid w:val="002E70C4"/>
    <w:rsid w:val="002E7289"/>
    <w:rsid w:val="002E7635"/>
    <w:rsid w:val="002E7C77"/>
    <w:rsid w:val="002F0115"/>
    <w:rsid w:val="002F081A"/>
    <w:rsid w:val="002F0822"/>
    <w:rsid w:val="002F0877"/>
    <w:rsid w:val="002F11DC"/>
    <w:rsid w:val="002F1624"/>
    <w:rsid w:val="002F1844"/>
    <w:rsid w:val="002F1A00"/>
    <w:rsid w:val="002F205F"/>
    <w:rsid w:val="002F2062"/>
    <w:rsid w:val="002F232E"/>
    <w:rsid w:val="002F233B"/>
    <w:rsid w:val="002F2BB8"/>
    <w:rsid w:val="002F2D44"/>
    <w:rsid w:val="002F2F27"/>
    <w:rsid w:val="002F38D8"/>
    <w:rsid w:val="002F46E6"/>
    <w:rsid w:val="002F4AEE"/>
    <w:rsid w:val="002F4BE9"/>
    <w:rsid w:val="002F53AD"/>
    <w:rsid w:val="002F545C"/>
    <w:rsid w:val="002F54D0"/>
    <w:rsid w:val="002F57CB"/>
    <w:rsid w:val="002F5C1B"/>
    <w:rsid w:val="002F5CCB"/>
    <w:rsid w:val="002F6511"/>
    <w:rsid w:val="002F763E"/>
    <w:rsid w:val="002F7794"/>
    <w:rsid w:val="002F78B9"/>
    <w:rsid w:val="002F7B6E"/>
    <w:rsid w:val="002F7D4D"/>
    <w:rsid w:val="00300017"/>
    <w:rsid w:val="003005F4"/>
    <w:rsid w:val="00300AAD"/>
    <w:rsid w:val="003010E7"/>
    <w:rsid w:val="003012DA"/>
    <w:rsid w:val="00301A61"/>
    <w:rsid w:val="00301B9B"/>
    <w:rsid w:val="00302011"/>
    <w:rsid w:val="00302104"/>
    <w:rsid w:val="00302204"/>
    <w:rsid w:val="003022F8"/>
    <w:rsid w:val="00302431"/>
    <w:rsid w:val="003025FD"/>
    <w:rsid w:val="0030265D"/>
    <w:rsid w:val="00302699"/>
    <w:rsid w:val="003027BD"/>
    <w:rsid w:val="00302C3A"/>
    <w:rsid w:val="00302D74"/>
    <w:rsid w:val="00302DF1"/>
    <w:rsid w:val="00302F77"/>
    <w:rsid w:val="003031CF"/>
    <w:rsid w:val="0030354F"/>
    <w:rsid w:val="003038D0"/>
    <w:rsid w:val="00304157"/>
    <w:rsid w:val="00304C58"/>
    <w:rsid w:val="00304D09"/>
    <w:rsid w:val="00305245"/>
    <w:rsid w:val="00305329"/>
    <w:rsid w:val="003054CD"/>
    <w:rsid w:val="00305551"/>
    <w:rsid w:val="0030571C"/>
    <w:rsid w:val="003059E4"/>
    <w:rsid w:val="003059E7"/>
    <w:rsid w:val="00305AA6"/>
    <w:rsid w:val="00305AE1"/>
    <w:rsid w:val="00305B16"/>
    <w:rsid w:val="00305E17"/>
    <w:rsid w:val="0030631D"/>
    <w:rsid w:val="003063F0"/>
    <w:rsid w:val="00306447"/>
    <w:rsid w:val="0030646C"/>
    <w:rsid w:val="0030654B"/>
    <w:rsid w:val="00306724"/>
    <w:rsid w:val="00306D8E"/>
    <w:rsid w:val="003072D8"/>
    <w:rsid w:val="003072DE"/>
    <w:rsid w:val="0030733D"/>
    <w:rsid w:val="00307450"/>
    <w:rsid w:val="0030748B"/>
    <w:rsid w:val="00307706"/>
    <w:rsid w:val="00307EBF"/>
    <w:rsid w:val="00307F00"/>
    <w:rsid w:val="00307F8D"/>
    <w:rsid w:val="00310070"/>
    <w:rsid w:val="003100D9"/>
    <w:rsid w:val="0031022F"/>
    <w:rsid w:val="0031023D"/>
    <w:rsid w:val="003102E4"/>
    <w:rsid w:val="00310317"/>
    <w:rsid w:val="003108BE"/>
    <w:rsid w:val="00310A0A"/>
    <w:rsid w:val="00310AD4"/>
    <w:rsid w:val="00310B65"/>
    <w:rsid w:val="00310C14"/>
    <w:rsid w:val="00310F5D"/>
    <w:rsid w:val="003111D8"/>
    <w:rsid w:val="00311428"/>
    <w:rsid w:val="0031165B"/>
    <w:rsid w:val="0031172F"/>
    <w:rsid w:val="00311F47"/>
    <w:rsid w:val="00312481"/>
    <w:rsid w:val="0031289A"/>
    <w:rsid w:val="003128B5"/>
    <w:rsid w:val="003129FA"/>
    <w:rsid w:val="00312D55"/>
    <w:rsid w:val="00313178"/>
    <w:rsid w:val="003137BF"/>
    <w:rsid w:val="003138BF"/>
    <w:rsid w:val="00313E12"/>
    <w:rsid w:val="00314396"/>
    <w:rsid w:val="003147B0"/>
    <w:rsid w:val="00314935"/>
    <w:rsid w:val="00314942"/>
    <w:rsid w:val="00314989"/>
    <w:rsid w:val="00314B62"/>
    <w:rsid w:val="00314D41"/>
    <w:rsid w:val="00315878"/>
    <w:rsid w:val="0031591F"/>
    <w:rsid w:val="00315D04"/>
    <w:rsid w:val="00315DA7"/>
    <w:rsid w:val="0031633C"/>
    <w:rsid w:val="0031646A"/>
    <w:rsid w:val="0031656C"/>
    <w:rsid w:val="003165F8"/>
    <w:rsid w:val="003167BF"/>
    <w:rsid w:val="00316825"/>
    <w:rsid w:val="00316996"/>
    <w:rsid w:val="00316C79"/>
    <w:rsid w:val="00316E77"/>
    <w:rsid w:val="003174FD"/>
    <w:rsid w:val="003177DF"/>
    <w:rsid w:val="003177E9"/>
    <w:rsid w:val="00317870"/>
    <w:rsid w:val="00317A48"/>
    <w:rsid w:val="00317A5E"/>
    <w:rsid w:val="00317C1D"/>
    <w:rsid w:val="00317C21"/>
    <w:rsid w:val="00317DB6"/>
    <w:rsid w:val="00317EC2"/>
    <w:rsid w:val="00317F4E"/>
    <w:rsid w:val="0032053A"/>
    <w:rsid w:val="00320681"/>
    <w:rsid w:val="00320764"/>
    <w:rsid w:val="003207B7"/>
    <w:rsid w:val="00321485"/>
    <w:rsid w:val="003216C1"/>
    <w:rsid w:val="00321AF6"/>
    <w:rsid w:val="00321DFE"/>
    <w:rsid w:val="00322464"/>
    <w:rsid w:val="00322E97"/>
    <w:rsid w:val="00323803"/>
    <w:rsid w:val="0032381F"/>
    <w:rsid w:val="0032397C"/>
    <w:rsid w:val="00323984"/>
    <w:rsid w:val="00323BC0"/>
    <w:rsid w:val="00323DD4"/>
    <w:rsid w:val="00323E2C"/>
    <w:rsid w:val="00324021"/>
    <w:rsid w:val="00324963"/>
    <w:rsid w:val="00324A97"/>
    <w:rsid w:val="00324B93"/>
    <w:rsid w:val="00324BD7"/>
    <w:rsid w:val="00324C97"/>
    <w:rsid w:val="00324D54"/>
    <w:rsid w:val="00324F40"/>
    <w:rsid w:val="0032533A"/>
    <w:rsid w:val="00325C11"/>
    <w:rsid w:val="003261D9"/>
    <w:rsid w:val="00326692"/>
    <w:rsid w:val="003267F3"/>
    <w:rsid w:val="00326A21"/>
    <w:rsid w:val="00326A7E"/>
    <w:rsid w:val="00326D63"/>
    <w:rsid w:val="00326EE4"/>
    <w:rsid w:val="00326F18"/>
    <w:rsid w:val="003274B1"/>
    <w:rsid w:val="00327685"/>
    <w:rsid w:val="00327742"/>
    <w:rsid w:val="00327B7D"/>
    <w:rsid w:val="00330410"/>
    <w:rsid w:val="00330AFC"/>
    <w:rsid w:val="00330B06"/>
    <w:rsid w:val="003315C2"/>
    <w:rsid w:val="003319A9"/>
    <w:rsid w:val="00332240"/>
    <w:rsid w:val="003324CF"/>
    <w:rsid w:val="00332A5F"/>
    <w:rsid w:val="00332AF2"/>
    <w:rsid w:val="00332B7F"/>
    <w:rsid w:val="00332CDE"/>
    <w:rsid w:val="00333286"/>
    <w:rsid w:val="00333726"/>
    <w:rsid w:val="00334351"/>
    <w:rsid w:val="0033470C"/>
    <w:rsid w:val="00334971"/>
    <w:rsid w:val="00334B37"/>
    <w:rsid w:val="00334E90"/>
    <w:rsid w:val="003353FF"/>
    <w:rsid w:val="00335606"/>
    <w:rsid w:val="00335657"/>
    <w:rsid w:val="00335DF8"/>
    <w:rsid w:val="00335EEA"/>
    <w:rsid w:val="00336013"/>
    <w:rsid w:val="0033610C"/>
    <w:rsid w:val="00336271"/>
    <w:rsid w:val="0033657F"/>
    <w:rsid w:val="003369CF"/>
    <w:rsid w:val="00336E33"/>
    <w:rsid w:val="00336E34"/>
    <w:rsid w:val="00336ED7"/>
    <w:rsid w:val="003370F1"/>
    <w:rsid w:val="003372A4"/>
    <w:rsid w:val="003375B7"/>
    <w:rsid w:val="00337D2F"/>
    <w:rsid w:val="00337F80"/>
    <w:rsid w:val="0034008C"/>
    <w:rsid w:val="0034068F"/>
    <w:rsid w:val="0034071F"/>
    <w:rsid w:val="00340878"/>
    <w:rsid w:val="00340ACD"/>
    <w:rsid w:val="00340BDD"/>
    <w:rsid w:val="00341350"/>
    <w:rsid w:val="003414BF"/>
    <w:rsid w:val="00341802"/>
    <w:rsid w:val="00341B4C"/>
    <w:rsid w:val="00341F84"/>
    <w:rsid w:val="0034217E"/>
    <w:rsid w:val="00342225"/>
    <w:rsid w:val="00342342"/>
    <w:rsid w:val="00342564"/>
    <w:rsid w:val="00342906"/>
    <w:rsid w:val="00342EE4"/>
    <w:rsid w:val="00343113"/>
    <w:rsid w:val="0034372C"/>
    <w:rsid w:val="00343862"/>
    <w:rsid w:val="00343BA1"/>
    <w:rsid w:val="00343CF4"/>
    <w:rsid w:val="00343F8F"/>
    <w:rsid w:val="0034405B"/>
    <w:rsid w:val="003440B7"/>
    <w:rsid w:val="00344120"/>
    <w:rsid w:val="0034427B"/>
    <w:rsid w:val="003445BE"/>
    <w:rsid w:val="0034478A"/>
    <w:rsid w:val="003449D3"/>
    <w:rsid w:val="00344E9A"/>
    <w:rsid w:val="003450EC"/>
    <w:rsid w:val="00345350"/>
    <w:rsid w:val="00345559"/>
    <w:rsid w:val="0034572E"/>
    <w:rsid w:val="003459FA"/>
    <w:rsid w:val="00345AF1"/>
    <w:rsid w:val="00345BE7"/>
    <w:rsid w:val="00345D4A"/>
    <w:rsid w:val="00345DBE"/>
    <w:rsid w:val="00345EEC"/>
    <w:rsid w:val="00346181"/>
    <w:rsid w:val="00346882"/>
    <w:rsid w:val="00346923"/>
    <w:rsid w:val="003469ED"/>
    <w:rsid w:val="00346B55"/>
    <w:rsid w:val="00346F14"/>
    <w:rsid w:val="00346F82"/>
    <w:rsid w:val="003472D7"/>
    <w:rsid w:val="00347420"/>
    <w:rsid w:val="00347499"/>
    <w:rsid w:val="003474E4"/>
    <w:rsid w:val="00347670"/>
    <w:rsid w:val="003478C8"/>
    <w:rsid w:val="00347AFE"/>
    <w:rsid w:val="00347DB5"/>
    <w:rsid w:val="00347E79"/>
    <w:rsid w:val="00347F46"/>
    <w:rsid w:val="0035038C"/>
    <w:rsid w:val="003505FB"/>
    <w:rsid w:val="00350723"/>
    <w:rsid w:val="0035084D"/>
    <w:rsid w:val="003508BE"/>
    <w:rsid w:val="00350CA5"/>
    <w:rsid w:val="00350D3D"/>
    <w:rsid w:val="0035165E"/>
    <w:rsid w:val="00351751"/>
    <w:rsid w:val="003517C6"/>
    <w:rsid w:val="00351847"/>
    <w:rsid w:val="00351EA3"/>
    <w:rsid w:val="00351FF2"/>
    <w:rsid w:val="00352525"/>
    <w:rsid w:val="0035288E"/>
    <w:rsid w:val="00352EF4"/>
    <w:rsid w:val="003530CE"/>
    <w:rsid w:val="003530F9"/>
    <w:rsid w:val="00353211"/>
    <w:rsid w:val="00353702"/>
    <w:rsid w:val="00353708"/>
    <w:rsid w:val="00353CE6"/>
    <w:rsid w:val="00353CFE"/>
    <w:rsid w:val="00353D90"/>
    <w:rsid w:val="00353DCB"/>
    <w:rsid w:val="00354397"/>
    <w:rsid w:val="003545FF"/>
    <w:rsid w:val="00354BE0"/>
    <w:rsid w:val="00354FE9"/>
    <w:rsid w:val="00355035"/>
    <w:rsid w:val="00355930"/>
    <w:rsid w:val="00355AA8"/>
    <w:rsid w:val="00356335"/>
    <w:rsid w:val="0035662B"/>
    <w:rsid w:val="00356806"/>
    <w:rsid w:val="00356BE6"/>
    <w:rsid w:val="00357082"/>
    <w:rsid w:val="003570FE"/>
    <w:rsid w:val="003576CA"/>
    <w:rsid w:val="00357727"/>
    <w:rsid w:val="00357771"/>
    <w:rsid w:val="003578BE"/>
    <w:rsid w:val="00360596"/>
    <w:rsid w:val="00360993"/>
    <w:rsid w:val="00360A05"/>
    <w:rsid w:val="00360C3F"/>
    <w:rsid w:val="00360D57"/>
    <w:rsid w:val="00360FC6"/>
    <w:rsid w:val="00361214"/>
    <w:rsid w:val="00361225"/>
    <w:rsid w:val="0036174D"/>
    <w:rsid w:val="00362054"/>
    <w:rsid w:val="003627A1"/>
    <w:rsid w:val="00362800"/>
    <w:rsid w:val="00362AC6"/>
    <w:rsid w:val="00362C18"/>
    <w:rsid w:val="00362D37"/>
    <w:rsid w:val="00363145"/>
    <w:rsid w:val="0036360B"/>
    <w:rsid w:val="0036372B"/>
    <w:rsid w:val="0036390D"/>
    <w:rsid w:val="0036422E"/>
    <w:rsid w:val="00364711"/>
    <w:rsid w:val="00364768"/>
    <w:rsid w:val="00364E16"/>
    <w:rsid w:val="00365064"/>
    <w:rsid w:val="0036539A"/>
    <w:rsid w:val="00365421"/>
    <w:rsid w:val="003657C5"/>
    <w:rsid w:val="00365820"/>
    <w:rsid w:val="00366140"/>
    <w:rsid w:val="00366628"/>
    <w:rsid w:val="0036664C"/>
    <w:rsid w:val="003669C4"/>
    <w:rsid w:val="00366D92"/>
    <w:rsid w:val="00366E8D"/>
    <w:rsid w:val="00366FBA"/>
    <w:rsid w:val="003672E1"/>
    <w:rsid w:val="00367446"/>
    <w:rsid w:val="0036776E"/>
    <w:rsid w:val="00367820"/>
    <w:rsid w:val="003702FD"/>
    <w:rsid w:val="0037071B"/>
    <w:rsid w:val="0037077E"/>
    <w:rsid w:val="00370832"/>
    <w:rsid w:val="00370917"/>
    <w:rsid w:val="00370FFD"/>
    <w:rsid w:val="003711D5"/>
    <w:rsid w:val="00371422"/>
    <w:rsid w:val="0037153E"/>
    <w:rsid w:val="003717A3"/>
    <w:rsid w:val="0037198E"/>
    <w:rsid w:val="00371A07"/>
    <w:rsid w:val="00371E94"/>
    <w:rsid w:val="00371FA3"/>
    <w:rsid w:val="00371FCC"/>
    <w:rsid w:val="00372254"/>
    <w:rsid w:val="00372840"/>
    <w:rsid w:val="00372928"/>
    <w:rsid w:val="00372D62"/>
    <w:rsid w:val="00372FE6"/>
    <w:rsid w:val="00373137"/>
    <w:rsid w:val="00373322"/>
    <w:rsid w:val="003735C4"/>
    <w:rsid w:val="0037370C"/>
    <w:rsid w:val="00373831"/>
    <w:rsid w:val="00373EFB"/>
    <w:rsid w:val="00374701"/>
    <w:rsid w:val="003747CD"/>
    <w:rsid w:val="00374C33"/>
    <w:rsid w:val="00374F55"/>
    <w:rsid w:val="003751DF"/>
    <w:rsid w:val="003759E7"/>
    <w:rsid w:val="00375B73"/>
    <w:rsid w:val="00375D34"/>
    <w:rsid w:val="00375DBB"/>
    <w:rsid w:val="00375F01"/>
    <w:rsid w:val="0037675F"/>
    <w:rsid w:val="003767CF"/>
    <w:rsid w:val="00376907"/>
    <w:rsid w:val="00376C54"/>
    <w:rsid w:val="00376E8C"/>
    <w:rsid w:val="00376F9A"/>
    <w:rsid w:val="003771C9"/>
    <w:rsid w:val="003773EF"/>
    <w:rsid w:val="00377501"/>
    <w:rsid w:val="003779DB"/>
    <w:rsid w:val="00377E3B"/>
    <w:rsid w:val="00380533"/>
    <w:rsid w:val="00380770"/>
    <w:rsid w:val="00380903"/>
    <w:rsid w:val="003809D7"/>
    <w:rsid w:val="00380A62"/>
    <w:rsid w:val="00380A76"/>
    <w:rsid w:val="00380B66"/>
    <w:rsid w:val="00380B6E"/>
    <w:rsid w:val="00380CA5"/>
    <w:rsid w:val="003810F1"/>
    <w:rsid w:val="003815E3"/>
    <w:rsid w:val="003816DF"/>
    <w:rsid w:val="003817C9"/>
    <w:rsid w:val="00381B20"/>
    <w:rsid w:val="00381B96"/>
    <w:rsid w:val="003821BE"/>
    <w:rsid w:val="003822DF"/>
    <w:rsid w:val="00382421"/>
    <w:rsid w:val="003825A2"/>
    <w:rsid w:val="00382CB6"/>
    <w:rsid w:val="00382DD6"/>
    <w:rsid w:val="003835A1"/>
    <w:rsid w:val="003837CB"/>
    <w:rsid w:val="00383A85"/>
    <w:rsid w:val="00383C3F"/>
    <w:rsid w:val="00383CFA"/>
    <w:rsid w:val="00383E17"/>
    <w:rsid w:val="003840D1"/>
    <w:rsid w:val="0038466A"/>
    <w:rsid w:val="0038470A"/>
    <w:rsid w:val="00384B28"/>
    <w:rsid w:val="00384C79"/>
    <w:rsid w:val="00384FD5"/>
    <w:rsid w:val="003850B8"/>
    <w:rsid w:val="0038540C"/>
    <w:rsid w:val="003854AB"/>
    <w:rsid w:val="00385515"/>
    <w:rsid w:val="00385D89"/>
    <w:rsid w:val="00386279"/>
    <w:rsid w:val="003862D4"/>
    <w:rsid w:val="00386A9B"/>
    <w:rsid w:val="00386B4C"/>
    <w:rsid w:val="00386B69"/>
    <w:rsid w:val="00386C49"/>
    <w:rsid w:val="0038743E"/>
    <w:rsid w:val="003875B9"/>
    <w:rsid w:val="00387878"/>
    <w:rsid w:val="0038794A"/>
    <w:rsid w:val="00390124"/>
    <w:rsid w:val="0039054C"/>
    <w:rsid w:val="00390A44"/>
    <w:rsid w:val="00390A64"/>
    <w:rsid w:val="003915C1"/>
    <w:rsid w:val="003916FE"/>
    <w:rsid w:val="003917A1"/>
    <w:rsid w:val="00391B8D"/>
    <w:rsid w:val="00391BF9"/>
    <w:rsid w:val="00391FDF"/>
    <w:rsid w:val="00391FE3"/>
    <w:rsid w:val="00392833"/>
    <w:rsid w:val="00392A26"/>
    <w:rsid w:val="00392D3C"/>
    <w:rsid w:val="00393740"/>
    <w:rsid w:val="00393C3B"/>
    <w:rsid w:val="00393E6E"/>
    <w:rsid w:val="0039454D"/>
    <w:rsid w:val="00394A00"/>
    <w:rsid w:val="0039512E"/>
    <w:rsid w:val="003951FA"/>
    <w:rsid w:val="0039531D"/>
    <w:rsid w:val="00395441"/>
    <w:rsid w:val="0039563C"/>
    <w:rsid w:val="00395767"/>
    <w:rsid w:val="003959D0"/>
    <w:rsid w:val="00395AB4"/>
    <w:rsid w:val="00396083"/>
    <w:rsid w:val="003961AB"/>
    <w:rsid w:val="003962DC"/>
    <w:rsid w:val="003965CB"/>
    <w:rsid w:val="003966BC"/>
    <w:rsid w:val="003966CF"/>
    <w:rsid w:val="0039711F"/>
    <w:rsid w:val="0039744C"/>
    <w:rsid w:val="0039746B"/>
    <w:rsid w:val="003974E0"/>
    <w:rsid w:val="00397718"/>
    <w:rsid w:val="0039783D"/>
    <w:rsid w:val="00397B63"/>
    <w:rsid w:val="00397D29"/>
    <w:rsid w:val="00397E7B"/>
    <w:rsid w:val="003A090C"/>
    <w:rsid w:val="003A11DC"/>
    <w:rsid w:val="003A137A"/>
    <w:rsid w:val="003A14EE"/>
    <w:rsid w:val="003A152B"/>
    <w:rsid w:val="003A18A7"/>
    <w:rsid w:val="003A19BA"/>
    <w:rsid w:val="003A2103"/>
    <w:rsid w:val="003A21F6"/>
    <w:rsid w:val="003A24FF"/>
    <w:rsid w:val="003A2591"/>
    <w:rsid w:val="003A283B"/>
    <w:rsid w:val="003A286B"/>
    <w:rsid w:val="003A2E68"/>
    <w:rsid w:val="003A2FDA"/>
    <w:rsid w:val="003A33B7"/>
    <w:rsid w:val="003A3407"/>
    <w:rsid w:val="003A36C3"/>
    <w:rsid w:val="003A3878"/>
    <w:rsid w:val="003A3929"/>
    <w:rsid w:val="003A421D"/>
    <w:rsid w:val="003A4375"/>
    <w:rsid w:val="003A4543"/>
    <w:rsid w:val="003A4C8F"/>
    <w:rsid w:val="003A56A6"/>
    <w:rsid w:val="003A5740"/>
    <w:rsid w:val="003A614E"/>
    <w:rsid w:val="003A64FF"/>
    <w:rsid w:val="003A65C1"/>
    <w:rsid w:val="003A6AF4"/>
    <w:rsid w:val="003A6B30"/>
    <w:rsid w:val="003A6BF6"/>
    <w:rsid w:val="003A6D7C"/>
    <w:rsid w:val="003A7420"/>
    <w:rsid w:val="003A7BC9"/>
    <w:rsid w:val="003A7E89"/>
    <w:rsid w:val="003A7EA4"/>
    <w:rsid w:val="003B0038"/>
    <w:rsid w:val="003B01A6"/>
    <w:rsid w:val="003B0281"/>
    <w:rsid w:val="003B036F"/>
    <w:rsid w:val="003B039B"/>
    <w:rsid w:val="003B04AA"/>
    <w:rsid w:val="003B0933"/>
    <w:rsid w:val="003B0AFD"/>
    <w:rsid w:val="003B1048"/>
    <w:rsid w:val="003B1061"/>
    <w:rsid w:val="003B1350"/>
    <w:rsid w:val="003B1C45"/>
    <w:rsid w:val="003B1DB4"/>
    <w:rsid w:val="003B1F12"/>
    <w:rsid w:val="003B23A9"/>
    <w:rsid w:val="003B2C04"/>
    <w:rsid w:val="003B3006"/>
    <w:rsid w:val="003B3280"/>
    <w:rsid w:val="003B3425"/>
    <w:rsid w:val="003B34A5"/>
    <w:rsid w:val="003B381A"/>
    <w:rsid w:val="003B3DA5"/>
    <w:rsid w:val="003B3E61"/>
    <w:rsid w:val="003B3FA5"/>
    <w:rsid w:val="003B4013"/>
    <w:rsid w:val="003B43F5"/>
    <w:rsid w:val="003B446D"/>
    <w:rsid w:val="003B45F7"/>
    <w:rsid w:val="003B468E"/>
    <w:rsid w:val="003B48B2"/>
    <w:rsid w:val="003B4979"/>
    <w:rsid w:val="003B4C9E"/>
    <w:rsid w:val="003B4E03"/>
    <w:rsid w:val="003B507D"/>
    <w:rsid w:val="003B5451"/>
    <w:rsid w:val="003B549B"/>
    <w:rsid w:val="003B5FD0"/>
    <w:rsid w:val="003B603F"/>
    <w:rsid w:val="003B61FE"/>
    <w:rsid w:val="003B6B65"/>
    <w:rsid w:val="003B6C4C"/>
    <w:rsid w:val="003B6D0C"/>
    <w:rsid w:val="003B7313"/>
    <w:rsid w:val="003B73CA"/>
    <w:rsid w:val="003B791C"/>
    <w:rsid w:val="003B7BB5"/>
    <w:rsid w:val="003B7DA9"/>
    <w:rsid w:val="003B7F07"/>
    <w:rsid w:val="003C025D"/>
    <w:rsid w:val="003C0451"/>
    <w:rsid w:val="003C0798"/>
    <w:rsid w:val="003C0D8D"/>
    <w:rsid w:val="003C1185"/>
    <w:rsid w:val="003C14D7"/>
    <w:rsid w:val="003C1842"/>
    <w:rsid w:val="003C192C"/>
    <w:rsid w:val="003C1A02"/>
    <w:rsid w:val="003C1BED"/>
    <w:rsid w:val="003C1BFF"/>
    <w:rsid w:val="003C1E9C"/>
    <w:rsid w:val="003C20E1"/>
    <w:rsid w:val="003C2513"/>
    <w:rsid w:val="003C2AD8"/>
    <w:rsid w:val="003C2D9E"/>
    <w:rsid w:val="003C2F79"/>
    <w:rsid w:val="003C3489"/>
    <w:rsid w:val="003C35DC"/>
    <w:rsid w:val="003C38A4"/>
    <w:rsid w:val="003C3D59"/>
    <w:rsid w:val="003C42FC"/>
    <w:rsid w:val="003C4518"/>
    <w:rsid w:val="003C46C6"/>
    <w:rsid w:val="003C4A05"/>
    <w:rsid w:val="003C4D09"/>
    <w:rsid w:val="003C4E45"/>
    <w:rsid w:val="003C4F9B"/>
    <w:rsid w:val="003C5124"/>
    <w:rsid w:val="003C54D4"/>
    <w:rsid w:val="003C5660"/>
    <w:rsid w:val="003C57F0"/>
    <w:rsid w:val="003C5954"/>
    <w:rsid w:val="003C5C13"/>
    <w:rsid w:val="003C5C15"/>
    <w:rsid w:val="003C5C58"/>
    <w:rsid w:val="003C61EB"/>
    <w:rsid w:val="003C64E0"/>
    <w:rsid w:val="003C667A"/>
    <w:rsid w:val="003C68BD"/>
    <w:rsid w:val="003C6A63"/>
    <w:rsid w:val="003C6BC8"/>
    <w:rsid w:val="003C6C64"/>
    <w:rsid w:val="003C7724"/>
    <w:rsid w:val="003C780C"/>
    <w:rsid w:val="003C7851"/>
    <w:rsid w:val="003D042C"/>
    <w:rsid w:val="003D048D"/>
    <w:rsid w:val="003D068E"/>
    <w:rsid w:val="003D0D5B"/>
    <w:rsid w:val="003D11E6"/>
    <w:rsid w:val="003D1A28"/>
    <w:rsid w:val="003D1F49"/>
    <w:rsid w:val="003D2795"/>
    <w:rsid w:val="003D2BA9"/>
    <w:rsid w:val="003D2C3A"/>
    <w:rsid w:val="003D3408"/>
    <w:rsid w:val="003D3602"/>
    <w:rsid w:val="003D3689"/>
    <w:rsid w:val="003D3924"/>
    <w:rsid w:val="003D3E52"/>
    <w:rsid w:val="003D3F70"/>
    <w:rsid w:val="003D3F75"/>
    <w:rsid w:val="003D3FCD"/>
    <w:rsid w:val="003D4055"/>
    <w:rsid w:val="003D44D5"/>
    <w:rsid w:val="003D46E8"/>
    <w:rsid w:val="003D4BB0"/>
    <w:rsid w:val="003D4D23"/>
    <w:rsid w:val="003D4DDB"/>
    <w:rsid w:val="003D4E4B"/>
    <w:rsid w:val="003D4E9F"/>
    <w:rsid w:val="003D4FB5"/>
    <w:rsid w:val="003D52D9"/>
    <w:rsid w:val="003D53EF"/>
    <w:rsid w:val="003D5BE7"/>
    <w:rsid w:val="003D5C46"/>
    <w:rsid w:val="003D5E36"/>
    <w:rsid w:val="003D6603"/>
    <w:rsid w:val="003D6641"/>
    <w:rsid w:val="003D68D1"/>
    <w:rsid w:val="003D6BBE"/>
    <w:rsid w:val="003D6F2F"/>
    <w:rsid w:val="003D765D"/>
    <w:rsid w:val="003D77D1"/>
    <w:rsid w:val="003D7B02"/>
    <w:rsid w:val="003D7F1D"/>
    <w:rsid w:val="003E00CC"/>
    <w:rsid w:val="003E0613"/>
    <w:rsid w:val="003E0801"/>
    <w:rsid w:val="003E0810"/>
    <w:rsid w:val="003E10E5"/>
    <w:rsid w:val="003E11A4"/>
    <w:rsid w:val="003E15C6"/>
    <w:rsid w:val="003E1973"/>
    <w:rsid w:val="003E1D42"/>
    <w:rsid w:val="003E1D46"/>
    <w:rsid w:val="003E1F00"/>
    <w:rsid w:val="003E280C"/>
    <w:rsid w:val="003E2AB0"/>
    <w:rsid w:val="003E2CCD"/>
    <w:rsid w:val="003E31AE"/>
    <w:rsid w:val="003E3AA8"/>
    <w:rsid w:val="003E3B85"/>
    <w:rsid w:val="003E3FD4"/>
    <w:rsid w:val="003E4031"/>
    <w:rsid w:val="003E4155"/>
    <w:rsid w:val="003E416B"/>
    <w:rsid w:val="003E424B"/>
    <w:rsid w:val="003E4295"/>
    <w:rsid w:val="003E47EA"/>
    <w:rsid w:val="003E4C52"/>
    <w:rsid w:val="003E4EB8"/>
    <w:rsid w:val="003E4F60"/>
    <w:rsid w:val="003E56FE"/>
    <w:rsid w:val="003E57E8"/>
    <w:rsid w:val="003E59B8"/>
    <w:rsid w:val="003E5B6E"/>
    <w:rsid w:val="003E5D20"/>
    <w:rsid w:val="003E5F1E"/>
    <w:rsid w:val="003E6114"/>
    <w:rsid w:val="003E61F8"/>
    <w:rsid w:val="003E6482"/>
    <w:rsid w:val="003E672D"/>
    <w:rsid w:val="003E7093"/>
    <w:rsid w:val="003E7105"/>
    <w:rsid w:val="003E7241"/>
    <w:rsid w:val="003E746E"/>
    <w:rsid w:val="003E77B4"/>
    <w:rsid w:val="003F04E0"/>
    <w:rsid w:val="003F04EA"/>
    <w:rsid w:val="003F0F2B"/>
    <w:rsid w:val="003F11E3"/>
    <w:rsid w:val="003F128C"/>
    <w:rsid w:val="003F1551"/>
    <w:rsid w:val="003F1784"/>
    <w:rsid w:val="003F1D0E"/>
    <w:rsid w:val="003F2056"/>
    <w:rsid w:val="003F20CE"/>
    <w:rsid w:val="003F2161"/>
    <w:rsid w:val="003F240F"/>
    <w:rsid w:val="003F2440"/>
    <w:rsid w:val="003F26D1"/>
    <w:rsid w:val="003F2912"/>
    <w:rsid w:val="003F2A33"/>
    <w:rsid w:val="003F2AA7"/>
    <w:rsid w:val="003F2D86"/>
    <w:rsid w:val="003F2EB7"/>
    <w:rsid w:val="003F303E"/>
    <w:rsid w:val="003F34EB"/>
    <w:rsid w:val="003F35C7"/>
    <w:rsid w:val="003F3738"/>
    <w:rsid w:val="003F37E3"/>
    <w:rsid w:val="003F3824"/>
    <w:rsid w:val="003F3907"/>
    <w:rsid w:val="003F3D3D"/>
    <w:rsid w:val="003F3F2C"/>
    <w:rsid w:val="003F4351"/>
    <w:rsid w:val="003F43F1"/>
    <w:rsid w:val="003F4482"/>
    <w:rsid w:val="003F4883"/>
    <w:rsid w:val="003F4ED0"/>
    <w:rsid w:val="003F507A"/>
    <w:rsid w:val="003F50FF"/>
    <w:rsid w:val="003F526D"/>
    <w:rsid w:val="003F530B"/>
    <w:rsid w:val="003F547F"/>
    <w:rsid w:val="003F5B6F"/>
    <w:rsid w:val="003F5FB8"/>
    <w:rsid w:val="003F61CD"/>
    <w:rsid w:val="003F6250"/>
    <w:rsid w:val="003F65FD"/>
    <w:rsid w:val="003F6711"/>
    <w:rsid w:val="003F67BC"/>
    <w:rsid w:val="003F683E"/>
    <w:rsid w:val="003F697A"/>
    <w:rsid w:val="003F697F"/>
    <w:rsid w:val="003F6BFD"/>
    <w:rsid w:val="003F6D81"/>
    <w:rsid w:val="003F7124"/>
    <w:rsid w:val="003F7163"/>
    <w:rsid w:val="003F7228"/>
    <w:rsid w:val="003F7A84"/>
    <w:rsid w:val="003F7BDE"/>
    <w:rsid w:val="003F7C58"/>
    <w:rsid w:val="003F7D49"/>
    <w:rsid w:val="003F7FE3"/>
    <w:rsid w:val="0040023B"/>
    <w:rsid w:val="00400F58"/>
    <w:rsid w:val="0040125E"/>
    <w:rsid w:val="004014C8"/>
    <w:rsid w:val="00401669"/>
    <w:rsid w:val="0040176E"/>
    <w:rsid w:val="00401CA0"/>
    <w:rsid w:val="00401D66"/>
    <w:rsid w:val="00401D85"/>
    <w:rsid w:val="00401F6D"/>
    <w:rsid w:val="00402654"/>
    <w:rsid w:val="00402A31"/>
    <w:rsid w:val="00402A6A"/>
    <w:rsid w:val="00402ADE"/>
    <w:rsid w:val="00402D69"/>
    <w:rsid w:val="004030D9"/>
    <w:rsid w:val="004031E6"/>
    <w:rsid w:val="00403368"/>
    <w:rsid w:val="00403651"/>
    <w:rsid w:val="00403735"/>
    <w:rsid w:val="00403A88"/>
    <w:rsid w:val="00403B2D"/>
    <w:rsid w:val="00403EC4"/>
    <w:rsid w:val="0040424E"/>
    <w:rsid w:val="00404306"/>
    <w:rsid w:val="00404509"/>
    <w:rsid w:val="004048C5"/>
    <w:rsid w:val="00404900"/>
    <w:rsid w:val="00404A73"/>
    <w:rsid w:val="00404CA8"/>
    <w:rsid w:val="00405301"/>
    <w:rsid w:val="00405AB7"/>
    <w:rsid w:val="00405B48"/>
    <w:rsid w:val="00405BFC"/>
    <w:rsid w:val="00405D36"/>
    <w:rsid w:val="00405F54"/>
    <w:rsid w:val="004064F3"/>
    <w:rsid w:val="0040656B"/>
    <w:rsid w:val="00406C0A"/>
    <w:rsid w:val="00407221"/>
    <w:rsid w:val="0040739F"/>
    <w:rsid w:val="00407565"/>
    <w:rsid w:val="004075B2"/>
    <w:rsid w:val="00407777"/>
    <w:rsid w:val="0040787C"/>
    <w:rsid w:val="00407E00"/>
    <w:rsid w:val="00407E47"/>
    <w:rsid w:val="00407EDA"/>
    <w:rsid w:val="00410213"/>
    <w:rsid w:val="00410C2E"/>
    <w:rsid w:val="00410CC2"/>
    <w:rsid w:val="00410EB4"/>
    <w:rsid w:val="004111CA"/>
    <w:rsid w:val="004115C4"/>
    <w:rsid w:val="00412493"/>
    <w:rsid w:val="004124EC"/>
    <w:rsid w:val="004130A7"/>
    <w:rsid w:val="00413332"/>
    <w:rsid w:val="004135E4"/>
    <w:rsid w:val="00414B12"/>
    <w:rsid w:val="00414C08"/>
    <w:rsid w:val="00414D32"/>
    <w:rsid w:val="00414F3D"/>
    <w:rsid w:val="00415089"/>
    <w:rsid w:val="0041519F"/>
    <w:rsid w:val="0041521D"/>
    <w:rsid w:val="0041529A"/>
    <w:rsid w:val="0041531C"/>
    <w:rsid w:val="0041541E"/>
    <w:rsid w:val="00415C98"/>
    <w:rsid w:val="00415FC2"/>
    <w:rsid w:val="0041603E"/>
    <w:rsid w:val="004163A4"/>
    <w:rsid w:val="0041662B"/>
    <w:rsid w:val="00416848"/>
    <w:rsid w:val="00416912"/>
    <w:rsid w:val="00416AE0"/>
    <w:rsid w:val="00416F7A"/>
    <w:rsid w:val="0041709C"/>
    <w:rsid w:val="0041713E"/>
    <w:rsid w:val="004171E1"/>
    <w:rsid w:val="00417475"/>
    <w:rsid w:val="0041778A"/>
    <w:rsid w:val="00417B28"/>
    <w:rsid w:val="0042045F"/>
    <w:rsid w:val="00420B7B"/>
    <w:rsid w:val="00420C51"/>
    <w:rsid w:val="00421181"/>
    <w:rsid w:val="00421481"/>
    <w:rsid w:val="0042159B"/>
    <w:rsid w:val="0042181A"/>
    <w:rsid w:val="00421916"/>
    <w:rsid w:val="00421E48"/>
    <w:rsid w:val="00421FCA"/>
    <w:rsid w:val="00422720"/>
    <w:rsid w:val="00423107"/>
    <w:rsid w:val="004235EC"/>
    <w:rsid w:val="0042398D"/>
    <w:rsid w:val="00423D10"/>
    <w:rsid w:val="00423DCE"/>
    <w:rsid w:val="0042452A"/>
    <w:rsid w:val="004247B9"/>
    <w:rsid w:val="00424A01"/>
    <w:rsid w:val="00424D02"/>
    <w:rsid w:val="0042532C"/>
    <w:rsid w:val="00425656"/>
    <w:rsid w:val="004256B1"/>
    <w:rsid w:val="0042574A"/>
    <w:rsid w:val="00425762"/>
    <w:rsid w:val="00425C1D"/>
    <w:rsid w:val="00425FF7"/>
    <w:rsid w:val="004266DE"/>
    <w:rsid w:val="0042672D"/>
    <w:rsid w:val="004269A8"/>
    <w:rsid w:val="00426AEF"/>
    <w:rsid w:val="00426AF1"/>
    <w:rsid w:val="00426AF4"/>
    <w:rsid w:val="00426DEC"/>
    <w:rsid w:val="00426E6D"/>
    <w:rsid w:val="00427042"/>
    <w:rsid w:val="004272CF"/>
    <w:rsid w:val="004276F6"/>
    <w:rsid w:val="00427747"/>
    <w:rsid w:val="0042779A"/>
    <w:rsid w:val="00427B26"/>
    <w:rsid w:val="00427BB1"/>
    <w:rsid w:val="00427C0F"/>
    <w:rsid w:val="00427E08"/>
    <w:rsid w:val="00430051"/>
    <w:rsid w:val="0043009D"/>
    <w:rsid w:val="004300E5"/>
    <w:rsid w:val="004303AF"/>
    <w:rsid w:val="00430472"/>
    <w:rsid w:val="0043085C"/>
    <w:rsid w:val="00430A02"/>
    <w:rsid w:val="00430E76"/>
    <w:rsid w:val="00430F3C"/>
    <w:rsid w:val="00431222"/>
    <w:rsid w:val="00431A57"/>
    <w:rsid w:val="00431F51"/>
    <w:rsid w:val="00432098"/>
    <w:rsid w:val="00432115"/>
    <w:rsid w:val="004321BE"/>
    <w:rsid w:val="004328CC"/>
    <w:rsid w:val="004329E9"/>
    <w:rsid w:val="00432D18"/>
    <w:rsid w:val="004331E6"/>
    <w:rsid w:val="004332FC"/>
    <w:rsid w:val="004336ED"/>
    <w:rsid w:val="00433C1B"/>
    <w:rsid w:val="00433C89"/>
    <w:rsid w:val="00433F64"/>
    <w:rsid w:val="004346BF"/>
    <w:rsid w:val="0043479E"/>
    <w:rsid w:val="00434F48"/>
    <w:rsid w:val="00435631"/>
    <w:rsid w:val="004357F1"/>
    <w:rsid w:val="00435814"/>
    <w:rsid w:val="00435837"/>
    <w:rsid w:val="00435980"/>
    <w:rsid w:val="00436351"/>
    <w:rsid w:val="004364EB"/>
    <w:rsid w:val="00436676"/>
    <w:rsid w:val="00436869"/>
    <w:rsid w:val="00436E4A"/>
    <w:rsid w:val="00436EF9"/>
    <w:rsid w:val="00437307"/>
    <w:rsid w:val="00437947"/>
    <w:rsid w:val="00437A8C"/>
    <w:rsid w:val="004403C0"/>
    <w:rsid w:val="00440476"/>
    <w:rsid w:val="00440533"/>
    <w:rsid w:val="004406A7"/>
    <w:rsid w:val="0044080D"/>
    <w:rsid w:val="00440907"/>
    <w:rsid w:val="004409E6"/>
    <w:rsid w:val="00440DAE"/>
    <w:rsid w:val="00440FD0"/>
    <w:rsid w:val="0044107D"/>
    <w:rsid w:val="00441279"/>
    <w:rsid w:val="0044131C"/>
    <w:rsid w:val="00441689"/>
    <w:rsid w:val="00441934"/>
    <w:rsid w:val="004419A1"/>
    <w:rsid w:val="00441A9E"/>
    <w:rsid w:val="00441F90"/>
    <w:rsid w:val="00442B8D"/>
    <w:rsid w:val="00442D39"/>
    <w:rsid w:val="00442FD3"/>
    <w:rsid w:val="0044309B"/>
    <w:rsid w:val="004435A7"/>
    <w:rsid w:val="004436BF"/>
    <w:rsid w:val="00443A5C"/>
    <w:rsid w:val="00443AF1"/>
    <w:rsid w:val="004441C2"/>
    <w:rsid w:val="004447B8"/>
    <w:rsid w:val="0044578F"/>
    <w:rsid w:val="004457A2"/>
    <w:rsid w:val="00445BEA"/>
    <w:rsid w:val="00445F38"/>
    <w:rsid w:val="00446278"/>
    <w:rsid w:val="004462BB"/>
    <w:rsid w:val="00446414"/>
    <w:rsid w:val="004466BD"/>
    <w:rsid w:val="00446866"/>
    <w:rsid w:val="00446DC3"/>
    <w:rsid w:val="0044756C"/>
    <w:rsid w:val="00447693"/>
    <w:rsid w:val="0044787C"/>
    <w:rsid w:val="004478A5"/>
    <w:rsid w:val="0044796B"/>
    <w:rsid w:val="00447DE5"/>
    <w:rsid w:val="00450288"/>
    <w:rsid w:val="00450295"/>
    <w:rsid w:val="004504B7"/>
    <w:rsid w:val="00450B99"/>
    <w:rsid w:val="00450CA4"/>
    <w:rsid w:val="00451146"/>
    <w:rsid w:val="004515A6"/>
    <w:rsid w:val="00451646"/>
    <w:rsid w:val="00451C2C"/>
    <w:rsid w:val="00451DD8"/>
    <w:rsid w:val="0045216E"/>
    <w:rsid w:val="0045268F"/>
    <w:rsid w:val="00452B5F"/>
    <w:rsid w:val="00452BA6"/>
    <w:rsid w:val="00452C3F"/>
    <w:rsid w:val="00452F8D"/>
    <w:rsid w:val="00452FC0"/>
    <w:rsid w:val="004538A7"/>
    <w:rsid w:val="00453907"/>
    <w:rsid w:val="004539F2"/>
    <w:rsid w:val="00453C93"/>
    <w:rsid w:val="00453E37"/>
    <w:rsid w:val="00454854"/>
    <w:rsid w:val="004549F5"/>
    <w:rsid w:val="004549FB"/>
    <w:rsid w:val="00454A35"/>
    <w:rsid w:val="00454A44"/>
    <w:rsid w:val="00454C7C"/>
    <w:rsid w:val="0045550C"/>
    <w:rsid w:val="00455647"/>
    <w:rsid w:val="004557A0"/>
    <w:rsid w:val="004557B1"/>
    <w:rsid w:val="00455A6D"/>
    <w:rsid w:val="00455BA4"/>
    <w:rsid w:val="00455BDA"/>
    <w:rsid w:val="00455CAD"/>
    <w:rsid w:val="004564F7"/>
    <w:rsid w:val="00456623"/>
    <w:rsid w:val="004569D5"/>
    <w:rsid w:val="00456A98"/>
    <w:rsid w:val="00456DD5"/>
    <w:rsid w:val="00456DEA"/>
    <w:rsid w:val="00456EF6"/>
    <w:rsid w:val="004571FA"/>
    <w:rsid w:val="0045725B"/>
    <w:rsid w:val="00457266"/>
    <w:rsid w:val="004579BD"/>
    <w:rsid w:val="00457A75"/>
    <w:rsid w:val="00457B21"/>
    <w:rsid w:val="00457D29"/>
    <w:rsid w:val="004602A4"/>
    <w:rsid w:val="00460E9F"/>
    <w:rsid w:val="004614B9"/>
    <w:rsid w:val="00461565"/>
    <w:rsid w:val="00461652"/>
    <w:rsid w:val="004619E0"/>
    <w:rsid w:val="00461C6B"/>
    <w:rsid w:val="00461F4B"/>
    <w:rsid w:val="00462349"/>
    <w:rsid w:val="0046269D"/>
    <w:rsid w:val="0046289E"/>
    <w:rsid w:val="00462ADF"/>
    <w:rsid w:val="00462CDC"/>
    <w:rsid w:val="00462F97"/>
    <w:rsid w:val="00463160"/>
    <w:rsid w:val="004633A6"/>
    <w:rsid w:val="004638AD"/>
    <w:rsid w:val="00463A3B"/>
    <w:rsid w:val="00463EAC"/>
    <w:rsid w:val="00464664"/>
    <w:rsid w:val="004646CB"/>
    <w:rsid w:val="00464A48"/>
    <w:rsid w:val="004659B7"/>
    <w:rsid w:val="00465BE6"/>
    <w:rsid w:val="00465D8C"/>
    <w:rsid w:val="00465E80"/>
    <w:rsid w:val="004662D8"/>
    <w:rsid w:val="004663B4"/>
    <w:rsid w:val="00466431"/>
    <w:rsid w:val="00466CFE"/>
    <w:rsid w:val="00467008"/>
    <w:rsid w:val="00467555"/>
    <w:rsid w:val="00467615"/>
    <w:rsid w:val="004676B0"/>
    <w:rsid w:val="00467719"/>
    <w:rsid w:val="00467DDE"/>
    <w:rsid w:val="00467F6E"/>
    <w:rsid w:val="0047022D"/>
    <w:rsid w:val="00470291"/>
    <w:rsid w:val="0047055D"/>
    <w:rsid w:val="0047079C"/>
    <w:rsid w:val="004707AE"/>
    <w:rsid w:val="00470A1A"/>
    <w:rsid w:val="00470A35"/>
    <w:rsid w:val="00470B2A"/>
    <w:rsid w:val="00470B91"/>
    <w:rsid w:val="00470F8D"/>
    <w:rsid w:val="00471B52"/>
    <w:rsid w:val="00471C2C"/>
    <w:rsid w:val="00471E84"/>
    <w:rsid w:val="00472156"/>
    <w:rsid w:val="0047220A"/>
    <w:rsid w:val="00472462"/>
    <w:rsid w:val="00472783"/>
    <w:rsid w:val="00472A51"/>
    <w:rsid w:val="00472B1B"/>
    <w:rsid w:val="00472D23"/>
    <w:rsid w:val="00472E65"/>
    <w:rsid w:val="00473000"/>
    <w:rsid w:val="0047306E"/>
    <w:rsid w:val="00473227"/>
    <w:rsid w:val="0047346A"/>
    <w:rsid w:val="00473AB7"/>
    <w:rsid w:val="00473EE1"/>
    <w:rsid w:val="0047423B"/>
    <w:rsid w:val="004743A9"/>
    <w:rsid w:val="004745D9"/>
    <w:rsid w:val="00475195"/>
    <w:rsid w:val="0047549F"/>
    <w:rsid w:val="0047554A"/>
    <w:rsid w:val="004756BB"/>
    <w:rsid w:val="00475831"/>
    <w:rsid w:val="0047590B"/>
    <w:rsid w:val="0047597F"/>
    <w:rsid w:val="004759F0"/>
    <w:rsid w:val="00476040"/>
    <w:rsid w:val="0047625A"/>
    <w:rsid w:val="00476480"/>
    <w:rsid w:val="004764CD"/>
    <w:rsid w:val="00476909"/>
    <w:rsid w:val="00476A78"/>
    <w:rsid w:val="004770BF"/>
    <w:rsid w:val="0047766D"/>
    <w:rsid w:val="00477A2D"/>
    <w:rsid w:val="00477E02"/>
    <w:rsid w:val="00480253"/>
    <w:rsid w:val="00480292"/>
    <w:rsid w:val="0048036C"/>
    <w:rsid w:val="004803E1"/>
    <w:rsid w:val="00480440"/>
    <w:rsid w:val="0048080D"/>
    <w:rsid w:val="00480970"/>
    <w:rsid w:val="004809EC"/>
    <w:rsid w:val="004809FF"/>
    <w:rsid w:val="00480BA3"/>
    <w:rsid w:val="0048113F"/>
    <w:rsid w:val="00481168"/>
    <w:rsid w:val="0048120A"/>
    <w:rsid w:val="0048131B"/>
    <w:rsid w:val="00481976"/>
    <w:rsid w:val="00481A6A"/>
    <w:rsid w:val="00481FB5"/>
    <w:rsid w:val="00482375"/>
    <w:rsid w:val="00482A17"/>
    <w:rsid w:val="00482AEE"/>
    <w:rsid w:val="00482FFD"/>
    <w:rsid w:val="00483228"/>
    <w:rsid w:val="0048326A"/>
    <w:rsid w:val="0048326F"/>
    <w:rsid w:val="00483863"/>
    <w:rsid w:val="00483F8D"/>
    <w:rsid w:val="004841CE"/>
    <w:rsid w:val="00484346"/>
    <w:rsid w:val="00484C46"/>
    <w:rsid w:val="004851EF"/>
    <w:rsid w:val="00485631"/>
    <w:rsid w:val="00485A4E"/>
    <w:rsid w:val="00486030"/>
    <w:rsid w:val="00486B39"/>
    <w:rsid w:val="00487167"/>
    <w:rsid w:val="0048723B"/>
    <w:rsid w:val="004874F2"/>
    <w:rsid w:val="004874FC"/>
    <w:rsid w:val="00487638"/>
    <w:rsid w:val="00487645"/>
    <w:rsid w:val="00487D74"/>
    <w:rsid w:val="00487F64"/>
    <w:rsid w:val="00490332"/>
    <w:rsid w:val="004903AD"/>
    <w:rsid w:val="00491560"/>
    <w:rsid w:val="00491B41"/>
    <w:rsid w:val="00491B8E"/>
    <w:rsid w:val="00491D58"/>
    <w:rsid w:val="00491E56"/>
    <w:rsid w:val="00491FE2"/>
    <w:rsid w:val="004920A1"/>
    <w:rsid w:val="004920B8"/>
    <w:rsid w:val="0049277D"/>
    <w:rsid w:val="004927BF"/>
    <w:rsid w:val="00492C89"/>
    <w:rsid w:val="00493185"/>
    <w:rsid w:val="00493195"/>
    <w:rsid w:val="00493648"/>
    <w:rsid w:val="004937D4"/>
    <w:rsid w:val="004938C8"/>
    <w:rsid w:val="00493943"/>
    <w:rsid w:val="00493A24"/>
    <w:rsid w:val="00494031"/>
    <w:rsid w:val="00494755"/>
    <w:rsid w:val="00494F8B"/>
    <w:rsid w:val="0049538F"/>
    <w:rsid w:val="00495479"/>
    <w:rsid w:val="00495795"/>
    <w:rsid w:val="00495DB5"/>
    <w:rsid w:val="00495EA7"/>
    <w:rsid w:val="00495EFE"/>
    <w:rsid w:val="00495F29"/>
    <w:rsid w:val="00496028"/>
    <w:rsid w:val="0049623C"/>
    <w:rsid w:val="0049633E"/>
    <w:rsid w:val="00496538"/>
    <w:rsid w:val="004966FB"/>
    <w:rsid w:val="00496812"/>
    <w:rsid w:val="00496818"/>
    <w:rsid w:val="004968AB"/>
    <w:rsid w:val="00496D05"/>
    <w:rsid w:val="004970DF"/>
    <w:rsid w:val="00497185"/>
    <w:rsid w:val="00497309"/>
    <w:rsid w:val="004973E2"/>
    <w:rsid w:val="00497463"/>
    <w:rsid w:val="0049782F"/>
    <w:rsid w:val="00497951"/>
    <w:rsid w:val="00497A46"/>
    <w:rsid w:val="00497D44"/>
    <w:rsid w:val="00497DC8"/>
    <w:rsid w:val="004A009F"/>
    <w:rsid w:val="004A02A6"/>
    <w:rsid w:val="004A0954"/>
    <w:rsid w:val="004A09D8"/>
    <w:rsid w:val="004A0B00"/>
    <w:rsid w:val="004A0BAD"/>
    <w:rsid w:val="004A0DE6"/>
    <w:rsid w:val="004A1088"/>
    <w:rsid w:val="004A14BE"/>
    <w:rsid w:val="004A1612"/>
    <w:rsid w:val="004A1720"/>
    <w:rsid w:val="004A19AC"/>
    <w:rsid w:val="004A19FC"/>
    <w:rsid w:val="004A1D48"/>
    <w:rsid w:val="004A1F6F"/>
    <w:rsid w:val="004A1F85"/>
    <w:rsid w:val="004A2011"/>
    <w:rsid w:val="004A232C"/>
    <w:rsid w:val="004A2751"/>
    <w:rsid w:val="004A2861"/>
    <w:rsid w:val="004A2AFE"/>
    <w:rsid w:val="004A2C32"/>
    <w:rsid w:val="004A30D7"/>
    <w:rsid w:val="004A32B3"/>
    <w:rsid w:val="004A3491"/>
    <w:rsid w:val="004A3892"/>
    <w:rsid w:val="004A396C"/>
    <w:rsid w:val="004A3A14"/>
    <w:rsid w:val="004A4786"/>
    <w:rsid w:val="004A496C"/>
    <w:rsid w:val="004A4B39"/>
    <w:rsid w:val="004A528E"/>
    <w:rsid w:val="004A55B1"/>
    <w:rsid w:val="004A5713"/>
    <w:rsid w:val="004A5769"/>
    <w:rsid w:val="004A5839"/>
    <w:rsid w:val="004A5985"/>
    <w:rsid w:val="004A5A23"/>
    <w:rsid w:val="004A5A56"/>
    <w:rsid w:val="004A5EC4"/>
    <w:rsid w:val="004A6033"/>
    <w:rsid w:val="004A61FC"/>
    <w:rsid w:val="004A62C5"/>
    <w:rsid w:val="004A6754"/>
    <w:rsid w:val="004A69A5"/>
    <w:rsid w:val="004A6B03"/>
    <w:rsid w:val="004A6B4B"/>
    <w:rsid w:val="004A6FB1"/>
    <w:rsid w:val="004A70F3"/>
    <w:rsid w:val="004A747B"/>
    <w:rsid w:val="004A769E"/>
    <w:rsid w:val="004A7860"/>
    <w:rsid w:val="004A78AE"/>
    <w:rsid w:val="004A798B"/>
    <w:rsid w:val="004A7E24"/>
    <w:rsid w:val="004B0104"/>
    <w:rsid w:val="004B0547"/>
    <w:rsid w:val="004B0D3D"/>
    <w:rsid w:val="004B0DA4"/>
    <w:rsid w:val="004B0F6E"/>
    <w:rsid w:val="004B11C3"/>
    <w:rsid w:val="004B1734"/>
    <w:rsid w:val="004B1977"/>
    <w:rsid w:val="004B1AB0"/>
    <w:rsid w:val="004B1B68"/>
    <w:rsid w:val="004B23A0"/>
    <w:rsid w:val="004B2608"/>
    <w:rsid w:val="004B272E"/>
    <w:rsid w:val="004B2AB7"/>
    <w:rsid w:val="004B2C96"/>
    <w:rsid w:val="004B31A9"/>
    <w:rsid w:val="004B3279"/>
    <w:rsid w:val="004B34C0"/>
    <w:rsid w:val="004B3937"/>
    <w:rsid w:val="004B3BC5"/>
    <w:rsid w:val="004B3C08"/>
    <w:rsid w:val="004B3D29"/>
    <w:rsid w:val="004B4606"/>
    <w:rsid w:val="004B4791"/>
    <w:rsid w:val="004B4968"/>
    <w:rsid w:val="004B4B23"/>
    <w:rsid w:val="004B4BDD"/>
    <w:rsid w:val="004B4E4B"/>
    <w:rsid w:val="004B4FA5"/>
    <w:rsid w:val="004B5012"/>
    <w:rsid w:val="004B5449"/>
    <w:rsid w:val="004B54CF"/>
    <w:rsid w:val="004B58FF"/>
    <w:rsid w:val="004B5995"/>
    <w:rsid w:val="004B5BF9"/>
    <w:rsid w:val="004B5F64"/>
    <w:rsid w:val="004B6044"/>
    <w:rsid w:val="004B6245"/>
    <w:rsid w:val="004B627A"/>
    <w:rsid w:val="004B66F4"/>
    <w:rsid w:val="004B6A89"/>
    <w:rsid w:val="004B74C4"/>
    <w:rsid w:val="004B7B0B"/>
    <w:rsid w:val="004B7C43"/>
    <w:rsid w:val="004B7DEB"/>
    <w:rsid w:val="004C0133"/>
    <w:rsid w:val="004C06D1"/>
    <w:rsid w:val="004C0864"/>
    <w:rsid w:val="004C0FAF"/>
    <w:rsid w:val="004C105A"/>
    <w:rsid w:val="004C10E7"/>
    <w:rsid w:val="004C114E"/>
    <w:rsid w:val="004C1461"/>
    <w:rsid w:val="004C15C3"/>
    <w:rsid w:val="004C166D"/>
    <w:rsid w:val="004C2203"/>
    <w:rsid w:val="004C22D2"/>
    <w:rsid w:val="004C2E1D"/>
    <w:rsid w:val="004C2E44"/>
    <w:rsid w:val="004C2E85"/>
    <w:rsid w:val="004C2F7A"/>
    <w:rsid w:val="004C30F1"/>
    <w:rsid w:val="004C311A"/>
    <w:rsid w:val="004C33E6"/>
    <w:rsid w:val="004C362C"/>
    <w:rsid w:val="004C4201"/>
    <w:rsid w:val="004C4211"/>
    <w:rsid w:val="004C4251"/>
    <w:rsid w:val="004C446B"/>
    <w:rsid w:val="004C456C"/>
    <w:rsid w:val="004C4799"/>
    <w:rsid w:val="004C47FB"/>
    <w:rsid w:val="004C4802"/>
    <w:rsid w:val="004C4AF1"/>
    <w:rsid w:val="004C4B07"/>
    <w:rsid w:val="004C4F94"/>
    <w:rsid w:val="004C566E"/>
    <w:rsid w:val="004C5862"/>
    <w:rsid w:val="004C5D5D"/>
    <w:rsid w:val="004C622E"/>
    <w:rsid w:val="004C62D1"/>
    <w:rsid w:val="004C6336"/>
    <w:rsid w:val="004C6500"/>
    <w:rsid w:val="004C6D2E"/>
    <w:rsid w:val="004C6DEC"/>
    <w:rsid w:val="004C6E81"/>
    <w:rsid w:val="004C6F1C"/>
    <w:rsid w:val="004C701D"/>
    <w:rsid w:val="004C719C"/>
    <w:rsid w:val="004C73C0"/>
    <w:rsid w:val="004C7642"/>
    <w:rsid w:val="004C7761"/>
    <w:rsid w:val="004C7891"/>
    <w:rsid w:val="004C7FE3"/>
    <w:rsid w:val="004D01CB"/>
    <w:rsid w:val="004D0417"/>
    <w:rsid w:val="004D071F"/>
    <w:rsid w:val="004D0B23"/>
    <w:rsid w:val="004D0C44"/>
    <w:rsid w:val="004D15AE"/>
    <w:rsid w:val="004D174F"/>
    <w:rsid w:val="004D18BE"/>
    <w:rsid w:val="004D1F24"/>
    <w:rsid w:val="004D2009"/>
    <w:rsid w:val="004D2293"/>
    <w:rsid w:val="004D2343"/>
    <w:rsid w:val="004D33D4"/>
    <w:rsid w:val="004D38AE"/>
    <w:rsid w:val="004D398F"/>
    <w:rsid w:val="004D3ADF"/>
    <w:rsid w:val="004D44C2"/>
    <w:rsid w:val="004D44C8"/>
    <w:rsid w:val="004D46BC"/>
    <w:rsid w:val="004D4C16"/>
    <w:rsid w:val="004D4CB7"/>
    <w:rsid w:val="004D5081"/>
    <w:rsid w:val="004D5188"/>
    <w:rsid w:val="004D5DE8"/>
    <w:rsid w:val="004D5EB7"/>
    <w:rsid w:val="004D60FE"/>
    <w:rsid w:val="004D62F2"/>
    <w:rsid w:val="004D6A5F"/>
    <w:rsid w:val="004D6D23"/>
    <w:rsid w:val="004D6DFF"/>
    <w:rsid w:val="004D6FE3"/>
    <w:rsid w:val="004D77BE"/>
    <w:rsid w:val="004D788D"/>
    <w:rsid w:val="004D7A2B"/>
    <w:rsid w:val="004D7A38"/>
    <w:rsid w:val="004D7D66"/>
    <w:rsid w:val="004D7D88"/>
    <w:rsid w:val="004D7E76"/>
    <w:rsid w:val="004E00F8"/>
    <w:rsid w:val="004E0295"/>
    <w:rsid w:val="004E07DA"/>
    <w:rsid w:val="004E0A90"/>
    <w:rsid w:val="004E1167"/>
    <w:rsid w:val="004E13C3"/>
    <w:rsid w:val="004E1516"/>
    <w:rsid w:val="004E1594"/>
    <w:rsid w:val="004E170D"/>
    <w:rsid w:val="004E19F7"/>
    <w:rsid w:val="004E1D16"/>
    <w:rsid w:val="004E2103"/>
    <w:rsid w:val="004E2551"/>
    <w:rsid w:val="004E259A"/>
    <w:rsid w:val="004E270A"/>
    <w:rsid w:val="004E291B"/>
    <w:rsid w:val="004E2C26"/>
    <w:rsid w:val="004E2E2E"/>
    <w:rsid w:val="004E2F43"/>
    <w:rsid w:val="004E306A"/>
    <w:rsid w:val="004E3323"/>
    <w:rsid w:val="004E345D"/>
    <w:rsid w:val="004E3521"/>
    <w:rsid w:val="004E39E9"/>
    <w:rsid w:val="004E46E3"/>
    <w:rsid w:val="004E4FC6"/>
    <w:rsid w:val="004E5098"/>
    <w:rsid w:val="004E50BC"/>
    <w:rsid w:val="004E527B"/>
    <w:rsid w:val="004E566B"/>
    <w:rsid w:val="004E599C"/>
    <w:rsid w:val="004E5D64"/>
    <w:rsid w:val="004E5E13"/>
    <w:rsid w:val="004E6612"/>
    <w:rsid w:val="004E66DD"/>
    <w:rsid w:val="004E68BF"/>
    <w:rsid w:val="004E6AB9"/>
    <w:rsid w:val="004E6C97"/>
    <w:rsid w:val="004E7185"/>
    <w:rsid w:val="004E755E"/>
    <w:rsid w:val="004E76BE"/>
    <w:rsid w:val="004E7911"/>
    <w:rsid w:val="004E7AE8"/>
    <w:rsid w:val="004F01BF"/>
    <w:rsid w:val="004F0277"/>
    <w:rsid w:val="004F0324"/>
    <w:rsid w:val="004F070E"/>
    <w:rsid w:val="004F09DC"/>
    <w:rsid w:val="004F0C6E"/>
    <w:rsid w:val="004F0F56"/>
    <w:rsid w:val="004F0F8D"/>
    <w:rsid w:val="004F1273"/>
    <w:rsid w:val="004F1688"/>
    <w:rsid w:val="004F297F"/>
    <w:rsid w:val="004F2D6D"/>
    <w:rsid w:val="004F31B7"/>
    <w:rsid w:val="004F332C"/>
    <w:rsid w:val="004F33BE"/>
    <w:rsid w:val="004F3B32"/>
    <w:rsid w:val="004F3BF1"/>
    <w:rsid w:val="004F3D8F"/>
    <w:rsid w:val="004F3FCE"/>
    <w:rsid w:val="004F4178"/>
    <w:rsid w:val="004F41CF"/>
    <w:rsid w:val="004F47B6"/>
    <w:rsid w:val="004F4A76"/>
    <w:rsid w:val="004F4A98"/>
    <w:rsid w:val="004F50DD"/>
    <w:rsid w:val="004F5194"/>
    <w:rsid w:val="004F52B8"/>
    <w:rsid w:val="004F570A"/>
    <w:rsid w:val="004F5721"/>
    <w:rsid w:val="004F5913"/>
    <w:rsid w:val="004F5B79"/>
    <w:rsid w:val="004F5DE5"/>
    <w:rsid w:val="004F6245"/>
    <w:rsid w:val="004F64F4"/>
    <w:rsid w:val="004F7073"/>
    <w:rsid w:val="004F7354"/>
    <w:rsid w:val="004F7A96"/>
    <w:rsid w:val="004F7F16"/>
    <w:rsid w:val="00500028"/>
    <w:rsid w:val="00500030"/>
    <w:rsid w:val="005007F0"/>
    <w:rsid w:val="00500DB7"/>
    <w:rsid w:val="005010EF"/>
    <w:rsid w:val="00501358"/>
    <w:rsid w:val="005013A4"/>
    <w:rsid w:val="0050182C"/>
    <w:rsid w:val="005018C7"/>
    <w:rsid w:val="00501996"/>
    <w:rsid w:val="00501AD8"/>
    <w:rsid w:val="00501EB0"/>
    <w:rsid w:val="00501FAA"/>
    <w:rsid w:val="00501FE2"/>
    <w:rsid w:val="0050237A"/>
    <w:rsid w:val="005024A4"/>
    <w:rsid w:val="0050271D"/>
    <w:rsid w:val="0050296A"/>
    <w:rsid w:val="00502DD5"/>
    <w:rsid w:val="00502EC4"/>
    <w:rsid w:val="0050300C"/>
    <w:rsid w:val="00503153"/>
    <w:rsid w:val="005031A4"/>
    <w:rsid w:val="00503207"/>
    <w:rsid w:val="005033F9"/>
    <w:rsid w:val="00503455"/>
    <w:rsid w:val="005036E1"/>
    <w:rsid w:val="005041EF"/>
    <w:rsid w:val="00504C9B"/>
    <w:rsid w:val="00504D40"/>
    <w:rsid w:val="00504E5D"/>
    <w:rsid w:val="00505A2D"/>
    <w:rsid w:val="00505D7A"/>
    <w:rsid w:val="00505E63"/>
    <w:rsid w:val="00505F1B"/>
    <w:rsid w:val="00505F73"/>
    <w:rsid w:val="0050660E"/>
    <w:rsid w:val="00506E96"/>
    <w:rsid w:val="00506EED"/>
    <w:rsid w:val="00506F79"/>
    <w:rsid w:val="00506FC8"/>
    <w:rsid w:val="00507378"/>
    <w:rsid w:val="00507384"/>
    <w:rsid w:val="00507587"/>
    <w:rsid w:val="00507812"/>
    <w:rsid w:val="00507B49"/>
    <w:rsid w:val="00510248"/>
    <w:rsid w:val="00510607"/>
    <w:rsid w:val="00510743"/>
    <w:rsid w:val="00510822"/>
    <w:rsid w:val="0051094E"/>
    <w:rsid w:val="00510A16"/>
    <w:rsid w:val="00510C51"/>
    <w:rsid w:val="00510CD8"/>
    <w:rsid w:val="00511201"/>
    <w:rsid w:val="00511FCC"/>
    <w:rsid w:val="0051201B"/>
    <w:rsid w:val="00512345"/>
    <w:rsid w:val="00512636"/>
    <w:rsid w:val="00512979"/>
    <w:rsid w:val="00512A22"/>
    <w:rsid w:val="00512B37"/>
    <w:rsid w:val="00512C7B"/>
    <w:rsid w:val="005131B5"/>
    <w:rsid w:val="0051329C"/>
    <w:rsid w:val="005134C7"/>
    <w:rsid w:val="00513509"/>
    <w:rsid w:val="00513829"/>
    <w:rsid w:val="00513D89"/>
    <w:rsid w:val="0051407B"/>
    <w:rsid w:val="005141AC"/>
    <w:rsid w:val="0051423A"/>
    <w:rsid w:val="005149BD"/>
    <w:rsid w:val="005151E7"/>
    <w:rsid w:val="005154A2"/>
    <w:rsid w:val="00515918"/>
    <w:rsid w:val="00515B10"/>
    <w:rsid w:val="00515C09"/>
    <w:rsid w:val="00515C51"/>
    <w:rsid w:val="00515D0A"/>
    <w:rsid w:val="00515DBC"/>
    <w:rsid w:val="00515DFB"/>
    <w:rsid w:val="0051608C"/>
    <w:rsid w:val="00516301"/>
    <w:rsid w:val="00516506"/>
    <w:rsid w:val="00517A04"/>
    <w:rsid w:val="0052002C"/>
    <w:rsid w:val="00520541"/>
    <w:rsid w:val="005207DE"/>
    <w:rsid w:val="00520BEF"/>
    <w:rsid w:val="00520E0F"/>
    <w:rsid w:val="00520EB2"/>
    <w:rsid w:val="00520FFB"/>
    <w:rsid w:val="005213F7"/>
    <w:rsid w:val="0052149D"/>
    <w:rsid w:val="005214A2"/>
    <w:rsid w:val="00521551"/>
    <w:rsid w:val="0052186D"/>
    <w:rsid w:val="00521B5D"/>
    <w:rsid w:val="00521B63"/>
    <w:rsid w:val="00522132"/>
    <w:rsid w:val="005221EB"/>
    <w:rsid w:val="005222C9"/>
    <w:rsid w:val="005222F4"/>
    <w:rsid w:val="005223AB"/>
    <w:rsid w:val="005227B6"/>
    <w:rsid w:val="00522A77"/>
    <w:rsid w:val="00522BC2"/>
    <w:rsid w:val="00522D23"/>
    <w:rsid w:val="00522ECD"/>
    <w:rsid w:val="00522F82"/>
    <w:rsid w:val="005234DC"/>
    <w:rsid w:val="00523540"/>
    <w:rsid w:val="005235C7"/>
    <w:rsid w:val="00523669"/>
    <w:rsid w:val="005238EF"/>
    <w:rsid w:val="005239F6"/>
    <w:rsid w:val="00523C66"/>
    <w:rsid w:val="00523FD3"/>
    <w:rsid w:val="0052425D"/>
    <w:rsid w:val="00524487"/>
    <w:rsid w:val="005244CD"/>
    <w:rsid w:val="00524552"/>
    <w:rsid w:val="0052465F"/>
    <w:rsid w:val="00524734"/>
    <w:rsid w:val="005248A0"/>
    <w:rsid w:val="00524900"/>
    <w:rsid w:val="00524942"/>
    <w:rsid w:val="00524D34"/>
    <w:rsid w:val="00524E0B"/>
    <w:rsid w:val="005251A3"/>
    <w:rsid w:val="00525236"/>
    <w:rsid w:val="005257B6"/>
    <w:rsid w:val="00525FBA"/>
    <w:rsid w:val="005261AC"/>
    <w:rsid w:val="00526339"/>
    <w:rsid w:val="00526670"/>
    <w:rsid w:val="005266CB"/>
    <w:rsid w:val="00526E79"/>
    <w:rsid w:val="00526FD7"/>
    <w:rsid w:val="005275A0"/>
    <w:rsid w:val="005279BE"/>
    <w:rsid w:val="00527A06"/>
    <w:rsid w:val="00527A9C"/>
    <w:rsid w:val="00527ABF"/>
    <w:rsid w:val="00527B31"/>
    <w:rsid w:val="00527BD2"/>
    <w:rsid w:val="00530546"/>
    <w:rsid w:val="0053086D"/>
    <w:rsid w:val="00530B4E"/>
    <w:rsid w:val="00530D78"/>
    <w:rsid w:val="00530F27"/>
    <w:rsid w:val="005310F9"/>
    <w:rsid w:val="00531293"/>
    <w:rsid w:val="0053148D"/>
    <w:rsid w:val="00531523"/>
    <w:rsid w:val="00531956"/>
    <w:rsid w:val="00532356"/>
    <w:rsid w:val="00532889"/>
    <w:rsid w:val="00532CD7"/>
    <w:rsid w:val="00532D12"/>
    <w:rsid w:val="00532D87"/>
    <w:rsid w:val="005330CF"/>
    <w:rsid w:val="005331B8"/>
    <w:rsid w:val="0053375E"/>
    <w:rsid w:val="00533AAF"/>
    <w:rsid w:val="00533C76"/>
    <w:rsid w:val="00533CD6"/>
    <w:rsid w:val="00533D75"/>
    <w:rsid w:val="005341D2"/>
    <w:rsid w:val="0053537E"/>
    <w:rsid w:val="005353B3"/>
    <w:rsid w:val="005358AE"/>
    <w:rsid w:val="005359E6"/>
    <w:rsid w:val="00535A68"/>
    <w:rsid w:val="00535EC0"/>
    <w:rsid w:val="00535F64"/>
    <w:rsid w:val="005366F0"/>
    <w:rsid w:val="005367AD"/>
    <w:rsid w:val="00536A3E"/>
    <w:rsid w:val="00536CEE"/>
    <w:rsid w:val="00536DF6"/>
    <w:rsid w:val="00536E44"/>
    <w:rsid w:val="00537DF8"/>
    <w:rsid w:val="0054047B"/>
    <w:rsid w:val="00540826"/>
    <w:rsid w:val="0054092F"/>
    <w:rsid w:val="00541204"/>
    <w:rsid w:val="00541601"/>
    <w:rsid w:val="005418E0"/>
    <w:rsid w:val="0054191D"/>
    <w:rsid w:val="00541D60"/>
    <w:rsid w:val="00541F16"/>
    <w:rsid w:val="00541F28"/>
    <w:rsid w:val="0054216E"/>
    <w:rsid w:val="0054228A"/>
    <w:rsid w:val="005426BC"/>
    <w:rsid w:val="00542A11"/>
    <w:rsid w:val="00542A75"/>
    <w:rsid w:val="00542FB1"/>
    <w:rsid w:val="0054314C"/>
    <w:rsid w:val="00543166"/>
    <w:rsid w:val="005431D8"/>
    <w:rsid w:val="005437E2"/>
    <w:rsid w:val="0054383E"/>
    <w:rsid w:val="005438C1"/>
    <w:rsid w:val="005438D1"/>
    <w:rsid w:val="00543B1E"/>
    <w:rsid w:val="00543C3E"/>
    <w:rsid w:val="00543CC3"/>
    <w:rsid w:val="005441B8"/>
    <w:rsid w:val="005442F9"/>
    <w:rsid w:val="00544A8D"/>
    <w:rsid w:val="00544E43"/>
    <w:rsid w:val="00544F22"/>
    <w:rsid w:val="00544F7C"/>
    <w:rsid w:val="00545464"/>
    <w:rsid w:val="00545B95"/>
    <w:rsid w:val="00545C64"/>
    <w:rsid w:val="00545D48"/>
    <w:rsid w:val="005462AD"/>
    <w:rsid w:val="005464CF"/>
    <w:rsid w:val="005465D9"/>
    <w:rsid w:val="0054673C"/>
    <w:rsid w:val="00546C99"/>
    <w:rsid w:val="00546D79"/>
    <w:rsid w:val="00546D9E"/>
    <w:rsid w:val="00546ED7"/>
    <w:rsid w:val="00547582"/>
    <w:rsid w:val="00547A25"/>
    <w:rsid w:val="00547BB8"/>
    <w:rsid w:val="00547D28"/>
    <w:rsid w:val="00547F65"/>
    <w:rsid w:val="00550225"/>
    <w:rsid w:val="005503E1"/>
    <w:rsid w:val="00550E39"/>
    <w:rsid w:val="00551292"/>
    <w:rsid w:val="005512BC"/>
    <w:rsid w:val="00551416"/>
    <w:rsid w:val="00551E84"/>
    <w:rsid w:val="005520C9"/>
    <w:rsid w:val="0055245F"/>
    <w:rsid w:val="00552466"/>
    <w:rsid w:val="00552BAB"/>
    <w:rsid w:val="00552BE2"/>
    <w:rsid w:val="00552C5F"/>
    <w:rsid w:val="00552C89"/>
    <w:rsid w:val="00552EE0"/>
    <w:rsid w:val="0055320D"/>
    <w:rsid w:val="005535A2"/>
    <w:rsid w:val="00553789"/>
    <w:rsid w:val="00553D6B"/>
    <w:rsid w:val="00553EF5"/>
    <w:rsid w:val="00553FE1"/>
    <w:rsid w:val="005543A1"/>
    <w:rsid w:val="00554FA9"/>
    <w:rsid w:val="0055516B"/>
    <w:rsid w:val="005555D9"/>
    <w:rsid w:val="005556F7"/>
    <w:rsid w:val="0055576C"/>
    <w:rsid w:val="00555B5B"/>
    <w:rsid w:val="00556322"/>
    <w:rsid w:val="0055632C"/>
    <w:rsid w:val="00556F43"/>
    <w:rsid w:val="00557A4C"/>
    <w:rsid w:val="00557B77"/>
    <w:rsid w:val="00557D4F"/>
    <w:rsid w:val="00557E1F"/>
    <w:rsid w:val="00560247"/>
    <w:rsid w:val="00560305"/>
    <w:rsid w:val="005607B8"/>
    <w:rsid w:val="00560855"/>
    <w:rsid w:val="0056097A"/>
    <w:rsid w:val="00560BCB"/>
    <w:rsid w:val="00560DDD"/>
    <w:rsid w:val="005610A6"/>
    <w:rsid w:val="005612DB"/>
    <w:rsid w:val="005615AC"/>
    <w:rsid w:val="0056163D"/>
    <w:rsid w:val="005618A6"/>
    <w:rsid w:val="00561A8C"/>
    <w:rsid w:val="00561E4C"/>
    <w:rsid w:val="005623F2"/>
    <w:rsid w:val="0056270D"/>
    <w:rsid w:val="00562F25"/>
    <w:rsid w:val="00562F82"/>
    <w:rsid w:val="0056314A"/>
    <w:rsid w:val="00563255"/>
    <w:rsid w:val="0056347E"/>
    <w:rsid w:val="00563AA0"/>
    <w:rsid w:val="00563C02"/>
    <w:rsid w:val="00563C7B"/>
    <w:rsid w:val="00563F5B"/>
    <w:rsid w:val="0056415E"/>
    <w:rsid w:val="00564D71"/>
    <w:rsid w:val="005650F8"/>
    <w:rsid w:val="0056546A"/>
    <w:rsid w:val="00565AB0"/>
    <w:rsid w:val="00565FEB"/>
    <w:rsid w:val="00566018"/>
    <w:rsid w:val="00567078"/>
    <w:rsid w:val="00567384"/>
    <w:rsid w:val="005673C3"/>
    <w:rsid w:val="005676C1"/>
    <w:rsid w:val="00567B88"/>
    <w:rsid w:val="00567BCF"/>
    <w:rsid w:val="00570139"/>
    <w:rsid w:val="00570284"/>
    <w:rsid w:val="005702E9"/>
    <w:rsid w:val="005706E1"/>
    <w:rsid w:val="00570971"/>
    <w:rsid w:val="00570987"/>
    <w:rsid w:val="00571052"/>
    <w:rsid w:val="005711DB"/>
    <w:rsid w:val="0057219C"/>
    <w:rsid w:val="005722D7"/>
    <w:rsid w:val="005723F7"/>
    <w:rsid w:val="00572686"/>
    <w:rsid w:val="005729D0"/>
    <w:rsid w:val="005730B9"/>
    <w:rsid w:val="005732E9"/>
    <w:rsid w:val="0057344C"/>
    <w:rsid w:val="00573711"/>
    <w:rsid w:val="00573A53"/>
    <w:rsid w:val="00574007"/>
    <w:rsid w:val="005743E2"/>
    <w:rsid w:val="00574A5C"/>
    <w:rsid w:val="00574CF0"/>
    <w:rsid w:val="00574D6E"/>
    <w:rsid w:val="00574E49"/>
    <w:rsid w:val="005751AB"/>
    <w:rsid w:val="0057554B"/>
    <w:rsid w:val="00575691"/>
    <w:rsid w:val="00575F94"/>
    <w:rsid w:val="005763D7"/>
    <w:rsid w:val="005773CA"/>
    <w:rsid w:val="00577425"/>
    <w:rsid w:val="00577A1D"/>
    <w:rsid w:val="005800F5"/>
    <w:rsid w:val="0058033D"/>
    <w:rsid w:val="00580F12"/>
    <w:rsid w:val="00580F7D"/>
    <w:rsid w:val="005811B0"/>
    <w:rsid w:val="005813FB"/>
    <w:rsid w:val="0058152D"/>
    <w:rsid w:val="00581D61"/>
    <w:rsid w:val="00582042"/>
    <w:rsid w:val="0058231A"/>
    <w:rsid w:val="005823E8"/>
    <w:rsid w:val="00582A54"/>
    <w:rsid w:val="00582FD6"/>
    <w:rsid w:val="005830BF"/>
    <w:rsid w:val="00583182"/>
    <w:rsid w:val="005835C9"/>
    <w:rsid w:val="00583691"/>
    <w:rsid w:val="005839BA"/>
    <w:rsid w:val="00583B41"/>
    <w:rsid w:val="0058412F"/>
    <w:rsid w:val="005844B7"/>
    <w:rsid w:val="00584657"/>
    <w:rsid w:val="00584869"/>
    <w:rsid w:val="005849F2"/>
    <w:rsid w:val="00584DF8"/>
    <w:rsid w:val="00584E1E"/>
    <w:rsid w:val="00585021"/>
    <w:rsid w:val="0058518C"/>
    <w:rsid w:val="005851EE"/>
    <w:rsid w:val="00585544"/>
    <w:rsid w:val="005859A9"/>
    <w:rsid w:val="005861DA"/>
    <w:rsid w:val="00586458"/>
    <w:rsid w:val="005864E9"/>
    <w:rsid w:val="0058699F"/>
    <w:rsid w:val="00586B1D"/>
    <w:rsid w:val="00586D52"/>
    <w:rsid w:val="0058703A"/>
    <w:rsid w:val="00587542"/>
    <w:rsid w:val="00587CA3"/>
    <w:rsid w:val="00587D54"/>
    <w:rsid w:val="00587F8C"/>
    <w:rsid w:val="00590058"/>
    <w:rsid w:val="0059038B"/>
    <w:rsid w:val="005903E3"/>
    <w:rsid w:val="005906A7"/>
    <w:rsid w:val="00590B8A"/>
    <w:rsid w:val="00590F59"/>
    <w:rsid w:val="00590FDE"/>
    <w:rsid w:val="005916B1"/>
    <w:rsid w:val="00591B1F"/>
    <w:rsid w:val="00591F7C"/>
    <w:rsid w:val="00592051"/>
    <w:rsid w:val="0059285D"/>
    <w:rsid w:val="00592C8D"/>
    <w:rsid w:val="00592DD5"/>
    <w:rsid w:val="005932C9"/>
    <w:rsid w:val="0059357D"/>
    <w:rsid w:val="005939F1"/>
    <w:rsid w:val="00593D01"/>
    <w:rsid w:val="00593DDD"/>
    <w:rsid w:val="00594461"/>
    <w:rsid w:val="0059469F"/>
    <w:rsid w:val="00594BF1"/>
    <w:rsid w:val="00594D13"/>
    <w:rsid w:val="00594EED"/>
    <w:rsid w:val="00595523"/>
    <w:rsid w:val="00595605"/>
    <w:rsid w:val="005957FD"/>
    <w:rsid w:val="005958A5"/>
    <w:rsid w:val="00595F2D"/>
    <w:rsid w:val="00596251"/>
    <w:rsid w:val="00596431"/>
    <w:rsid w:val="005965CF"/>
    <w:rsid w:val="00596827"/>
    <w:rsid w:val="005969D9"/>
    <w:rsid w:val="00596B0C"/>
    <w:rsid w:val="00596B1D"/>
    <w:rsid w:val="00596B3D"/>
    <w:rsid w:val="00596ED5"/>
    <w:rsid w:val="00596FE4"/>
    <w:rsid w:val="005970A5"/>
    <w:rsid w:val="00597170"/>
    <w:rsid w:val="005971B9"/>
    <w:rsid w:val="00597349"/>
    <w:rsid w:val="00597647"/>
    <w:rsid w:val="005976AE"/>
    <w:rsid w:val="005979DA"/>
    <w:rsid w:val="00597EA1"/>
    <w:rsid w:val="005A00AB"/>
    <w:rsid w:val="005A0167"/>
    <w:rsid w:val="005A01F5"/>
    <w:rsid w:val="005A0A9D"/>
    <w:rsid w:val="005A0B0E"/>
    <w:rsid w:val="005A0B11"/>
    <w:rsid w:val="005A11F7"/>
    <w:rsid w:val="005A1341"/>
    <w:rsid w:val="005A1456"/>
    <w:rsid w:val="005A1817"/>
    <w:rsid w:val="005A1C14"/>
    <w:rsid w:val="005A27CE"/>
    <w:rsid w:val="005A280C"/>
    <w:rsid w:val="005A2895"/>
    <w:rsid w:val="005A2A92"/>
    <w:rsid w:val="005A2EE5"/>
    <w:rsid w:val="005A3035"/>
    <w:rsid w:val="005A30B5"/>
    <w:rsid w:val="005A3130"/>
    <w:rsid w:val="005A341C"/>
    <w:rsid w:val="005A3532"/>
    <w:rsid w:val="005A390D"/>
    <w:rsid w:val="005A3D67"/>
    <w:rsid w:val="005A3DFA"/>
    <w:rsid w:val="005A44AB"/>
    <w:rsid w:val="005A4633"/>
    <w:rsid w:val="005A47D9"/>
    <w:rsid w:val="005A490D"/>
    <w:rsid w:val="005A4A23"/>
    <w:rsid w:val="005A4A6E"/>
    <w:rsid w:val="005A4D69"/>
    <w:rsid w:val="005A4E3F"/>
    <w:rsid w:val="005A4E5E"/>
    <w:rsid w:val="005A52C2"/>
    <w:rsid w:val="005A556D"/>
    <w:rsid w:val="005A5604"/>
    <w:rsid w:val="005A5663"/>
    <w:rsid w:val="005A586A"/>
    <w:rsid w:val="005A592E"/>
    <w:rsid w:val="005A5E05"/>
    <w:rsid w:val="005A6190"/>
    <w:rsid w:val="005A64C2"/>
    <w:rsid w:val="005A6537"/>
    <w:rsid w:val="005A6647"/>
    <w:rsid w:val="005A67EC"/>
    <w:rsid w:val="005A6AF7"/>
    <w:rsid w:val="005A6CBC"/>
    <w:rsid w:val="005A6F94"/>
    <w:rsid w:val="005A725C"/>
    <w:rsid w:val="005A7272"/>
    <w:rsid w:val="005A73E5"/>
    <w:rsid w:val="005A73FE"/>
    <w:rsid w:val="005A7A60"/>
    <w:rsid w:val="005A7C86"/>
    <w:rsid w:val="005A7E44"/>
    <w:rsid w:val="005B0051"/>
    <w:rsid w:val="005B0170"/>
    <w:rsid w:val="005B0207"/>
    <w:rsid w:val="005B0747"/>
    <w:rsid w:val="005B08F4"/>
    <w:rsid w:val="005B0C56"/>
    <w:rsid w:val="005B0D6E"/>
    <w:rsid w:val="005B1549"/>
    <w:rsid w:val="005B15FD"/>
    <w:rsid w:val="005B1A13"/>
    <w:rsid w:val="005B1AFB"/>
    <w:rsid w:val="005B1E2C"/>
    <w:rsid w:val="005B1FFC"/>
    <w:rsid w:val="005B2180"/>
    <w:rsid w:val="005B2192"/>
    <w:rsid w:val="005B21B6"/>
    <w:rsid w:val="005B21B9"/>
    <w:rsid w:val="005B25D3"/>
    <w:rsid w:val="005B29E7"/>
    <w:rsid w:val="005B2ED7"/>
    <w:rsid w:val="005B303D"/>
    <w:rsid w:val="005B3459"/>
    <w:rsid w:val="005B37FF"/>
    <w:rsid w:val="005B3A5B"/>
    <w:rsid w:val="005B3D92"/>
    <w:rsid w:val="005B3DC8"/>
    <w:rsid w:val="005B409C"/>
    <w:rsid w:val="005B4366"/>
    <w:rsid w:val="005B45A6"/>
    <w:rsid w:val="005B483A"/>
    <w:rsid w:val="005B48FD"/>
    <w:rsid w:val="005B4A68"/>
    <w:rsid w:val="005B4D19"/>
    <w:rsid w:val="005B4E14"/>
    <w:rsid w:val="005B4E20"/>
    <w:rsid w:val="005B5005"/>
    <w:rsid w:val="005B520D"/>
    <w:rsid w:val="005B5387"/>
    <w:rsid w:val="005B556E"/>
    <w:rsid w:val="005B56FE"/>
    <w:rsid w:val="005B58C5"/>
    <w:rsid w:val="005B5B44"/>
    <w:rsid w:val="005B5B5D"/>
    <w:rsid w:val="005B5CED"/>
    <w:rsid w:val="005B5F29"/>
    <w:rsid w:val="005B5F54"/>
    <w:rsid w:val="005B6567"/>
    <w:rsid w:val="005B68C5"/>
    <w:rsid w:val="005B6989"/>
    <w:rsid w:val="005B6D18"/>
    <w:rsid w:val="005B6D1F"/>
    <w:rsid w:val="005B6EAC"/>
    <w:rsid w:val="005B6F40"/>
    <w:rsid w:val="005B72FB"/>
    <w:rsid w:val="005B7721"/>
    <w:rsid w:val="005B7805"/>
    <w:rsid w:val="005B7882"/>
    <w:rsid w:val="005B7989"/>
    <w:rsid w:val="005C0044"/>
    <w:rsid w:val="005C02D9"/>
    <w:rsid w:val="005C031A"/>
    <w:rsid w:val="005C035E"/>
    <w:rsid w:val="005C03B3"/>
    <w:rsid w:val="005C06B3"/>
    <w:rsid w:val="005C06FA"/>
    <w:rsid w:val="005C0958"/>
    <w:rsid w:val="005C0961"/>
    <w:rsid w:val="005C0A1E"/>
    <w:rsid w:val="005C0D36"/>
    <w:rsid w:val="005C150F"/>
    <w:rsid w:val="005C16EC"/>
    <w:rsid w:val="005C1876"/>
    <w:rsid w:val="005C18FF"/>
    <w:rsid w:val="005C19B0"/>
    <w:rsid w:val="005C1CDD"/>
    <w:rsid w:val="005C1ED1"/>
    <w:rsid w:val="005C2017"/>
    <w:rsid w:val="005C232A"/>
    <w:rsid w:val="005C245E"/>
    <w:rsid w:val="005C2827"/>
    <w:rsid w:val="005C2C1C"/>
    <w:rsid w:val="005C300C"/>
    <w:rsid w:val="005C3044"/>
    <w:rsid w:val="005C3422"/>
    <w:rsid w:val="005C358D"/>
    <w:rsid w:val="005C3D2E"/>
    <w:rsid w:val="005C41AB"/>
    <w:rsid w:val="005C46EF"/>
    <w:rsid w:val="005C46F3"/>
    <w:rsid w:val="005C4847"/>
    <w:rsid w:val="005C48D7"/>
    <w:rsid w:val="005C4A2E"/>
    <w:rsid w:val="005C4BCA"/>
    <w:rsid w:val="005C4E90"/>
    <w:rsid w:val="005C4EBD"/>
    <w:rsid w:val="005C4F8B"/>
    <w:rsid w:val="005C5305"/>
    <w:rsid w:val="005C5489"/>
    <w:rsid w:val="005C5517"/>
    <w:rsid w:val="005C5A04"/>
    <w:rsid w:val="005C5CF8"/>
    <w:rsid w:val="005C5E10"/>
    <w:rsid w:val="005C648C"/>
    <w:rsid w:val="005C6771"/>
    <w:rsid w:val="005C68BE"/>
    <w:rsid w:val="005C7063"/>
    <w:rsid w:val="005C71BA"/>
    <w:rsid w:val="005C7317"/>
    <w:rsid w:val="005C7878"/>
    <w:rsid w:val="005C78C6"/>
    <w:rsid w:val="005C7B3D"/>
    <w:rsid w:val="005C7B6E"/>
    <w:rsid w:val="005C7BE8"/>
    <w:rsid w:val="005D00A8"/>
    <w:rsid w:val="005D0156"/>
    <w:rsid w:val="005D04D3"/>
    <w:rsid w:val="005D0626"/>
    <w:rsid w:val="005D07EA"/>
    <w:rsid w:val="005D0849"/>
    <w:rsid w:val="005D08F2"/>
    <w:rsid w:val="005D0BC9"/>
    <w:rsid w:val="005D0C01"/>
    <w:rsid w:val="005D0D01"/>
    <w:rsid w:val="005D0F01"/>
    <w:rsid w:val="005D0F48"/>
    <w:rsid w:val="005D1097"/>
    <w:rsid w:val="005D109A"/>
    <w:rsid w:val="005D10BC"/>
    <w:rsid w:val="005D122C"/>
    <w:rsid w:val="005D197A"/>
    <w:rsid w:val="005D1A89"/>
    <w:rsid w:val="005D1C68"/>
    <w:rsid w:val="005D1F19"/>
    <w:rsid w:val="005D20F1"/>
    <w:rsid w:val="005D225E"/>
    <w:rsid w:val="005D22F3"/>
    <w:rsid w:val="005D232C"/>
    <w:rsid w:val="005D245D"/>
    <w:rsid w:val="005D2485"/>
    <w:rsid w:val="005D2487"/>
    <w:rsid w:val="005D26E4"/>
    <w:rsid w:val="005D2A0E"/>
    <w:rsid w:val="005D2BD7"/>
    <w:rsid w:val="005D2D17"/>
    <w:rsid w:val="005D3114"/>
    <w:rsid w:val="005D33C6"/>
    <w:rsid w:val="005D387A"/>
    <w:rsid w:val="005D38B2"/>
    <w:rsid w:val="005D3ED3"/>
    <w:rsid w:val="005D476A"/>
    <w:rsid w:val="005D556A"/>
    <w:rsid w:val="005D56AD"/>
    <w:rsid w:val="005D5794"/>
    <w:rsid w:val="005D58F3"/>
    <w:rsid w:val="005D5B6C"/>
    <w:rsid w:val="005D6083"/>
    <w:rsid w:val="005D6274"/>
    <w:rsid w:val="005D62FE"/>
    <w:rsid w:val="005D656D"/>
    <w:rsid w:val="005D6980"/>
    <w:rsid w:val="005D6A70"/>
    <w:rsid w:val="005D7998"/>
    <w:rsid w:val="005D7D25"/>
    <w:rsid w:val="005D7F77"/>
    <w:rsid w:val="005D7FD8"/>
    <w:rsid w:val="005E02F2"/>
    <w:rsid w:val="005E035B"/>
    <w:rsid w:val="005E0603"/>
    <w:rsid w:val="005E075B"/>
    <w:rsid w:val="005E0BE1"/>
    <w:rsid w:val="005E0E15"/>
    <w:rsid w:val="005E1332"/>
    <w:rsid w:val="005E17FF"/>
    <w:rsid w:val="005E19F9"/>
    <w:rsid w:val="005E1D17"/>
    <w:rsid w:val="005E2372"/>
    <w:rsid w:val="005E23D7"/>
    <w:rsid w:val="005E261C"/>
    <w:rsid w:val="005E2818"/>
    <w:rsid w:val="005E290D"/>
    <w:rsid w:val="005E2F88"/>
    <w:rsid w:val="005E3643"/>
    <w:rsid w:val="005E381D"/>
    <w:rsid w:val="005E38A0"/>
    <w:rsid w:val="005E38AB"/>
    <w:rsid w:val="005E3935"/>
    <w:rsid w:val="005E3BA0"/>
    <w:rsid w:val="005E3D45"/>
    <w:rsid w:val="005E4766"/>
    <w:rsid w:val="005E4A21"/>
    <w:rsid w:val="005E4AE3"/>
    <w:rsid w:val="005E4CA8"/>
    <w:rsid w:val="005E4D72"/>
    <w:rsid w:val="005E5091"/>
    <w:rsid w:val="005E50F4"/>
    <w:rsid w:val="005E5407"/>
    <w:rsid w:val="005E55C4"/>
    <w:rsid w:val="005E5689"/>
    <w:rsid w:val="005E578D"/>
    <w:rsid w:val="005E59B0"/>
    <w:rsid w:val="005E6223"/>
    <w:rsid w:val="005E6260"/>
    <w:rsid w:val="005E679D"/>
    <w:rsid w:val="005E6A83"/>
    <w:rsid w:val="005E71A2"/>
    <w:rsid w:val="005E7279"/>
    <w:rsid w:val="005E74E1"/>
    <w:rsid w:val="005E785E"/>
    <w:rsid w:val="005E7A3C"/>
    <w:rsid w:val="005E7D54"/>
    <w:rsid w:val="005F05B9"/>
    <w:rsid w:val="005F075B"/>
    <w:rsid w:val="005F081A"/>
    <w:rsid w:val="005F0A2C"/>
    <w:rsid w:val="005F0B58"/>
    <w:rsid w:val="005F12FF"/>
    <w:rsid w:val="005F1635"/>
    <w:rsid w:val="005F179F"/>
    <w:rsid w:val="005F19D1"/>
    <w:rsid w:val="005F1E31"/>
    <w:rsid w:val="005F1F98"/>
    <w:rsid w:val="005F1FA8"/>
    <w:rsid w:val="005F2148"/>
    <w:rsid w:val="005F2862"/>
    <w:rsid w:val="005F2A4F"/>
    <w:rsid w:val="005F2EDF"/>
    <w:rsid w:val="005F2F50"/>
    <w:rsid w:val="005F3CD0"/>
    <w:rsid w:val="005F3F96"/>
    <w:rsid w:val="005F43B6"/>
    <w:rsid w:val="005F4670"/>
    <w:rsid w:val="005F48B5"/>
    <w:rsid w:val="005F49A8"/>
    <w:rsid w:val="005F4A2C"/>
    <w:rsid w:val="005F4D4C"/>
    <w:rsid w:val="005F5340"/>
    <w:rsid w:val="005F543A"/>
    <w:rsid w:val="005F59F8"/>
    <w:rsid w:val="005F5A33"/>
    <w:rsid w:val="005F5CB7"/>
    <w:rsid w:val="005F5E92"/>
    <w:rsid w:val="005F6049"/>
    <w:rsid w:val="005F64A7"/>
    <w:rsid w:val="005F6536"/>
    <w:rsid w:val="005F6B14"/>
    <w:rsid w:val="005F6C8E"/>
    <w:rsid w:val="005F6D5D"/>
    <w:rsid w:val="005F730D"/>
    <w:rsid w:val="005F7354"/>
    <w:rsid w:val="005F7862"/>
    <w:rsid w:val="006006C3"/>
    <w:rsid w:val="006006DA"/>
    <w:rsid w:val="00600EA8"/>
    <w:rsid w:val="00601360"/>
    <w:rsid w:val="00601807"/>
    <w:rsid w:val="0060186C"/>
    <w:rsid w:val="00601ACF"/>
    <w:rsid w:val="00601CE4"/>
    <w:rsid w:val="006021AB"/>
    <w:rsid w:val="0060249B"/>
    <w:rsid w:val="0060263C"/>
    <w:rsid w:val="006029AC"/>
    <w:rsid w:val="00602A4A"/>
    <w:rsid w:val="00602CCA"/>
    <w:rsid w:val="00602DD7"/>
    <w:rsid w:val="0060307A"/>
    <w:rsid w:val="00603138"/>
    <w:rsid w:val="00603306"/>
    <w:rsid w:val="0060334B"/>
    <w:rsid w:val="0060356F"/>
    <w:rsid w:val="006037AE"/>
    <w:rsid w:val="006038E0"/>
    <w:rsid w:val="00603D16"/>
    <w:rsid w:val="0060516D"/>
    <w:rsid w:val="00605A30"/>
    <w:rsid w:val="00605CB9"/>
    <w:rsid w:val="00605FBD"/>
    <w:rsid w:val="006060C4"/>
    <w:rsid w:val="0060710E"/>
    <w:rsid w:val="0060717F"/>
    <w:rsid w:val="0060756F"/>
    <w:rsid w:val="006076F2"/>
    <w:rsid w:val="00607725"/>
    <w:rsid w:val="00607728"/>
    <w:rsid w:val="00610085"/>
    <w:rsid w:val="0061025A"/>
    <w:rsid w:val="00610300"/>
    <w:rsid w:val="00610525"/>
    <w:rsid w:val="00610529"/>
    <w:rsid w:val="0061076B"/>
    <w:rsid w:val="00610915"/>
    <w:rsid w:val="00610A51"/>
    <w:rsid w:val="00610DE0"/>
    <w:rsid w:val="006116E3"/>
    <w:rsid w:val="006119B0"/>
    <w:rsid w:val="00611C9E"/>
    <w:rsid w:val="00611D05"/>
    <w:rsid w:val="00611D2F"/>
    <w:rsid w:val="0061203F"/>
    <w:rsid w:val="006122D0"/>
    <w:rsid w:val="006122E8"/>
    <w:rsid w:val="00612316"/>
    <w:rsid w:val="006123AF"/>
    <w:rsid w:val="0061272C"/>
    <w:rsid w:val="006127E6"/>
    <w:rsid w:val="00612A8A"/>
    <w:rsid w:val="00612F93"/>
    <w:rsid w:val="00613044"/>
    <w:rsid w:val="006136EA"/>
    <w:rsid w:val="006137FC"/>
    <w:rsid w:val="00613A72"/>
    <w:rsid w:val="00613DE7"/>
    <w:rsid w:val="006141FC"/>
    <w:rsid w:val="00614487"/>
    <w:rsid w:val="00614545"/>
    <w:rsid w:val="00614A5C"/>
    <w:rsid w:val="00614E5B"/>
    <w:rsid w:val="00614ECC"/>
    <w:rsid w:val="006152EC"/>
    <w:rsid w:val="0061559D"/>
    <w:rsid w:val="006156C6"/>
    <w:rsid w:val="006156F1"/>
    <w:rsid w:val="00615BF2"/>
    <w:rsid w:val="00615DF5"/>
    <w:rsid w:val="00616B85"/>
    <w:rsid w:val="00616EA7"/>
    <w:rsid w:val="0061706B"/>
    <w:rsid w:val="00617140"/>
    <w:rsid w:val="0061760F"/>
    <w:rsid w:val="006176B4"/>
    <w:rsid w:val="006177EF"/>
    <w:rsid w:val="006179AE"/>
    <w:rsid w:val="00620128"/>
    <w:rsid w:val="0062025E"/>
    <w:rsid w:val="006205AF"/>
    <w:rsid w:val="006208EE"/>
    <w:rsid w:val="00620F70"/>
    <w:rsid w:val="00621342"/>
    <w:rsid w:val="0062138E"/>
    <w:rsid w:val="006215AC"/>
    <w:rsid w:val="0062213F"/>
    <w:rsid w:val="0062269E"/>
    <w:rsid w:val="00623075"/>
    <w:rsid w:val="0062318E"/>
    <w:rsid w:val="0062326F"/>
    <w:rsid w:val="006235FD"/>
    <w:rsid w:val="006236E2"/>
    <w:rsid w:val="006240FD"/>
    <w:rsid w:val="0062415A"/>
    <w:rsid w:val="00624218"/>
    <w:rsid w:val="00624237"/>
    <w:rsid w:val="00624A4B"/>
    <w:rsid w:val="00624B66"/>
    <w:rsid w:val="00624BC2"/>
    <w:rsid w:val="00624EC3"/>
    <w:rsid w:val="00624F7C"/>
    <w:rsid w:val="00624FDE"/>
    <w:rsid w:val="0062548E"/>
    <w:rsid w:val="00625566"/>
    <w:rsid w:val="006255B2"/>
    <w:rsid w:val="00625675"/>
    <w:rsid w:val="00625718"/>
    <w:rsid w:val="00625785"/>
    <w:rsid w:val="00625804"/>
    <w:rsid w:val="00626279"/>
    <w:rsid w:val="0062631F"/>
    <w:rsid w:val="0062632D"/>
    <w:rsid w:val="006263F8"/>
    <w:rsid w:val="006264A5"/>
    <w:rsid w:val="00626B23"/>
    <w:rsid w:val="00626C90"/>
    <w:rsid w:val="00626F64"/>
    <w:rsid w:val="00627CA7"/>
    <w:rsid w:val="00627CBA"/>
    <w:rsid w:val="0063000B"/>
    <w:rsid w:val="00630135"/>
    <w:rsid w:val="0063062E"/>
    <w:rsid w:val="00630E8C"/>
    <w:rsid w:val="0063106C"/>
    <w:rsid w:val="0063119E"/>
    <w:rsid w:val="00631467"/>
    <w:rsid w:val="0063161C"/>
    <w:rsid w:val="006316F1"/>
    <w:rsid w:val="00631D0B"/>
    <w:rsid w:val="00631F3F"/>
    <w:rsid w:val="00632201"/>
    <w:rsid w:val="006328B7"/>
    <w:rsid w:val="00632A29"/>
    <w:rsid w:val="00632D19"/>
    <w:rsid w:val="00632DF8"/>
    <w:rsid w:val="0063304B"/>
    <w:rsid w:val="006331D2"/>
    <w:rsid w:val="006334DF"/>
    <w:rsid w:val="00633506"/>
    <w:rsid w:val="0063373E"/>
    <w:rsid w:val="006338BA"/>
    <w:rsid w:val="00633A58"/>
    <w:rsid w:val="00633C7A"/>
    <w:rsid w:val="00633CD6"/>
    <w:rsid w:val="006348EC"/>
    <w:rsid w:val="006349F8"/>
    <w:rsid w:val="00634BA1"/>
    <w:rsid w:val="00634C10"/>
    <w:rsid w:val="00634FD3"/>
    <w:rsid w:val="00635089"/>
    <w:rsid w:val="0063572B"/>
    <w:rsid w:val="0063595E"/>
    <w:rsid w:val="00635A1D"/>
    <w:rsid w:val="00635A68"/>
    <w:rsid w:val="00635C10"/>
    <w:rsid w:val="00635DC3"/>
    <w:rsid w:val="006364AF"/>
    <w:rsid w:val="0063657E"/>
    <w:rsid w:val="0063662F"/>
    <w:rsid w:val="00636F21"/>
    <w:rsid w:val="006371B0"/>
    <w:rsid w:val="006376E8"/>
    <w:rsid w:val="006378C8"/>
    <w:rsid w:val="0064024A"/>
    <w:rsid w:val="00640862"/>
    <w:rsid w:val="0064092F"/>
    <w:rsid w:val="00640CD6"/>
    <w:rsid w:val="00640E9B"/>
    <w:rsid w:val="00640F3A"/>
    <w:rsid w:val="00640FA1"/>
    <w:rsid w:val="0064125B"/>
    <w:rsid w:val="006412E5"/>
    <w:rsid w:val="00641332"/>
    <w:rsid w:val="006415F1"/>
    <w:rsid w:val="006419D7"/>
    <w:rsid w:val="00642235"/>
    <w:rsid w:val="0064239A"/>
    <w:rsid w:val="00642ECD"/>
    <w:rsid w:val="00643189"/>
    <w:rsid w:val="00643361"/>
    <w:rsid w:val="0064336E"/>
    <w:rsid w:val="00643477"/>
    <w:rsid w:val="006435DF"/>
    <w:rsid w:val="00643867"/>
    <w:rsid w:val="006438A1"/>
    <w:rsid w:val="006438D0"/>
    <w:rsid w:val="0064406A"/>
    <w:rsid w:val="0064432F"/>
    <w:rsid w:val="0064448A"/>
    <w:rsid w:val="0064458F"/>
    <w:rsid w:val="006449C4"/>
    <w:rsid w:val="00644CE3"/>
    <w:rsid w:val="00645450"/>
    <w:rsid w:val="00645535"/>
    <w:rsid w:val="00645611"/>
    <w:rsid w:val="00645668"/>
    <w:rsid w:val="006456D4"/>
    <w:rsid w:val="00645CD7"/>
    <w:rsid w:val="00646035"/>
    <w:rsid w:val="00646041"/>
    <w:rsid w:val="006461E3"/>
    <w:rsid w:val="00646520"/>
    <w:rsid w:val="00646611"/>
    <w:rsid w:val="0064682D"/>
    <w:rsid w:val="00646A9B"/>
    <w:rsid w:val="00646CF8"/>
    <w:rsid w:val="00646DD6"/>
    <w:rsid w:val="006471C6"/>
    <w:rsid w:val="00647E21"/>
    <w:rsid w:val="00647E28"/>
    <w:rsid w:val="00647F52"/>
    <w:rsid w:val="00650061"/>
    <w:rsid w:val="00650129"/>
    <w:rsid w:val="0065014E"/>
    <w:rsid w:val="00650174"/>
    <w:rsid w:val="006501B4"/>
    <w:rsid w:val="006504DD"/>
    <w:rsid w:val="006506C0"/>
    <w:rsid w:val="00650B64"/>
    <w:rsid w:val="00650CAC"/>
    <w:rsid w:val="00650FFA"/>
    <w:rsid w:val="0065167A"/>
    <w:rsid w:val="00651935"/>
    <w:rsid w:val="00651F5E"/>
    <w:rsid w:val="00652018"/>
    <w:rsid w:val="0065219C"/>
    <w:rsid w:val="0065255D"/>
    <w:rsid w:val="00652AB0"/>
    <w:rsid w:val="00652C20"/>
    <w:rsid w:val="00652C8E"/>
    <w:rsid w:val="00652EC0"/>
    <w:rsid w:val="00652F53"/>
    <w:rsid w:val="00653122"/>
    <w:rsid w:val="0065346D"/>
    <w:rsid w:val="0065368F"/>
    <w:rsid w:val="006536B0"/>
    <w:rsid w:val="00653989"/>
    <w:rsid w:val="00653B86"/>
    <w:rsid w:val="0065401F"/>
    <w:rsid w:val="00654048"/>
    <w:rsid w:val="00654136"/>
    <w:rsid w:val="0065471A"/>
    <w:rsid w:val="0065498A"/>
    <w:rsid w:val="006549E8"/>
    <w:rsid w:val="00654F57"/>
    <w:rsid w:val="00654F59"/>
    <w:rsid w:val="006556EC"/>
    <w:rsid w:val="0065572C"/>
    <w:rsid w:val="006558B3"/>
    <w:rsid w:val="00655B73"/>
    <w:rsid w:val="00655BAC"/>
    <w:rsid w:val="00655BB6"/>
    <w:rsid w:val="00655DEA"/>
    <w:rsid w:val="00656931"/>
    <w:rsid w:val="00656C29"/>
    <w:rsid w:val="00656C61"/>
    <w:rsid w:val="00656D2C"/>
    <w:rsid w:val="00657227"/>
    <w:rsid w:val="00657A27"/>
    <w:rsid w:val="00657A61"/>
    <w:rsid w:val="0066026F"/>
    <w:rsid w:val="0066103E"/>
    <w:rsid w:val="00661597"/>
    <w:rsid w:val="0066167A"/>
    <w:rsid w:val="006618EA"/>
    <w:rsid w:val="006619C4"/>
    <w:rsid w:val="00661B2F"/>
    <w:rsid w:val="00661F23"/>
    <w:rsid w:val="00662311"/>
    <w:rsid w:val="0066239D"/>
    <w:rsid w:val="00662D01"/>
    <w:rsid w:val="006632FE"/>
    <w:rsid w:val="0066366D"/>
    <w:rsid w:val="006636C0"/>
    <w:rsid w:val="006637F8"/>
    <w:rsid w:val="00663898"/>
    <w:rsid w:val="0066396C"/>
    <w:rsid w:val="006639A5"/>
    <w:rsid w:val="006639F2"/>
    <w:rsid w:val="0066498E"/>
    <w:rsid w:val="006649B4"/>
    <w:rsid w:val="006649CA"/>
    <w:rsid w:val="0066530B"/>
    <w:rsid w:val="006655F9"/>
    <w:rsid w:val="00665627"/>
    <w:rsid w:val="00665B0D"/>
    <w:rsid w:val="00665B80"/>
    <w:rsid w:val="0066616F"/>
    <w:rsid w:val="006662B7"/>
    <w:rsid w:val="00666486"/>
    <w:rsid w:val="00666749"/>
    <w:rsid w:val="006667C0"/>
    <w:rsid w:val="00667208"/>
    <w:rsid w:val="0066731C"/>
    <w:rsid w:val="006673B4"/>
    <w:rsid w:val="00667522"/>
    <w:rsid w:val="00667966"/>
    <w:rsid w:val="00667A63"/>
    <w:rsid w:val="00667AA4"/>
    <w:rsid w:val="00667D1D"/>
    <w:rsid w:val="006704B8"/>
    <w:rsid w:val="0067052F"/>
    <w:rsid w:val="006706DF"/>
    <w:rsid w:val="00670A9B"/>
    <w:rsid w:val="00670B74"/>
    <w:rsid w:val="00671204"/>
    <w:rsid w:val="0067136B"/>
    <w:rsid w:val="00671753"/>
    <w:rsid w:val="00671C65"/>
    <w:rsid w:val="00671E9B"/>
    <w:rsid w:val="00671F32"/>
    <w:rsid w:val="00672585"/>
    <w:rsid w:val="00672727"/>
    <w:rsid w:val="006728BC"/>
    <w:rsid w:val="00672BF2"/>
    <w:rsid w:val="00672E4B"/>
    <w:rsid w:val="006734B5"/>
    <w:rsid w:val="0067364C"/>
    <w:rsid w:val="0067380B"/>
    <w:rsid w:val="0067436B"/>
    <w:rsid w:val="0067470D"/>
    <w:rsid w:val="00674753"/>
    <w:rsid w:val="0067487F"/>
    <w:rsid w:val="0067491C"/>
    <w:rsid w:val="00674DBC"/>
    <w:rsid w:val="00675178"/>
    <w:rsid w:val="0067517C"/>
    <w:rsid w:val="006754B1"/>
    <w:rsid w:val="00675596"/>
    <w:rsid w:val="006756FA"/>
    <w:rsid w:val="00675927"/>
    <w:rsid w:val="00675AA5"/>
    <w:rsid w:val="00675B4C"/>
    <w:rsid w:val="00676034"/>
    <w:rsid w:val="00676105"/>
    <w:rsid w:val="0067619A"/>
    <w:rsid w:val="0067622F"/>
    <w:rsid w:val="00676732"/>
    <w:rsid w:val="00676AE9"/>
    <w:rsid w:val="00676D94"/>
    <w:rsid w:val="00677092"/>
    <w:rsid w:val="006770AC"/>
    <w:rsid w:val="006770BB"/>
    <w:rsid w:val="006770CB"/>
    <w:rsid w:val="006770E5"/>
    <w:rsid w:val="006771C5"/>
    <w:rsid w:val="006773CA"/>
    <w:rsid w:val="006777FD"/>
    <w:rsid w:val="0067797F"/>
    <w:rsid w:val="00677BB2"/>
    <w:rsid w:val="00677CE3"/>
    <w:rsid w:val="006804CC"/>
    <w:rsid w:val="00680708"/>
    <w:rsid w:val="00680A92"/>
    <w:rsid w:val="00680E49"/>
    <w:rsid w:val="00681106"/>
    <w:rsid w:val="00681382"/>
    <w:rsid w:val="0068144F"/>
    <w:rsid w:val="0068156B"/>
    <w:rsid w:val="00681DC9"/>
    <w:rsid w:val="0068200E"/>
    <w:rsid w:val="006823A9"/>
    <w:rsid w:val="006823BC"/>
    <w:rsid w:val="00682414"/>
    <w:rsid w:val="006825C5"/>
    <w:rsid w:val="006826CC"/>
    <w:rsid w:val="006827C4"/>
    <w:rsid w:val="006829D7"/>
    <w:rsid w:val="006829E9"/>
    <w:rsid w:val="00682A54"/>
    <w:rsid w:val="00682AFF"/>
    <w:rsid w:val="0068305B"/>
    <w:rsid w:val="0068326C"/>
    <w:rsid w:val="00683462"/>
    <w:rsid w:val="00683497"/>
    <w:rsid w:val="00683536"/>
    <w:rsid w:val="006839E2"/>
    <w:rsid w:val="00683B30"/>
    <w:rsid w:val="00683E71"/>
    <w:rsid w:val="006843A4"/>
    <w:rsid w:val="00684C6A"/>
    <w:rsid w:val="00684E32"/>
    <w:rsid w:val="00684E72"/>
    <w:rsid w:val="00685A79"/>
    <w:rsid w:val="00685AC6"/>
    <w:rsid w:val="00685B5F"/>
    <w:rsid w:val="00685BA9"/>
    <w:rsid w:val="00685C83"/>
    <w:rsid w:val="00685D35"/>
    <w:rsid w:val="006862AF"/>
    <w:rsid w:val="00686764"/>
    <w:rsid w:val="00686A53"/>
    <w:rsid w:val="00686D04"/>
    <w:rsid w:val="00686DC6"/>
    <w:rsid w:val="00687506"/>
    <w:rsid w:val="006877D1"/>
    <w:rsid w:val="00687B90"/>
    <w:rsid w:val="00687BA2"/>
    <w:rsid w:val="00687F40"/>
    <w:rsid w:val="00687F64"/>
    <w:rsid w:val="006902E0"/>
    <w:rsid w:val="00690370"/>
    <w:rsid w:val="00690505"/>
    <w:rsid w:val="00690558"/>
    <w:rsid w:val="00690B43"/>
    <w:rsid w:val="00690D3C"/>
    <w:rsid w:val="00690D8B"/>
    <w:rsid w:val="006910C3"/>
    <w:rsid w:val="00691465"/>
    <w:rsid w:val="006915A7"/>
    <w:rsid w:val="006915E7"/>
    <w:rsid w:val="00691BE9"/>
    <w:rsid w:val="00691DF0"/>
    <w:rsid w:val="00692075"/>
    <w:rsid w:val="00692254"/>
    <w:rsid w:val="00692310"/>
    <w:rsid w:val="0069231F"/>
    <w:rsid w:val="0069334F"/>
    <w:rsid w:val="0069391E"/>
    <w:rsid w:val="00693920"/>
    <w:rsid w:val="00693979"/>
    <w:rsid w:val="00693A2F"/>
    <w:rsid w:val="00693BE5"/>
    <w:rsid w:val="00693BFA"/>
    <w:rsid w:val="0069472D"/>
    <w:rsid w:val="0069479C"/>
    <w:rsid w:val="00694855"/>
    <w:rsid w:val="00694918"/>
    <w:rsid w:val="00694CC9"/>
    <w:rsid w:val="00694F02"/>
    <w:rsid w:val="00695118"/>
    <w:rsid w:val="00695240"/>
    <w:rsid w:val="00695350"/>
    <w:rsid w:val="00695A69"/>
    <w:rsid w:val="00695D74"/>
    <w:rsid w:val="00695F9E"/>
    <w:rsid w:val="00696487"/>
    <w:rsid w:val="00696D5D"/>
    <w:rsid w:val="00696EEB"/>
    <w:rsid w:val="00697649"/>
    <w:rsid w:val="00697660"/>
    <w:rsid w:val="0069788A"/>
    <w:rsid w:val="00697B1B"/>
    <w:rsid w:val="00697B45"/>
    <w:rsid w:val="00697BED"/>
    <w:rsid w:val="00697FB7"/>
    <w:rsid w:val="006A0180"/>
    <w:rsid w:val="006A0978"/>
    <w:rsid w:val="006A0ECF"/>
    <w:rsid w:val="006A1117"/>
    <w:rsid w:val="006A1346"/>
    <w:rsid w:val="006A1643"/>
    <w:rsid w:val="006A17B5"/>
    <w:rsid w:val="006A19FB"/>
    <w:rsid w:val="006A1A50"/>
    <w:rsid w:val="006A1ABB"/>
    <w:rsid w:val="006A1AFF"/>
    <w:rsid w:val="006A1B3A"/>
    <w:rsid w:val="006A1BA5"/>
    <w:rsid w:val="006A21D2"/>
    <w:rsid w:val="006A226D"/>
    <w:rsid w:val="006A2362"/>
    <w:rsid w:val="006A2407"/>
    <w:rsid w:val="006A26AA"/>
    <w:rsid w:val="006A2722"/>
    <w:rsid w:val="006A30D7"/>
    <w:rsid w:val="006A3525"/>
    <w:rsid w:val="006A353D"/>
    <w:rsid w:val="006A37D2"/>
    <w:rsid w:val="006A37D3"/>
    <w:rsid w:val="006A39BC"/>
    <w:rsid w:val="006A3ADD"/>
    <w:rsid w:val="006A3C4F"/>
    <w:rsid w:val="006A3E59"/>
    <w:rsid w:val="006A3F12"/>
    <w:rsid w:val="006A4187"/>
    <w:rsid w:val="006A434B"/>
    <w:rsid w:val="006A44C9"/>
    <w:rsid w:val="006A4E36"/>
    <w:rsid w:val="006A4ED8"/>
    <w:rsid w:val="006A52A2"/>
    <w:rsid w:val="006A543B"/>
    <w:rsid w:val="006A5967"/>
    <w:rsid w:val="006A5D41"/>
    <w:rsid w:val="006A5E6F"/>
    <w:rsid w:val="006A5F1A"/>
    <w:rsid w:val="006A623E"/>
    <w:rsid w:val="006A6311"/>
    <w:rsid w:val="006A6880"/>
    <w:rsid w:val="006A6EB3"/>
    <w:rsid w:val="006A6F53"/>
    <w:rsid w:val="006A71E5"/>
    <w:rsid w:val="006A721B"/>
    <w:rsid w:val="006A763A"/>
    <w:rsid w:val="006A7794"/>
    <w:rsid w:val="006A7E63"/>
    <w:rsid w:val="006A7F1A"/>
    <w:rsid w:val="006B0180"/>
    <w:rsid w:val="006B021B"/>
    <w:rsid w:val="006B093C"/>
    <w:rsid w:val="006B0954"/>
    <w:rsid w:val="006B0EF0"/>
    <w:rsid w:val="006B1265"/>
    <w:rsid w:val="006B12C1"/>
    <w:rsid w:val="006B1662"/>
    <w:rsid w:val="006B1F66"/>
    <w:rsid w:val="006B1FC8"/>
    <w:rsid w:val="006B212F"/>
    <w:rsid w:val="006B21C4"/>
    <w:rsid w:val="006B25F8"/>
    <w:rsid w:val="006B29C2"/>
    <w:rsid w:val="006B3438"/>
    <w:rsid w:val="006B35BB"/>
    <w:rsid w:val="006B37F1"/>
    <w:rsid w:val="006B3984"/>
    <w:rsid w:val="006B3EE1"/>
    <w:rsid w:val="006B4010"/>
    <w:rsid w:val="006B40D0"/>
    <w:rsid w:val="006B4D47"/>
    <w:rsid w:val="006B50CA"/>
    <w:rsid w:val="006B510A"/>
    <w:rsid w:val="006B5205"/>
    <w:rsid w:val="006B524F"/>
    <w:rsid w:val="006B55FA"/>
    <w:rsid w:val="006B5C9F"/>
    <w:rsid w:val="006B5EE9"/>
    <w:rsid w:val="006B601D"/>
    <w:rsid w:val="006B6036"/>
    <w:rsid w:val="006B6060"/>
    <w:rsid w:val="006B61A3"/>
    <w:rsid w:val="006B6572"/>
    <w:rsid w:val="006B65E6"/>
    <w:rsid w:val="006B67F6"/>
    <w:rsid w:val="006B70D8"/>
    <w:rsid w:val="006B7288"/>
    <w:rsid w:val="006B7295"/>
    <w:rsid w:val="006B7345"/>
    <w:rsid w:val="006B7391"/>
    <w:rsid w:val="006B7697"/>
    <w:rsid w:val="006B7C17"/>
    <w:rsid w:val="006B7F3C"/>
    <w:rsid w:val="006C0116"/>
    <w:rsid w:val="006C01F1"/>
    <w:rsid w:val="006C043A"/>
    <w:rsid w:val="006C04B4"/>
    <w:rsid w:val="006C0711"/>
    <w:rsid w:val="006C09A3"/>
    <w:rsid w:val="006C0C4B"/>
    <w:rsid w:val="006C0EA4"/>
    <w:rsid w:val="006C105D"/>
    <w:rsid w:val="006C1568"/>
    <w:rsid w:val="006C1636"/>
    <w:rsid w:val="006C1C38"/>
    <w:rsid w:val="006C1D52"/>
    <w:rsid w:val="006C1F71"/>
    <w:rsid w:val="006C21DD"/>
    <w:rsid w:val="006C2344"/>
    <w:rsid w:val="006C2842"/>
    <w:rsid w:val="006C28DD"/>
    <w:rsid w:val="006C2BD7"/>
    <w:rsid w:val="006C2C4B"/>
    <w:rsid w:val="006C2CF7"/>
    <w:rsid w:val="006C2E85"/>
    <w:rsid w:val="006C34E6"/>
    <w:rsid w:val="006C3E3E"/>
    <w:rsid w:val="006C468D"/>
    <w:rsid w:val="006C48D6"/>
    <w:rsid w:val="006C4B28"/>
    <w:rsid w:val="006C4CE3"/>
    <w:rsid w:val="006C4F87"/>
    <w:rsid w:val="006C5675"/>
    <w:rsid w:val="006C5F8D"/>
    <w:rsid w:val="006C63FC"/>
    <w:rsid w:val="006C6795"/>
    <w:rsid w:val="006C6A69"/>
    <w:rsid w:val="006C7022"/>
    <w:rsid w:val="006C702C"/>
    <w:rsid w:val="006C7177"/>
    <w:rsid w:val="006C7451"/>
    <w:rsid w:val="006C7C4A"/>
    <w:rsid w:val="006C7D5D"/>
    <w:rsid w:val="006C7DA1"/>
    <w:rsid w:val="006C7F44"/>
    <w:rsid w:val="006D0145"/>
    <w:rsid w:val="006D032D"/>
    <w:rsid w:val="006D03E3"/>
    <w:rsid w:val="006D0700"/>
    <w:rsid w:val="006D0999"/>
    <w:rsid w:val="006D09B5"/>
    <w:rsid w:val="006D0DE8"/>
    <w:rsid w:val="006D0F87"/>
    <w:rsid w:val="006D1140"/>
    <w:rsid w:val="006D138D"/>
    <w:rsid w:val="006D168C"/>
    <w:rsid w:val="006D1B45"/>
    <w:rsid w:val="006D1D6A"/>
    <w:rsid w:val="006D2026"/>
    <w:rsid w:val="006D256B"/>
    <w:rsid w:val="006D2722"/>
    <w:rsid w:val="006D2928"/>
    <w:rsid w:val="006D2C05"/>
    <w:rsid w:val="006D2DF9"/>
    <w:rsid w:val="006D2E52"/>
    <w:rsid w:val="006D2E5A"/>
    <w:rsid w:val="006D33A6"/>
    <w:rsid w:val="006D35D2"/>
    <w:rsid w:val="006D3703"/>
    <w:rsid w:val="006D3714"/>
    <w:rsid w:val="006D3E2F"/>
    <w:rsid w:val="006D3F7A"/>
    <w:rsid w:val="006D3F8B"/>
    <w:rsid w:val="006D4450"/>
    <w:rsid w:val="006D4C4F"/>
    <w:rsid w:val="006D4F82"/>
    <w:rsid w:val="006D4FEB"/>
    <w:rsid w:val="006D50C5"/>
    <w:rsid w:val="006D6125"/>
    <w:rsid w:val="006D6128"/>
    <w:rsid w:val="006D6268"/>
    <w:rsid w:val="006D6483"/>
    <w:rsid w:val="006D66CE"/>
    <w:rsid w:val="006D6BA2"/>
    <w:rsid w:val="006D6CB0"/>
    <w:rsid w:val="006D6E2C"/>
    <w:rsid w:val="006D70F1"/>
    <w:rsid w:val="006D73B8"/>
    <w:rsid w:val="006D7EE7"/>
    <w:rsid w:val="006E0168"/>
    <w:rsid w:val="006E03EC"/>
    <w:rsid w:val="006E083A"/>
    <w:rsid w:val="006E098E"/>
    <w:rsid w:val="006E15A6"/>
    <w:rsid w:val="006E173E"/>
    <w:rsid w:val="006E18A6"/>
    <w:rsid w:val="006E1D25"/>
    <w:rsid w:val="006E1DA1"/>
    <w:rsid w:val="006E1F24"/>
    <w:rsid w:val="006E21F3"/>
    <w:rsid w:val="006E278D"/>
    <w:rsid w:val="006E2A92"/>
    <w:rsid w:val="006E2E98"/>
    <w:rsid w:val="006E3066"/>
    <w:rsid w:val="006E3117"/>
    <w:rsid w:val="006E334F"/>
    <w:rsid w:val="006E3758"/>
    <w:rsid w:val="006E3B55"/>
    <w:rsid w:val="006E3D07"/>
    <w:rsid w:val="006E3DA6"/>
    <w:rsid w:val="006E3EBD"/>
    <w:rsid w:val="006E41C3"/>
    <w:rsid w:val="006E46CE"/>
    <w:rsid w:val="006E4DC7"/>
    <w:rsid w:val="006E4DF6"/>
    <w:rsid w:val="006E5068"/>
    <w:rsid w:val="006E5384"/>
    <w:rsid w:val="006E53E6"/>
    <w:rsid w:val="006E56D0"/>
    <w:rsid w:val="006E56FA"/>
    <w:rsid w:val="006E5AD1"/>
    <w:rsid w:val="006E5B61"/>
    <w:rsid w:val="006E5B6F"/>
    <w:rsid w:val="006E5E12"/>
    <w:rsid w:val="006E5E87"/>
    <w:rsid w:val="006E61E8"/>
    <w:rsid w:val="006E6280"/>
    <w:rsid w:val="006E6509"/>
    <w:rsid w:val="006E6BAA"/>
    <w:rsid w:val="006E6D1A"/>
    <w:rsid w:val="006E6D54"/>
    <w:rsid w:val="006E6D7E"/>
    <w:rsid w:val="006E777D"/>
    <w:rsid w:val="006E7937"/>
    <w:rsid w:val="006E79B1"/>
    <w:rsid w:val="006E7BB4"/>
    <w:rsid w:val="006F0059"/>
    <w:rsid w:val="006F0278"/>
    <w:rsid w:val="006F03D4"/>
    <w:rsid w:val="006F05AD"/>
    <w:rsid w:val="006F0626"/>
    <w:rsid w:val="006F0638"/>
    <w:rsid w:val="006F085B"/>
    <w:rsid w:val="006F08CD"/>
    <w:rsid w:val="006F0A7C"/>
    <w:rsid w:val="006F0C93"/>
    <w:rsid w:val="006F1434"/>
    <w:rsid w:val="006F158E"/>
    <w:rsid w:val="006F1784"/>
    <w:rsid w:val="006F1819"/>
    <w:rsid w:val="006F1AF0"/>
    <w:rsid w:val="006F1BF0"/>
    <w:rsid w:val="006F1C42"/>
    <w:rsid w:val="006F1E75"/>
    <w:rsid w:val="006F253F"/>
    <w:rsid w:val="006F29E5"/>
    <w:rsid w:val="006F2C18"/>
    <w:rsid w:val="006F2E82"/>
    <w:rsid w:val="006F2F04"/>
    <w:rsid w:val="006F31C3"/>
    <w:rsid w:val="006F31E4"/>
    <w:rsid w:val="006F3471"/>
    <w:rsid w:val="006F36E6"/>
    <w:rsid w:val="006F3B74"/>
    <w:rsid w:val="006F3C47"/>
    <w:rsid w:val="006F41FF"/>
    <w:rsid w:val="006F4320"/>
    <w:rsid w:val="006F4654"/>
    <w:rsid w:val="006F4795"/>
    <w:rsid w:val="006F47F9"/>
    <w:rsid w:val="006F4A6C"/>
    <w:rsid w:val="006F4C22"/>
    <w:rsid w:val="006F4DE9"/>
    <w:rsid w:val="006F4FC4"/>
    <w:rsid w:val="006F503B"/>
    <w:rsid w:val="006F511A"/>
    <w:rsid w:val="006F51E0"/>
    <w:rsid w:val="006F524E"/>
    <w:rsid w:val="006F57C5"/>
    <w:rsid w:val="006F5F82"/>
    <w:rsid w:val="006F609B"/>
    <w:rsid w:val="006F688E"/>
    <w:rsid w:val="006F6A22"/>
    <w:rsid w:val="006F6D8B"/>
    <w:rsid w:val="006F6F67"/>
    <w:rsid w:val="006F6FF3"/>
    <w:rsid w:val="006F6FFB"/>
    <w:rsid w:val="006F7086"/>
    <w:rsid w:val="006F7502"/>
    <w:rsid w:val="006F7BE3"/>
    <w:rsid w:val="006F7C53"/>
    <w:rsid w:val="006F7D97"/>
    <w:rsid w:val="007000BD"/>
    <w:rsid w:val="007000FD"/>
    <w:rsid w:val="00700175"/>
    <w:rsid w:val="0070029E"/>
    <w:rsid w:val="0070030B"/>
    <w:rsid w:val="0070057A"/>
    <w:rsid w:val="00700602"/>
    <w:rsid w:val="00700762"/>
    <w:rsid w:val="0070091E"/>
    <w:rsid w:val="00700988"/>
    <w:rsid w:val="00700CC8"/>
    <w:rsid w:val="00701112"/>
    <w:rsid w:val="00701490"/>
    <w:rsid w:val="007016FE"/>
    <w:rsid w:val="007018A2"/>
    <w:rsid w:val="00701970"/>
    <w:rsid w:val="007019A8"/>
    <w:rsid w:val="00701BA3"/>
    <w:rsid w:val="00701DA7"/>
    <w:rsid w:val="00701F1E"/>
    <w:rsid w:val="007022F0"/>
    <w:rsid w:val="00702BF0"/>
    <w:rsid w:val="00703132"/>
    <w:rsid w:val="0070374A"/>
    <w:rsid w:val="00703973"/>
    <w:rsid w:val="00703A37"/>
    <w:rsid w:val="00704187"/>
    <w:rsid w:val="00704257"/>
    <w:rsid w:val="0070438E"/>
    <w:rsid w:val="00704ADD"/>
    <w:rsid w:val="00704E39"/>
    <w:rsid w:val="00704E8C"/>
    <w:rsid w:val="00705251"/>
    <w:rsid w:val="007052DE"/>
    <w:rsid w:val="00705757"/>
    <w:rsid w:val="00705811"/>
    <w:rsid w:val="00705BB6"/>
    <w:rsid w:val="00705C63"/>
    <w:rsid w:val="00705F83"/>
    <w:rsid w:val="00705FC6"/>
    <w:rsid w:val="00706279"/>
    <w:rsid w:val="0070647A"/>
    <w:rsid w:val="00706918"/>
    <w:rsid w:val="00706B24"/>
    <w:rsid w:val="00706C01"/>
    <w:rsid w:val="0070729D"/>
    <w:rsid w:val="007073CC"/>
    <w:rsid w:val="00707D7A"/>
    <w:rsid w:val="00707EEB"/>
    <w:rsid w:val="00710009"/>
    <w:rsid w:val="007100ED"/>
    <w:rsid w:val="0071031B"/>
    <w:rsid w:val="0071049B"/>
    <w:rsid w:val="00710CDF"/>
    <w:rsid w:val="00710E55"/>
    <w:rsid w:val="00710FED"/>
    <w:rsid w:val="0071115B"/>
    <w:rsid w:val="007111BC"/>
    <w:rsid w:val="00711243"/>
    <w:rsid w:val="00711404"/>
    <w:rsid w:val="00711626"/>
    <w:rsid w:val="00711629"/>
    <w:rsid w:val="00711A49"/>
    <w:rsid w:val="00711CCB"/>
    <w:rsid w:val="00711D9A"/>
    <w:rsid w:val="00711E45"/>
    <w:rsid w:val="00711FB6"/>
    <w:rsid w:val="00712194"/>
    <w:rsid w:val="007121DF"/>
    <w:rsid w:val="007122D4"/>
    <w:rsid w:val="00712AD1"/>
    <w:rsid w:val="00712CB2"/>
    <w:rsid w:val="007135B6"/>
    <w:rsid w:val="00713B6D"/>
    <w:rsid w:val="00713BB9"/>
    <w:rsid w:val="00713C61"/>
    <w:rsid w:val="00713D56"/>
    <w:rsid w:val="00713D61"/>
    <w:rsid w:val="00713E27"/>
    <w:rsid w:val="00714207"/>
    <w:rsid w:val="007149BF"/>
    <w:rsid w:val="00714A60"/>
    <w:rsid w:val="00714AC5"/>
    <w:rsid w:val="00714B1B"/>
    <w:rsid w:val="00714D50"/>
    <w:rsid w:val="00714E62"/>
    <w:rsid w:val="0071553F"/>
    <w:rsid w:val="00715581"/>
    <w:rsid w:val="007156A0"/>
    <w:rsid w:val="007157CF"/>
    <w:rsid w:val="007159D4"/>
    <w:rsid w:val="00715C53"/>
    <w:rsid w:val="00715C64"/>
    <w:rsid w:val="00715CCE"/>
    <w:rsid w:val="00715E76"/>
    <w:rsid w:val="00715F9E"/>
    <w:rsid w:val="00715FFE"/>
    <w:rsid w:val="0071603F"/>
    <w:rsid w:val="00716175"/>
    <w:rsid w:val="007168B2"/>
    <w:rsid w:val="007168FA"/>
    <w:rsid w:val="0071699C"/>
    <w:rsid w:val="00716AC5"/>
    <w:rsid w:val="00716E09"/>
    <w:rsid w:val="0072032C"/>
    <w:rsid w:val="007204DA"/>
    <w:rsid w:val="00720C60"/>
    <w:rsid w:val="00720EE2"/>
    <w:rsid w:val="00720F27"/>
    <w:rsid w:val="007210F1"/>
    <w:rsid w:val="00721205"/>
    <w:rsid w:val="00721275"/>
    <w:rsid w:val="0072194E"/>
    <w:rsid w:val="00721D49"/>
    <w:rsid w:val="00721FE2"/>
    <w:rsid w:val="0072205D"/>
    <w:rsid w:val="007220A2"/>
    <w:rsid w:val="007220AA"/>
    <w:rsid w:val="0072224B"/>
    <w:rsid w:val="0072266C"/>
    <w:rsid w:val="007226A0"/>
    <w:rsid w:val="0072275A"/>
    <w:rsid w:val="0072277C"/>
    <w:rsid w:val="00722834"/>
    <w:rsid w:val="0072293D"/>
    <w:rsid w:val="00722978"/>
    <w:rsid w:val="00722E8C"/>
    <w:rsid w:val="007231D6"/>
    <w:rsid w:val="00723487"/>
    <w:rsid w:val="007237BB"/>
    <w:rsid w:val="007237F5"/>
    <w:rsid w:val="00723B63"/>
    <w:rsid w:val="00723C9E"/>
    <w:rsid w:val="00723F2A"/>
    <w:rsid w:val="007243A5"/>
    <w:rsid w:val="007243AB"/>
    <w:rsid w:val="00724581"/>
    <w:rsid w:val="00724752"/>
    <w:rsid w:val="007249BB"/>
    <w:rsid w:val="00724A13"/>
    <w:rsid w:val="00724F91"/>
    <w:rsid w:val="00725065"/>
    <w:rsid w:val="00725419"/>
    <w:rsid w:val="00725F73"/>
    <w:rsid w:val="00726B6A"/>
    <w:rsid w:val="007271BD"/>
    <w:rsid w:val="0072750F"/>
    <w:rsid w:val="0072759F"/>
    <w:rsid w:val="0072770F"/>
    <w:rsid w:val="00727B9E"/>
    <w:rsid w:val="00727CEC"/>
    <w:rsid w:val="00727E9D"/>
    <w:rsid w:val="00730267"/>
    <w:rsid w:val="007306A7"/>
    <w:rsid w:val="00730789"/>
    <w:rsid w:val="00730906"/>
    <w:rsid w:val="00730A90"/>
    <w:rsid w:val="00730E31"/>
    <w:rsid w:val="00730E5E"/>
    <w:rsid w:val="00730E7E"/>
    <w:rsid w:val="0073126A"/>
    <w:rsid w:val="007317D6"/>
    <w:rsid w:val="007319EB"/>
    <w:rsid w:val="007323F3"/>
    <w:rsid w:val="007329D2"/>
    <w:rsid w:val="00733007"/>
    <w:rsid w:val="007332D7"/>
    <w:rsid w:val="0073358B"/>
    <w:rsid w:val="00733713"/>
    <w:rsid w:val="00733991"/>
    <w:rsid w:val="007339F4"/>
    <w:rsid w:val="00733A34"/>
    <w:rsid w:val="00733DAA"/>
    <w:rsid w:val="007340B3"/>
    <w:rsid w:val="007343A0"/>
    <w:rsid w:val="00734573"/>
    <w:rsid w:val="00734665"/>
    <w:rsid w:val="007346FD"/>
    <w:rsid w:val="0073476B"/>
    <w:rsid w:val="007350C9"/>
    <w:rsid w:val="00735533"/>
    <w:rsid w:val="00735ED9"/>
    <w:rsid w:val="00735EF3"/>
    <w:rsid w:val="007361A2"/>
    <w:rsid w:val="0073648E"/>
    <w:rsid w:val="00736598"/>
    <w:rsid w:val="007369AA"/>
    <w:rsid w:val="00736B0B"/>
    <w:rsid w:val="00736BF0"/>
    <w:rsid w:val="00736C0D"/>
    <w:rsid w:val="00736DC3"/>
    <w:rsid w:val="007372E0"/>
    <w:rsid w:val="00737634"/>
    <w:rsid w:val="0073765A"/>
    <w:rsid w:val="007377EA"/>
    <w:rsid w:val="007377FD"/>
    <w:rsid w:val="00737B58"/>
    <w:rsid w:val="0074025D"/>
    <w:rsid w:val="00740286"/>
    <w:rsid w:val="00740288"/>
    <w:rsid w:val="00740411"/>
    <w:rsid w:val="00740738"/>
    <w:rsid w:val="00740A29"/>
    <w:rsid w:val="00740E3B"/>
    <w:rsid w:val="007411D5"/>
    <w:rsid w:val="007411F1"/>
    <w:rsid w:val="0074120B"/>
    <w:rsid w:val="007418AB"/>
    <w:rsid w:val="00741B39"/>
    <w:rsid w:val="00741C96"/>
    <w:rsid w:val="00741D15"/>
    <w:rsid w:val="00741E34"/>
    <w:rsid w:val="00741EE2"/>
    <w:rsid w:val="007430D2"/>
    <w:rsid w:val="0074354A"/>
    <w:rsid w:val="00743595"/>
    <w:rsid w:val="00743865"/>
    <w:rsid w:val="00743E14"/>
    <w:rsid w:val="007441F1"/>
    <w:rsid w:val="00744544"/>
    <w:rsid w:val="0074472D"/>
    <w:rsid w:val="007447ED"/>
    <w:rsid w:val="00744A39"/>
    <w:rsid w:val="00744A9E"/>
    <w:rsid w:val="00744DA0"/>
    <w:rsid w:val="007450C6"/>
    <w:rsid w:val="007450F1"/>
    <w:rsid w:val="00745129"/>
    <w:rsid w:val="007452FE"/>
    <w:rsid w:val="00745500"/>
    <w:rsid w:val="00745693"/>
    <w:rsid w:val="00745830"/>
    <w:rsid w:val="0074587C"/>
    <w:rsid w:val="00745F78"/>
    <w:rsid w:val="00746240"/>
    <w:rsid w:val="007462C5"/>
    <w:rsid w:val="00746762"/>
    <w:rsid w:val="0074687A"/>
    <w:rsid w:val="00746DE4"/>
    <w:rsid w:val="00746FAA"/>
    <w:rsid w:val="007472BD"/>
    <w:rsid w:val="00747ACA"/>
    <w:rsid w:val="00747DB0"/>
    <w:rsid w:val="00747E86"/>
    <w:rsid w:val="00747EB8"/>
    <w:rsid w:val="00750017"/>
    <w:rsid w:val="0075012F"/>
    <w:rsid w:val="0075053A"/>
    <w:rsid w:val="00750689"/>
    <w:rsid w:val="00750886"/>
    <w:rsid w:val="00750CC6"/>
    <w:rsid w:val="007510FD"/>
    <w:rsid w:val="0075110E"/>
    <w:rsid w:val="0075161F"/>
    <w:rsid w:val="0075181B"/>
    <w:rsid w:val="00752279"/>
    <w:rsid w:val="0075243F"/>
    <w:rsid w:val="007524DC"/>
    <w:rsid w:val="0075289D"/>
    <w:rsid w:val="007529E5"/>
    <w:rsid w:val="00752AAB"/>
    <w:rsid w:val="00752BFD"/>
    <w:rsid w:val="00752EC0"/>
    <w:rsid w:val="007535BF"/>
    <w:rsid w:val="00753864"/>
    <w:rsid w:val="0075398F"/>
    <w:rsid w:val="00753D42"/>
    <w:rsid w:val="00753E01"/>
    <w:rsid w:val="0075474F"/>
    <w:rsid w:val="0075479C"/>
    <w:rsid w:val="00754D29"/>
    <w:rsid w:val="007551CD"/>
    <w:rsid w:val="00755B1A"/>
    <w:rsid w:val="00755E96"/>
    <w:rsid w:val="007563B4"/>
    <w:rsid w:val="00756BBC"/>
    <w:rsid w:val="00756FA2"/>
    <w:rsid w:val="00757121"/>
    <w:rsid w:val="00757878"/>
    <w:rsid w:val="00757A8C"/>
    <w:rsid w:val="00757B2D"/>
    <w:rsid w:val="00757C60"/>
    <w:rsid w:val="00760186"/>
    <w:rsid w:val="00760791"/>
    <w:rsid w:val="00760825"/>
    <w:rsid w:val="00760DF6"/>
    <w:rsid w:val="00760F45"/>
    <w:rsid w:val="00761D41"/>
    <w:rsid w:val="00761EBF"/>
    <w:rsid w:val="0076208F"/>
    <w:rsid w:val="007621AB"/>
    <w:rsid w:val="00762424"/>
    <w:rsid w:val="00762826"/>
    <w:rsid w:val="0076376E"/>
    <w:rsid w:val="00763890"/>
    <w:rsid w:val="007639BD"/>
    <w:rsid w:val="00763A45"/>
    <w:rsid w:val="00763B57"/>
    <w:rsid w:val="00764077"/>
    <w:rsid w:val="007641D9"/>
    <w:rsid w:val="007645D3"/>
    <w:rsid w:val="0076472A"/>
    <w:rsid w:val="007648F4"/>
    <w:rsid w:val="00764B9F"/>
    <w:rsid w:val="00764C29"/>
    <w:rsid w:val="00764C62"/>
    <w:rsid w:val="00764CC0"/>
    <w:rsid w:val="00764F0F"/>
    <w:rsid w:val="00765227"/>
    <w:rsid w:val="0076528F"/>
    <w:rsid w:val="007652A5"/>
    <w:rsid w:val="0076596D"/>
    <w:rsid w:val="007659C4"/>
    <w:rsid w:val="00765DDB"/>
    <w:rsid w:val="007667B8"/>
    <w:rsid w:val="00766869"/>
    <w:rsid w:val="00766B38"/>
    <w:rsid w:val="00766B67"/>
    <w:rsid w:val="00766D2D"/>
    <w:rsid w:val="00766D2E"/>
    <w:rsid w:val="00767209"/>
    <w:rsid w:val="00767227"/>
    <w:rsid w:val="00767710"/>
    <w:rsid w:val="0077042F"/>
    <w:rsid w:val="0077046C"/>
    <w:rsid w:val="00770483"/>
    <w:rsid w:val="007704B0"/>
    <w:rsid w:val="00770785"/>
    <w:rsid w:val="00770940"/>
    <w:rsid w:val="00770E70"/>
    <w:rsid w:val="007713D0"/>
    <w:rsid w:val="007716C7"/>
    <w:rsid w:val="007718AD"/>
    <w:rsid w:val="00771A4C"/>
    <w:rsid w:val="00771CA2"/>
    <w:rsid w:val="00771EC2"/>
    <w:rsid w:val="00772379"/>
    <w:rsid w:val="007724EC"/>
    <w:rsid w:val="00772688"/>
    <w:rsid w:val="00772798"/>
    <w:rsid w:val="00772CFD"/>
    <w:rsid w:val="00772D58"/>
    <w:rsid w:val="0077384C"/>
    <w:rsid w:val="007738C3"/>
    <w:rsid w:val="00773A77"/>
    <w:rsid w:val="00773B99"/>
    <w:rsid w:val="00773D63"/>
    <w:rsid w:val="00774012"/>
    <w:rsid w:val="00774065"/>
    <w:rsid w:val="007742D1"/>
    <w:rsid w:val="00774546"/>
    <w:rsid w:val="007745E9"/>
    <w:rsid w:val="00774993"/>
    <w:rsid w:val="00774C74"/>
    <w:rsid w:val="00774D6B"/>
    <w:rsid w:val="00775513"/>
    <w:rsid w:val="007757EE"/>
    <w:rsid w:val="007759C4"/>
    <w:rsid w:val="00775B53"/>
    <w:rsid w:val="00775C6A"/>
    <w:rsid w:val="00775D54"/>
    <w:rsid w:val="00775EEF"/>
    <w:rsid w:val="00775FDC"/>
    <w:rsid w:val="00776164"/>
    <w:rsid w:val="00776479"/>
    <w:rsid w:val="007767CF"/>
    <w:rsid w:val="00776C36"/>
    <w:rsid w:val="00776DA2"/>
    <w:rsid w:val="00777496"/>
    <w:rsid w:val="00777B34"/>
    <w:rsid w:val="00777D36"/>
    <w:rsid w:val="00777D79"/>
    <w:rsid w:val="00777DB6"/>
    <w:rsid w:val="007802D1"/>
    <w:rsid w:val="0078060B"/>
    <w:rsid w:val="00780644"/>
    <w:rsid w:val="007808CA"/>
    <w:rsid w:val="00780D9B"/>
    <w:rsid w:val="00780E5A"/>
    <w:rsid w:val="00781165"/>
    <w:rsid w:val="007813A1"/>
    <w:rsid w:val="00781BA8"/>
    <w:rsid w:val="00781F5E"/>
    <w:rsid w:val="00781F84"/>
    <w:rsid w:val="0078248F"/>
    <w:rsid w:val="007824CE"/>
    <w:rsid w:val="00782516"/>
    <w:rsid w:val="00782647"/>
    <w:rsid w:val="00782A05"/>
    <w:rsid w:val="00783334"/>
    <w:rsid w:val="00783490"/>
    <w:rsid w:val="00783659"/>
    <w:rsid w:val="007837F9"/>
    <w:rsid w:val="00783B19"/>
    <w:rsid w:val="00783C71"/>
    <w:rsid w:val="00784039"/>
    <w:rsid w:val="007840F2"/>
    <w:rsid w:val="007841FE"/>
    <w:rsid w:val="00784813"/>
    <w:rsid w:val="00784BF0"/>
    <w:rsid w:val="00784C2B"/>
    <w:rsid w:val="00784DDF"/>
    <w:rsid w:val="007850D0"/>
    <w:rsid w:val="0078520C"/>
    <w:rsid w:val="00785380"/>
    <w:rsid w:val="007861E7"/>
    <w:rsid w:val="007862D9"/>
    <w:rsid w:val="0078657F"/>
    <w:rsid w:val="0078662D"/>
    <w:rsid w:val="0078666F"/>
    <w:rsid w:val="0078671C"/>
    <w:rsid w:val="00786950"/>
    <w:rsid w:val="00786D16"/>
    <w:rsid w:val="00786ECC"/>
    <w:rsid w:val="00787007"/>
    <w:rsid w:val="007874EE"/>
    <w:rsid w:val="00787502"/>
    <w:rsid w:val="007876FA"/>
    <w:rsid w:val="00787825"/>
    <w:rsid w:val="007879DB"/>
    <w:rsid w:val="00787ADD"/>
    <w:rsid w:val="00787B83"/>
    <w:rsid w:val="00787D64"/>
    <w:rsid w:val="00787EB6"/>
    <w:rsid w:val="00787F5E"/>
    <w:rsid w:val="0079001B"/>
    <w:rsid w:val="00790299"/>
    <w:rsid w:val="0079029B"/>
    <w:rsid w:val="007904E5"/>
    <w:rsid w:val="00790851"/>
    <w:rsid w:val="00790917"/>
    <w:rsid w:val="007911FA"/>
    <w:rsid w:val="0079187F"/>
    <w:rsid w:val="00791978"/>
    <w:rsid w:val="00791A72"/>
    <w:rsid w:val="00791D23"/>
    <w:rsid w:val="00791F2D"/>
    <w:rsid w:val="00791F43"/>
    <w:rsid w:val="00792004"/>
    <w:rsid w:val="0079217D"/>
    <w:rsid w:val="00792755"/>
    <w:rsid w:val="007928AD"/>
    <w:rsid w:val="00792A8B"/>
    <w:rsid w:val="007938C5"/>
    <w:rsid w:val="0079394F"/>
    <w:rsid w:val="00793B3D"/>
    <w:rsid w:val="00794192"/>
    <w:rsid w:val="0079460D"/>
    <w:rsid w:val="00794968"/>
    <w:rsid w:val="00794A8A"/>
    <w:rsid w:val="00795769"/>
    <w:rsid w:val="00795B93"/>
    <w:rsid w:val="00795BDA"/>
    <w:rsid w:val="00795E14"/>
    <w:rsid w:val="00796246"/>
    <w:rsid w:val="0079633F"/>
    <w:rsid w:val="007963CB"/>
    <w:rsid w:val="00796534"/>
    <w:rsid w:val="00796857"/>
    <w:rsid w:val="00796898"/>
    <w:rsid w:val="007968EB"/>
    <w:rsid w:val="00797640"/>
    <w:rsid w:val="0079787C"/>
    <w:rsid w:val="007978EA"/>
    <w:rsid w:val="00797979"/>
    <w:rsid w:val="00797B7F"/>
    <w:rsid w:val="00797BA6"/>
    <w:rsid w:val="00797F06"/>
    <w:rsid w:val="00797F62"/>
    <w:rsid w:val="007A035E"/>
    <w:rsid w:val="007A04C3"/>
    <w:rsid w:val="007A0516"/>
    <w:rsid w:val="007A0546"/>
    <w:rsid w:val="007A0562"/>
    <w:rsid w:val="007A06E3"/>
    <w:rsid w:val="007A09F7"/>
    <w:rsid w:val="007A0B6F"/>
    <w:rsid w:val="007A0DB2"/>
    <w:rsid w:val="007A101C"/>
    <w:rsid w:val="007A1B5F"/>
    <w:rsid w:val="007A1E5A"/>
    <w:rsid w:val="007A2367"/>
    <w:rsid w:val="007A281C"/>
    <w:rsid w:val="007A2BA9"/>
    <w:rsid w:val="007A2F94"/>
    <w:rsid w:val="007A301E"/>
    <w:rsid w:val="007A3076"/>
    <w:rsid w:val="007A321E"/>
    <w:rsid w:val="007A3828"/>
    <w:rsid w:val="007A3919"/>
    <w:rsid w:val="007A4439"/>
    <w:rsid w:val="007A465A"/>
    <w:rsid w:val="007A4C2A"/>
    <w:rsid w:val="007A4D44"/>
    <w:rsid w:val="007A59AF"/>
    <w:rsid w:val="007A5BEB"/>
    <w:rsid w:val="007A5D65"/>
    <w:rsid w:val="007A5FF6"/>
    <w:rsid w:val="007A6086"/>
    <w:rsid w:val="007A6398"/>
    <w:rsid w:val="007A6BA7"/>
    <w:rsid w:val="007A6BB9"/>
    <w:rsid w:val="007A6CD2"/>
    <w:rsid w:val="007A6D14"/>
    <w:rsid w:val="007A6D2A"/>
    <w:rsid w:val="007A6F2D"/>
    <w:rsid w:val="007A7065"/>
    <w:rsid w:val="007B0020"/>
    <w:rsid w:val="007B0084"/>
    <w:rsid w:val="007B0525"/>
    <w:rsid w:val="007B0789"/>
    <w:rsid w:val="007B07F4"/>
    <w:rsid w:val="007B0A30"/>
    <w:rsid w:val="007B1062"/>
    <w:rsid w:val="007B1321"/>
    <w:rsid w:val="007B13F9"/>
    <w:rsid w:val="007B149E"/>
    <w:rsid w:val="007B14FE"/>
    <w:rsid w:val="007B1733"/>
    <w:rsid w:val="007B18AB"/>
    <w:rsid w:val="007B1C2D"/>
    <w:rsid w:val="007B1EC7"/>
    <w:rsid w:val="007B2259"/>
    <w:rsid w:val="007B2F7E"/>
    <w:rsid w:val="007B3151"/>
    <w:rsid w:val="007B3293"/>
    <w:rsid w:val="007B3640"/>
    <w:rsid w:val="007B38FB"/>
    <w:rsid w:val="007B3B7E"/>
    <w:rsid w:val="007B3D5A"/>
    <w:rsid w:val="007B3F88"/>
    <w:rsid w:val="007B4215"/>
    <w:rsid w:val="007B4297"/>
    <w:rsid w:val="007B42F7"/>
    <w:rsid w:val="007B4604"/>
    <w:rsid w:val="007B4793"/>
    <w:rsid w:val="007B4979"/>
    <w:rsid w:val="007B49BD"/>
    <w:rsid w:val="007B5297"/>
    <w:rsid w:val="007B53A8"/>
    <w:rsid w:val="007B53D1"/>
    <w:rsid w:val="007B55F2"/>
    <w:rsid w:val="007B5A7B"/>
    <w:rsid w:val="007B5C7C"/>
    <w:rsid w:val="007B627B"/>
    <w:rsid w:val="007B62D8"/>
    <w:rsid w:val="007B6479"/>
    <w:rsid w:val="007B66EC"/>
    <w:rsid w:val="007B6756"/>
    <w:rsid w:val="007B68E7"/>
    <w:rsid w:val="007B6DAF"/>
    <w:rsid w:val="007B6F19"/>
    <w:rsid w:val="007B70E8"/>
    <w:rsid w:val="007B7156"/>
    <w:rsid w:val="007B7197"/>
    <w:rsid w:val="007B75AE"/>
    <w:rsid w:val="007B779B"/>
    <w:rsid w:val="007B783C"/>
    <w:rsid w:val="007B7BBE"/>
    <w:rsid w:val="007B7BFD"/>
    <w:rsid w:val="007B7CF9"/>
    <w:rsid w:val="007C0094"/>
    <w:rsid w:val="007C0215"/>
    <w:rsid w:val="007C0273"/>
    <w:rsid w:val="007C057A"/>
    <w:rsid w:val="007C05BA"/>
    <w:rsid w:val="007C0FEC"/>
    <w:rsid w:val="007C1051"/>
    <w:rsid w:val="007C1166"/>
    <w:rsid w:val="007C121B"/>
    <w:rsid w:val="007C1496"/>
    <w:rsid w:val="007C1589"/>
    <w:rsid w:val="007C16DB"/>
    <w:rsid w:val="007C1CE9"/>
    <w:rsid w:val="007C1F98"/>
    <w:rsid w:val="007C2355"/>
    <w:rsid w:val="007C24AC"/>
    <w:rsid w:val="007C260D"/>
    <w:rsid w:val="007C28E1"/>
    <w:rsid w:val="007C2924"/>
    <w:rsid w:val="007C2BAC"/>
    <w:rsid w:val="007C2DD6"/>
    <w:rsid w:val="007C2EDA"/>
    <w:rsid w:val="007C2F10"/>
    <w:rsid w:val="007C3343"/>
    <w:rsid w:val="007C3694"/>
    <w:rsid w:val="007C36C4"/>
    <w:rsid w:val="007C3701"/>
    <w:rsid w:val="007C3719"/>
    <w:rsid w:val="007C37F4"/>
    <w:rsid w:val="007C3D78"/>
    <w:rsid w:val="007C41B3"/>
    <w:rsid w:val="007C4427"/>
    <w:rsid w:val="007C50D9"/>
    <w:rsid w:val="007C52BC"/>
    <w:rsid w:val="007C52F9"/>
    <w:rsid w:val="007C5344"/>
    <w:rsid w:val="007C5A05"/>
    <w:rsid w:val="007C5B84"/>
    <w:rsid w:val="007C5BB8"/>
    <w:rsid w:val="007C5E34"/>
    <w:rsid w:val="007C65B2"/>
    <w:rsid w:val="007C6820"/>
    <w:rsid w:val="007C7147"/>
    <w:rsid w:val="007C7D9D"/>
    <w:rsid w:val="007D0931"/>
    <w:rsid w:val="007D09FB"/>
    <w:rsid w:val="007D0D3E"/>
    <w:rsid w:val="007D0F4E"/>
    <w:rsid w:val="007D1201"/>
    <w:rsid w:val="007D143B"/>
    <w:rsid w:val="007D1560"/>
    <w:rsid w:val="007D1691"/>
    <w:rsid w:val="007D1903"/>
    <w:rsid w:val="007D1C80"/>
    <w:rsid w:val="007D1D25"/>
    <w:rsid w:val="007D20A6"/>
    <w:rsid w:val="007D20AE"/>
    <w:rsid w:val="007D22DF"/>
    <w:rsid w:val="007D23BD"/>
    <w:rsid w:val="007D23FA"/>
    <w:rsid w:val="007D258D"/>
    <w:rsid w:val="007D29EF"/>
    <w:rsid w:val="007D2A4E"/>
    <w:rsid w:val="007D3311"/>
    <w:rsid w:val="007D3635"/>
    <w:rsid w:val="007D3813"/>
    <w:rsid w:val="007D3A74"/>
    <w:rsid w:val="007D3DD3"/>
    <w:rsid w:val="007D4435"/>
    <w:rsid w:val="007D452F"/>
    <w:rsid w:val="007D46AB"/>
    <w:rsid w:val="007D47F3"/>
    <w:rsid w:val="007D483D"/>
    <w:rsid w:val="007D4B9C"/>
    <w:rsid w:val="007D50CF"/>
    <w:rsid w:val="007D5323"/>
    <w:rsid w:val="007D5785"/>
    <w:rsid w:val="007D5AA9"/>
    <w:rsid w:val="007D5B61"/>
    <w:rsid w:val="007D610D"/>
    <w:rsid w:val="007D6299"/>
    <w:rsid w:val="007D640D"/>
    <w:rsid w:val="007D658C"/>
    <w:rsid w:val="007D6745"/>
    <w:rsid w:val="007D685B"/>
    <w:rsid w:val="007D686A"/>
    <w:rsid w:val="007D6FA9"/>
    <w:rsid w:val="007D751E"/>
    <w:rsid w:val="007D7BE1"/>
    <w:rsid w:val="007D7D82"/>
    <w:rsid w:val="007D7DA2"/>
    <w:rsid w:val="007D7F88"/>
    <w:rsid w:val="007E09A2"/>
    <w:rsid w:val="007E0DBE"/>
    <w:rsid w:val="007E0F99"/>
    <w:rsid w:val="007E122E"/>
    <w:rsid w:val="007E136D"/>
    <w:rsid w:val="007E1514"/>
    <w:rsid w:val="007E190B"/>
    <w:rsid w:val="007E21B8"/>
    <w:rsid w:val="007E225C"/>
    <w:rsid w:val="007E2388"/>
    <w:rsid w:val="007E23D0"/>
    <w:rsid w:val="007E258B"/>
    <w:rsid w:val="007E3436"/>
    <w:rsid w:val="007E37F8"/>
    <w:rsid w:val="007E3F30"/>
    <w:rsid w:val="007E4506"/>
    <w:rsid w:val="007E45FB"/>
    <w:rsid w:val="007E4848"/>
    <w:rsid w:val="007E49E1"/>
    <w:rsid w:val="007E4EAA"/>
    <w:rsid w:val="007E4F95"/>
    <w:rsid w:val="007E504A"/>
    <w:rsid w:val="007E50A6"/>
    <w:rsid w:val="007E50CE"/>
    <w:rsid w:val="007E51AF"/>
    <w:rsid w:val="007E586F"/>
    <w:rsid w:val="007E5CBF"/>
    <w:rsid w:val="007E5E36"/>
    <w:rsid w:val="007E63D2"/>
    <w:rsid w:val="007E6645"/>
    <w:rsid w:val="007E67ED"/>
    <w:rsid w:val="007E683B"/>
    <w:rsid w:val="007E688A"/>
    <w:rsid w:val="007E68F6"/>
    <w:rsid w:val="007E6C43"/>
    <w:rsid w:val="007E7662"/>
    <w:rsid w:val="007E7A18"/>
    <w:rsid w:val="007E7AD0"/>
    <w:rsid w:val="007E7B55"/>
    <w:rsid w:val="007E7F0E"/>
    <w:rsid w:val="007E7FC8"/>
    <w:rsid w:val="007F01C0"/>
    <w:rsid w:val="007F0330"/>
    <w:rsid w:val="007F0451"/>
    <w:rsid w:val="007F0920"/>
    <w:rsid w:val="007F0BAE"/>
    <w:rsid w:val="007F0C59"/>
    <w:rsid w:val="007F11E5"/>
    <w:rsid w:val="007F15F5"/>
    <w:rsid w:val="007F16BD"/>
    <w:rsid w:val="007F1D8B"/>
    <w:rsid w:val="007F1E34"/>
    <w:rsid w:val="007F282A"/>
    <w:rsid w:val="007F2BE2"/>
    <w:rsid w:val="007F2CEF"/>
    <w:rsid w:val="007F2E27"/>
    <w:rsid w:val="007F327F"/>
    <w:rsid w:val="007F3357"/>
    <w:rsid w:val="007F3927"/>
    <w:rsid w:val="007F3C08"/>
    <w:rsid w:val="007F42DA"/>
    <w:rsid w:val="007F4470"/>
    <w:rsid w:val="007F456A"/>
    <w:rsid w:val="007F4646"/>
    <w:rsid w:val="007F46EB"/>
    <w:rsid w:val="007F4820"/>
    <w:rsid w:val="007F49B5"/>
    <w:rsid w:val="007F4B65"/>
    <w:rsid w:val="007F4B6D"/>
    <w:rsid w:val="007F4CE3"/>
    <w:rsid w:val="007F4DAF"/>
    <w:rsid w:val="007F4E73"/>
    <w:rsid w:val="007F51CA"/>
    <w:rsid w:val="007F5479"/>
    <w:rsid w:val="007F55E8"/>
    <w:rsid w:val="007F56D1"/>
    <w:rsid w:val="007F56DA"/>
    <w:rsid w:val="007F5891"/>
    <w:rsid w:val="007F5D95"/>
    <w:rsid w:val="007F60DA"/>
    <w:rsid w:val="007F63AF"/>
    <w:rsid w:val="007F63EA"/>
    <w:rsid w:val="007F6421"/>
    <w:rsid w:val="007F6C2F"/>
    <w:rsid w:val="007F6E52"/>
    <w:rsid w:val="007F7567"/>
    <w:rsid w:val="007F7789"/>
    <w:rsid w:val="007F7A08"/>
    <w:rsid w:val="007F7F4B"/>
    <w:rsid w:val="007F7F55"/>
    <w:rsid w:val="0080010D"/>
    <w:rsid w:val="00800339"/>
    <w:rsid w:val="008004B3"/>
    <w:rsid w:val="0080070E"/>
    <w:rsid w:val="00800E5D"/>
    <w:rsid w:val="00800F47"/>
    <w:rsid w:val="00800F4D"/>
    <w:rsid w:val="008011CF"/>
    <w:rsid w:val="008013E0"/>
    <w:rsid w:val="0080143A"/>
    <w:rsid w:val="008015E5"/>
    <w:rsid w:val="00801A62"/>
    <w:rsid w:val="00801DE6"/>
    <w:rsid w:val="0080227D"/>
    <w:rsid w:val="00802690"/>
    <w:rsid w:val="00802A12"/>
    <w:rsid w:val="00802A43"/>
    <w:rsid w:val="00802CDF"/>
    <w:rsid w:val="00802D98"/>
    <w:rsid w:val="008033E4"/>
    <w:rsid w:val="0080383D"/>
    <w:rsid w:val="00803863"/>
    <w:rsid w:val="00803888"/>
    <w:rsid w:val="00803904"/>
    <w:rsid w:val="00803D0C"/>
    <w:rsid w:val="00803E34"/>
    <w:rsid w:val="00803F18"/>
    <w:rsid w:val="008046C0"/>
    <w:rsid w:val="00804B92"/>
    <w:rsid w:val="008050A2"/>
    <w:rsid w:val="008051A2"/>
    <w:rsid w:val="00805223"/>
    <w:rsid w:val="00805604"/>
    <w:rsid w:val="0080572B"/>
    <w:rsid w:val="008059E7"/>
    <w:rsid w:val="008062D9"/>
    <w:rsid w:val="00806717"/>
    <w:rsid w:val="00806DC8"/>
    <w:rsid w:val="00806F08"/>
    <w:rsid w:val="008072EA"/>
    <w:rsid w:val="00807749"/>
    <w:rsid w:val="008077CC"/>
    <w:rsid w:val="00807903"/>
    <w:rsid w:val="00807AEE"/>
    <w:rsid w:val="00807DD1"/>
    <w:rsid w:val="00807FDE"/>
    <w:rsid w:val="00810A88"/>
    <w:rsid w:val="0081123D"/>
    <w:rsid w:val="00811422"/>
    <w:rsid w:val="00811504"/>
    <w:rsid w:val="00811555"/>
    <w:rsid w:val="00811ACA"/>
    <w:rsid w:val="00811B79"/>
    <w:rsid w:val="00811E0B"/>
    <w:rsid w:val="00811F0A"/>
    <w:rsid w:val="00812B74"/>
    <w:rsid w:val="00812E16"/>
    <w:rsid w:val="00812F56"/>
    <w:rsid w:val="00812F74"/>
    <w:rsid w:val="008132EF"/>
    <w:rsid w:val="0081330B"/>
    <w:rsid w:val="008134E4"/>
    <w:rsid w:val="00813688"/>
    <w:rsid w:val="0081373E"/>
    <w:rsid w:val="008139A3"/>
    <w:rsid w:val="00813C3D"/>
    <w:rsid w:val="00813C49"/>
    <w:rsid w:val="00813CF0"/>
    <w:rsid w:val="00813D29"/>
    <w:rsid w:val="00813FCE"/>
    <w:rsid w:val="00814132"/>
    <w:rsid w:val="00814467"/>
    <w:rsid w:val="00814818"/>
    <w:rsid w:val="00814A02"/>
    <w:rsid w:val="00814E08"/>
    <w:rsid w:val="008151E0"/>
    <w:rsid w:val="008153F7"/>
    <w:rsid w:val="0081549B"/>
    <w:rsid w:val="0081588B"/>
    <w:rsid w:val="00815D45"/>
    <w:rsid w:val="0081607D"/>
    <w:rsid w:val="00816586"/>
    <w:rsid w:val="00816AA2"/>
    <w:rsid w:val="00816C43"/>
    <w:rsid w:val="00816F2E"/>
    <w:rsid w:val="0081713B"/>
    <w:rsid w:val="008173C1"/>
    <w:rsid w:val="00817585"/>
    <w:rsid w:val="00817960"/>
    <w:rsid w:val="00817A4A"/>
    <w:rsid w:val="00820011"/>
    <w:rsid w:val="008204A9"/>
    <w:rsid w:val="008208B1"/>
    <w:rsid w:val="00820A4B"/>
    <w:rsid w:val="008210E8"/>
    <w:rsid w:val="00821411"/>
    <w:rsid w:val="008214C7"/>
    <w:rsid w:val="008215F1"/>
    <w:rsid w:val="0082167F"/>
    <w:rsid w:val="00821C1E"/>
    <w:rsid w:val="0082200E"/>
    <w:rsid w:val="008220E6"/>
    <w:rsid w:val="0082260F"/>
    <w:rsid w:val="00822A67"/>
    <w:rsid w:val="00822D76"/>
    <w:rsid w:val="00822E8C"/>
    <w:rsid w:val="00822EED"/>
    <w:rsid w:val="00822FCE"/>
    <w:rsid w:val="00823425"/>
    <w:rsid w:val="00823480"/>
    <w:rsid w:val="008239CF"/>
    <w:rsid w:val="00823A1D"/>
    <w:rsid w:val="00823B85"/>
    <w:rsid w:val="00823E5F"/>
    <w:rsid w:val="00823F09"/>
    <w:rsid w:val="0082471D"/>
    <w:rsid w:val="008247AC"/>
    <w:rsid w:val="00824A50"/>
    <w:rsid w:val="00824E10"/>
    <w:rsid w:val="0082501B"/>
    <w:rsid w:val="008254A2"/>
    <w:rsid w:val="008254AC"/>
    <w:rsid w:val="008254B7"/>
    <w:rsid w:val="00825558"/>
    <w:rsid w:val="0082576C"/>
    <w:rsid w:val="008257DF"/>
    <w:rsid w:val="008259DC"/>
    <w:rsid w:val="00825D02"/>
    <w:rsid w:val="00825D6C"/>
    <w:rsid w:val="00825DA9"/>
    <w:rsid w:val="00826A05"/>
    <w:rsid w:val="00826C77"/>
    <w:rsid w:val="00826DE1"/>
    <w:rsid w:val="00827580"/>
    <w:rsid w:val="00827A5E"/>
    <w:rsid w:val="008306A9"/>
    <w:rsid w:val="008308B4"/>
    <w:rsid w:val="00830DBD"/>
    <w:rsid w:val="00830DDE"/>
    <w:rsid w:val="00830F02"/>
    <w:rsid w:val="0083113A"/>
    <w:rsid w:val="008311D5"/>
    <w:rsid w:val="00831708"/>
    <w:rsid w:val="00831910"/>
    <w:rsid w:val="0083194E"/>
    <w:rsid w:val="00831BCF"/>
    <w:rsid w:val="00831F2C"/>
    <w:rsid w:val="00832133"/>
    <w:rsid w:val="00832156"/>
    <w:rsid w:val="008323C4"/>
    <w:rsid w:val="00832460"/>
    <w:rsid w:val="00832570"/>
    <w:rsid w:val="00832BEE"/>
    <w:rsid w:val="00833036"/>
    <w:rsid w:val="008330A3"/>
    <w:rsid w:val="00833286"/>
    <w:rsid w:val="008332F2"/>
    <w:rsid w:val="008335FA"/>
    <w:rsid w:val="00833D57"/>
    <w:rsid w:val="00833E86"/>
    <w:rsid w:val="00833F21"/>
    <w:rsid w:val="00834CCF"/>
    <w:rsid w:val="00834EBD"/>
    <w:rsid w:val="00834FF1"/>
    <w:rsid w:val="008351B0"/>
    <w:rsid w:val="0083534E"/>
    <w:rsid w:val="0083574A"/>
    <w:rsid w:val="008358D6"/>
    <w:rsid w:val="00835BB2"/>
    <w:rsid w:val="00835D14"/>
    <w:rsid w:val="00835D5C"/>
    <w:rsid w:val="00835EF3"/>
    <w:rsid w:val="00835FE3"/>
    <w:rsid w:val="008365A1"/>
    <w:rsid w:val="008365C2"/>
    <w:rsid w:val="00836881"/>
    <w:rsid w:val="00836B92"/>
    <w:rsid w:val="00836CCA"/>
    <w:rsid w:val="00837408"/>
    <w:rsid w:val="00837454"/>
    <w:rsid w:val="008377F2"/>
    <w:rsid w:val="0083795C"/>
    <w:rsid w:val="00837CE3"/>
    <w:rsid w:val="008403D0"/>
    <w:rsid w:val="008406A9"/>
    <w:rsid w:val="008408B7"/>
    <w:rsid w:val="008409F2"/>
    <w:rsid w:val="008417F2"/>
    <w:rsid w:val="0084182D"/>
    <w:rsid w:val="0084186E"/>
    <w:rsid w:val="0084187A"/>
    <w:rsid w:val="00841B86"/>
    <w:rsid w:val="00842005"/>
    <w:rsid w:val="008420A4"/>
    <w:rsid w:val="00842113"/>
    <w:rsid w:val="00842298"/>
    <w:rsid w:val="008427C2"/>
    <w:rsid w:val="00842B11"/>
    <w:rsid w:val="00842C87"/>
    <w:rsid w:val="00842D7D"/>
    <w:rsid w:val="00842F80"/>
    <w:rsid w:val="0084338E"/>
    <w:rsid w:val="00843484"/>
    <w:rsid w:val="00843888"/>
    <w:rsid w:val="00844343"/>
    <w:rsid w:val="008444FA"/>
    <w:rsid w:val="00844A88"/>
    <w:rsid w:val="00844B2A"/>
    <w:rsid w:val="00844CCB"/>
    <w:rsid w:val="008452B8"/>
    <w:rsid w:val="00845647"/>
    <w:rsid w:val="0084569A"/>
    <w:rsid w:val="0084573E"/>
    <w:rsid w:val="00845839"/>
    <w:rsid w:val="008458D3"/>
    <w:rsid w:val="00845CC4"/>
    <w:rsid w:val="00845D51"/>
    <w:rsid w:val="00845D5B"/>
    <w:rsid w:val="0084605B"/>
    <w:rsid w:val="00846157"/>
    <w:rsid w:val="0084618D"/>
    <w:rsid w:val="008462F9"/>
    <w:rsid w:val="0084646B"/>
    <w:rsid w:val="00846BD3"/>
    <w:rsid w:val="00846D9F"/>
    <w:rsid w:val="00846DB3"/>
    <w:rsid w:val="00847080"/>
    <w:rsid w:val="0084713F"/>
    <w:rsid w:val="008474F1"/>
    <w:rsid w:val="00847835"/>
    <w:rsid w:val="00847870"/>
    <w:rsid w:val="008478DC"/>
    <w:rsid w:val="00847BC3"/>
    <w:rsid w:val="00847C26"/>
    <w:rsid w:val="00847D2D"/>
    <w:rsid w:val="00847E08"/>
    <w:rsid w:val="00847E27"/>
    <w:rsid w:val="00847ED5"/>
    <w:rsid w:val="008500B8"/>
    <w:rsid w:val="00850109"/>
    <w:rsid w:val="00850288"/>
    <w:rsid w:val="008503A1"/>
    <w:rsid w:val="00850590"/>
    <w:rsid w:val="008505B4"/>
    <w:rsid w:val="008507FB"/>
    <w:rsid w:val="00850C9A"/>
    <w:rsid w:val="00850CD4"/>
    <w:rsid w:val="008516BB"/>
    <w:rsid w:val="00851820"/>
    <w:rsid w:val="0085199C"/>
    <w:rsid w:val="00851AE4"/>
    <w:rsid w:val="00851D0A"/>
    <w:rsid w:val="008525A4"/>
    <w:rsid w:val="00852745"/>
    <w:rsid w:val="00853684"/>
    <w:rsid w:val="00853858"/>
    <w:rsid w:val="0085399B"/>
    <w:rsid w:val="00853B0E"/>
    <w:rsid w:val="00853BB0"/>
    <w:rsid w:val="00853CED"/>
    <w:rsid w:val="00853E25"/>
    <w:rsid w:val="00854077"/>
    <w:rsid w:val="00854296"/>
    <w:rsid w:val="00854389"/>
    <w:rsid w:val="00854BDD"/>
    <w:rsid w:val="00854E74"/>
    <w:rsid w:val="00855074"/>
    <w:rsid w:val="00855138"/>
    <w:rsid w:val="00855388"/>
    <w:rsid w:val="008554C2"/>
    <w:rsid w:val="00855C67"/>
    <w:rsid w:val="00855E23"/>
    <w:rsid w:val="008560C6"/>
    <w:rsid w:val="00856A80"/>
    <w:rsid w:val="00856AD3"/>
    <w:rsid w:val="00856ED9"/>
    <w:rsid w:val="008574A1"/>
    <w:rsid w:val="0086011C"/>
    <w:rsid w:val="00860130"/>
    <w:rsid w:val="00860B14"/>
    <w:rsid w:val="00860B30"/>
    <w:rsid w:val="00860D61"/>
    <w:rsid w:val="00860F58"/>
    <w:rsid w:val="00861021"/>
    <w:rsid w:val="008610E5"/>
    <w:rsid w:val="008612B5"/>
    <w:rsid w:val="008614C2"/>
    <w:rsid w:val="00861577"/>
    <w:rsid w:val="008616DA"/>
    <w:rsid w:val="00861B37"/>
    <w:rsid w:val="00861B52"/>
    <w:rsid w:val="00861B69"/>
    <w:rsid w:val="00861BCB"/>
    <w:rsid w:val="00861CC4"/>
    <w:rsid w:val="00861F9F"/>
    <w:rsid w:val="008620A6"/>
    <w:rsid w:val="00862671"/>
    <w:rsid w:val="0086286B"/>
    <w:rsid w:val="00862BB7"/>
    <w:rsid w:val="0086331F"/>
    <w:rsid w:val="0086397B"/>
    <w:rsid w:val="00864924"/>
    <w:rsid w:val="008649A4"/>
    <w:rsid w:val="00864A1E"/>
    <w:rsid w:val="0086577D"/>
    <w:rsid w:val="00865BCE"/>
    <w:rsid w:val="00865D8E"/>
    <w:rsid w:val="008661DF"/>
    <w:rsid w:val="0086628C"/>
    <w:rsid w:val="008662ED"/>
    <w:rsid w:val="00866316"/>
    <w:rsid w:val="008667E1"/>
    <w:rsid w:val="0086680B"/>
    <w:rsid w:val="00866BB2"/>
    <w:rsid w:val="00867232"/>
    <w:rsid w:val="0086753D"/>
    <w:rsid w:val="00867630"/>
    <w:rsid w:val="00867682"/>
    <w:rsid w:val="00867E48"/>
    <w:rsid w:val="00867E97"/>
    <w:rsid w:val="00870142"/>
    <w:rsid w:val="008703D9"/>
    <w:rsid w:val="00870A05"/>
    <w:rsid w:val="00870CA4"/>
    <w:rsid w:val="0087101E"/>
    <w:rsid w:val="008710F4"/>
    <w:rsid w:val="00871101"/>
    <w:rsid w:val="008716ED"/>
    <w:rsid w:val="00871BFB"/>
    <w:rsid w:val="00871F05"/>
    <w:rsid w:val="0087229A"/>
    <w:rsid w:val="008725D7"/>
    <w:rsid w:val="0087318C"/>
    <w:rsid w:val="0087319C"/>
    <w:rsid w:val="0087327C"/>
    <w:rsid w:val="008737EF"/>
    <w:rsid w:val="008739AC"/>
    <w:rsid w:val="008739C4"/>
    <w:rsid w:val="00873C89"/>
    <w:rsid w:val="00873EB3"/>
    <w:rsid w:val="008740B9"/>
    <w:rsid w:val="00874255"/>
    <w:rsid w:val="00874339"/>
    <w:rsid w:val="00874414"/>
    <w:rsid w:val="00874540"/>
    <w:rsid w:val="00874926"/>
    <w:rsid w:val="008749A2"/>
    <w:rsid w:val="00874DC0"/>
    <w:rsid w:val="00875168"/>
    <w:rsid w:val="00875236"/>
    <w:rsid w:val="00875381"/>
    <w:rsid w:val="0087541E"/>
    <w:rsid w:val="00875A40"/>
    <w:rsid w:val="00875D6B"/>
    <w:rsid w:val="00875EB9"/>
    <w:rsid w:val="00875EE6"/>
    <w:rsid w:val="00875EF5"/>
    <w:rsid w:val="008761A3"/>
    <w:rsid w:val="00876660"/>
    <w:rsid w:val="00876822"/>
    <w:rsid w:val="008768D7"/>
    <w:rsid w:val="008768F7"/>
    <w:rsid w:val="00876AAB"/>
    <w:rsid w:val="00876AD8"/>
    <w:rsid w:val="00876DDD"/>
    <w:rsid w:val="00877644"/>
    <w:rsid w:val="0088053B"/>
    <w:rsid w:val="00880835"/>
    <w:rsid w:val="00880E32"/>
    <w:rsid w:val="00880F4B"/>
    <w:rsid w:val="00881013"/>
    <w:rsid w:val="00881305"/>
    <w:rsid w:val="00881312"/>
    <w:rsid w:val="00881788"/>
    <w:rsid w:val="00881F7C"/>
    <w:rsid w:val="00881FD3"/>
    <w:rsid w:val="0088208C"/>
    <w:rsid w:val="008820A6"/>
    <w:rsid w:val="0088210B"/>
    <w:rsid w:val="008823A8"/>
    <w:rsid w:val="00882482"/>
    <w:rsid w:val="008825A6"/>
    <w:rsid w:val="008826DB"/>
    <w:rsid w:val="008829EB"/>
    <w:rsid w:val="00882A83"/>
    <w:rsid w:val="00882DEC"/>
    <w:rsid w:val="00882FCB"/>
    <w:rsid w:val="00883018"/>
    <w:rsid w:val="00883117"/>
    <w:rsid w:val="00883148"/>
    <w:rsid w:val="00883309"/>
    <w:rsid w:val="0088332F"/>
    <w:rsid w:val="008838D7"/>
    <w:rsid w:val="00883FB3"/>
    <w:rsid w:val="008840BF"/>
    <w:rsid w:val="008840FD"/>
    <w:rsid w:val="00884442"/>
    <w:rsid w:val="00884797"/>
    <w:rsid w:val="008847FC"/>
    <w:rsid w:val="00884BB6"/>
    <w:rsid w:val="00884D49"/>
    <w:rsid w:val="00884E40"/>
    <w:rsid w:val="00884E9F"/>
    <w:rsid w:val="008851B0"/>
    <w:rsid w:val="008854DB"/>
    <w:rsid w:val="008854EA"/>
    <w:rsid w:val="00885552"/>
    <w:rsid w:val="008857D8"/>
    <w:rsid w:val="00885898"/>
    <w:rsid w:val="00885899"/>
    <w:rsid w:val="00886988"/>
    <w:rsid w:val="00886E63"/>
    <w:rsid w:val="008870D3"/>
    <w:rsid w:val="00887220"/>
    <w:rsid w:val="00887B1F"/>
    <w:rsid w:val="00890112"/>
    <w:rsid w:val="00890214"/>
    <w:rsid w:val="0089022A"/>
    <w:rsid w:val="00890491"/>
    <w:rsid w:val="00890CEF"/>
    <w:rsid w:val="00890F49"/>
    <w:rsid w:val="0089187D"/>
    <w:rsid w:val="008918E6"/>
    <w:rsid w:val="00891B2A"/>
    <w:rsid w:val="0089247F"/>
    <w:rsid w:val="008924B5"/>
    <w:rsid w:val="00892765"/>
    <w:rsid w:val="00892A41"/>
    <w:rsid w:val="0089355D"/>
    <w:rsid w:val="0089363E"/>
    <w:rsid w:val="00893DDD"/>
    <w:rsid w:val="00894576"/>
    <w:rsid w:val="008945B2"/>
    <w:rsid w:val="00894A92"/>
    <w:rsid w:val="00894B33"/>
    <w:rsid w:val="00894BBC"/>
    <w:rsid w:val="00894D33"/>
    <w:rsid w:val="00894E6B"/>
    <w:rsid w:val="00895277"/>
    <w:rsid w:val="00895823"/>
    <w:rsid w:val="00895AB6"/>
    <w:rsid w:val="00895BDF"/>
    <w:rsid w:val="00895C47"/>
    <w:rsid w:val="00895FE8"/>
    <w:rsid w:val="00897361"/>
    <w:rsid w:val="00897438"/>
    <w:rsid w:val="0089758B"/>
    <w:rsid w:val="0089778F"/>
    <w:rsid w:val="00897BF6"/>
    <w:rsid w:val="00897BF7"/>
    <w:rsid w:val="00897CD3"/>
    <w:rsid w:val="00897FFA"/>
    <w:rsid w:val="008A0AAB"/>
    <w:rsid w:val="008A0D7D"/>
    <w:rsid w:val="008A1216"/>
    <w:rsid w:val="008A1259"/>
    <w:rsid w:val="008A126D"/>
    <w:rsid w:val="008A14E2"/>
    <w:rsid w:val="008A14E7"/>
    <w:rsid w:val="008A15B3"/>
    <w:rsid w:val="008A1835"/>
    <w:rsid w:val="008A1904"/>
    <w:rsid w:val="008A1A07"/>
    <w:rsid w:val="008A1A94"/>
    <w:rsid w:val="008A27E6"/>
    <w:rsid w:val="008A2992"/>
    <w:rsid w:val="008A2CB8"/>
    <w:rsid w:val="008A2CD4"/>
    <w:rsid w:val="008A2DB4"/>
    <w:rsid w:val="008A328B"/>
    <w:rsid w:val="008A32F5"/>
    <w:rsid w:val="008A3597"/>
    <w:rsid w:val="008A36F2"/>
    <w:rsid w:val="008A38EF"/>
    <w:rsid w:val="008A4B79"/>
    <w:rsid w:val="008A4D36"/>
    <w:rsid w:val="008A4FE5"/>
    <w:rsid w:val="008A50B1"/>
    <w:rsid w:val="008A52AD"/>
    <w:rsid w:val="008A56D6"/>
    <w:rsid w:val="008A59E3"/>
    <w:rsid w:val="008A5AB4"/>
    <w:rsid w:val="008A5E46"/>
    <w:rsid w:val="008A60CF"/>
    <w:rsid w:val="008A63AF"/>
    <w:rsid w:val="008A65FE"/>
    <w:rsid w:val="008A6B36"/>
    <w:rsid w:val="008A6CF0"/>
    <w:rsid w:val="008A6DF0"/>
    <w:rsid w:val="008A6E94"/>
    <w:rsid w:val="008A783D"/>
    <w:rsid w:val="008A78E0"/>
    <w:rsid w:val="008A7BFA"/>
    <w:rsid w:val="008B06C6"/>
    <w:rsid w:val="008B0E83"/>
    <w:rsid w:val="008B0F4C"/>
    <w:rsid w:val="008B1163"/>
    <w:rsid w:val="008B1348"/>
    <w:rsid w:val="008B135A"/>
    <w:rsid w:val="008B1863"/>
    <w:rsid w:val="008B1F43"/>
    <w:rsid w:val="008B2167"/>
    <w:rsid w:val="008B2A84"/>
    <w:rsid w:val="008B2FA2"/>
    <w:rsid w:val="008B38D5"/>
    <w:rsid w:val="008B3A35"/>
    <w:rsid w:val="008B3BEF"/>
    <w:rsid w:val="008B4091"/>
    <w:rsid w:val="008B4109"/>
    <w:rsid w:val="008B42B9"/>
    <w:rsid w:val="008B42DF"/>
    <w:rsid w:val="008B47A6"/>
    <w:rsid w:val="008B47C7"/>
    <w:rsid w:val="008B48B1"/>
    <w:rsid w:val="008B4A7C"/>
    <w:rsid w:val="008B4D8E"/>
    <w:rsid w:val="008B51D2"/>
    <w:rsid w:val="008B51EE"/>
    <w:rsid w:val="008B58E4"/>
    <w:rsid w:val="008B5D94"/>
    <w:rsid w:val="008B5DCA"/>
    <w:rsid w:val="008B5E92"/>
    <w:rsid w:val="008B66E2"/>
    <w:rsid w:val="008B682B"/>
    <w:rsid w:val="008B6A67"/>
    <w:rsid w:val="008B6ABE"/>
    <w:rsid w:val="008B6E60"/>
    <w:rsid w:val="008B7359"/>
    <w:rsid w:val="008B7A6F"/>
    <w:rsid w:val="008B7BCD"/>
    <w:rsid w:val="008C00C8"/>
    <w:rsid w:val="008C01CE"/>
    <w:rsid w:val="008C051A"/>
    <w:rsid w:val="008C0928"/>
    <w:rsid w:val="008C09CD"/>
    <w:rsid w:val="008C0C37"/>
    <w:rsid w:val="008C0DAF"/>
    <w:rsid w:val="008C0E1A"/>
    <w:rsid w:val="008C0E53"/>
    <w:rsid w:val="008C1048"/>
    <w:rsid w:val="008C1105"/>
    <w:rsid w:val="008C1149"/>
    <w:rsid w:val="008C12B6"/>
    <w:rsid w:val="008C15A3"/>
    <w:rsid w:val="008C1710"/>
    <w:rsid w:val="008C1C4B"/>
    <w:rsid w:val="008C1EAA"/>
    <w:rsid w:val="008C1EDA"/>
    <w:rsid w:val="008C1F69"/>
    <w:rsid w:val="008C1FFA"/>
    <w:rsid w:val="008C20F5"/>
    <w:rsid w:val="008C21AC"/>
    <w:rsid w:val="008C2226"/>
    <w:rsid w:val="008C252E"/>
    <w:rsid w:val="008C2689"/>
    <w:rsid w:val="008C2A30"/>
    <w:rsid w:val="008C2AA1"/>
    <w:rsid w:val="008C2B39"/>
    <w:rsid w:val="008C2CCB"/>
    <w:rsid w:val="008C3297"/>
    <w:rsid w:val="008C341E"/>
    <w:rsid w:val="008C3A1B"/>
    <w:rsid w:val="008C3B55"/>
    <w:rsid w:val="008C3C5F"/>
    <w:rsid w:val="008C3D49"/>
    <w:rsid w:val="008C3D4E"/>
    <w:rsid w:val="008C3E4E"/>
    <w:rsid w:val="008C4141"/>
    <w:rsid w:val="008C41E6"/>
    <w:rsid w:val="008C4341"/>
    <w:rsid w:val="008C47DD"/>
    <w:rsid w:val="008C4944"/>
    <w:rsid w:val="008C4E1D"/>
    <w:rsid w:val="008C4E1F"/>
    <w:rsid w:val="008C53C2"/>
    <w:rsid w:val="008C5DC7"/>
    <w:rsid w:val="008C67D5"/>
    <w:rsid w:val="008C697A"/>
    <w:rsid w:val="008C6C5D"/>
    <w:rsid w:val="008C70C2"/>
    <w:rsid w:val="008C7770"/>
    <w:rsid w:val="008C7CD8"/>
    <w:rsid w:val="008C7D98"/>
    <w:rsid w:val="008D04C8"/>
    <w:rsid w:val="008D0D24"/>
    <w:rsid w:val="008D13A0"/>
    <w:rsid w:val="008D1473"/>
    <w:rsid w:val="008D149A"/>
    <w:rsid w:val="008D1A22"/>
    <w:rsid w:val="008D1A94"/>
    <w:rsid w:val="008D1E9B"/>
    <w:rsid w:val="008D1FA3"/>
    <w:rsid w:val="008D22AD"/>
    <w:rsid w:val="008D2793"/>
    <w:rsid w:val="008D2844"/>
    <w:rsid w:val="008D289D"/>
    <w:rsid w:val="008D2A5E"/>
    <w:rsid w:val="008D2D95"/>
    <w:rsid w:val="008D2E26"/>
    <w:rsid w:val="008D2E57"/>
    <w:rsid w:val="008D3163"/>
    <w:rsid w:val="008D328B"/>
    <w:rsid w:val="008D34CA"/>
    <w:rsid w:val="008D3854"/>
    <w:rsid w:val="008D3E06"/>
    <w:rsid w:val="008D432B"/>
    <w:rsid w:val="008D438D"/>
    <w:rsid w:val="008D4391"/>
    <w:rsid w:val="008D477E"/>
    <w:rsid w:val="008D49CB"/>
    <w:rsid w:val="008D4D91"/>
    <w:rsid w:val="008D504F"/>
    <w:rsid w:val="008D5721"/>
    <w:rsid w:val="008D5731"/>
    <w:rsid w:val="008D588F"/>
    <w:rsid w:val="008D58D1"/>
    <w:rsid w:val="008D5B07"/>
    <w:rsid w:val="008D5D04"/>
    <w:rsid w:val="008D6055"/>
    <w:rsid w:val="008D6197"/>
    <w:rsid w:val="008D638C"/>
    <w:rsid w:val="008D67A9"/>
    <w:rsid w:val="008D6C88"/>
    <w:rsid w:val="008D6E37"/>
    <w:rsid w:val="008D7738"/>
    <w:rsid w:val="008D7B5B"/>
    <w:rsid w:val="008D7B93"/>
    <w:rsid w:val="008E004D"/>
    <w:rsid w:val="008E05CA"/>
    <w:rsid w:val="008E05EA"/>
    <w:rsid w:val="008E06E0"/>
    <w:rsid w:val="008E07E5"/>
    <w:rsid w:val="008E0E57"/>
    <w:rsid w:val="008E0F71"/>
    <w:rsid w:val="008E1491"/>
    <w:rsid w:val="008E14D0"/>
    <w:rsid w:val="008E1BB1"/>
    <w:rsid w:val="008E1D0B"/>
    <w:rsid w:val="008E21B7"/>
    <w:rsid w:val="008E259C"/>
    <w:rsid w:val="008E2CE7"/>
    <w:rsid w:val="008E2CF4"/>
    <w:rsid w:val="008E2DD1"/>
    <w:rsid w:val="008E3098"/>
    <w:rsid w:val="008E3913"/>
    <w:rsid w:val="008E43C4"/>
    <w:rsid w:val="008E46E8"/>
    <w:rsid w:val="008E490B"/>
    <w:rsid w:val="008E4A07"/>
    <w:rsid w:val="008E5280"/>
    <w:rsid w:val="008E5291"/>
    <w:rsid w:val="008E5ACB"/>
    <w:rsid w:val="008E5E42"/>
    <w:rsid w:val="008E627C"/>
    <w:rsid w:val="008E640C"/>
    <w:rsid w:val="008E645A"/>
    <w:rsid w:val="008E655C"/>
    <w:rsid w:val="008E6C17"/>
    <w:rsid w:val="008E71FB"/>
    <w:rsid w:val="008E7316"/>
    <w:rsid w:val="008E74B8"/>
    <w:rsid w:val="008E7633"/>
    <w:rsid w:val="008E78A2"/>
    <w:rsid w:val="008E7A24"/>
    <w:rsid w:val="008F0093"/>
    <w:rsid w:val="008F01A8"/>
    <w:rsid w:val="008F0759"/>
    <w:rsid w:val="008F0E61"/>
    <w:rsid w:val="008F1019"/>
    <w:rsid w:val="008F11D7"/>
    <w:rsid w:val="008F156C"/>
    <w:rsid w:val="008F17B5"/>
    <w:rsid w:val="008F1EEB"/>
    <w:rsid w:val="008F216F"/>
    <w:rsid w:val="008F21D7"/>
    <w:rsid w:val="008F2407"/>
    <w:rsid w:val="008F25C8"/>
    <w:rsid w:val="008F2624"/>
    <w:rsid w:val="008F2674"/>
    <w:rsid w:val="008F28E0"/>
    <w:rsid w:val="008F29A9"/>
    <w:rsid w:val="008F2A64"/>
    <w:rsid w:val="008F32ED"/>
    <w:rsid w:val="008F35D9"/>
    <w:rsid w:val="008F3A16"/>
    <w:rsid w:val="008F3FF0"/>
    <w:rsid w:val="008F403D"/>
    <w:rsid w:val="008F5239"/>
    <w:rsid w:val="008F5330"/>
    <w:rsid w:val="008F5662"/>
    <w:rsid w:val="008F5753"/>
    <w:rsid w:val="008F5D63"/>
    <w:rsid w:val="008F5E2D"/>
    <w:rsid w:val="008F5EDA"/>
    <w:rsid w:val="008F61E6"/>
    <w:rsid w:val="008F634F"/>
    <w:rsid w:val="008F660F"/>
    <w:rsid w:val="008F6739"/>
    <w:rsid w:val="008F6998"/>
    <w:rsid w:val="008F6BB2"/>
    <w:rsid w:val="008F6DA6"/>
    <w:rsid w:val="008F715F"/>
    <w:rsid w:val="008F7227"/>
    <w:rsid w:val="008F7363"/>
    <w:rsid w:val="008F7582"/>
    <w:rsid w:val="008F7A33"/>
    <w:rsid w:val="00900328"/>
    <w:rsid w:val="0090112D"/>
    <w:rsid w:val="009011B4"/>
    <w:rsid w:val="0090149C"/>
    <w:rsid w:val="00901BF0"/>
    <w:rsid w:val="00901F30"/>
    <w:rsid w:val="0090233D"/>
    <w:rsid w:val="0090246F"/>
    <w:rsid w:val="009028A1"/>
    <w:rsid w:val="00902BFA"/>
    <w:rsid w:val="00902EDD"/>
    <w:rsid w:val="009035B7"/>
    <w:rsid w:val="0090367E"/>
    <w:rsid w:val="00903896"/>
    <w:rsid w:val="009038AF"/>
    <w:rsid w:val="00903984"/>
    <w:rsid w:val="00903B9C"/>
    <w:rsid w:val="009042E0"/>
    <w:rsid w:val="00904839"/>
    <w:rsid w:val="0090494A"/>
    <w:rsid w:val="009049D8"/>
    <w:rsid w:val="00904D16"/>
    <w:rsid w:val="0090514D"/>
    <w:rsid w:val="00905231"/>
    <w:rsid w:val="00905727"/>
    <w:rsid w:val="00905E33"/>
    <w:rsid w:val="009060BA"/>
    <w:rsid w:val="0090617C"/>
    <w:rsid w:val="00906380"/>
    <w:rsid w:val="009069E0"/>
    <w:rsid w:val="00906B10"/>
    <w:rsid w:val="00906BA5"/>
    <w:rsid w:val="00906D7C"/>
    <w:rsid w:val="009070A9"/>
    <w:rsid w:val="009071E9"/>
    <w:rsid w:val="00907583"/>
    <w:rsid w:val="00907D8C"/>
    <w:rsid w:val="00907EA4"/>
    <w:rsid w:val="00907FDD"/>
    <w:rsid w:val="009100B7"/>
    <w:rsid w:val="00910AE8"/>
    <w:rsid w:val="00910D49"/>
    <w:rsid w:val="00910FCD"/>
    <w:rsid w:val="009110EB"/>
    <w:rsid w:val="0091130E"/>
    <w:rsid w:val="009113C2"/>
    <w:rsid w:val="00911559"/>
    <w:rsid w:val="00911884"/>
    <w:rsid w:val="00911E3E"/>
    <w:rsid w:val="00912136"/>
    <w:rsid w:val="00912150"/>
    <w:rsid w:val="0091235A"/>
    <w:rsid w:val="00912B4F"/>
    <w:rsid w:val="00912B9B"/>
    <w:rsid w:val="00912DBB"/>
    <w:rsid w:val="00912E03"/>
    <w:rsid w:val="00912E15"/>
    <w:rsid w:val="00912E1E"/>
    <w:rsid w:val="009130CF"/>
    <w:rsid w:val="009134EC"/>
    <w:rsid w:val="009136F7"/>
    <w:rsid w:val="009138A9"/>
    <w:rsid w:val="00913D0B"/>
    <w:rsid w:val="00913F57"/>
    <w:rsid w:val="00914601"/>
    <w:rsid w:val="009146A9"/>
    <w:rsid w:val="009146EC"/>
    <w:rsid w:val="00914D2E"/>
    <w:rsid w:val="009153B1"/>
    <w:rsid w:val="009153C9"/>
    <w:rsid w:val="009155B3"/>
    <w:rsid w:val="009162A0"/>
    <w:rsid w:val="0091652C"/>
    <w:rsid w:val="009167CB"/>
    <w:rsid w:val="0091693C"/>
    <w:rsid w:val="00916A28"/>
    <w:rsid w:val="00916B23"/>
    <w:rsid w:val="00917182"/>
    <w:rsid w:val="0091721A"/>
    <w:rsid w:val="00917399"/>
    <w:rsid w:val="00917839"/>
    <w:rsid w:val="009178AE"/>
    <w:rsid w:val="009179D0"/>
    <w:rsid w:val="00917CE9"/>
    <w:rsid w:val="00917F24"/>
    <w:rsid w:val="009206C2"/>
    <w:rsid w:val="0092096B"/>
    <w:rsid w:val="00920B6F"/>
    <w:rsid w:val="00921357"/>
    <w:rsid w:val="00921368"/>
    <w:rsid w:val="00921459"/>
    <w:rsid w:val="0092179E"/>
    <w:rsid w:val="00922009"/>
    <w:rsid w:val="009221A3"/>
    <w:rsid w:val="0092225A"/>
    <w:rsid w:val="00922837"/>
    <w:rsid w:val="00923003"/>
    <w:rsid w:val="00923B0A"/>
    <w:rsid w:val="00923FC0"/>
    <w:rsid w:val="009247BA"/>
    <w:rsid w:val="009249C1"/>
    <w:rsid w:val="009249D9"/>
    <w:rsid w:val="00924C3B"/>
    <w:rsid w:val="00924DB4"/>
    <w:rsid w:val="0092504E"/>
    <w:rsid w:val="00925133"/>
    <w:rsid w:val="00925150"/>
    <w:rsid w:val="0092535E"/>
    <w:rsid w:val="009257BE"/>
    <w:rsid w:val="00925811"/>
    <w:rsid w:val="009258EA"/>
    <w:rsid w:val="00925B0E"/>
    <w:rsid w:val="009263B0"/>
    <w:rsid w:val="00926621"/>
    <w:rsid w:val="009269A4"/>
    <w:rsid w:val="00926ED1"/>
    <w:rsid w:val="00926FE2"/>
    <w:rsid w:val="009270BA"/>
    <w:rsid w:val="00927255"/>
    <w:rsid w:val="0092766B"/>
    <w:rsid w:val="0092776B"/>
    <w:rsid w:val="0092781A"/>
    <w:rsid w:val="00927B92"/>
    <w:rsid w:val="00927F06"/>
    <w:rsid w:val="0093099B"/>
    <w:rsid w:val="00930CAB"/>
    <w:rsid w:val="00930CBF"/>
    <w:rsid w:val="00930E29"/>
    <w:rsid w:val="0093115B"/>
    <w:rsid w:val="00931191"/>
    <w:rsid w:val="009311DA"/>
    <w:rsid w:val="009311DB"/>
    <w:rsid w:val="0093135C"/>
    <w:rsid w:val="0093161C"/>
    <w:rsid w:val="00931B0B"/>
    <w:rsid w:val="00931B9E"/>
    <w:rsid w:val="0093251E"/>
    <w:rsid w:val="009328A8"/>
    <w:rsid w:val="00932B4D"/>
    <w:rsid w:val="00932D0D"/>
    <w:rsid w:val="00932F41"/>
    <w:rsid w:val="009333BB"/>
    <w:rsid w:val="0093364E"/>
    <w:rsid w:val="00933739"/>
    <w:rsid w:val="00933F0D"/>
    <w:rsid w:val="00933FA7"/>
    <w:rsid w:val="009340E7"/>
    <w:rsid w:val="00934CF6"/>
    <w:rsid w:val="00935711"/>
    <w:rsid w:val="0093581E"/>
    <w:rsid w:val="00935C37"/>
    <w:rsid w:val="00935DA1"/>
    <w:rsid w:val="00936070"/>
    <w:rsid w:val="00936108"/>
    <w:rsid w:val="009362CE"/>
    <w:rsid w:val="009362D1"/>
    <w:rsid w:val="00936420"/>
    <w:rsid w:val="00936497"/>
    <w:rsid w:val="00936729"/>
    <w:rsid w:val="009369BE"/>
    <w:rsid w:val="009370B0"/>
    <w:rsid w:val="00937112"/>
    <w:rsid w:val="00937604"/>
    <w:rsid w:val="00937637"/>
    <w:rsid w:val="00937726"/>
    <w:rsid w:val="00937A80"/>
    <w:rsid w:val="00937B23"/>
    <w:rsid w:val="00937F5D"/>
    <w:rsid w:val="009406E3"/>
    <w:rsid w:val="0094092E"/>
    <w:rsid w:val="00940AEE"/>
    <w:rsid w:val="00940D21"/>
    <w:rsid w:val="00940EAF"/>
    <w:rsid w:val="00940FEF"/>
    <w:rsid w:val="0094118B"/>
    <w:rsid w:val="009416EA"/>
    <w:rsid w:val="009423CD"/>
    <w:rsid w:val="00942886"/>
    <w:rsid w:val="009429E5"/>
    <w:rsid w:val="00942AC3"/>
    <w:rsid w:val="00942DAC"/>
    <w:rsid w:val="0094303A"/>
    <w:rsid w:val="00943280"/>
    <w:rsid w:val="0094328B"/>
    <w:rsid w:val="00943794"/>
    <w:rsid w:val="009438DC"/>
    <w:rsid w:val="009438DF"/>
    <w:rsid w:val="00943A47"/>
    <w:rsid w:val="00943A7F"/>
    <w:rsid w:val="00943B0F"/>
    <w:rsid w:val="00943C81"/>
    <w:rsid w:val="00943EDC"/>
    <w:rsid w:val="009441FD"/>
    <w:rsid w:val="009442F4"/>
    <w:rsid w:val="009446D3"/>
    <w:rsid w:val="0094492E"/>
    <w:rsid w:val="00944DC2"/>
    <w:rsid w:val="00944E69"/>
    <w:rsid w:val="0094501B"/>
    <w:rsid w:val="0094516D"/>
    <w:rsid w:val="00945260"/>
    <w:rsid w:val="00945344"/>
    <w:rsid w:val="0094565C"/>
    <w:rsid w:val="00945718"/>
    <w:rsid w:val="00945A3A"/>
    <w:rsid w:val="00945BFF"/>
    <w:rsid w:val="00945DC9"/>
    <w:rsid w:val="009463E9"/>
    <w:rsid w:val="0094652E"/>
    <w:rsid w:val="00946A2A"/>
    <w:rsid w:val="00946CE7"/>
    <w:rsid w:val="00946EBF"/>
    <w:rsid w:val="009474BE"/>
    <w:rsid w:val="009474F9"/>
    <w:rsid w:val="009478A2"/>
    <w:rsid w:val="00947EB2"/>
    <w:rsid w:val="00950016"/>
    <w:rsid w:val="00950477"/>
    <w:rsid w:val="00950FD6"/>
    <w:rsid w:val="009518A2"/>
    <w:rsid w:val="009518EA"/>
    <w:rsid w:val="0095198D"/>
    <w:rsid w:val="00951B91"/>
    <w:rsid w:val="00951C08"/>
    <w:rsid w:val="00951D54"/>
    <w:rsid w:val="0095241A"/>
    <w:rsid w:val="009526EF"/>
    <w:rsid w:val="009527DD"/>
    <w:rsid w:val="009527E2"/>
    <w:rsid w:val="009534E2"/>
    <w:rsid w:val="0095385A"/>
    <w:rsid w:val="0095397A"/>
    <w:rsid w:val="00954257"/>
    <w:rsid w:val="009546BC"/>
    <w:rsid w:val="0095482E"/>
    <w:rsid w:val="00954B5B"/>
    <w:rsid w:val="00954C68"/>
    <w:rsid w:val="00955022"/>
    <w:rsid w:val="0095504A"/>
    <w:rsid w:val="0095546E"/>
    <w:rsid w:val="00955548"/>
    <w:rsid w:val="0095569C"/>
    <w:rsid w:val="00955A96"/>
    <w:rsid w:val="009561E0"/>
    <w:rsid w:val="009564A7"/>
    <w:rsid w:val="009567D3"/>
    <w:rsid w:val="00956A4A"/>
    <w:rsid w:val="00956C7D"/>
    <w:rsid w:val="00956CE6"/>
    <w:rsid w:val="0095713B"/>
    <w:rsid w:val="00957457"/>
    <w:rsid w:val="00957F9E"/>
    <w:rsid w:val="00960107"/>
    <w:rsid w:val="009606BD"/>
    <w:rsid w:val="00960939"/>
    <w:rsid w:val="00960AC4"/>
    <w:rsid w:val="00960D13"/>
    <w:rsid w:val="00960D2A"/>
    <w:rsid w:val="009615E0"/>
    <w:rsid w:val="00961654"/>
    <w:rsid w:val="00961BC0"/>
    <w:rsid w:val="009627F8"/>
    <w:rsid w:val="00962B67"/>
    <w:rsid w:val="00963438"/>
    <w:rsid w:val="00963A49"/>
    <w:rsid w:val="00964408"/>
    <w:rsid w:val="009649F2"/>
    <w:rsid w:val="009650D1"/>
    <w:rsid w:val="00965444"/>
    <w:rsid w:val="009656AB"/>
    <w:rsid w:val="009656BC"/>
    <w:rsid w:val="00965929"/>
    <w:rsid w:val="00965B68"/>
    <w:rsid w:val="00965BBD"/>
    <w:rsid w:val="00965C46"/>
    <w:rsid w:val="0096602E"/>
    <w:rsid w:val="00966083"/>
    <w:rsid w:val="009661EB"/>
    <w:rsid w:val="00966303"/>
    <w:rsid w:val="0096671F"/>
    <w:rsid w:val="00966758"/>
    <w:rsid w:val="0096686A"/>
    <w:rsid w:val="00966C1A"/>
    <w:rsid w:val="00966CCE"/>
    <w:rsid w:val="009671C1"/>
    <w:rsid w:val="009671E6"/>
    <w:rsid w:val="009673F0"/>
    <w:rsid w:val="00967821"/>
    <w:rsid w:val="00967A74"/>
    <w:rsid w:val="00967ABB"/>
    <w:rsid w:val="009701B3"/>
    <w:rsid w:val="00970720"/>
    <w:rsid w:val="00970932"/>
    <w:rsid w:val="00970E0B"/>
    <w:rsid w:val="009712D6"/>
    <w:rsid w:val="009717E1"/>
    <w:rsid w:val="00971CA5"/>
    <w:rsid w:val="00971D0E"/>
    <w:rsid w:val="00971D3F"/>
    <w:rsid w:val="00971DD6"/>
    <w:rsid w:val="00971E7C"/>
    <w:rsid w:val="00971E7F"/>
    <w:rsid w:val="00971F6D"/>
    <w:rsid w:val="009720E0"/>
    <w:rsid w:val="00972102"/>
    <w:rsid w:val="0097223D"/>
    <w:rsid w:val="0097230C"/>
    <w:rsid w:val="0097247E"/>
    <w:rsid w:val="0097264E"/>
    <w:rsid w:val="00972960"/>
    <w:rsid w:val="009729C8"/>
    <w:rsid w:val="00972B94"/>
    <w:rsid w:val="00972E46"/>
    <w:rsid w:val="00973100"/>
    <w:rsid w:val="00973536"/>
    <w:rsid w:val="009736FC"/>
    <w:rsid w:val="009739FA"/>
    <w:rsid w:val="00973A1C"/>
    <w:rsid w:val="00973BBC"/>
    <w:rsid w:val="00973F2A"/>
    <w:rsid w:val="00974320"/>
    <w:rsid w:val="00974458"/>
    <w:rsid w:val="00974657"/>
    <w:rsid w:val="009749FA"/>
    <w:rsid w:val="00974A0E"/>
    <w:rsid w:val="00974C73"/>
    <w:rsid w:val="009753F9"/>
    <w:rsid w:val="0097550A"/>
    <w:rsid w:val="00975780"/>
    <w:rsid w:val="00975842"/>
    <w:rsid w:val="009758AE"/>
    <w:rsid w:val="009758D6"/>
    <w:rsid w:val="009758E4"/>
    <w:rsid w:val="00975B70"/>
    <w:rsid w:val="00975B76"/>
    <w:rsid w:val="00975BC7"/>
    <w:rsid w:val="00975D40"/>
    <w:rsid w:val="00975DE5"/>
    <w:rsid w:val="0097681D"/>
    <w:rsid w:val="00976993"/>
    <w:rsid w:val="00976BFE"/>
    <w:rsid w:val="00976D88"/>
    <w:rsid w:val="00976D8C"/>
    <w:rsid w:val="00977804"/>
    <w:rsid w:val="00977892"/>
    <w:rsid w:val="00977A00"/>
    <w:rsid w:val="00977A22"/>
    <w:rsid w:val="00977C0F"/>
    <w:rsid w:val="00977CE5"/>
    <w:rsid w:val="0098050D"/>
    <w:rsid w:val="0098074B"/>
    <w:rsid w:val="00980A95"/>
    <w:rsid w:val="00981170"/>
    <w:rsid w:val="009811AA"/>
    <w:rsid w:val="009813C9"/>
    <w:rsid w:val="00981488"/>
    <w:rsid w:val="009815BC"/>
    <w:rsid w:val="009819A5"/>
    <w:rsid w:val="00982531"/>
    <w:rsid w:val="009829E7"/>
    <w:rsid w:val="00982E52"/>
    <w:rsid w:val="00982F45"/>
    <w:rsid w:val="00983413"/>
    <w:rsid w:val="00983768"/>
    <w:rsid w:val="0098391D"/>
    <w:rsid w:val="009839E2"/>
    <w:rsid w:val="00983A46"/>
    <w:rsid w:val="00983F23"/>
    <w:rsid w:val="009842C6"/>
    <w:rsid w:val="00984447"/>
    <w:rsid w:val="0098451F"/>
    <w:rsid w:val="00985089"/>
    <w:rsid w:val="00985603"/>
    <w:rsid w:val="00985CE2"/>
    <w:rsid w:val="00985D07"/>
    <w:rsid w:val="00985E18"/>
    <w:rsid w:val="00986369"/>
    <w:rsid w:val="0098641A"/>
    <w:rsid w:val="0098652F"/>
    <w:rsid w:val="00986854"/>
    <w:rsid w:val="0098687B"/>
    <w:rsid w:val="009869DC"/>
    <w:rsid w:val="0098705B"/>
    <w:rsid w:val="0098713D"/>
    <w:rsid w:val="009874F6"/>
    <w:rsid w:val="009876A1"/>
    <w:rsid w:val="009876C8"/>
    <w:rsid w:val="00987B90"/>
    <w:rsid w:val="00987C47"/>
    <w:rsid w:val="00987CF7"/>
    <w:rsid w:val="00987D7F"/>
    <w:rsid w:val="00987E7F"/>
    <w:rsid w:val="00987FFE"/>
    <w:rsid w:val="00990068"/>
    <w:rsid w:val="009907A5"/>
    <w:rsid w:val="009910F2"/>
    <w:rsid w:val="00991259"/>
    <w:rsid w:val="009916D5"/>
    <w:rsid w:val="00991BC0"/>
    <w:rsid w:val="00991DD3"/>
    <w:rsid w:val="009923BD"/>
    <w:rsid w:val="009925D9"/>
    <w:rsid w:val="00992797"/>
    <w:rsid w:val="0099291E"/>
    <w:rsid w:val="00992F6F"/>
    <w:rsid w:val="00993B5D"/>
    <w:rsid w:val="00993DAB"/>
    <w:rsid w:val="00994349"/>
    <w:rsid w:val="00994450"/>
    <w:rsid w:val="00994796"/>
    <w:rsid w:val="00994931"/>
    <w:rsid w:val="00994CB8"/>
    <w:rsid w:val="00995337"/>
    <w:rsid w:val="0099560F"/>
    <w:rsid w:val="00995D13"/>
    <w:rsid w:val="00995D98"/>
    <w:rsid w:val="00996268"/>
    <w:rsid w:val="00996667"/>
    <w:rsid w:val="00996788"/>
    <w:rsid w:val="0099683A"/>
    <w:rsid w:val="009969F7"/>
    <w:rsid w:val="00996A48"/>
    <w:rsid w:val="00996E74"/>
    <w:rsid w:val="00997092"/>
    <w:rsid w:val="00997133"/>
    <w:rsid w:val="00997140"/>
    <w:rsid w:val="00997174"/>
    <w:rsid w:val="00997575"/>
    <w:rsid w:val="0099781F"/>
    <w:rsid w:val="00997C35"/>
    <w:rsid w:val="00997D66"/>
    <w:rsid w:val="009A002E"/>
    <w:rsid w:val="009A023A"/>
    <w:rsid w:val="009A0494"/>
    <w:rsid w:val="009A07BA"/>
    <w:rsid w:val="009A08D7"/>
    <w:rsid w:val="009A08E0"/>
    <w:rsid w:val="009A0ABF"/>
    <w:rsid w:val="009A0B11"/>
    <w:rsid w:val="009A0D5E"/>
    <w:rsid w:val="009A0F02"/>
    <w:rsid w:val="009A1301"/>
    <w:rsid w:val="009A137B"/>
    <w:rsid w:val="009A1557"/>
    <w:rsid w:val="009A1761"/>
    <w:rsid w:val="009A1E31"/>
    <w:rsid w:val="009A2281"/>
    <w:rsid w:val="009A2425"/>
    <w:rsid w:val="009A254F"/>
    <w:rsid w:val="009A25E1"/>
    <w:rsid w:val="009A2D36"/>
    <w:rsid w:val="009A2D66"/>
    <w:rsid w:val="009A3044"/>
    <w:rsid w:val="009A3234"/>
    <w:rsid w:val="009A3359"/>
    <w:rsid w:val="009A3756"/>
    <w:rsid w:val="009A468B"/>
    <w:rsid w:val="009A48BF"/>
    <w:rsid w:val="009A4A45"/>
    <w:rsid w:val="009A4D72"/>
    <w:rsid w:val="009A5172"/>
    <w:rsid w:val="009A55BF"/>
    <w:rsid w:val="009A59A8"/>
    <w:rsid w:val="009A5C37"/>
    <w:rsid w:val="009A5C9D"/>
    <w:rsid w:val="009A5CCA"/>
    <w:rsid w:val="009A5E5A"/>
    <w:rsid w:val="009A6201"/>
    <w:rsid w:val="009A6A03"/>
    <w:rsid w:val="009A6F52"/>
    <w:rsid w:val="009A7265"/>
    <w:rsid w:val="009A72E8"/>
    <w:rsid w:val="009A72F5"/>
    <w:rsid w:val="009A7484"/>
    <w:rsid w:val="009A763C"/>
    <w:rsid w:val="009A76E9"/>
    <w:rsid w:val="009A79E5"/>
    <w:rsid w:val="009A79EB"/>
    <w:rsid w:val="009A7F1B"/>
    <w:rsid w:val="009B01AC"/>
    <w:rsid w:val="009B034C"/>
    <w:rsid w:val="009B067C"/>
    <w:rsid w:val="009B081C"/>
    <w:rsid w:val="009B0894"/>
    <w:rsid w:val="009B0E5C"/>
    <w:rsid w:val="009B1063"/>
    <w:rsid w:val="009B110A"/>
    <w:rsid w:val="009B1768"/>
    <w:rsid w:val="009B193C"/>
    <w:rsid w:val="009B1954"/>
    <w:rsid w:val="009B1A34"/>
    <w:rsid w:val="009B1D3B"/>
    <w:rsid w:val="009B1E56"/>
    <w:rsid w:val="009B1F71"/>
    <w:rsid w:val="009B22EE"/>
    <w:rsid w:val="009B2406"/>
    <w:rsid w:val="009B25B8"/>
    <w:rsid w:val="009B25EB"/>
    <w:rsid w:val="009B28DD"/>
    <w:rsid w:val="009B28F5"/>
    <w:rsid w:val="009B2C6F"/>
    <w:rsid w:val="009B2FE3"/>
    <w:rsid w:val="009B36B1"/>
    <w:rsid w:val="009B3711"/>
    <w:rsid w:val="009B37EC"/>
    <w:rsid w:val="009B37F1"/>
    <w:rsid w:val="009B3A64"/>
    <w:rsid w:val="009B3AB4"/>
    <w:rsid w:val="009B3C68"/>
    <w:rsid w:val="009B3D3F"/>
    <w:rsid w:val="009B430E"/>
    <w:rsid w:val="009B4318"/>
    <w:rsid w:val="009B44B0"/>
    <w:rsid w:val="009B457A"/>
    <w:rsid w:val="009B48A3"/>
    <w:rsid w:val="009B50C0"/>
    <w:rsid w:val="009B5109"/>
    <w:rsid w:val="009B5148"/>
    <w:rsid w:val="009B54DD"/>
    <w:rsid w:val="009B5651"/>
    <w:rsid w:val="009B628F"/>
    <w:rsid w:val="009B64ED"/>
    <w:rsid w:val="009B6747"/>
    <w:rsid w:val="009B6A90"/>
    <w:rsid w:val="009B6E3F"/>
    <w:rsid w:val="009B7132"/>
    <w:rsid w:val="009B71BF"/>
    <w:rsid w:val="009B7482"/>
    <w:rsid w:val="009B7502"/>
    <w:rsid w:val="009C0172"/>
    <w:rsid w:val="009C0342"/>
    <w:rsid w:val="009C0418"/>
    <w:rsid w:val="009C07B7"/>
    <w:rsid w:val="009C07E8"/>
    <w:rsid w:val="009C0A2F"/>
    <w:rsid w:val="009C0A62"/>
    <w:rsid w:val="009C10B8"/>
    <w:rsid w:val="009C15F2"/>
    <w:rsid w:val="009C1631"/>
    <w:rsid w:val="009C1C5D"/>
    <w:rsid w:val="009C1F85"/>
    <w:rsid w:val="009C209F"/>
    <w:rsid w:val="009C2137"/>
    <w:rsid w:val="009C21EB"/>
    <w:rsid w:val="009C247D"/>
    <w:rsid w:val="009C260C"/>
    <w:rsid w:val="009C271D"/>
    <w:rsid w:val="009C2E5C"/>
    <w:rsid w:val="009C30A1"/>
    <w:rsid w:val="009C319E"/>
    <w:rsid w:val="009C35CC"/>
    <w:rsid w:val="009C373D"/>
    <w:rsid w:val="009C3E3B"/>
    <w:rsid w:val="009C470B"/>
    <w:rsid w:val="009C47B2"/>
    <w:rsid w:val="009C48B4"/>
    <w:rsid w:val="009C5037"/>
    <w:rsid w:val="009C5738"/>
    <w:rsid w:val="009C58F3"/>
    <w:rsid w:val="009C5A28"/>
    <w:rsid w:val="009C5C9C"/>
    <w:rsid w:val="009C5DA0"/>
    <w:rsid w:val="009C5F82"/>
    <w:rsid w:val="009C60CB"/>
    <w:rsid w:val="009C61AB"/>
    <w:rsid w:val="009C6208"/>
    <w:rsid w:val="009C6437"/>
    <w:rsid w:val="009C6D0D"/>
    <w:rsid w:val="009C6F34"/>
    <w:rsid w:val="009C71AB"/>
    <w:rsid w:val="009C73CD"/>
    <w:rsid w:val="009C743B"/>
    <w:rsid w:val="009C753C"/>
    <w:rsid w:val="009C7A32"/>
    <w:rsid w:val="009C7C53"/>
    <w:rsid w:val="009C7D7E"/>
    <w:rsid w:val="009D00C4"/>
    <w:rsid w:val="009D0477"/>
    <w:rsid w:val="009D04F9"/>
    <w:rsid w:val="009D0C1A"/>
    <w:rsid w:val="009D0C7E"/>
    <w:rsid w:val="009D12DE"/>
    <w:rsid w:val="009D1309"/>
    <w:rsid w:val="009D18E5"/>
    <w:rsid w:val="009D1A6E"/>
    <w:rsid w:val="009D1BB2"/>
    <w:rsid w:val="009D1DF7"/>
    <w:rsid w:val="009D222D"/>
    <w:rsid w:val="009D2339"/>
    <w:rsid w:val="009D244F"/>
    <w:rsid w:val="009D2D45"/>
    <w:rsid w:val="009D3050"/>
    <w:rsid w:val="009D31EB"/>
    <w:rsid w:val="009D3761"/>
    <w:rsid w:val="009D3D5D"/>
    <w:rsid w:val="009D3EE4"/>
    <w:rsid w:val="009D422E"/>
    <w:rsid w:val="009D45BB"/>
    <w:rsid w:val="009D4EFB"/>
    <w:rsid w:val="009D5180"/>
    <w:rsid w:val="009D5B37"/>
    <w:rsid w:val="009D6C89"/>
    <w:rsid w:val="009D777A"/>
    <w:rsid w:val="009D7AB9"/>
    <w:rsid w:val="009D7B71"/>
    <w:rsid w:val="009E03BA"/>
    <w:rsid w:val="009E074F"/>
    <w:rsid w:val="009E0794"/>
    <w:rsid w:val="009E0D54"/>
    <w:rsid w:val="009E0F7E"/>
    <w:rsid w:val="009E113E"/>
    <w:rsid w:val="009E13D8"/>
    <w:rsid w:val="009E14ED"/>
    <w:rsid w:val="009E14F9"/>
    <w:rsid w:val="009E15A9"/>
    <w:rsid w:val="009E1759"/>
    <w:rsid w:val="009E1760"/>
    <w:rsid w:val="009E186E"/>
    <w:rsid w:val="009E1C3C"/>
    <w:rsid w:val="009E205A"/>
    <w:rsid w:val="009E2428"/>
    <w:rsid w:val="009E2681"/>
    <w:rsid w:val="009E2BAA"/>
    <w:rsid w:val="009E2E84"/>
    <w:rsid w:val="009E2ED3"/>
    <w:rsid w:val="009E3739"/>
    <w:rsid w:val="009E37BD"/>
    <w:rsid w:val="009E3D89"/>
    <w:rsid w:val="009E4238"/>
    <w:rsid w:val="009E4344"/>
    <w:rsid w:val="009E46AE"/>
    <w:rsid w:val="009E4889"/>
    <w:rsid w:val="009E4D4F"/>
    <w:rsid w:val="009E4F8C"/>
    <w:rsid w:val="009E55F9"/>
    <w:rsid w:val="009E591F"/>
    <w:rsid w:val="009E598B"/>
    <w:rsid w:val="009E5BEB"/>
    <w:rsid w:val="009E5D83"/>
    <w:rsid w:val="009E5E82"/>
    <w:rsid w:val="009E5EB5"/>
    <w:rsid w:val="009E5F77"/>
    <w:rsid w:val="009E647A"/>
    <w:rsid w:val="009E76DC"/>
    <w:rsid w:val="009E7D04"/>
    <w:rsid w:val="009F0138"/>
    <w:rsid w:val="009F07AF"/>
    <w:rsid w:val="009F07CA"/>
    <w:rsid w:val="009F09A6"/>
    <w:rsid w:val="009F0D4D"/>
    <w:rsid w:val="009F12D7"/>
    <w:rsid w:val="009F14AD"/>
    <w:rsid w:val="009F17FC"/>
    <w:rsid w:val="009F3138"/>
    <w:rsid w:val="009F31E1"/>
    <w:rsid w:val="009F321A"/>
    <w:rsid w:val="009F336A"/>
    <w:rsid w:val="009F33F0"/>
    <w:rsid w:val="009F35DC"/>
    <w:rsid w:val="009F3A9A"/>
    <w:rsid w:val="009F3AC1"/>
    <w:rsid w:val="009F3BED"/>
    <w:rsid w:val="009F3C29"/>
    <w:rsid w:val="009F3C2F"/>
    <w:rsid w:val="009F3C6C"/>
    <w:rsid w:val="009F3CF0"/>
    <w:rsid w:val="009F41FA"/>
    <w:rsid w:val="009F46CF"/>
    <w:rsid w:val="009F46E8"/>
    <w:rsid w:val="009F49B1"/>
    <w:rsid w:val="009F49F2"/>
    <w:rsid w:val="009F4D1D"/>
    <w:rsid w:val="009F58FC"/>
    <w:rsid w:val="009F5BCB"/>
    <w:rsid w:val="009F5D57"/>
    <w:rsid w:val="009F6C9E"/>
    <w:rsid w:val="009F6D20"/>
    <w:rsid w:val="009F6D8D"/>
    <w:rsid w:val="009F7CFC"/>
    <w:rsid w:val="00A003CC"/>
    <w:rsid w:val="00A00D3F"/>
    <w:rsid w:val="00A01062"/>
    <w:rsid w:val="00A0131B"/>
    <w:rsid w:val="00A0146A"/>
    <w:rsid w:val="00A01730"/>
    <w:rsid w:val="00A01922"/>
    <w:rsid w:val="00A01DB9"/>
    <w:rsid w:val="00A01DF5"/>
    <w:rsid w:val="00A01E90"/>
    <w:rsid w:val="00A01ED8"/>
    <w:rsid w:val="00A022BA"/>
    <w:rsid w:val="00A02943"/>
    <w:rsid w:val="00A02C1C"/>
    <w:rsid w:val="00A02E5E"/>
    <w:rsid w:val="00A02FAC"/>
    <w:rsid w:val="00A03AD4"/>
    <w:rsid w:val="00A03E24"/>
    <w:rsid w:val="00A043CD"/>
    <w:rsid w:val="00A04538"/>
    <w:rsid w:val="00A04636"/>
    <w:rsid w:val="00A04736"/>
    <w:rsid w:val="00A0484B"/>
    <w:rsid w:val="00A04A66"/>
    <w:rsid w:val="00A05494"/>
    <w:rsid w:val="00A05947"/>
    <w:rsid w:val="00A059DB"/>
    <w:rsid w:val="00A05A31"/>
    <w:rsid w:val="00A064F3"/>
    <w:rsid w:val="00A06D17"/>
    <w:rsid w:val="00A06E7E"/>
    <w:rsid w:val="00A06ED4"/>
    <w:rsid w:val="00A06FAD"/>
    <w:rsid w:val="00A071CE"/>
    <w:rsid w:val="00A07613"/>
    <w:rsid w:val="00A07703"/>
    <w:rsid w:val="00A07E8A"/>
    <w:rsid w:val="00A10383"/>
    <w:rsid w:val="00A108D0"/>
    <w:rsid w:val="00A1174D"/>
    <w:rsid w:val="00A119F0"/>
    <w:rsid w:val="00A11F3B"/>
    <w:rsid w:val="00A12245"/>
    <w:rsid w:val="00A123E7"/>
    <w:rsid w:val="00A124D3"/>
    <w:rsid w:val="00A1296E"/>
    <w:rsid w:val="00A12C5C"/>
    <w:rsid w:val="00A12D77"/>
    <w:rsid w:val="00A12E17"/>
    <w:rsid w:val="00A1378E"/>
    <w:rsid w:val="00A13C5A"/>
    <w:rsid w:val="00A13EB9"/>
    <w:rsid w:val="00A144DD"/>
    <w:rsid w:val="00A14914"/>
    <w:rsid w:val="00A14A8C"/>
    <w:rsid w:val="00A152C7"/>
    <w:rsid w:val="00A15681"/>
    <w:rsid w:val="00A156D5"/>
    <w:rsid w:val="00A15787"/>
    <w:rsid w:val="00A15F8D"/>
    <w:rsid w:val="00A160B1"/>
    <w:rsid w:val="00A166C4"/>
    <w:rsid w:val="00A167E6"/>
    <w:rsid w:val="00A16D3E"/>
    <w:rsid w:val="00A17ACC"/>
    <w:rsid w:val="00A17BA5"/>
    <w:rsid w:val="00A17C24"/>
    <w:rsid w:val="00A17DC5"/>
    <w:rsid w:val="00A17E71"/>
    <w:rsid w:val="00A20219"/>
    <w:rsid w:val="00A202C2"/>
    <w:rsid w:val="00A20453"/>
    <w:rsid w:val="00A205A8"/>
    <w:rsid w:val="00A20BA8"/>
    <w:rsid w:val="00A20DDD"/>
    <w:rsid w:val="00A211D8"/>
    <w:rsid w:val="00A21897"/>
    <w:rsid w:val="00A21C14"/>
    <w:rsid w:val="00A21D72"/>
    <w:rsid w:val="00A2205C"/>
    <w:rsid w:val="00A22E0A"/>
    <w:rsid w:val="00A230E6"/>
    <w:rsid w:val="00A233D0"/>
    <w:rsid w:val="00A234CB"/>
    <w:rsid w:val="00A236E5"/>
    <w:rsid w:val="00A23741"/>
    <w:rsid w:val="00A23887"/>
    <w:rsid w:val="00A23A82"/>
    <w:rsid w:val="00A23C6B"/>
    <w:rsid w:val="00A24361"/>
    <w:rsid w:val="00A245DA"/>
    <w:rsid w:val="00A247FC"/>
    <w:rsid w:val="00A24800"/>
    <w:rsid w:val="00A24827"/>
    <w:rsid w:val="00A24A44"/>
    <w:rsid w:val="00A24DFF"/>
    <w:rsid w:val="00A25087"/>
    <w:rsid w:val="00A25178"/>
    <w:rsid w:val="00A2524C"/>
    <w:rsid w:val="00A25703"/>
    <w:rsid w:val="00A259BE"/>
    <w:rsid w:val="00A25A2D"/>
    <w:rsid w:val="00A25F6A"/>
    <w:rsid w:val="00A2600C"/>
    <w:rsid w:val="00A26037"/>
    <w:rsid w:val="00A2615C"/>
    <w:rsid w:val="00A26270"/>
    <w:rsid w:val="00A268DA"/>
    <w:rsid w:val="00A26B4B"/>
    <w:rsid w:val="00A2713D"/>
    <w:rsid w:val="00A271E2"/>
    <w:rsid w:val="00A27693"/>
    <w:rsid w:val="00A277EC"/>
    <w:rsid w:val="00A27B9D"/>
    <w:rsid w:val="00A27C8B"/>
    <w:rsid w:val="00A27F8E"/>
    <w:rsid w:val="00A27FF1"/>
    <w:rsid w:val="00A30155"/>
    <w:rsid w:val="00A30347"/>
    <w:rsid w:val="00A303AB"/>
    <w:rsid w:val="00A30ABC"/>
    <w:rsid w:val="00A30DBF"/>
    <w:rsid w:val="00A30EE1"/>
    <w:rsid w:val="00A30F7B"/>
    <w:rsid w:val="00A31039"/>
    <w:rsid w:val="00A311B6"/>
    <w:rsid w:val="00A3139B"/>
    <w:rsid w:val="00A3149E"/>
    <w:rsid w:val="00A317C1"/>
    <w:rsid w:val="00A31E2B"/>
    <w:rsid w:val="00A31E43"/>
    <w:rsid w:val="00A322E3"/>
    <w:rsid w:val="00A323CC"/>
    <w:rsid w:val="00A32A7C"/>
    <w:rsid w:val="00A32BDB"/>
    <w:rsid w:val="00A32CF4"/>
    <w:rsid w:val="00A33EA6"/>
    <w:rsid w:val="00A33FE9"/>
    <w:rsid w:val="00A340FD"/>
    <w:rsid w:val="00A34411"/>
    <w:rsid w:val="00A34967"/>
    <w:rsid w:val="00A34B4A"/>
    <w:rsid w:val="00A34CB8"/>
    <w:rsid w:val="00A3523C"/>
    <w:rsid w:val="00A3552F"/>
    <w:rsid w:val="00A3565E"/>
    <w:rsid w:val="00A3572C"/>
    <w:rsid w:val="00A3585B"/>
    <w:rsid w:val="00A358A7"/>
    <w:rsid w:val="00A35C31"/>
    <w:rsid w:val="00A35CB9"/>
    <w:rsid w:val="00A36066"/>
    <w:rsid w:val="00A365AC"/>
    <w:rsid w:val="00A3661D"/>
    <w:rsid w:val="00A36839"/>
    <w:rsid w:val="00A369D7"/>
    <w:rsid w:val="00A36C3A"/>
    <w:rsid w:val="00A37614"/>
    <w:rsid w:val="00A4003F"/>
    <w:rsid w:val="00A401B9"/>
    <w:rsid w:val="00A40326"/>
    <w:rsid w:val="00A40572"/>
    <w:rsid w:val="00A40A03"/>
    <w:rsid w:val="00A4121A"/>
    <w:rsid w:val="00A4168F"/>
    <w:rsid w:val="00A41793"/>
    <w:rsid w:val="00A41863"/>
    <w:rsid w:val="00A41EDB"/>
    <w:rsid w:val="00A41FFE"/>
    <w:rsid w:val="00A42026"/>
    <w:rsid w:val="00A422DB"/>
    <w:rsid w:val="00A42328"/>
    <w:rsid w:val="00A4263B"/>
    <w:rsid w:val="00A426EF"/>
    <w:rsid w:val="00A42B0A"/>
    <w:rsid w:val="00A42E86"/>
    <w:rsid w:val="00A432A7"/>
    <w:rsid w:val="00A432F0"/>
    <w:rsid w:val="00A4342C"/>
    <w:rsid w:val="00A43578"/>
    <w:rsid w:val="00A437CD"/>
    <w:rsid w:val="00A4447C"/>
    <w:rsid w:val="00A444D1"/>
    <w:rsid w:val="00A445FB"/>
    <w:rsid w:val="00A44803"/>
    <w:rsid w:val="00A449DB"/>
    <w:rsid w:val="00A44E41"/>
    <w:rsid w:val="00A44FFF"/>
    <w:rsid w:val="00A450AA"/>
    <w:rsid w:val="00A45222"/>
    <w:rsid w:val="00A452E6"/>
    <w:rsid w:val="00A454BC"/>
    <w:rsid w:val="00A45629"/>
    <w:rsid w:val="00A45AE6"/>
    <w:rsid w:val="00A45AF7"/>
    <w:rsid w:val="00A45E14"/>
    <w:rsid w:val="00A45E50"/>
    <w:rsid w:val="00A460B9"/>
    <w:rsid w:val="00A4626E"/>
    <w:rsid w:val="00A462BE"/>
    <w:rsid w:val="00A46441"/>
    <w:rsid w:val="00A46718"/>
    <w:rsid w:val="00A469B0"/>
    <w:rsid w:val="00A46E7D"/>
    <w:rsid w:val="00A473A5"/>
    <w:rsid w:val="00A477D1"/>
    <w:rsid w:val="00A4780C"/>
    <w:rsid w:val="00A478A0"/>
    <w:rsid w:val="00A47C8B"/>
    <w:rsid w:val="00A50040"/>
    <w:rsid w:val="00A500ED"/>
    <w:rsid w:val="00A500F0"/>
    <w:rsid w:val="00A501CE"/>
    <w:rsid w:val="00A507A5"/>
    <w:rsid w:val="00A50E04"/>
    <w:rsid w:val="00A50E9A"/>
    <w:rsid w:val="00A50FD2"/>
    <w:rsid w:val="00A5116F"/>
    <w:rsid w:val="00A51816"/>
    <w:rsid w:val="00A51A07"/>
    <w:rsid w:val="00A51A15"/>
    <w:rsid w:val="00A51A95"/>
    <w:rsid w:val="00A51CE0"/>
    <w:rsid w:val="00A52133"/>
    <w:rsid w:val="00A5223A"/>
    <w:rsid w:val="00A523DA"/>
    <w:rsid w:val="00A525A1"/>
    <w:rsid w:val="00A525AD"/>
    <w:rsid w:val="00A527F6"/>
    <w:rsid w:val="00A52A58"/>
    <w:rsid w:val="00A52BDF"/>
    <w:rsid w:val="00A52F30"/>
    <w:rsid w:val="00A531B0"/>
    <w:rsid w:val="00A531B5"/>
    <w:rsid w:val="00A535C9"/>
    <w:rsid w:val="00A53650"/>
    <w:rsid w:val="00A53737"/>
    <w:rsid w:val="00A53892"/>
    <w:rsid w:val="00A53B47"/>
    <w:rsid w:val="00A54098"/>
    <w:rsid w:val="00A544D4"/>
    <w:rsid w:val="00A545E3"/>
    <w:rsid w:val="00A54608"/>
    <w:rsid w:val="00A5466F"/>
    <w:rsid w:val="00A54DF1"/>
    <w:rsid w:val="00A551AF"/>
    <w:rsid w:val="00A55663"/>
    <w:rsid w:val="00A55744"/>
    <w:rsid w:val="00A55CE4"/>
    <w:rsid w:val="00A55E37"/>
    <w:rsid w:val="00A55FED"/>
    <w:rsid w:val="00A5622C"/>
    <w:rsid w:val="00A5624E"/>
    <w:rsid w:val="00A56B19"/>
    <w:rsid w:val="00A57402"/>
    <w:rsid w:val="00A57F7C"/>
    <w:rsid w:val="00A60D7D"/>
    <w:rsid w:val="00A60E77"/>
    <w:rsid w:val="00A6136E"/>
    <w:rsid w:val="00A613EF"/>
    <w:rsid w:val="00A614F2"/>
    <w:rsid w:val="00A61B7A"/>
    <w:rsid w:val="00A61DC2"/>
    <w:rsid w:val="00A6225C"/>
    <w:rsid w:val="00A63208"/>
    <w:rsid w:val="00A6320F"/>
    <w:rsid w:val="00A63719"/>
    <w:rsid w:val="00A6385C"/>
    <w:rsid w:val="00A63FAF"/>
    <w:rsid w:val="00A6409F"/>
    <w:rsid w:val="00A64420"/>
    <w:rsid w:val="00A64628"/>
    <w:rsid w:val="00A64BB9"/>
    <w:rsid w:val="00A64D0F"/>
    <w:rsid w:val="00A654E9"/>
    <w:rsid w:val="00A65641"/>
    <w:rsid w:val="00A657D6"/>
    <w:rsid w:val="00A657E3"/>
    <w:rsid w:val="00A65C1C"/>
    <w:rsid w:val="00A66134"/>
    <w:rsid w:val="00A6614C"/>
    <w:rsid w:val="00A665B7"/>
    <w:rsid w:val="00A66A9B"/>
    <w:rsid w:val="00A66AD2"/>
    <w:rsid w:val="00A673B0"/>
    <w:rsid w:val="00A674EE"/>
    <w:rsid w:val="00A6780C"/>
    <w:rsid w:val="00A6789B"/>
    <w:rsid w:val="00A67D3B"/>
    <w:rsid w:val="00A67EB2"/>
    <w:rsid w:val="00A703BA"/>
    <w:rsid w:val="00A70682"/>
    <w:rsid w:val="00A706E5"/>
    <w:rsid w:val="00A70A5C"/>
    <w:rsid w:val="00A70A6D"/>
    <w:rsid w:val="00A70B51"/>
    <w:rsid w:val="00A71573"/>
    <w:rsid w:val="00A71A9F"/>
    <w:rsid w:val="00A71D00"/>
    <w:rsid w:val="00A71E26"/>
    <w:rsid w:val="00A71EF6"/>
    <w:rsid w:val="00A7223C"/>
    <w:rsid w:val="00A7227D"/>
    <w:rsid w:val="00A7285C"/>
    <w:rsid w:val="00A729C1"/>
    <w:rsid w:val="00A729D6"/>
    <w:rsid w:val="00A729FF"/>
    <w:rsid w:val="00A72BE7"/>
    <w:rsid w:val="00A72DD9"/>
    <w:rsid w:val="00A72FCC"/>
    <w:rsid w:val="00A73813"/>
    <w:rsid w:val="00A73C51"/>
    <w:rsid w:val="00A73E8C"/>
    <w:rsid w:val="00A73FD0"/>
    <w:rsid w:val="00A7402B"/>
    <w:rsid w:val="00A7408B"/>
    <w:rsid w:val="00A742F0"/>
    <w:rsid w:val="00A74369"/>
    <w:rsid w:val="00A74623"/>
    <w:rsid w:val="00A746D3"/>
    <w:rsid w:val="00A747AE"/>
    <w:rsid w:val="00A749DF"/>
    <w:rsid w:val="00A74AE2"/>
    <w:rsid w:val="00A7546C"/>
    <w:rsid w:val="00A75913"/>
    <w:rsid w:val="00A75D81"/>
    <w:rsid w:val="00A75FC0"/>
    <w:rsid w:val="00A76190"/>
    <w:rsid w:val="00A76582"/>
    <w:rsid w:val="00A76C28"/>
    <w:rsid w:val="00A76CAB"/>
    <w:rsid w:val="00A7708D"/>
    <w:rsid w:val="00A77692"/>
    <w:rsid w:val="00A77C7F"/>
    <w:rsid w:val="00A80319"/>
    <w:rsid w:val="00A809F5"/>
    <w:rsid w:val="00A80A15"/>
    <w:rsid w:val="00A80CAA"/>
    <w:rsid w:val="00A80CF7"/>
    <w:rsid w:val="00A80F2D"/>
    <w:rsid w:val="00A811A3"/>
    <w:rsid w:val="00A812B7"/>
    <w:rsid w:val="00A8149A"/>
    <w:rsid w:val="00A81861"/>
    <w:rsid w:val="00A81D33"/>
    <w:rsid w:val="00A81D50"/>
    <w:rsid w:val="00A82466"/>
    <w:rsid w:val="00A824E7"/>
    <w:rsid w:val="00A826B7"/>
    <w:rsid w:val="00A8288B"/>
    <w:rsid w:val="00A82B64"/>
    <w:rsid w:val="00A82F53"/>
    <w:rsid w:val="00A83067"/>
    <w:rsid w:val="00A8318B"/>
    <w:rsid w:val="00A833DE"/>
    <w:rsid w:val="00A834BE"/>
    <w:rsid w:val="00A83AE9"/>
    <w:rsid w:val="00A83E19"/>
    <w:rsid w:val="00A84003"/>
    <w:rsid w:val="00A840D6"/>
    <w:rsid w:val="00A84173"/>
    <w:rsid w:val="00A84244"/>
    <w:rsid w:val="00A84569"/>
    <w:rsid w:val="00A848D3"/>
    <w:rsid w:val="00A852B3"/>
    <w:rsid w:val="00A8536D"/>
    <w:rsid w:val="00A853FC"/>
    <w:rsid w:val="00A854FA"/>
    <w:rsid w:val="00A85E72"/>
    <w:rsid w:val="00A86559"/>
    <w:rsid w:val="00A865B6"/>
    <w:rsid w:val="00A86650"/>
    <w:rsid w:val="00A86B0D"/>
    <w:rsid w:val="00A86E7D"/>
    <w:rsid w:val="00A87476"/>
    <w:rsid w:val="00A87AA4"/>
    <w:rsid w:val="00A87F4B"/>
    <w:rsid w:val="00A87FD2"/>
    <w:rsid w:val="00A90157"/>
    <w:rsid w:val="00A902ED"/>
    <w:rsid w:val="00A90324"/>
    <w:rsid w:val="00A90B93"/>
    <w:rsid w:val="00A90E06"/>
    <w:rsid w:val="00A90F3B"/>
    <w:rsid w:val="00A91193"/>
    <w:rsid w:val="00A912E2"/>
    <w:rsid w:val="00A912EC"/>
    <w:rsid w:val="00A9165D"/>
    <w:rsid w:val="00A91903"/>
    <w:rsid w:val="00A91AC6"/>
    <w:rsid w:val="00A91B1C"/>
    <w:rsid w:val="00A91B69"/>
    <w:rsid w:val="00A9209E"/>
    <w:rsid w:val="00A920F6"/>
    <w:rsid w:val="00A9219E"/>
    <w:rsid w:val="00A921F2"/>
    <w:rsid w:val="00A923F1"/>
    <w:rsid w:val="00A92749"/>
    <w:rsid w:val="00A92940"/>
    <w:rsid w:val="00A92B1A"/>
    <w:rsid w:val="00A92DA8"/>
    <w:rsid w:val="00A92E89"/>
    <w:rsid w:val="00A93032"/>
    <w:rsid w:val="00A9306F"/>
    <w:rsid w:val="00A934C8"/>
    <w:rsid w:val="00A935E6"/>
    <w:rsid w:val="00A9371E"/>
    <w:rsid w:val="00A93BE3"/>
    <w:rsid w:val="00A9401F"/>
    <w:rsid w:val="00A94099"/>
    <w:rsid w:val="00A94129"/>
    <w:rsid w:val="00A9418B"/>
    <w:rsid w:val="00A942B1"/>
    <w:rsid w:val="00A9451E"/>
    <w:rsid w:val="00A94548"/>
    <w:rsid w:val="00A945F6"/>
    <w:rsid w:val="00A94747"/>
    <w:rsid w:val="00A94827"/>
    <w:rsid w:val="00A94EC1"/>
    <w:rsid w:val="00A94F19"/>
    <w:rsid w:val="00A94FB5"/>
    <w:rsid w:val="00A952C6"/>
    <w:rsid w:val="00A955CE"/>
    <w:rsid w:val="00A95658"/>
    <w:rsid w:val="00A95A6C"/>
    <w:rsid w:val="00A95B36"/>
    <w:rsid w:val="00A95EF4"/>
    <w:rsid w:val="00A960C8"/>
    <w:rsid w:val="00A963A3"/>
    <w:rsid w:val="00A963BA"/>
    <w:rsid w:val="00A96A39"/>
    <w:rsid w:val="00A96CA0"/>
    <w:rsid w:val="00A96EB3"/>
    <w:rsid w:val="00A97310"/>
    <w:rsid w:val="00A97996"/>
    <w:rsid w:val="00A97B4C"/>
    <w:rsid w:val="00A97D87"/>
    <w:rsid w:val="00A97F73"/>
    <w:rsid w:val="00AA0187"/>
    <w:rsid w:val="00AA041B"/>
    <w:rsid w:val="00AA050D"/>
    <w:rsid w:val="00AA0963"/>
    <w:rsid w:val="00AA1012"/>
    <w:rsid w:val="00AA1368"/>
    <w:rsid w:val="00AA141F"/>
    <w:rsid w:val="00AA150D"/>
    <w:rsid w:val="00AA160B"/>
    <w:rsid w:val="00AA1679"/>
    <w:rsid w:val="00AA16BE"/>
    <w:rsid w:val="00AA1E77"/>
    <w:rsid w:val="00AA1E89"/>
    <w:rsid w:val="00AA1F9E"/>
    <w:rsid w:val="00AA22BE"/>
    <w:rsid w:val="00AA2852"/>
    <w:rsid w:val="00AA2ADD"/>
    <w:rsid w:val="00AA2C0E"/>
    <w:rsid w:val="00AA2CC1"/>
    <w:rsid w:val="00AA2CE3"/>
    <w:rsid w:val="00AA2D3F"/>
    <w:rsid w:val="00AA2EB5"/>
    <w:rsid w:val="00AA3352"/>
    <w:rsid w:val="00AA3599"/>
    <w:rsid w:val="00AA36E2"/>
    <w:rsid w:val="00AA3898"/>
    <w:rsid w:val="00AA38E4"/>
    <w:rsid w:val="00AA3F3D"/>
    <w:rsid w:val="00AA3FB4"/>
    <w:rsid w:val="00AA4690"/>
    <w:rsid w:val="00AA4A2E"/>
    <w:rsid w:val="00AA4DCF"/>
    <w:rsid w:val="00AA4F6E"/>
    <w:rsid w:val="00AA505F"/>
    <w:rsid w:val="00AA53FE"/>
    <w:rsid w:val="00AA5762"/>
    <w:rsid w:val="00AA5E53"/>
    <w:rsid w:val="00AA69B3"/>
    <w:rsid w:val="00AA6D26"/>
    <w:rsid w:val="00AA7193"/>
    <w:rsid w:val="00AA7246"/>
    <w:rsid w:val="00AA7457"/>
    <w:rsid w:val="00AA7608"/>
    <w:rsid w:val="00AA7D1F"/>
    <w:rsid w:val="00AB0020"/>
    <w:rsid w:val="00AB02DD"/>
    <w:rsid w:val="00AB0888"/>
    <w:rsid w:val="00AB0F43"/>
    <w:rsid w:val="00AB16DC"/>
    <w:rsid w:val="00AB1C25"/>
    <w:rsid w:val="00AB1CA4"/>
    <w:rsid w:val="00AB1CF2"/>
    <w:rsid w:val="00AB1E11"/>
    <w:rsid w:val="00AB2129"/>
    <w:rsid w:val="00AB250F"/>
    <w:rsid w:val="00AB284F"/>
    <w:rsid w:val="00AB28D5"/>
    <w:rsid w:val="00AB2B4F"/>
    <w:rsid w:val="00AB2C32"/>
    <w:rsid w:val="00AB2C43"/>
    <w:rsid w:val="00AB2F31"/>
    <w:rsid w:val="00AB2F85"/>
    <w:rsid w:val="00AB319E"/>
    <w:rsid w:val="00AB33D5"/>
    <w:rsid w:val="00AB3C58"/>
    <w:rsid w:val="00AB3E25"/>
    <w:rsid w:val="00AB4267"/>
    <w:rsid w:val="00AB42E2"/>
    <w:rsid w:val="00AB44FD"/>
    <w:rsid w:val="00AB4AEB"/>
    <w:rsid w:val="00AB4E5F"/>
    <w:rsid w:val="00AB4E98"/>
    <w:rsid w:val="00AB4EF4"/>
    <w:rsid w:val="00AB5117"/>
    <w:rsid w:val="00AB55AC"/>
    <w:rsid w:val="00AB55EF"/>
    <w:rsid w:val="00AB568E"/>
    <w:rsid w:val="00AB56AB"/>
    <w:rsid w:val="00AB5D9D"/>
    <w:rsid w:val="00AB6813"/>
    <w:rsid w:val="00AB6976"/>
    <w:rsid w:val="00AB69E6"/>
    <w:rsid w:val="00AB731E"/>
    <w:rsid w:val="00AB771D"/>
    <w:rsid w:val="00AB7E86"/>
    <w:rsid w:val="00AC00AF"/>
    <w:rsid w:val="00AC06A8"/>
    <w:rsid w:val="00AC0770"/>
    <w:rsid w:val="00AC0FAA"/>
    <w:rsid w:val="00AC0FED"/>
    <w:rsid w:val="00AC11B5"/>
    <w:rsid w:val="00AC1841"/>
    <w:rsid w:val="00AC1A35"/>
    <w:rsid w:val="00AC1AF1"/>
    <w:rsid w:val="00AC1FF0"/>
    <w:rsid w:val="00AC22F0"/>
    <w:rsid w:val="00AC280B"/>
    <w:rsid w:val="00AC2D5E"/>
    <w:rsid w:val="00AC3067"/>
    <w:rsid w:val="00AC3898"/>
    <w:rsid w:val="00AC3CE4"/>
    <w:rsid w:val="00AC3DE5"/>
    <w:rsid w:val="00AC3E4A"/>
    <w:rsid w:val="00AC3EEC"/>
    <w:rsid w:val="00AC4342"/>
    <w:rsid w:val="00AC4391"/>
    <w:rsid w:val="00AC44E3"/>
    <w:rsid w:val="00AC4AA4"/>
    <w:rsid w:val="00AC4D26"/>
    <w:rsid w:val="00AC50E8"/>
    <w:rsid w:val="00AC5837"/>
    <w:rsid w:val="00AC58CA"/>
    <w:rsid w:val="00AC5E9E"/>
    <w:rsid w:val="00AC62D6"/>
    <w:rsid w:val="00AC666A"/>
    <w:rsid w:val="00AC6D2B"/>
    <w:rsid w:val="00AC71CB"/>
    <w:rsid w:val="00AC7545"/>
    <w:rsid w:val="00AC7AE3"/>
    <w:rsid w:val="00AC7C9E"/>
    <w:rsid w:val="00AC7DFA"/>
    <w:rsid w:val="00AC7E6E"/>
    <w:rsid w:val="00AD002C"/>
    <w:rsid w:val="00AD01DA"/>
    <w:rsid w:val="00AD0834"/>
    <w:rsid w:val="00AD0ADC"/>
    <w:rsid w:val="00AD1200"/>
    <w:rsid w:val="00AD128A"/>
    <w:rsid w:val="00AD1408"/>
    <w:rsid w:val="00AD1680"/>
    <w:rsid w:val="00AD2138"/>
    <w:rsid w:val="00AD2156"/>
    <w:rsid w:val="00AD2166"/>
    <w:rsid w:val="00AD277C"/>
    <w:rsid w:val="00AD2972"/>
    <w:rsid w:val="00AD2D2E"/>
    <w:rsid w:val="00AD2F85"/>
    <w:rsid w:val="00AD3568"/>
    <w:rsid w:val="00AD3A7E"/>
    <w:rsid w:val="00AD3CCB"/>
    <w:rsid w:val="00AD41FA"/>
    <w:rsid w:val="00AD4886"/>
    <w:rsid w:val="00AD4A5F"/>
    <w:rsid w:val="00AD4EDF"/>
    <w:rsid w:val="00AD5095"/>
    <w:rsid w:val="00AD51BD"/>
    <w:rsid w:val="00AD5298"/>
    <w:rsid w:val="00AD53BA"/>
    <w:rsid w:val="00AD5674"/>
    <w:rsid w:val="00AD58E8"/>
    <w:rsid w:val="00AD58F2"/>
    <w:rsid w:val="00AD595B"/>
    <w:rsid w:val="00AD598E"/>
    <w:rsid w:val="00AD5A68"/>
    <w:rsid w:val="00AD60F0"/>
    <w:rsid w:val="00AD6330"/>
    <w:rsid w:val="00AD63BE"/>
    <w:rsid w:val="00AD6608"/>
    <w:rsid w:val="00AD66C4"/>
    <w:rsid w:val="00AD69D8"/>
    <w:rsid w:val="00AD6ABC"/>
    <w:rsid w:val="00AD6BB7"/>
    <w:rsid w:val="00AD74B5"/>
    <w:rsid w:val="00AD7B54"/>
    <w:rsid w:val="00AD7C13"/>
    <w:rsid w:val="00AE0443"/>
    <w:rsid w:val="00AE05E6"/>
    <w:rsid w:val="00AE0A46"/>
    <w:rsid w:val="00AE0AEC"/>
    <w:rsid w:val="00AE0CB5"/>
    <w:rsid w:val="00AE1114"/>
    <w:rsid w:val="00AE11E3"/>
    <w:rsid w:val="00AE1305"/>
    <w:rsid w:val="00AE1524"/>
    <w:rsid w:val="00AE1656"/>
    <w:rsid w:val="00AE17F1"/>
    <w:rsid w:val="00AE2299"/>
    <w:rsid w:val="00AE24BC"/>
    <w:rsid w:val="00AE25C8"/>
    <w:rsid w:val="00AE27FF"/>
    <w:rsid w:val="00AE2BE9"/>
    <w:rsid w:val="00AE2EAD"/>
    <w:rsid w:val="00AE3813"/>
    <w:rsid w:val="00AE3D21"/>
    <w:rsid w:val="00AE3D6D"/>
    <w:rsid w:val="00AE3D97"/>
    <w:rsid w:val="00AE44C8"/>
    <w:rsid w:val="00AE4553"/>
    <w:rsid w:val="00AE4974"/>
    <w:rsid w:val="00AE49C3"/>
    <w:rsid w:val="00AE4AC1"/>
    <w:rsid w:val="00AE4C8D"/>
    <w:rsid w:val="00AE50E0"/>
    <w:rsid w:val="00AE56FA"/>
    <w:rsid w:val="00AE58EE"/>
    <w:rsid w:val="00AE5994"/>
    <w:rsid w:val="00AE5CC2"/>
    <w:rsid w:val="00AE5EA4"/>
    <w:rsid w:val="00AE6212"/>
    <w:rsid w:val="00AE627A"/>
    <w:rsid w:val="00AE63F2"/>
    <w:rsid w:val="00AE6A37"/>
    <w:rsid w:val="00AE6BDF"/>
    <w:rsid w:val="00AE6D9F"/>
    <w:rsid w:val="00AE7150"/>
    <w:rsid w:val="00AE7441"/>
    <w:rsid w:val="00AE757D"/>
    <w:rsid w:val="00AE7730"/>
    <w:rsid w:val="00AE7966"/>
    <w:rsid w:val="00AE7B8F"/>
    <w:rsid w:val="00AE7C31"/>
    <w:rsid w:val="00AE7F2B"/>
    <w:rsid w:val="00AF04D3"/>
    <w:rsid w:val="00AF058D"/>
    <w:rsid w:val="00AF08C7"/>
    <w:rsid w:val="00AF091D"/>
    <w:rsid w:val="00AF0C58"/>
    <w:rsid w:val="00AF0D8F"/>
    <w:rsid w:val="00AF0E3A"/>
    <w:rsid w:val="00AF11AD"/>
    <w:rsid w:val="00AF12A3"/>
    <w:rsid w:val="00AF12D2"/>
    <w:rsid w:val="00AF1351"/>
    <w:rsid w:val="00AF1599"/>
    <w:rsid w:val="00AF1631"/>
    <w:rsid w:val="00AF1F11"/>
    <w:rsid w:val="00AF21D3"/>
    <w:rsid w:val="00AF2487"/>
    <w:rsid w:val="00AF265E"/>
    <w:rsid w:val="00AF2A24"/>
    <w:rsid w:val="00AF2DB4"/>
    <w:rsid w:val="00AF2FD0"/>
    <w:rsid w:val="00AF30FE"/>
    <w:rsid w:val="00AF3DCF"/>
    <w:rsid w:val="00AF40C6"/>
    <w:rsid w:val="00AF41DA"/>
    <w:rsid w:val="00AF4224"/>
    <w:rsid w:val="00AF44AD"/>
    <w:rsid w:val="00AF44FF"/>
    <w:rsid w:val="00AF453F"/>
    <w:rsid w:val="00AF46D3"/>
    <w:rsid w:val="00AF5278"/>
    <w:rsid w:val="00AF54F9"/>
    <w:rsid w:val="00AF586C"/>
    <w:rsid w:val="00AF5940"/>
    <w:rsid w:val="00AF5988"/>
    <w:rsid w:val="00AF5A05"/>
    <w:rsid w:val="00AF5D34"/>
    <w:rsid w:val="00AF5F16"/>
    <w:rsid w:val="00AF5F2B"/>
    <w:rsid w:val="00AF61BD"/>
    <w:rsid w:val="00AF64DA"/>
    <w:rsid w:val="00AF672C"/>
    <w:rsid w:val="00AF6BA1"/>
    <w:rsid w:val="00AF6CE1"/>
    <w:rsid w:val="00AF71AE"/>
    <w:rsid w:val="00AF79D0"/>
    <w:rsid w:val="00B001B6"/>
    <w:rsid w:val="00B002F2"/>
    <w:rsid w:val="00B00609"/>
    <w:rsid w:val="00B00C4D"/>
    <w:rsid w:val="00B00DCB"/>
    <w:rsid w:val="00B01324"/>
    <w:rsid w:val="00B0148B"/>
    <w:rsid w:val="00B015C3"/>
    <w:rsid w:val="00B01686"/>
    <w:rsid w:val="00B01C3E"/>
    <w:rsid w:val="00B01EB9"/>
    <w:rsid w:val="00B01FB6"/>
    <w:rsid w:val="00B02001"/>
    <w:rsid w:val="00B0232B"/>
    <w:rsid w:val="00B02464"/>
    <w:rsid w:val="00B02567"/>
    <w:rsid w:val="00B02954"/>
    <w:rsid w:val="00B02A5F"/>
    <w:rsid w:val="00B02B96"/>
    <w:rsid w:val="00B02D3A"/>
    <w:rsid w:val="00B02FA1"/>
    <w:rsid w:val="00B03323"/>
    <w:rsid w:val="00B034B6"/>
    <w:rsid w:val="00B0358D"/>
    <w:rsid w:val="00B035C7"/>
    <w:rsid w:val="00B037F4"/>
    <w:rsid w:val="00B03977"/>
    <w:rsid w:val="00B03EBC"/>
    <w:rsid w:val="00B03F6B"/>
    <w:rsid w:val="00B04326"/>
    <w:rsid w:val="00B0436D"/>
    <w:rsid w:val="00B04534"/>
    <w:rsid w:val="00B04588"/>
    <w:rsid w:val="00B0480A"/>
    <w:rsid w:val="00B04ADB"/>
    <w:rsid w:val="00B04FF5"/>
    <w:rsid w:val="00B0534B"/>
    <w:rsid w:val="00B0539F"/>
    <w:rsid w:val="00B05C91"/>
    <w:rsid w:val="00B05F54"/>
    <w:rsid w:val="00B063D0"/>
    <w:rsid w:val="00B067F2"/>
    <w:rsid w:val="00B069AA"/>
    <w:rsid w:val="00B06AEB"/>
    <w:rsid w:val="00B06CEF"/>
    <w:rsid w:val="00B06ED9"/>
    <w:rsid w:val="00B07086"/>
    <w:rsid w:val="00B07861"/>
    <w:rsid w:val="00B07B58"/>
    <w:rsid w:val="00B07BD8"/>
    <w:rsid w:val="00B07FDD"/>
    <w:rsid w:val="00B1018A"/>
    <w:rsid w:val="00B10362"/>
    <w:rsid w:val="00B10433"/>
    <w:rsid w:val="00B1061B"/>
    <w:rsid w:val="00B10749"/>
    <w:rsid w:val="00B1093E"/>
    <w:rsid w:val="00B10AE0"/>
    <w:rsid w:val="00B11AF6"/>
    <w:rsid w:val="00B11C97"/>
    <w:rsid w:val="00B11F0B"/>
    <w:rsid w:val="00B120F9"/>
    <w:rsid w:val="00B123F6"/>
    <w:rsid w:val="00B124A8"/>
    <w:rsid w:val="00B12506"/>
    <w:rsid w:val="00B12518"/>
    <w:rsid w:val="00B12C09"/>
    <w:rsid w:val="00B12DC6"/>
    <w:rsid w:val="00B130A6"/>
    <w:rsid w:val="00B131C7"/>
    <w:rsid w:val="00B1341D"/>
    <w:rsid w:val="00B13583"/>
    <w:rsid w:val="00B136AB"/>
    <w:rsid w:val="00B140BD"/>
    <w:rsid w:val="00B1418B"/>
    <w:rsid w:val="00B141B7"/>
    <w:rsid w:val="00B148B8"/>
    <w:rsid w:val="00B14B6F"/>
    <w:rsid w:val="00B14E9E"/>
    <w:rsid w:val="00B1524C"/>
    <w:rsid w:val="00B153B2"/>
    <w:rsid w:val="00B1590D"/>
    <w:rsid w:val="00B15AB5"/>
    <w:rsid w:val="00B15BB1"/>
    <w:rsid w:val="00B15BD3"/>
    <w:rsid w:val="00B15D27"/>
    <w:rsid w:val="00B15EAD"/>
    <w:rsid w:val="00B16329"/>
    <w:rsid w:val="00B165A3"/>
    <w:rsid w:val="00B165D4"/>
    <w:rsid w:val="00B16A74"/>
    <w:rsid w:val="00B16E56"/>
    <w:rsid w:val="00B175B0"/>
    <w:rsid w:val="00B17689"/>
    <w:rsid w:val="00B17F94"/>
    <w:rsid w:val="00B20529"/>
    <w:rsid w:val="00B20558"/>
    <w:rsid w:val="00B207AC"/>
    <w:rsid w:val="00B209C2"/>
    <w:rsid w:val="00B20A1D"/>
    <w:rsid w:val="00B20CE0"/>
    <w:rsid w:val="00B20F01"/>
    <w:rsid w:val="00B20F7F"/>
    <w:rsid w:val="00B21312"/>
    <w:rsid w:val="00B2172D"/>
    <w:rsid w:val="00B2194E"/>
    <w:rsid w:val="00B21C24"/>
    <w:rsid w:val="00B221CF"/>
    <w:rsid w:val="00B223FE"/>
    <w:rsid w:val="00B22408"/>
    <w:rsid w:val="00B2256C"/>
    <w:rsid w:val="00B233A5"/>
    <w:rsid w:val="00B23D49"/>
    <w:rsid w:val="00B23E82"/>
    <w:rsid w:val="00B24154"/>
    <w:rsid w:val="00B241E1"/>
    <w:rsid w:val="00B2486C"/>
    <w:rsid w:val="00B24D90"/>
    <w:rsid w:val="00B24E5E"/>
    <w:rsid w:val="00B25405"/>
    <w:rsid w:val="00B25672"/>
    <w:rsid w:val="00B25841"/>
    <w:rsid w:val="00B25A51"/>
    <w:rsid w:val="00B25D73"/>
    <w:rsid w:val="00B26186"/>
    <w:rsid w:val="00B261B9"/>
    <w:rsid w:val="00B26373"/>
    <w:rsid w:val="00B2644E"/>
    <w:rsid w:val="00B26545"/>
    <w:rsid w:val="00B27A4D"/>
    <w:rsid w:val="00B27BF2"/>
    <w:rsid w:val="00B30048"/>
    <w:rsid w:val="00B30439"/>
    <w:rsid w:val="00B30501"/>
    <w:rsid w:val="00B3074C"/>
    <w:rsid w:val="00B30981"/>
    <w:rsid w:val="00B30C6A"/>
    <w:rsid w:val="00B30E17"/>
    <w:rsid w:val="00B312B3"/>
    <w:rsid w:val="00B315CA"/>
    <w:rsid w:val="00B31B02"/>
    <w:rsid w:val="00B3209A"/>
    <w:rsid w:val="00B3211B"/>
    <w:rsid w:val="00B3260C"/>
    <w:rsid w:val="00B329A0"/>
    <w:rsid w:val="00B3331A"/>
    <w:rsid w:val="00B335C5"/>
    <w:rsid w:val="00B33726"/>
    <w:rsid w:val="00B33900"/>
    <w:rsid w:val="00B33D36"/>
    <w:rsid w:val="00B34017"/>
    <w:rsid w:val="00B342AE"/>
    <w:rsid w:val="00B34661"/>
    <w:rsid w:val="00B34975"/>
    <w:rsid w:val="00B34AF3"/>
    <w:rsid w:val="00B34C67"/>
    <w:rsid w:val="00B34E30"/>
    <w:rsid w:val="00B34EA5"/>
    <w:rsid w:val="00B35012"/>
    <w:rsid w:val="00B352D5"/>
    <w:rsid w:val="00B35400"/>
    <w:rsid w:val="00B35E29"/>
    <w:rsid w:val="00B360A2"/>
    <w:rsid w:val="00B362FD"/>
    <w:rsid w:val="00B36A86"/>
    <w:rsid w:val="00B36F1E"/>
    <w:rsid w:val="00B36F3E"/>
    <w:rsid w:val="00B370E9"/>
    <w:rsid w:val="00B37130"/>
    <w:rsid w:val="00B371E5"/>
    <w:rsid w:val="00B3767D"/>
    <w:rsid w:val="00B376CF"/>
    <w:rsid w:val="00B37E44"/>
    <w:rsid w:val="00B400D6"/>
    <w:rsid w:val="00B4015D"/>
    <w:rsid w:val="00B40443"/>
    <w:rsid w:val="00B40527"/>
    <w:rsid w:val="00B408EE"/>
    <w:rsid w:val="00B4094C"/>
    <w:rsid w:val="00B40F17"/>
    <w:rsid w:val="00B41135"/>
    <w:rsid w:val="00B41481"/>
    <w:rsid w:val="00B41EED"/>
    <w:rsid w:val="00B42166"/>
    <w:rsid w:val="00B423ED"/>
    <w:rsid w:val="00B42690"/>
    <w:rsid w:val="00B426A1"/>
    <w:rsid w:val="00B42E22"/>
    <w:rsid w:val="00B4311A"/>
    <w:rsid w:val="00B4319F"/>
    <w:rsid w:val="00B43AA6"/>
    <w:rsid w:val="00B43B92"/>
    <w:rsid w:val="00B43D80"/>
    <w:rsid w:val="00B43E21"/>
    <w:rsid w:val="00B441A2"/>
    <w:rsid w:val="00B441D4"/>
    <w:rsid w:val="00B44703"/>
    <w:rsid w:val="00B44DDE"/>
    <w:rsid w:val="00B450AB"/>
    <w:rsid w:val="00B45434"/>
    <w:rsid w:val="00B45502"/>
    <w:rsid w:val="00B4575C"/>
    <w:rsid w:val="00B45826"/>
    <w:rsid w:val="00B458A4"/>
    <w:rsid w:val="00B45FB6"/>
    <w:rsid w:val="00B46308"/>
    <w:rsid w:val="00B46476"/>
    <w:rsid w:val="00B464A6"/>
    <w:rsid w:val="00B46734"/>
    <w:rsid w:val="00B46AA8"/>
    <w:rsid w:val="00B46CE8"/>
    <w:rsid w:val="00B47120"/>
    <w:rsid w:val="00B474A2"/>
    <w:rsid w:val="00B47514"/>
    <w:rsid w:val="00B4756B"/>
    <w:rsid w:val="00B477BF"/>
    <w:rsid w:val="00B479B8"/>
    <w:rsid w:val="00B47A71"/>
    <w:rsid w:val="00B47C5C"/>
    <w:rsid w:val="00B500C5"/>
    <w:rsid w:val="00B50320"/>
    <w:rsid w:val="00B5066E"/>
    <w:rsid w:val="00B506BD"/>
    <w:rsid w:val="00B507EE"/>
    <w:rsid w:val="00B50C47"/>
    <w:rsid w:val="00B50D0D"/>
    <w:rsid w:val="00B50FF2"/>
    <w:rsid w:val="00B517A4"/>
    <w:rsid w:val="00B51B4A"/>
    <w:rsid w:val="00B51B96"/>
    <w:rsid w:val="00B51BBF"/>
    <w:rsid w:val="00B51CDB"/>
    <w:rsid w:val="00B51CF3"/>
    <w:rsid w:val="00B51F81"/>
    <w:rsid w:val="00B5203E"/>
    <w:rsid w:val="00B521D1"/>
    <w:rsid w:val="00B52F51"/>
    <w:rsid w:val="00B53031"/>
    <w:rsid w:val="00B530A3"/>
    <w:rsid w:val="00B537C7"/>
    <w:rsid w:val="00B54099"/>
    <w:rsid w:val="00B54199"/>
    <w:rsid w:val="00B542A5"/>
    <w:rsid w:val="00B5450A"/>
    <w:rsid w:val="00B54851"/>
    <w:rsid w:val="00B5492A"/>
    <w:rsid w:val="00B54FDC"/>
    <w:rsid w:val="00B553A1"/>
    <w:rsid w:val="00B55900"/>
    <w:rsid w:val="00B560B9"/>
    <w:rsid w:val="00B564ED"/>
    <w:rsid w:val="00B565A3"/>
    <w:rsid w:val="00B5671D"/>
    <w:rsid w:val="00B5674D"/>
    <w:rsid w:val="00B56771"/>
    <w:rsid w:val="00B567A0"/>
    <w:rsid w:val="00B56829"/>
    <w:rsid w:val="00B56A48"/>
    <w:rsid w:val="00B57050"/>
    <w:rsid w:val="00B57151"/>
    <w:rsid w:val="00B575FD"/>
    <w:rsid w:val="00B5762B"/>
    <w:rsid w:val="00B576B5"/>
    <w:rsid w:val="00B5787C"/>
    <w:rsid w:val="00B578D8"/>
    <w:rsid w:val="00B57994"/>
    <w:rsid w:val="00B57F0D"/>
    <w:rsid w:val="00B603D5"/>
    <w:rsid w:val="00B60746"/>
    <w:rsid w:val="00B60C6C"/>
    <w:rsid w:val="00B60D12"/>
    <w:rsid w:val="00B61178"/>
    <w:rsid w:val="00B6119B"/>
    <w:rsid w:val="00B6139D"/>
    <w:rsid w:val="00B615A9"/>
    <w:rsid w:val="00B615DC"/>
    <w:rsid w:val="00B61DB6"/>
    <w:rsid w:val="00B61EF0"/>
    <w:rsid w:val="00B624E2"/>
    <w:rsid w:val="00B62E0F"/>
    <w:rsid w:val="00B63083"/>
    <w:rsid w:val="00B634EC"/>
    <w:rsid w:val="00B6401E"/>
    <w:rsid w:val="00B642A5"/>
    <w:rsid w:val="00B64672"/>
    <w:rsid w:val="00B65000"/>
    <w:rsid w:val="00B65304"/>
    <w:rsid w:val="00B653F7"/>
    <w:rsid w:val="00B660A0"/>
    <w:rsid w:val="00B66822"/>
    <w:rsid w:val="00B6699D"/>
    <w:rsid w:val="00B66BA3"/>
    <w:rsid w:val="00B66D06"/>
    <w:rsid w:val="00B66E57"/>
    <w:rsid w:val="00B66F58"/>
    <w:rsid w:val="00B66FCB"/>
    <w:rsid w:val="00B6734A"/>
    <w:rsid w:val="00B6764D"/>
    <w:rsid w:val="00B678E7"/>
    <w:rsid w:val="00B67A5E"/>
    <w:rsid w:val="00B67ABC"/>
    <w:rsid w:val="00B67B1F"/>
    <w:rsid w:val="00B67BCA"/>
    <w:rsid w:val="00B67F06"/>
    <w:rsid w:val="00B67FD4"/>
    <w:rsid w:val="00B70327"/>
    <w:rsid w:val="00B706C8"/>
    <w:rsid w:val="00B70702"/>
    <w:rsid w:val="00B70906"/>
    <w:rsid w:val="00B70C20"/>
    <w:rsid w:val="00B713FE"/>
    <w:rsid w:val="00B717C0"/>
    <w:rsid w:val="00B718B5"/>
    <w:rsid w:val="00B7197C"/>
    <w:rsid w:val="00B71D95"/>
    <w:rsid w:val="00B7254D"/>
    <w:rsid w:val="00B72659"/>
    <w:rsid w:val="00B72839"/>
    <w:rsid w:val="00B72863"/>
    <w:rsid w:val="00B729EF"/>
    <w:rsid w:val="00B72BE7"/>
    <w:rsid w:val="00B72E3C"/>
    <w:rsid w:val="00B73687"/>
    <w:rsid w:val="00B737DF"/>
    <w:rsid w:val="00B73AC3"/>
    <w:rsid w:val="00B73FB9"/>
    <w:rsid w:val="00B74150"/>
    <w:rsid w:val="00B743C9"/>
    <w:rsid w:val="00B744ED"/>
    <w:rsid w:val="00B74504"/>
    <w:rsid w:val="00B74960"/>
    <w:rsid w:val="00B74A24"/>
    <w:rsid w:val="00B74C9D"/>
    <w:rsid w:val="00B74D7E"/>
    <w:rsid w:val="00B75068"/>
    <w:rsid w:val="00B75624"/>
    <w:rsid w:val="00B75D46"/>
    <w:rsid w:val="00B761E6"/>
    <w:rsid w:val="00B76A0A"/>
    <w:rsid w:val="00B76CA2"/>
    <w:rsid w:val="00B7708B"/>
    <w:rsid w:val="00B7753E"/>
    <w:rsid w:val="00B779D1"/>
    <w:rsid w:val="00B77E1A"/>
    <w:rsid w:val="00B80350"/>
    <w:rsid w:val="00B80477"/>
    <w:rsid w:val="00B80942"/>
    <w:rsid w:val="00B80994"/>
    <w:rsid w:val="00B80B31"/>
    <w:rsid w:val="00B80CC5"/>
    <w:rsid w:val="00B80E72"/>
    <w:rsid w:val="00B812FE"/>
    <w:rsid w:val="00B81306"/>
    <w:rsid w:val="00B8164D"/>
    <w:rsid w:val="00B816C9"/>
    <w:rsid w:val="00B8190F"/>
    <w:rsid w:val="00B82134"/>
    <w:rsid w:val="00B826A3"/>
    <w:rsid w:val="00B82B42"/>
    <w:rsid w:val="00B82F3F"/>
    <w:rsid w:val="00B83027"/>
    <w:rsid w:val="00B83845"/>
    <w:rsid w:val="00B838A4"/>
    <w:rsid w:val="00B83A72"/>
    <w:rsid w:val="00B83B96"/>
    <w:rsid w:val="00B83F1F"/>
    <w:rsid w:val="00B8401A"/>
    <w:rsid w:val="00B842D5"/>
    <w:rsid w:val="00B8465E"/>
    <w:rsid w:val="00B8474E"/>
    <w:rsid w:val="00B849FC"/>
    <w:rsid w:val="00B84B44"/>
    <w:rsid w:val="00B84B50"/>
    <w:rsid w:val="00B84C4E"/>
    <w:rsid w:val="00B850AE"/>
    <w:rsid w:val="00B85703"/>
    <w:rsid w:val="00B85870"/>
    <w:rsid w:val="00B85DE6"/>
    <w:rsid w:val="00B868BD"/>
    <w:rsid w:val="00B86981"/>
    <w:rsid w:val="00B86AA7"/>
    <w:rsid w:val="00B86C2B"/>
    <w:rsid w:val="00B871BE"/>
    <w:rsid w:val="00B8788D"/>
    <w:rsid w:val="00B87A1D"/>
    <w:rsid w:val="00B87CAD"/>
    <w:rsid w:val="00B905FD"/>
    <w:rsid w:val="00B90625"/>
    <w:rsid w:val="00B90830"/>
    <w:rsid w:val="00B90859"/>
    <w:rsid w:val="00B90C76"/>
    <w:rsid w:val="00B90F64"/>
    <w:rsid w:val="00B90FB9"/>
    <w:rsid w:val="00B91479"/>
    <w:rsid w:val="00B914CB"/>
    <w:rsid w:val="00B916AB"/>
    <w:rsid w:val="00B9191D"/>
    <w:rsid w:val="00B91F3B"/>
    <w:rsid w:val="00B91F51"/>
    <w:rsid w:val="00B91F5A"/>
    <w:rsid w:val="00B9214B"/>
    <w:rsid w:val="00B92583"/>
    <w:rsid w:val="00B927CE"/>
    <w:rsid w:val="00B92835"/>
    <w:rsid w:val="00B928A4"/>
    <w:rsid w:val="00B92A21"/>
    <w:rsid w:val="00B92A69"/>
    <w:rsid w:val="00B92B01"/>
    <w:rsid w:val="00B92D8D"/>
    <w:rsid w:val="00B931C9"/>
    <w:rsid w:val="00B932D0"/>
    <w:rsid w:val="00B93A78"/>
    <w:rsid w:val="00B93C76"/>
    <w:rsid w:val="00B93C93"/>
    <w:rsid w:val="00B93DF6"/>
    <w:rsid w:val="00B93F3B"/>
    <w:rsid w:val="00B93F4A"/>
    <w:rsid w:val="00B941F3"/>
    <w:rsid w:val="00B94548"/>
    <w:rsid w:val="00B94833"/>
    <w:rsid w:val="00B949CA"/>
    <w:rsid w:val="00B94C5A"/>
    <w:rsid w:val="00B94D7D"/>
    <w:rsid w:val="00B94E89"/>
    <w:rsid w:val="00B95C3C"/>
    <w:rsid w:val="00B95DA9"/>
    <w:rsid w:val="00B95FC7"/>
    <w:rsid w:val="00B96579"/>
    <w:rsid w:val="00B96AB6"/>
    <w:rsid w:val="00B96C49"/>
    <w:rsid w:val="00B96EDE"/>
    <w:rsid w:val="00B976B3"/>
    <w:rsid w:val="00B97A71"/>
    <w:rsid w:val="00BA02C5"/>
    <w:rsid w:val="00BA0633"/>
    <w:rsid w:val="00BA068A"/>
    <w:rsid w:val="00BA06D3"/>
    <w:rsid w:val="00BA08E2"/>
    <w:rsid w:val="00BA0934"/>
    <w:rsid w:val="00BA0CD5"/>
    <w:rsid w:val="00BA10A6"/>
    <w:rsid w:val="00BA15B7"/>
    <w:rsid w:val="00BA15B9"/>
    <w:rsid w:val="00BA186A"/>
    <w:rsid w:val="00BA193C"/>
    <w:rsid w:val="00BA1FB0"/>
    <w:rsid w:val="00BA2149"/>
    <w:rsid w:val="00BA21C9"/>
    <w:rsid w:val="00BA222C"/>
    <w:rsid w:val="00BA22A8"/>
    <w:rsid w:val="00BA2AAF"/>
    <w:rsid w:val="00BA2D09"/>
    <w:rsid w:val="00BA2D24"/>
    <w:rsid w:val="00BA2F33"/>
    <w:rsid w:val="00BA2FF4"/>
    <w:rsid w:val="00BA3B35"/>
    <w:rsid w:val="00BA3BCB"/>
    <w:rsid w:val="00BA444D"/>
    <w:rsid w:val="00BA44B8"/>
    <w:rsid w:val="00BA4607"/>
    <w:rsid w:val="00BA479E"/>
    <w:rsid w:val="00BA47F2"/>
    <w:rsid w:val="00BA49D5"/>
    <w:rsid w:val="00BA49FA"/>
    <w:rsid w:val="00BA4F6B"/>
    <w:rsid w:val="00BA558D"/>
    <w:rsid w:val="00BA6278"/>
    <w:rsid w:val="00BA6B59"/>
    <w:rsid w:val="00BA6C16"/>
    <w:rsid w:val="00BA747B"/>
    <w:rsid w:val="00BA7593"/>
    <w:rsid w:val="00BA77AB"/>
    <w:rsid w:val="00BA7A1A"/>
    <w:rsid w:val="00BA7A7E"/>
    <w:rsid w:val="00BA7A9B"/>
    <w:rsid w:val="00BB0007"/>
    <w:rsid w:val="00BB0017"/>
    <w:rsid w:val="00BB0086"/>
    <w:rsid w:val="00BB0A66"/>
    <w:rsid w:val="00BB0CA4"/>
    <w:rsid w:val="00BB0DE3"/>
    <w:rsid w:val="00BB0FE6"/>
    <w:rsid w:val="00BB141A"/>
    <w:rsid w:val="00BB144F"/>
    <w:rsid w:val="00BB20C5"/>
    <w:rsid w:val="00BB2414"/>
    <w:rsid w:val="00BB2449"/>
    <w:rsid w:val="00BB2DDE"/>
    <w:rsid w:val="00BB2EA3"/>
    <w:rsid w:val="00BB395F"/>
    <w:rsid w:val="00BB3A49"/>
    <w:rsid w:val="00BB3E07"/>
    <w:rsid w:val="00BB402C"/>
    <w:rsid w:val="00BB4053"/>
    <w:rsid w:val="00BB40A0"/>
    <w:rsid w:val="00BB45B3"/>
    <w:rsid w:val="00BB48E8"/>
    <w:rsid w:val="00BB4D9A"/>
    <w:rsid w:val="00BB4E97"/>
    <w:rsid w:val="00BB526E"/>
    <w:rsid w:val="00BB59F5"/>
    <w:rsid w:val="00BB5D7F"/>
    <w:rsid w:val="00BB602F"/>
    <w:rsid w:val="00BB6083"/>
    <w:rsid w:val="00BB616A"/>
    <w:rsid w:val="00BB6253"/>
    <w:rsid w:val="00BB6470"/>
    <w:rsid w:val="00BB6689"/>
    <w:rsid w:val="00BB688F"/>
    <w:rsid w:val="00BB6C76"/>
    <w:rsid w:val="00BB6CFB"/>
    <w:rsid w:val="00BB6E0F"/>
    <w:rsid w:val="00BB72B8"/>
    <w:rsid w:val="00BB73B1"/>
    <w:rsid w:val="00BB782B"/>
    <w:rsid w:val="00BB7F74"/>
    <w:rsid w:val="00BC0926"/>
    <w:rsid w:val="00BC0D23"/>
    <w:rsid w:val="00BC0DFD"/>
    <w:rsid w:val="00BC106C"/>
    <w:rsid w:val="00BC19E0"/>
    <w:rsid w:val="00BC1C87"/>
    <w:rsid w:val="00BC1CC4"/>
    <w:rsid w:val="00BC1E22"/>
    <w:rsid w:val="00BC1FC8"/>
    <w:rsid w:val="00BC202F"/>
    <w:rsid w:val="00BC223A"/>
    <w:rsid w:val="00BC237C"/>
    <w:rsid w:val="00BC2530"/>
    <w:rsid w:val="00BC2678"/>
    <w:rsid w:val="00BC2981"/>
    <w:rsid w:val="00BC2B6A"/>
    <w:rsid w:val="00BC30CF"/>
    <w:rsid w:val="00BC3291"/>
    <w:rsid w:val="00BC3513"/>
    <w:rsid w:val="00BC36E4"/>
    <w:rsid w:val="00BC3AAD"/>
    <w:rsid w:val="00BC3B79"/>
    <w:rsid w:val="00BC3BF9"/>
    <w:rsid w:val="00BC3ED4"/>
    <w:rsid w:val="00BC3FA1"/>
    <w:rsid w:val="00BC4D45"/>
    <w:rsid w:val="00BC4DA6"/>
    <w:rsid w:val="00BC4E8F"/>
    <w:rsid w:val="00BC4F25"/>
    <w:rsid w:val="00BC4F8E"/>
    <w:rsid w:val="00BC508E"/>
    <w:rsid w:val="00BC51EC"/>
    <w:rsid w:val="00BC54B3"/>
    <w:rsid w:val="00BC585A"/>
    <w:rsid w:val="00BC5861"/>
    <w:rsid w:val="00BC5A6E"/>
    <w:rsid w:val="00BC5EAF"/>
    <w:rsid w:val="00BC62D9"/>
    <w:rsid w:val="00BC64ED"/>
    <w:rsid w:val="00BC657C"/>
    <w:rsid w:val="00BC6B3A"/>
    <w:rsid w:val="00BC6F49"/>
    <w:rsid w:val="00BC72AC"/>
    <w:rsid w:val="00BC763B"/>
    <w:rsid w:val="00BC779A"/>
    <w:rsid w:val="00BC7E73"/>
    <w:rsid w:val="00BD066E"/>
    <w:rsid w:val="00BD06CD"/>
    <w:rsid w:val="00BD0922"/>
    <w:rsid w:val="00BD0B27"/>
    <w:rsid w:val="00BD0DC9"/>
    <w:rsid w:val="00BD14D8"/>
    <w:rsid w:val="00BD152A"/>
    <w:rsid w:val="00BD1AB0"/>
    <w:rsid w:val="00BD29C9"/>
    <w:rsid w:val="00BD2A07"/>
    <w:rsid w:val="00BD2C7B"/>
    <w:rsid w:val="00BD2FCA"/>
    <w:rsid w:val="00BD303E"/>
    <w:rsid w:val="00BD391B"/>
    <w:rsid w:val="00BD43BC"/>
    <w:rsid w:val="00BD49D2"/>
    <w:rsid w:val="00BD4E02"/>
    <w:rsid w:val="00BD5561"/>
    <w:rsid w:val="00BD582E"/>
    <w:rsid w:val="00BD5D02"/>
    <w:rsid w:val="00BD5F0C"/>
    <w:rsid w:val="00BD6031"/>
    <w:rsid w:val="00BD67F8"/>
    <w:rsid w:val="00BD6A26"/>
    <w:rsid w:val="00BD6BA5"/>
    <w:rsid w:val="00BD6FB3"/>
    <w:rsid w:val="00BD7193"/>
    <w:rsid w:val="00BD7230"/>
    <w:rsid w:val="00BD7D29"/>
    <w:rsid w:val="00BD7F79"/>
    <w:rsid w:val="00BD7FD0"/>
    <w:rsid w:val="00BE012F"/>
    <w:rsid w:val="00BE0262"/>
    <w:rsid w:val="00BE0623"/>
    <w:rsid w:val="00BE0E9A"/>
    <w:rsid w:val="00BE11DE"/>
    <w:rsid w:val="00BE1818"/>
    <w:rsid w:val="00BE1870"/>
    <w:rsid w:val="00BE1CC1"/>
    <w:rsid w:val="00BE1E78"/>
    <w:rsid w:val="00BE22AC"/>
    <w:rsid w:val="00BE23D3"/>
    <w:rsid w:val="00BE2465"/>
    <w:rsid w:val="00BE2A18"/>
    <w:rsid w:val="00BE2DEE"/>
    <w:rsid w:val="00BE2EA7"/>
    <w:rsid w:val="00BE3009"/>
    <w:rsid w:val="00BE319B"/>
    <w:rsid w:val="00BE31FF"/>
    <w:rsid w:val="00BE3272"/>
    <w:rsid w:val="00BE32EF"/>
    <w:rsid w:val="00BE3456"/>
    <w:rsid w:val="00BE34B9"/>
    <w:rsid w:val="00BE3B80"/>
    <w:rsid w:val="00BE3B8D"/>
    <w:rsid w:val="00BE3D3F"/>
    <w:rsid w:val="00BE4150"/>
    <w:rsid w:val="00BE41B2"/>
    <w:rsid w:val="00BE4673"/>
    <w:rsid w:val="00BE46A6"/>
    <w:rsid w:val="00BE46AD"/>
    <w:rsid w:val="00BE47E3"/>
    <w:rsid w:val="00BE4AE4"/>
    <w:rsid w:val="00BE4B01"/>
    <w:rsid w:val="00BE4D12"/>
    <w:rsid w:val="00BE4E3A"/>
    <w:rsid w:val="00BE5041"/>
    <w:rsid w:val="00BE5168"/>
    <w:rsid w:val="00BE54EF"/>
    <w:rsid w:val="00BE57E3"/>
    <w:rsid w:val="00BE57EB"/>
    <w:rsid w:val="00BE5881"/>
    <w:rsid w:val="00BE59A6"/>
    <w:rsid w:val="00BE5A36"/>
    <w:rsid w:val="00BE5D98"/>
    <w:rsid w:val="00BE5EC3"/>
    <w:rsid w:val="00BE5F38"/>
    <w:rsid w:val="00BE6075"/>
    <w:rsid w:val="00BE6178"/>
    <w:rsid w:val="00BE62C2"/>
    <w:rsid w:val="00BE63FE"/>
    <w:rsid w:val="00BE6D26"/>
    <w:rsid w:val="00BE6E48"/>
    <w:rsid w:val="00BE71D5"/>
    <w:rsid w:val="00BE74A6"/>
    <w:rsid w:val="00BE74BC"/>
    <w:rsid w:val="00BE74DC"/>
    <w:rsid w:val="00BE75BE"/>
    <w:rsid w:val="00BE77DC"/>
    <w:rsid w:val="00BE7AB1"/>
    <w:rsid w:val="00BE7C2C"/>
    <w:rsid w:val="00BE7C85"/>
    <w:rsid w:val="00BE7F85"/>
    <w:rsid w:val="00BF05A1"/>
    <w:rsid w:val="00BF0730"/>
    <w:rsid w:val="00BF0814"/>
    <w:rsid w:val="00BF0896"/>
    <w:rsid w:val="00BF0A78"/>
    <w:rsid w:val="00BF0ECC"/>
    <w:rsid w:val="00BF0F4B"/>
    <w:rsid w:val="00BF12CB"/>
    <w:rsid w:val="00BF133F"/>
    <w:rsid w:val="00BF144A"/>
    <w:rsid w:val="00BF1546"/>
    <w:rsid w:val="00BF1A07"/>
    <w:rsid w:val="00BF1B33"/>
    <w:rsid w:val="00BF2342"/>
    <w:rsid w:val="00BF2834"/>
    <w:rsid w:val="00BF2894"/>
    <w:rsid w:val="00BF2A2A"/>
    <w:rsid w:val="00BF2B17"/>
    <w:rsid w:val="00BF2C53"/>
    <w:rsid w:val="00BF302D"/>
    <w:rsid w:val="00BF304C"/>
    <w:rsid w:val="00BF3986"/>
    <w:rsid w:val="00BF39D8"/>
    <w:rsid w:val="00BF3A77"/>
    <w:rsid w:val="00BF3DB0"/>
    <w:rsid w:val="00BF4092"/>
    <w:rsid w:val="00BF4447"/>
    <w:rsid w:val="00BF4A04"/>
    <w:rsid w:val="00BF4AEA"/>
    <w:rsid w:val="00BF4F52"/>
    <w:rsid w:val="00BF56BD"/>
    <w:rsid w:val="00BF57BE"/>
    <w:rsid w:val="00BF588A"/>
    <w:rsid w:val="00BF5B96"/>
    <w:rsid w:val="00BF5DF4"/>
    <w:rsid w:val="00BF6600"/>
    <w:rsid w:val="00BF6671"/>
    <w:rsid w:val="00BF6B96"/>
    <w:rsid w:val="00BF6C32"/>
    <w:rsid w:val="00BF6C6C"/>
    <w:rsid w:val="00BF71CF"/>
    <w:rsid w:val="00BF72A8"/>
    <w:rsid w:val="00BF75E9"/>
    <w:rsid w:val="00BF75FA"/>
    <w:rsid w:val="00BF7600"/>
    <w:rsid w:val="00BF7992"/>
    <w:rsid w:val="00BF7CD3"/>
    <w:rsid w:val="00BF7F54"/>
    <w:rsid w:val="00C00311"/>
    <w:rsid w:val="00C00506"/>
    <w:rsid w:val="00C00551"/>
    <w:rsid w:val="00C00993"/>
    <w:rsid w:val="00C00F07"/>
    <w:rsid w:val="00C01231"/>
    <w:rsid w:val="00C0199E"/>
    <w:rsid w:val="00C019C4"/>
    <w:rsid w:val="00C01B15"/>
    <w:rsid w:val="00C01DA7"/>
    <w:rsid w:val="00C02097"/>
    <w:rsid w:val="00C02103"/>
    <w:rsid w:val="00C025B2"/>
    <w:rsid w:val="00C02B8F"/>
    <w:rsid w:val="00C02C68"/>
    <w:rsid w:val="00C03262"/>
    <w:rsid w:val="00C033B3"/>
    <w:rsid w:val="00C0359E"/>
    <w:rsid w:val="00C03713"/>
    <w:rsid w:val="00C0399A"/>
    <w:rsid w:val="00C03A89"/>
    <w:rsid w:val="00C03A9E"/>
    <w:rsid w:val="00C03B53"/>
    <w:rsid w:val="00C041D5"/>
    <w:rsid w:val="00C0446F"/>
    <w:rsid w:val="00C045CE"/>
    <w:rsid w:val="00C04E51"/>
    <w:rsid w:val="00C04E6E"/>
    <w:rsid w:val="00C0524B"/>
    <w:rsid w:val="00C052F5"/>
    <w:rsid w:val="00C05333"/>
    <w:rsid w:val="00C05442"/>
    <w:rsid w:val="00C0544D"/>
    <w:rsid w:val="00C05705"/>
    <w:rsid w:val="00C05EE9"/>
    <w:rsid w:val="00C05F5C"/>
    <w:rsid w:val="00C06224"/>
    <w:rsid w:val="00C06A9F"/>
    <w:rsid w:val="00C06DC8"/>
    <w:rsid w:val="00C0712F"/>
    <w:rsid w:val="00C0719B"/>
    <w:rsid w:val="00C07262"/>
    <w:rsid w:val="00C072CF"/>
    <w:rsid w:val="00C073AA"/>
    <w:rsid w:val="00C0753B"/>
    <w:rsid w:val="00C07583"/>
    <w:rsid w:val="00C07692"/>
    <w:rsid w:val="00C07B0E"/>
    <w:rsid w:val="00C1075E"/>
    <w:rsid w:val="00C109D0"/>
    <w:rsid w:val="00C10FD7"/>
    <w:rsid w:val="00C110C0"/>
    <w:rsid w:val="00C1141B"/>
    <w:rsid w:val="00C1143B"/>
    <w:rsid w:val="00C11527"/>
    <w:rsid w:val="00C117FF"/>
    <w:rsid w:val="00C11A35"/>
    <w:rsid w:val="00C11F12"/>
    <w:rsid w:val="00C120BC"/>
    <w:rsid w:val="00C123DA"/>
    <w:rsid w:val="00C12D19"/>
    <w:rsid w:val="00C12EB3"/>
    <w:rsid w:val="00C1338E"/>
    <w:rsid w:val="00C133D7"/>
    <w:rsid w:val="00C137ED"/>
    <w:rsid w:val="00C140C3"/>
    <w:rsid w:val="00C14296"/>
    <w:rsid w:val="00C14490"/>
    <w:rsid w:val="00C145E0"/>
    <w:rsid w:val="00C14B80"/>
    <w:rsid w:val="00C14C4C"/>
    <w:rsid w:val="00C14D39"/>
    <w:rsid w:val="00C153A8"/>
    <w:rsid w:val="00C153E5"/>
    <w:rsid w:val="00C15918"/>
    <w:rsid w:val="00C15A18"/>
    <w:rsid w:val="00C15AE0"/>
    <w:rsid w:val="00C15DAA"/>
    <w:rsid w:val="00C15EAE"/>
    <w:rsid w:val="00C162FA"/>
    <w:rsid w:val="00C165B5"/>
    <w:rsid w:val="00C166F5"/>
    <w:rsid w:val="00C1692C"/>
    <w:rsid w:val="00C169DD"/>
    <w:rsid w:val="00C16C3E"/>
    <w:rsid w:val="00C175A7"/>
    <w:rsid w:val="00C17687"/>
    <w:rsid w:val="00C17B65"/>
    <w:rsid w:val="00C17E80"/>
    <w:rsid w:val="00C202D8"/>
    <w:rsid w:val="00C2062A"/>
    <w:rsid w:val="00C20C3A"/>
    <w:rsid w:val="00C20F6D"/>
    <w:rsid w:val="00C20F9E"/>
    <w:rsid w:val="00C21084"/>
    <w:rsid w:val="00C21115"/>
    <w:rsid w:val="00C21384"/>
    <w:rsid w:val="00C21493"/>
    <w:rsid w:val="00C2172B"/>
    <w:rsid w:val="00C217DA"/>
    <w:rsid w:val="00C2226D"/>
    <w:rsid w:val="00C2284E"/>
    <w:rsid w:val="00C22B72"/>
    <w:rsid w:val="00C22C71"/>
    <w:rsid w:val="00C22CAE"/>
    <w:rsid w:val="00C22FF6"/>
    <w:rsid w:val="00C233A1"/>
    <w:rsid w:val="00C23416"/>
    <w:rsid w:val="00C23473"/>
    <w:rsid w:val="00C2380D"/>
    <w:rsid w:val="00C23A54"/>
    <w:rsid w:val="00C24009"/>
    <w:rsid w:val="00C240DF"/>
    <w:rsid w:val="00C2433D"/>
    <w:rsid w:val="00C24472"/>
    <w:rsid w:val="00C24D0D"/>
    <w:rsid w:val="00C24F35"/>
    <w:rsid w:val="00C265F4"/>
    <w:rsid w:val="00C26F4A"/>
    <w:rsid w:val="00C2773E"/>
    <w:rsid w:val="00C27CEF"/>
    <w:rsid w:val="00C27D04"/>
    <w:rsid w:val="00C27FC5"/>
    <w:rsid w:val="00C3011D"/>
    <w:rsid w:val="00C3044C"/>
    <w:rsid w:val="00C30568"/>
    <w:rsid w:val="00C30578"/>
    <w:rsid w:val="00C305AC"/>
    <w:rsid w:val="00C30872"/>
    <w:rsid w:val="00C30B13"/>
    <w:rsid w:val="00C30EB5"/>
    <w:rsid w:val="00C31D55"/>
    <w:rsid w:val="00C3212A"/>
    <w:rsid w:val="00C32177"/>
    <w:rsid w:val="00C32192"/>
    <w:rsid w:val="00C325F0"/>
    <w:rsid w:val="00C32803"/>
    <w:rsid w:val="00C329E0"/>
    <w:rsid w:val="00C32BCF"/>
    <w:rsid w:val="00C32C17"/>
    <w:rsid w:val="00C32D50"/>
    <w:rsid w:val="00C33166"/>
    <w:rsid w:val="00C3362C"/>
    <w:rsid w:val="00C33A61"/>
    <w:rsid w:val="00C33D50"/>
    <w:rsid w:val="00C33DE1"/>
    <w:rsid w:val="00C3413E"/>
    <w:rsid w:val="00C342DF"/>
    <w:rsid w:val="00C344F4"/>
    <w:rsid w:val="00C347B6"/>
    <w:rsid w:val="00C34862"/>
    <w:rsid w:val="00C349F6"/>
    <w:rsid w:val="00C34A38"/>
    <w:rsid w:val="00C350C5"/>
    <w:rsid w:val="00C35426"/>
    <w:rsid w:val="00C3564A"/>
    <w:rsid w:val="00C356B1"/>
    <w:rsid w:val="00C35788"/>
    <w:rsid w:val="00C359AE"/>
    <w:rsid w:val="00C35C73"/>
    <w:rsid w:val="00C36123"/>
    <w:rsid w:val="00C36274"/>
    <w:rsid w:val="00C366CA"/>
    <w:rsid w:val="00C3690E"/>
    <w:rsid w:val="00C369C5"/>
    <w:rsid w:val="00C36B26"/>
    <w:rsid w:val="00C36E2B"/>
    <w:rsid w:val="00C36E91"/>
    <w:rsid w:val="00C36F7E"/>
    <w:rsid w:val="00C3762B"/>
    <w:rsid w:val="00C378E9"/>
    <w:rsid w:val="00C37AAE"/>
    <w:rsid w:val="00C37BFE"/>
    <w:rsid w:val="00C37E13"/>
    <w:rsid w:val="00C4007A"/>
    <w:rsid w:val="00C402F2"/>
    <w:rsid w:val="00C40646"/>
    <w:rsid w:val="00C4136B"/>
    <w:rsid w:val="00C41988"/>
    <w:rsid w:val="00C41BEE"/>
    <w:rsid w:val="00C41CC5"/>
    <w:rsid w:val="00C41E1D"/>
    <w:rsid w:val="00C41F58"/>
    <w:rsid w:val="00C42099"/>
    <w:rsid w:val="00C42AD6"/>
    <w:rsid w:val="00C42E07"/>
    <w:rsid w:val="00C42EA6"/>
    <w:rsid w:val="00C42F70"/>
    <w:rsid w:val="00C43807"/>
    <w:rsid w:val="00C43895"/>
    <w:rsid w:val="00C43D1F"/>
    <w:rsid w:val="00C43D81"/>
    <w:rsid w:val="00C442FD"/>
    <w:rsid w:val="00C4488A"/>
    <w:rsid w:val="00C44946"/>
    <w:rsid w:val="00C44BA8"/>
    <w:rsid w:val="00C44E71"/>
    <w:rsid w:val="00C45395"/>
    <w:rsid w:val="00C45633"/>
    <w:rsid w:val="00C4589D"/>
    <w:rsid w:val="00C458BE"/>
    <w:rsid w:val="00C45990"/>
    <w:rsid w:val="00C45C8D"/>
    <w:rsid w:val="00C4632F"/>
    <w:rsid w:val="00C468F1"/>
    <w:rsid w:val="00C46AE8"/>
    <w:rsid w:val="00C46DF1"/>
    <w:rsid w:val="00C46DFA"/>
    <w:rsid w:val="00C46E4D"/>
    <w:rsid w:val="00C46E80"/>
    <w:rsid w:val="00C4709C"/>
    <w:rsid w:val="00C470A7"/>
    <w:rsid w:val="00C472E3"/>
    <w:rsid w:val="00C477D0"/>
    <w:rsid w:val="00C477DE"/>
    <w:rsid w:val="00C478C6"/>
    <w:rsid w:val="00C47D73"/>
    <w:rsid w:val="00C47F53"/>
    <w:rsid w:val="00C50A41"/>
    <w:rsid w:val="00C50B78"/>
    <w:rsid w:val="00C50BD2"/>
    <w:rsid w:val="00C50BF9"/>
    <w:rsid w:val="00C50CB2"/>
    <w:rsid w:val="00C50D20"/>
    <w:rsid w:val="00C50D97"/>
    <w:rsid w:val="00C51078"/>
    <w:rsid w:val="00C510AC"/>
    <w:rsid w:val="00C510F9"/>
    <w:rsid w:val="00C511E4"/>
    <w:rsid w:val="00C5145C"/>
    <w:rsid w:val="00C514D7"/>
    <w:rsid w:val="00C51649"/>
    <w:rsid w:val="00C5172D"/>
    <w:rsid w:val="00C519AE"/>
    <w:rsid w:val="00C51F1C"/>
    <w:rsid w:val="00C52180"/>
    <w:rsid w:val="00C527A3"/>
    <w:rsid w:val="00C52AD7"/>
    <w:rsid w:val="00C531CC"/>
    <w:rsid w:val="00C53738"/>
    <w:rsid w:val="00C5381A"/>
    <w:rsid w:val="00C538B7"/>
    <w:rsid w:val="00C53F3D"/>
    <w:rsid w:val="00C5402B"/>
    <w:rsid w:val="00C54091"/>
    <w:rsid w:val="00C54349"/>
    <w:rsid w:val="00C5450C"/>
    <w:rsid w:val="00C54700"/>
    <w:rsid w:val="00C54CE4"/>
    <w:rsid w:val="00C54D46"/>
    <w:rsid w:val="00C54E91"/>
    <w:rsid w:val="00C5525C"/>
    <w:rsid w:val="00C55393"/>
    <w:rsid w:val="00C5591F"/>
    <w:rsid w:val="00C55C00"/>
    <w:rsid w:val="00C55C61"/>
    <w:rsid w:val="00C55FEC"/>
    <w:rsid w:val="00C56153"/>
    <w:rsid w:val="00C56487"/>
    <w:rsid w:val="00C56AEC"/>
    <w:rsid w:val="00C56B4D"/>
    <w:rsid w:val="00C57490"/>
    <w:rsid w:val="00C57BF5"/>
    <w:rsid w:val="00C600C3"/>
    <w:rsid w:val="00C60119"/>
    <w:rsid w:val="00C60395"/>
    <w:rsid w:val="00C604C3"/>
    <w:rsid w:val="00C60A61"/>
    <w:rsid w:val="00C60E3C"/>
    <w:rsid w:val="00C611B4"/>
    <w:rsid w:val="00C611E2"/>
    <w:rsid w:val="00C61326"/>
    <w:rsid w:val="00C614A8"/>
    <w:rsid w:val="00C61C87"/>
    <w:rsid w:val="00C61EF2"/>
    <w:rsid w:val="00C626B5"/>
    <w:rsid w:val="00C6286E"/>
    <w:rsid w:val="00C628D2"/>
    <w:rsid w:val="00C62911"/>
    <w:rsid w:val="00C62969"/>
    <w:rsid w:val="00C62C14"/>
    <w:rsid w:val="00C62CAA"/>
    <w:rsid w:val="00C62F43"/>
    <w:rsid w:val="00C62F6B"/>
    <w:rsid w:val="00C63433"/>
    <w:rsid w:val="00C63465"/>
    <w:rsid w:val="00C635D8"/>
    <w:rsid w:val="00C6387A"/>
    <w:rsid w:val="00C63C5A"/>
    <w:rsid w:val="00C6429A"/>
    <w:rsid w:val="00C648B0"/>
    <w:rsid w:val="00C64BEC"/>
    <w:rsid w:val="00C64D40"/>
    <w:rsid w:val="00C652C6"/>
    <w:rsid w:val="00C653CE"/>
    <w:rsid w:val="00C6576E"/>
    <w:rsid w:val="00C65A8D"/>
    <w:rsid w:val="00C65CCC"/>
    <w:rsid w:val="00C65E33"/>
    <w:rsid w:val="00C660BA"/>
    <w:rsid w:val="00C66323"/>
    <w:rsid w:val="00C6634D"/>
    <w:rsid w:val="00C66493"/>
    <w:rsid w:val="00C66536"/>
    <w:rsid w:val="00C66C93"/>
    <w:rsid w:val="00C6710A"/>
    <w:rsid w:val="00C674DD"/>
    <w:rsid w:val="00C67740"/>
    <w:rsid w:val="00C677AC"/>
    <w:rsid w:val="00C67D24"/>
    <w:rsid w:val="00C701D2"/>
    <w:rsid w:val="00C7040B"/>
    <w:rsid w:val="00C70455"/>
    <w:rsid w:val="00C70A36"/>
    <w:rsid w:val="00C70D6A"/>
    <w:rsid w:val="00C71247"/>
    <w:rsid w:val="00C7165D"/>
    <w:rsid w:val="00C721B1"/>
    <w:rsid w:val="00C721BC"/>
    <w:rsid w:val="00C7226B"/>
    <w:rsid w:val="00C724DD"/>
    <w:rsid w:val="00C725B6"/>
    <w:rsid w:val="00C7269D"/>
    <w:rsid w:val="00C72742"/>
    <w:rsid w:val="00C72D3B"/>
    <w:rsid w:val="00C72D70"/>
    <w:rsid w:val="00C72EDF"/>
    <w:rsid w:val="00C7307A"/>
    <w:rsid w:val="00C733CC"/>
    <w:rsid w:val="00C7343D"/>
    <w:rsid w:val="00C7381B"/>
    <w:rsid w:val="00C74194"/>
    <w:rsid w:val="00C741E2"/>
    <w:rsid w:val="00C7426D"/>
    <w:rsid w:val="00C7436B"/>
    <w:rsid w:val="00C74550"/>
    <w:rsid w:val="00C74558"/>
    <w:rsid w:val="00C746DB"/>
    <w:rsid w:val="00C74C2C"/>
    <w:rsid w:val="00C74DF2"/>
    <w:rsid w:val="00C75077"/>
    <w:rsid w:val="00C75473"/>
    <w:rsid w:val="00C7555F"/>
    <w:rsid w:val="00C7563F"/>
    <w:rsid w:val="00C75678"/>
    <w:rsid w:val="00C75D22"/>
    <w:rsid w:val="00C75DAF"/>
    <w:rsid w:val="00C7658E"/>
    <w:rsid w:val="00C765E4"/>
    <w:rsid w:val="00C766A2"/>
    <w:rsid w:val="00C76754"/>
    <w:rsid w:val="00C76ADC"/>
    <w:rsid w:val="00C771C1"/>
    <w:rsid w:val="00C773EA"/>
    <w:rsid w:val="00C77B08"/>
    <w:rsid w:val="00C77DBF"/>
    <w:rsid w:val="00C77DE8"/>
    <w:rsid w:val="00C77EB6"/>
    <w:rsid w:val="00C77FA5"/>
    <w:rsid w:val="00C801DA"/>
    <w:rsid w:val="00C8031A"/>
    <w:rsid w:val="00C80342"/>
    <w:rsid w:val="00C8044E"/>
    <w:rsid w:val="00C80B63"/>
    <w:rsid w:val="00C80D49"/>
    <w:rsid w:val="00C80DA8"/>
    <w:rsid w:val="00C80EC1"/>
    <w:rsid w:val="00C813BF"/>
    <w:rsid w:val="00C81530"/>
    <w:rsid w:val="00C81CF3"/>
    <w:rsid w:val="00C82312"/>
    <w:rsid w:val="00C82D37"/>
    <w:rsid w:val="00C82D49"/>
    <w:rsid w:val="00C82F27"/>
    <w:rsid w:val="00C82F47"/>
    <w:rsid w:val="00C833EC"/>
    <w:rsid w:val="00C8351E"/>
    <w:rsid w:val="00C83BF2"/>
    <w:rsid w:val="00C841B0"/>
    <w:rsid w:val="00C845CB"/>
    <w:rsid w:val="00C846C9"/>
    <w:rsid w:val="00C84909"/>
    <w:rsid w:val="00C84D2A"/>
    <w:rsid w:val="00C8512F"/>
    <w:rsid w:val="00C852F4"/>
    <w:rsid w:val="00C854DF"/>
    <w:rsid w:val="00C857AA"/>
    <w:rsid w:val="00C857D4"/>
    <w:rsid w:val="00C85BC6"/>
    <w:rsid w:val="00C85C42"/>
    <w:rsid w:val="00C85DFE"/>
    <w:rsid w:val="00C862A6"/>
    <w:rsid w:val="00C864A6"/>
    <w:rsid w:val="00C8662E"/>
    <w:rsid w:val="00C86A08"/>
    <w:rsid w:val="00C86A10"/>
    <w:rsid w:val="00C8725C"/>
    <w:rsid w:val="00C872E2"/>
    <w:rsid w:val="00C87402"/>
    <w:rsid w:val="00C87849"/>
    <w:rsid w:val="00C87A69"/>
    <w:rsid w:val="00C900FF"/>
    <w:rsid w:val="00C90405"/>
    <w:rsid w:val="00C90A71"/>
    <w:rsid w:val="00C91485"/>
    <w:rsid w:val="00C91544"/>
    <w:rsid w:val="00C91716"/>
    <w:rsid w:val="00C91724"/>
    <w:rsid w:val="00C9190A"/>
    <w:rsid w:val="00C91DE6"/>
    <w:rsid w:val="00C91F58"/>
    <w:rsid w:val="00C92008"/>
    <w:rsid w:val="00C92298"/>
    <w:rsid w:val="00C92803"/>
    <w:rsid w:val="00C92B69"/>
    <w:rsid w:val="00C92C98"/>
    <w:rsid w:val="00C92D89"/>
    <w:rsid w:val="00C92E29"/>
    <w:rsid w:val="00C934C4"/>
    <w:rsid w:val="00C9369E"/>
    <w:rsid w:val="00C93724"/>
    <w:rsid w:val="00C93B55"/>
    <w:rsid w:val="00C93CCE"/>
    <w:rsid w:val="00C93EF4"/>
    <w:rsid w:val="00C947ED"/>
    <w:rsid w:val="00C94BD0"/>
    <w:rsid w:val="00C94CFB"/>
    <w:rsid w:val="00C94D04"/>
    <w:rsid w:val="00C9522E"/>
    <w:rsid w:val="00C952EB"/>
    <w:rsid w:val="00C9534C"/>
    <w:rsid w:val="00C95566"/>
    <w:rsid w:val="00C95655"/>
    <w:rsid w:val="00C95751"/>
    <w:rsid w:val="00C95B40"/>
    <w:rsid w:val="00C95F05"/>
    <w:rsid w:val="00C960D9"/>
    <w:rsid w:val="00C963DF"/>
    <w:rsid w:val="00C9650F"/>
    <w:rsid w:val="00C97171"/>
    <w:rsid w:val="00C9775F"/>
    <w:rsid w:val="00C9785F"/>
    <w:rsid w:val="00C978FC"/>
    <w:rsid w:val="00C97E80"/>
    <w:rsid w:val="00CA05C7"/>
    <w:rsid w:val="00CA0A1C"/>
    <w:rsid w:val="00CA0F35"/>
    <w:rsid w:val="00CA0F63"/>
    <w:rsid w:val="00CA1023"/>
    <w:rsid w:val="00CA10C2"/>
    <w:rsid w:val="00CA1984"/>
    <w:rsid w:val="00CA1DEB"/>
    <w:rsid w:val="00CA1E96"/>
    <w:rsid w:val="00CA1EBA"/>
    <w:rsid w:val="00CA21B6"/>
    <w:rsid w:val="00CA2262"/>
    <w:rsid w:val="00CA22B8"/>
    <w:rsid w:val="00CA23C3"/>
    <w:rsid w:val="00CA2408"/>
    <w:rsid w:val="00CA2893"/>
    <w:rsid w:val="00CA2965"/>
    <w:rsid w:val="00CA2A5D"/>
    <w:rsid w:val="00CA2E74"/>
    <w:rsid w:val="00CA3211"/>
    <w:rsid w:val="00CA3285"/>
    <w:rsid w:val="00CA3BF8"/>
    <w:rsid w:val="00CA3E8C"/>
    <w:rsid w:val="00CA3F13"/>
    <w:rsid w:val="00CA4096"/>
    <w:rsid w:val="00CA4388"/>
    <w:rsid w:val="00CA45C2"/>
    <w:rsid w:val="00CA4633"/>
    <w:rsid w:val="00CA4B24"/>
    <w:rsid w:val="00CA4FCA"/>
    <w:rsid w:val="00CA51DA"/>
    <w:rsid w:val="00CA52A9"/>
    <w:rsid w:val="00CA53A2"/>
    <w:rsid w:val="00CA5685"/>
    <w:rsid w:val="00CA57F6"/>
    <w:rsid w:val="00CA5B9B"/>
    <w:rsid w:val="00CA5D71"/>
    <w:rsid w:val="00CA600B"/>
    <w:rsid w:val="00CA6212"/>
    <w:rsid w:val="00CA63A9"/>
    <w:rsid w:val="00CA6680"/>
    <w:rsid w:val="00CA67ED"/>
    <w:rsid w:val="00CA6B1F"/>
    <w:rsid w:val="00CA6D39"/>
    <w:rsid w:val="00CA6EBF"/>
    <w:rsid w:val="00CA7261"/>
    <w:rsid w:val="00CA7263"/>
    <w:rsid w:val="00CA732B"/>
    <w:rsid w:val="00CA760D"/>
    <w:rsid w:val="00CA763F"/>
    <w:rsid w:val="00CA773A"/>
    <w:rsid w:val="00CA7BC9"/>
    <w:rsid w:val="00CA7DBD"/>
    <w:rsid w:val="00CA7F8A"/>
    <w:rsid w:val="00CB005B"/>
    <w:rsid w:val="00CB00F8"/>
    <w:rsid w:val="00CB01DF"/>
    <w:rsid w:val="00CB03F1"/>
    <w:rsid w:val="00CB071B"/>
    <w:rsid w:val="00CB0767"/>
    <w:rsid w:val="00CB08C2"/>
    <w:rsid w:val="00CB0ADD"/>
    <w:rsid w:val="00CB0B52"/>
    <w:rsid w:val="00CB1455"/>
    <w:rsid w:val="00CB14B2"/>
    <w:rsid w:val="00CB19F1"/>
    <w:rsid w:val="00CB1F70"/>
    <w:rsid w:val="00CB1F8B"/>
    <w:rsid w:val="00CB2031"/>
    <w:rsid w:val="00CB2227"/>
    <w:rsid w:val="00CB2515"/>
    <w:rsid w:val="00CB28D9"/>
    <w:rsid w:val="00CB2DBD"/>
    <w:rsid w:val="00CB2EB1"/>
    <w:rsid w:val="00CB2F50"/>
    <w:rsid w:val="00CB2F95"/>
    <w:rsid w:val="00CB326F"/>
    <w:rsid w:val="00CB398C"/>
    <w:rsid w:val="00CB3A9F"/>
    <w:rsid w:val="00CB3EB1"/>
    <w:rsid w:val="00CB48EB"/>
    <w:rsid w:val="00CB490D"/>
    <w:rsid w:val="00CB4AB6"/>
    <w:rsid w:val="00CB4E39"/>
    <w:rsid w:val="00CB53B6"/>
    <w:rsid w:val="00CB56D7"/>
    <w:rsid w:val="00CB5AAF"/>
    <w:rsid w:val="00CB5B1E"/>
    <w:rsid w:val="00CB5C31"/>
    <w:rsid w:val="00CB5D51"/>
    <w:rsid w:val="00CB60A0"/>
    <w:rsid w:val="00CB65EF"/>
    <w:rsid w:val="00CB675B"/>
    <w:rsid w:val="00CB67BF"/>
    <w:rsid w:val="00CB6830"/>
    <w:rsid w:val="00CB692E"/>
    <w:rsid w:val="00CB6C6E"/>
    <w:rsid w:val="00CB6E89"/>
    <w:rsid w:val="00CB6EFF"/>
    <w:rsid w:val="00CB7058"/>
    <w:rsid w:val="00CB7138"/>
    <w:rsid w:val="00CB7A07"/>
    <w:rsid w:val="00CB7D6D"/>
    <w:rsid w:val="00CB7EBC"/>
    <w:rsid w:val="00CB7FA5"/>
    <w:rsid w:val="00CC088F"/>
    <w:rsid w:val="00CC09C5"/>
    <w:rsid w:val="00CC0EC4"/>
    <w:rsid w:val="00CC13E6"/>
    <w:rsid w:val="00CC15BB"/>
    <w:rsid w:val="00CC16B4"/>
    <w:rsid w:val="00CC187D"/>
    <w:rsid w:val="00CC1E26"/>
    <w:rsid w:val="00CC207C"/>
    <w:rsid w:val="00CC20C6"/>
    <w:rsid w:val="00CC2127"/>
    <w:rsid w:val="00CC234A"/>
    <w:rsid w:val="00CC2513"/>
    <w:rsid w:val="00CC2762"/>
    <w:rsid w:val="00CC27DB"/>
    <w:rsid w:val="00CC2966"/>
    <w:rsid w:val="00CC29D9"/>
    <w:rsid w:val="00CC2B24"/>
    <w:rsid w:val="00CC2C8B"/>
    <w:rsid w:val="00CC2FEF"/>
    <w:rsid w:val="00CC3105"/>
    <w:rsid w:val="00CC3582"/>
    <w:rsid w:val="00CC35AA"/>
    <w:rsid w:val="00CC35D7"/>
    <w:rsid w:val="00CC385B"/>
    <w:rsid w:val="00CC43F1"/>
    <w:rsid w:val="00CC4463"/>
    <w:rsid w:val="00CC44AE"/>
    <w:rsid w:val="00CC4812"/>
    <w:rsid w:val="00CC4BB0"/>
    <w:rsid w:val="00CC4E03"/>
    <w:rsid w:val="00CC4F37"/>
    <w:rsid w:val="00CC5522"/>
    <w:rsid w:val="00CC5B7C"/>
    <w:rsid w:val="00CC5CFF"/>
    <w:rsid w:val="00CC5E7B"/>
    <w:rsid w:val="00CC66D9"/>
    <w:rsid w:val="00CC6879"/>
    <w:rsid w:val="00CC6A69"/>
    <w:rsid w:val="00CC7005"/>
    <w:rsid w:val="00CC73F9"/>
    <w:rsid w:val="00CC74D8"/>
    <w:rsid w:val="00CC7600"/>
    <w:rsid w:val="00CC7A22"/>
    <w:rsid w:val="00CC7C13"/>
    <w:rsid w:val="00CC7E25"/>
    <w:rsid w:val="00CC7FDD"/>
    <w:rsid w:val="00CD04CA"/>
    <w:rsid w:val="00CD055A"/>
    <w:rsid w:val="00CD064E"/>
    <w:rsid w:val="00CD090A"/>
    <w:rsid w:val="00CD0DF2"/>
    <w:rsid w:val="00CD144E"/>
    <w:rsid w:val="00CD14FE"/>
    <w:rsid w:val="00CD1509"/>
    <w:rsid w:val="00CD1535"/>
    <w:rsid w:val="00CD1A79"/>
    <w:rsid w:val="00CD1B4C"/>
    <w:rsid w:val="00CD1ECE"/>
    <w:rsid w:val="00CD1EF0"/>
    <w:rsid w:val="00CD287A"/>
    <w:rsid w:val="00CD28FA"/>
    <w:rsid w:val="00CD2B0E"/>
    <w:rsid w:val="00CD2C2A"/>
    <w:rsid w:val="00CD2E01"/>
    <w:rsid w:val="00CD2E31"/>
    <w:rsid w:val="00CD2E40"/>
    <w:rsid w:val="00CD3AF3"/>
    <w:rsid w:val="00CD3D1B"/>
    <w:rsid w:val="00CD3F83"/>
    <w:rsid w:val="00CD40D0"/>
    <w:rsid w:val="00CD4217"/>
    <w:rsid w:val="00CD4B67"/>
    <w:rsid w:val="00CD4D24"/>
    <w:rsid w:val="00CD4DA9"/>
    <w:rsid w:val="00CD5127"/>
    <w:rsid w:val="00CD518D"/>
    <w:rsid w:val="00CD53B2"/>
    <w:rsid w:val="00CD5694"/>
    <w:rsid w:val="00CD57E2"/>
    <w:rsid w:val="00CD5A9E"/>
    <w:rsid w:val="00CD6084"/>
    <w:rsid w:val="00CD6155"/>
    <w:rsid w:val="00CD63EC"/>
    <w:rsid w:val="00CD6600"/>
    <w:rsid w:val="00CD66CC"/>
    <w:rsid w:val="00CD6855"/>
    <w:rsid w:val="00CD6B59"/>
    <w:rsid w:val="00CD6CEA"/>
    <w:rsid w:val="00CD6F15"/>
    <w:rsid w:val="00CD70CF"/>
    <w:rsid w:val="00CD7742"/>
    <w:rsid w:val="00CD77F3"/>
    <w:rsid w:val="00CE01D9"/>
    <w:rsid w:val="00CE1008"/>
    <w:rsid w:val="00CE19BF"/>
    <w:rsid w:val="00CE1B42"/>
    <w:rsid w:val="00CE1D0E"/>
    <w:rsid w:val="00CE2195"/>
    <w:rsid w:val="00CE250B"/>
    <w:rsid w:val="00CE2547"/>
    <w:rsid w:val="00CE2736"/>
    <w:rsid w:val="00CE2E09"/>
    <w:rsid w:val="00CE2EBC"/>
    <w:rsid w:val="00CE2F07"/>
    <w:rsid w:val="00CE32DB"/>
    <w:rsid w:val="00CE3DB8"/>
    <w:rsid w:val="00CE3EC5"/>
    <w:rsid w:val="00CE3FC3"/>
    <w:rsid w:val="00CE402B"/>
    <w:rsid w:val="00CE4048"/>
    <w:rsid w:val="00CE4189"/>
    <w:rsid w:val="00CE4704"/>
    <w:rsid w:val="00CE4E3E"/>
    <w:rsid w:val="00CE4E7A"/>
    <w:rsid w:val="00CE5187"/>
    <w:rsid w:val="00CE527A"/>
    <w:rsid w:val="00CE57F7"/>
    <w:rsid w:val="00CE5C1C"/>
    <w:rsid w:val="00CE5FC7"/>
    <w:rsid w:val="00CE64A9"/>
    <w:rsid w:val="00CE6581"/>
    <w:rsid w:val="00CE6CCE"/>
    <w:rsid w:val="00CE6EDA"/>
    <w:rsid w:val="00CE7293"/>
    <w:rsid w:val="00CE767A"/>
    <w:rsid w:val="00CE79B8"/>
    <w:rsid w:val="00CE7B4C"/>
    <w:rsid w:val="00CE7C81"/>
    <w:rsid w:val="00CE7D15"/>
    <w:rsid w:val="00CE7DDB"/>
    <w:rsid w:val="00CE7F73"/>
    <w:rsid w:val="00CF02C3"/>
    <w:rsid w:val="00CF055B"/>
    <w:rsid w:val="00CF075E"/>
    <w:rsid w:val="00CF155C"/>
    <w:rsid w:val="00CF15FA"/>
    <w:rsid w:val="00CF1690"/>
    <w:rsid w:val="00CF1E81"/>
    <w:rsid w:val="00CF1EBE"/>
    <w:rsid w:val="00CF1FAC"/>
    <w:rsid w:val="00CF2068"/>
    <w:rsid w:val="00CF21DC"/>
    <w:rsid w:val="00CF253E"/>
    <w:rsid w:val="00CF2878"/>
    <w:rsid w:val="00CF2906"/>
    <w:rsid w:val="00CF29C9"/>
    <w:rsid w:val="00CF2EE1"/>
    <w:rsid w:val="00CF32AD"/>
    <w:rsid w:val="00CF38B1"/>
    <w:rsid w:val="00CF3A90"/>
    <w:rsid w:val="00CF3AD8"/>
    <w:rsid w:val="00CF3B94"/>
    <w:rsid w:val="00CF41FD"/>
    <w:rsid w:val="00CF4438"/>
    <w:rsid w:val="00CF45B1"/>
    <w:rsid w:val="00CF498F"/>
    <w:rsid w:val="00CF4E6A"/>
    <w:rsid w:val="00CF5155"/>
    <w:rsid w:val="00CF5342"/>
    <w:rsid w:val="00CF536A"/>
    <w:rsid w:val="00CF54D8"/>
    <w:rsid w:val="00CF55AC"/>
    <w:rsid w:val="00CF56E9"/>
    <w:rsid w:val="00CF5B51"/>
    <w:rsid w:val="00CF5CBB"/>
    <w:rsid w:val="00CF5D2C"/>
    <w:rsid w:val="00CF6040"/>
    <w:rsid w:val="00CF6403"/>
    <w:rsid w:val="00CF6474"/>
    <w:rsid w:val="00CF66FF"/>
    <w:rsid w:val="00CF6B5D"/>
    <w:rsid w:val="00CF6BB4"/>
    <w:rsid w:val="00CF6C91"/>
    <w:rsid w:val="00CF6F17"/>
    <w:rsid w:val="00CF71B2"/>
    <w:rsid w:val="00CF7741"/>
    <w:rsid w:val="00CF7B46"/>
    <w:rsid w:val="00D00007"/>
    <w:rsid w:val="00D00514"/>
    <w:rsid w:val="00D0072A"/>
    <w:rsid w:val="00D00857"/>
    <w:rsid w:val="00D00CFC"/>
    <w:rsid w:val="00D00F4C"/>
    <w:rsid w:val="00D00F70"/>
    <w:rsid w:val="00D00FA2"/>
    <w:rsid w:val="00D01073"/>
    <w:rsid w:val="00D012C8"/>
    <w:rsid w:val="00D013A9"/>
    <w:rsid w:val="00D015B5"/>
    <w:rsid w:val="00D0189C"/>
    <w:rsid w:val="00D018E8"/>
    <w:rsid w:val="00D01942"/>
    <w:rsid w:val="00D01A27"/>
    <w:rsid w:val="00D01A9A"/>
    <w:rsid w:val="00D01B00"/>
    <w:rsid w:val="00D01B60"/>
    <w:rsid w:val="00D01BB3"/>
    <w:rsid w:val="00D01E38"/>
    <w:rsid w:val="00D01EA6"/>
    <w:rsid w:val="00D01F53"/>
    <w:rsid w:val="00D02133"/>
    <w:rsid w:val="00D02150"/>
    <w:rsid w:val="00D02167"/>
    <w:rsid w:val="00D02261"/>
    <w:rsid w:val="00D027AF"/>
    <w:rsid w:val="00D02D50"/>
    <w:rsid w:val="00D02DFC"/>
    <w:rsid w:val="00D0315D"/>
    <w:rsid w:val="00D03A9F"/>
    <w:rsid w:val="00D03DCA"/>
    <w:rsid w:val="00D03FDC"/>
    <w:rsid w:val="00D040B8"/>
    <w:rsid w:val="00D04278"/>
    <w:rsid w:val="00D0469B"/>
    <w:rsid w:val="00D046E0"/>
    <w:rsid w:val="00D0495B"/>
    <w:rsid w:val="00D04971"/>
    <w:rsid w:val="00D04DEA"/>
    <w:rsid w:val="00D051BE"/>
    <w:rsid w:val="00D05756"/>
    <w:rsid w:val="00D05904"/>
    <w:rsid w:val="00D05E77"/>
    <w:rsid w:val="00D05F49"/>
    <w:rsid w:val="00D06381"/>
    <w:rsid w:val="00D06B80"/>
    <w:rsid w:val="00D07393"/>
    <w:rsid w:val="00D079A4"/>
    <w:rsid w:val="00D07BD4"/>
    <w:rsid w:val="00D100E3"/>
    <w:rsid w:val="00D105A0"/>
    <w:rsid w:val="00D109E2"/>
    <w:rsid w:val="00D10B4C"/>
    <w:rsid w:val="00D10E14"/>
    <w:rsid w:val="00D110D4"/>
    <w:rsid w:val="00D11EA3"/>
    <w:rsid w:val="00D120DB"/>
    <w:rsid w:val="00D12265"/>
    <w:rsid w:val="00D12568"/>
    <w:rsid w:val="00D126B8"/>
    <w:rsid w:val="00D12BF0"/>
    <w:rsid w:val="00D13150"/>
    <w:rsid w:val="00D131AD"/>
    <w:rsid w:val="00D1331D"/>
    <w:rsid w:val="00D136A2"/>
    <w:rsid w:val="00D137FA"/>
    <w:rsid w:val="00D13A39"/>
    <w:rsid w:val="00D13C60"/>
    <w:rsid w:val="00D13CA6"/>
    <w:rsid w:val="00D13CB1"/>
    <w:rsid w:val="00D13D4F"/>
    <w:rsid w:val="00D13DD1"/>
    <w:rsid w:val="00D13EF3"/>
    <w:rsid w:val="00D1479D"/>
    <w:rsid w:val="00D14805"/>
    <w:rsid w:val="00D14B8A"/>
    <w:rsid w:val="00D15BDA"/>
    <w:rsid w:val="00D15CDB"/>
    <w:rsid w:val="00D15E58"/>
    <w:rsid w:val="00D15EE8"/>
    <w:rsid w:val="00D15FAB"/>
    <w:rsid w:val="00D163C4"/>
    <w:rsid w:val="00D1641F"/>
    <w:rsid w:val="00D16844"/>
    <w:rsid w:val="00D16D6E"/>
    <w:rsid w:val="00D177B6"/>
    <w:rsid w:val="00D1787B"/>
    <w:rsid w:val="00D1793E"/>
    <w:rsid w:val="00D179FF"/>
    <w:rsid w:val="00D17FEA"/>
    <w:rsid w:val="00D20890"/>
    <w:rsid w:val="00D20968"/>
    <w:rsid w:val="00D20A24"/>
    <w:rsid w:val="00D20CA9"/>
    <w:rsid w:val="00D20CBE"/>
    <w:rsid w:val="00D20CC2"/>
    <w:rsid w:val="00D21146"/>
    <w:rsid w:val="00D2114F"/>
    <w:rsid w:val="00D217B2"/>
    <w:rsid w:val="00D2196B"/>
    <w:rsid w:val="00D21AA2"/>
    <w:rsid w:val="00D21F6B"/>
    <w:rsid w:val="00D221AE"/>
    <w:rsid w:val="00D22401"/>
    <w:rsid w:val="00D22852"/>
    <w:rsid w:val="00D22B1A"/>
    <w:rsid w:val="00D23F89"/>
    <w:rsid w:val="00D2404F"/>
    <w:rsid w:val="00D2471D"/>
    <w:rsid w:val="00D247BA"/>
    <w:rsid w:val="00D24D2B"/>
    <w:rsid w:val="00D24D5C"/>
    <w:rsid w:val="00D24DAF"/>
    <w:rsid w:val="00D25166"/>
    <w:rsid w:val="00D25309"/>
    <w:rsid w:val="00D253AC"/>
    <w:rsid w:val="00D2561B"/>
    <w:rsid w:val="00D25A9C"/>
    <w:rsid w:val="00D25E73"/>
    <w:rsid w:val="00D25F8D"/>
    <w:rsid w:val="00D2634F"/>
    <w:rsid w:val="00D26591"/>
    <w:rsid w:val="00D267D9"/>
    <w:rsid w:val="00D269C9"/>
    <w:rsid w:val="00D26A82"/>
    <w:rsid w:val="00D26C8F"/>
    <w:rsid w:val="00D2723F"/>
    <w:rsid w:val="00D2727B"/>
    <w:rsid w:val="00D27283"/>
    <w:rsid w:val="00D27365"/>
    <w:rsid w:val="00D27584"/>
    <w:rsid w:val="00D27D10"/>
    <w:rsid w:val="00D27DA5"/>
    <w:rsid w:val="00D27EB6"/>
    <w:rsid w:val="00D3012D"/>
    <w:rsid w:val="00D30221"/>
    <w:rsid w:val="00D305A7"/>
    <w:rsid w:val="00D30665"/>
    <w:rsid w:val="00D309BF"/>
    <w:rsid w:val="00D3100C"/>
    <w:rsid w:val="00D31F63"/>
    <w:rsid w:val="00D32241"/>
    <w:rsid w:val="00D322A9"/>
    <w:rsid w:val="00D32445"/>
    <w:rsid w:val="00D3259A"/>
    <w:rsid w:val="00D32853"/>
    <w:rsid w:val="00D32A6F"/>
    <w:rsid w:val="00D33385"/>
    <w:rsid w:val="00D33409"/>
    <w:rsid w:val="00D33425"/>
    <w:rsid w:val="00D3346F"/>
    <w:rsid w:val="00D3378D"/>
    <w:rsid w:val="00D337EF"/>
    <w:rsid w:val="00D33A67"/>
    <w:rsid w:val="00D3409C"/>
    <w:rsid w:val="00D342D9"/>
    <w:rsid w:val="00D34509"/>
    <w:rsid w:val="00D3473E"/>
    <w:rsid w:val="00D347B6"/>
    <w:rsid w:val="00D34B00"/>
    <w:rsid w:val="00D34DDF"/>
    <w:rsid w:val="00D34F4D"/>
    <w:rsid w:val="00D34FC0"/>
    <w:rsid w:val="00D357DC"/>
    <w:rsid w:val="00D35938"/>
    <w:rsid w:val="00D35982"/>
    <w:rsid w:val="00D35E1A"/>
    <w:rsid w:val="00D35EB8"/>
    <w:rsid w:val="00D35FC8"/>
    <w:rsid w:val="00D363FC"/>
    <w:rsid w:val="00D36628"/>
    <w:rsid w:val="00D366E7"/>
    <w:rsid w:val="00D36738"/>
    <w:rsid w:val="00D37397"/>
    <w:rsid w:val="00D373C1"/>
    <w:rsid w:val="00D37726"/>
    <w:rsid w:val="00D378F9"/>
    <w:rsid w:val="00D37A85"/>
    <w:rsid w:val="00D4005F"/>
    <w:rsid w:val="00D400E4"/>
    <w:rsid w:val="00D407D9"/>
    <w:rsid w:val="00D4186D"/>
    <w:rsid w:val="00D41D3F"/>
    <w:rsid w:val="00D41F12"/>
    <w:rsid w:val="00D4292D"/>
    <w:rsid w:val="00D42AEC"/>
    <w:rsid w:val="00D42C62"/>
    <w:rsid w:val="00D42E78"/>
    <w:rsid w:val="00D4308E"/>
    <w:rsid w:val="00D4320E"/>
    <w:rsid w:val="00D43321"/>
    <w:rsid w:val="00D4334F"/>
    <w:rsid w:val="00D433EA"/>
    <w:rsid w:val="00D4343B"/>
    <w:rsid w:val="00D434F5"/>
    <w:rsid w:val="00D436DB"/>
    <w:rsid w:val="00D43785"/>
    <w:rsid w:val="00D437CB"/>
    <w:rsid w:val="00D439FD"/>
    <w:rsid w:val="00D43C1F"/>
    <w:rsid w:val="00D43DBF"/>
    <w:rsid w:val="00D43FA8"/>
    <w:rsid w:val="00D446C7"/>
    <w:rsid w:val="00D448D2"/>
    <w:rsid w:val="00D4493C"/>
    <w:rsid w:val="00D44CB9"/>
    <w:rsid w:val="00D459F8"/>
    <w:rsid w:val="00D45A60"/>
    <w:rsid w:val="00D46132"/>
    <w:rsid w:val="00D4622E"/>
    <w:rsid w:val="00D46399"/>
    <w:rsid w:val="00D46576"/>
    <w:rsid w:val="00D46690"/>
    <w:rsid w:val="00D467B4"/>
    <w:rsid w:val="00D468B5"/>
    <w:rsid w:val="00D4697F"/>
    <w:rsid w:val="00D46EE5"/>
    <w:rsid w:val="00D4745A"/>
    <w:rsid w:val="00D475E3"/>
    <w:rsid w:val="00D47D29"/>
    <w:rsid w:val="00D47EC2"/>
    <w:rsid w:val="00D47F6A"/>
    <w:rsid w:val="00D50000"/>
    <w:rsid w:val="00D501EA"/>
    <w:rsid w:val="00D5049F"/>
    <w:rsid w:val="00D50878"/>
    <w:rsid w:val="00D5090C"/>
    <w:rsid w:val="00D50F67"/>
    <w:rsid w:val="00D50FD5"/>
    <w:rsid w:val="00D51104"/>
    <w:rsid w:val="00D51476"/>
    <w:rsid w:val="00D5207A"/>
    <w:rsid w:val="00D5237A"/>
    <w:rsid w:val="00D52382"/>
    <w:rsid w:val="00D52548"/>
    <w:rsid w:val="00D5261E"/>
    <w:rsid w:val="00D52668"/>
    <w:rsid w:val="00D52718"/>
    <w:rsid w:val="00D52953"/>
    <w:rsid w:val="00D52A8F"/>
    <w:rsid w:val="00D52AD2"/>
    <w:rsid w:val="00D52B38"/>
    <w:rsid w:val="00D52B82"/>
    <w:rsid w:val="00D52CD2"/>
    <w:rsid w:val="00D53026"/>
    <w:rsid w:val="00D5348E"/>
    <w:rsid w:val="00D53618"/>
    <w:rsid w:val="00D5391B"/>
    <w:rsid w:val="00D539AE"/>
    <w:rsid w:val="00D53DB4"/>
    <w:rsid w:val="00D540BE"/>
    <w:rsid w:val="00D542C0"/>
    <w:rsid w:val="00D543E3"/>
    <w:rsid w:val="00D54C81"/>
    <w:rsid w:val="00D55442"/>
    <w:rsid w:val="00D55AF2"/>
    <w:rsid w:val="00D55E72"/>
    <w:rsid w:val="00D56376"/>
    <w:rsid w:val="00D56460"/>
    <w:rsid w:val="00D564B7"/>
    <w:rsid w:val="00D565BA"/>
    <w:rsid w:val="00D56900"/>
    <w:rsid w:val="00D56AB8"/>
    <w:rsid w:val="00D56B59"/>
    <w:rsid w:val="00D56BC4"/>
    <w:rsid w:val="00D56E10"/>
    <w:rsid w:val="00D5705B"/>
    <w:rsid w:val="00D5721E"/>
    <w:rsid w:val="00D57274"/>
    <w:rsid w:val="00D57720"/>
    <w:rsid w:val="00D577B9"/>
    <w:rsid w:val="00D5796A"/>
    <w:rsid w:val="00D57B90"/>
    <w:rsid w:val="00D57CF4"/>
    <w:rsid w:val="00D57E2B"/>
    <w:rsid w:val="00D60068"/>
    <w:rsid w:val="00D60107"/>
    <w:rsid w:val="00D601C8"/>
    <w:rsid w:val="00D6067F"/>
    <w:rsid w:val="00D60E6B"/>
    <w:rsid w:val="00D61AF1"/>
    <w:rsid w:val="00D61DCB"/>
    <w:rsid w:val="00D61F5A"/>
    <w:rsid w:val="00D61F67"/>
    <w:rsid w:val="00D6204F"/>
    <w:rsid w:val="00D62925"/>
    <w:rsid w:val="00D6296B"/>
    <w:rsid w:val="00D629A2"/>
    <w:rsid w:val="00D62A89"/>
    <w:rsid w:val="00D62D6F"/>
    <w:rsid w:val="00D630AD"/>
    <w:rsid w:val="00D634BB"/>
    <w:rsid w:val="00D63866"/>
    <w:rsid w:val="00D638B9"/>
    <w:rsid w:val="00D63A1F"/>
    <w:rsid w:val="00D63C68"/>
    <w:rsid w:val="00D63FB0"/>
    <w:rsid w:val="00D64511"/>
    <w:rsid w:val="00D64F55"/>
    <w:rsid w:val="00D64F65"/>
    <w:rsid w:val="00D652C3"/>
    <w:rsid w:val="00D6548B"/>
    <w:rsid w:val="00D654A4"/>
    <w:rsid w:val="00D654C2"/>
    <w:rsid w:val="00D6552A"/>
    <w:rsid w:val="00D65865"/>
    <w:rsid w:val="00D65B5E"/>
    <w:rsid w:val="00D65BA8"/>
    <w:rsid w:val="00D65CB5"/>
    <w:rsid w:val="00D65D98"/>
    <w:rsid w:val="00D65DD2"/>
    <w:rsid w:val="00D65ED1"/>
    <w:rsid w:val="00D65F2B"/>
    <w:rsid w:val="00D66081"/>
    <w:rsid w:val="00D6635C"/>
    <w:rsid w:val="00D66500"/>
    <w:rsid w:val="00D665CD"/>
    <w:rsid w:val="00D66D63"/>
    <w:rsid w:val="00D671DD"/>
    <w:rsid w:val="00D67650"/>
    <w:rsid w:val="00D67734"/>
    <w:rsid w:val="00D67D06"/>
    <w:rsid w:val="00D70429"/>
    <w:rsid w:val="00D70442"/>
    <w:rsid w:val="00D70846"/>
    <w:rsid w:val="00D70BDC"/>
    <w:rsid w:val="00D70DA8"/>
    <w:rsid w:val="00D71167"/>
    <w:rsid w:val="00D7157A"/>
    <w:rsid w:val="00D71A30"/>
    <w:rsid w:val="00D71BF6"/>
    <w:rsid w:val="00D7221D"/>
    <w:rsid w:val="00D72825"/>
    <w:rsid w:val="00D728F3"/>
    <w:rsid w:val="00D7339A"/>
    <w:rsid w:val="00D73573"/>
    <w:rsid w:val="00D73903"/>
    <w:rsid w:val="00D73BD2"/>
    <w:rsid w:val="00D74874"/>
    <w:rsid w:val="00D74B5E"/>
    <w:rsid w:val="00D74D60"/>
    <w:rsid w:val="00D74F97"/>
    <w:rsid w:val="00D75383"/>
    <w:rsid w:val="00D75858"/>
    <w:rsid w:val="00D759A1"/>
    <w:rsid w:val="00D75AAA"/>
    <w:rsid w:val="00D75C65"/>
    <w:rsid w:val="00D75DAA"/>
    <w:rsid w:val="00D75FCA"/>
    <w:rsid w:val="00D764C7"/>
    <w:rsid w:val="00D7663C"/>
    <w:rsid w:val="00D7676B"/>
    <w:rsid w:val="00D7725C"/>
    <w:rsid w:val="00D776DF"/>
    <w:rsid w:val="00D77746"/>
    <w:rsid w:val="00D777EC"/>
    <w:rsid w:val="00D77967"/>
    <w:rsid w:val="00D77C77"/>
    <w:rsid w:val="00D77E4E"/>
    <w:rsid w:val="00D77E70"/>
    <w:rsid w:val="00D77F51"/>
    <w:rsid w:val="00D80113"/>
    <w:rsid w:val="00D8027B"/>
    <w:rsid w:val="00D802E2"/>
    <w:rsid w:val="00D804A2"/>
    <w:rsid w:val="00D80B42"/>
    <w:rsid w:val="00D80D3B"/>
    <w:rsid w:val="00D80E77"/>
    <w:rsid w:val="00D80E85"/>
    <w:rsid w:val="00D8107E"/>
    <w:rsid w:val="00D8162A"/>
    <w:rsid w:val="00D8170A"/>
    <w:rsid w:val="00D81D87"/>
    <w:rsid w:val="00D81DC1"/>
    <w:rsid w:val="00D81DEC"/>
    <w:rsid w:val="00D82256"/>
    <w:rsid w:val="00D82703"/>
    <w:rsid w:val="00D82704"/>
    <w:rsid w:val="00D82E6A"/>
    <w:rsid w:val="00D82F47"/>
    <w:rsid w:val="00D8353F"/>
    <w:rsid w:val="00D83904"/>
    <w:rsid w:val="00D83BDE"/>
    <w:rsid w:val="00D83C5E"/>
    <w:rsid w:val="00D84662"/>
    <w:rsid w:val="00D84B6A"/>
    <w:rsid w:val="00D84DCD"/>
    <w:rsid w:val="00D84E49"/>
    <w:rsid w:val="00D85319"/>
    <w:rsid w:val="00D8531C"/>
    <w:rsid w:val="00D85512"/>
    <w:rsid w:val="00D85656"/>
    <w:rsid w:val="00D85AA3"/>
    <w:rsid w:val="00D85D60"/>
    <w:rsid w:val="00D85D97"/>
    <w:rsid w:val="00D85E42"/>
    <w:rsid w:val="00D85EED"/>
    <w:rsid w:val="00D86351"/>
    <w:rsid w:val="00D866E1"/>
    <w:rsid w:val="00D86706"/>
    <w:rsid w:val="00D86763"/>
    <w:rsid w:val="00D86983"/>
    <w:rsid w:val="00D86A59"/>
    <w:rsid w:val="00D86CD0"/>
    <w:rsid w:val="00D86F38"/>
    <w:rsid w:val="00D872F4"/>
    <w:rsid w:val="00D874C4"/>
    <w:rsid w:val="00D87A3D"/>
    <w:rsid w:val="00D87CDB"/>
    <w:rsid w:val="00D87D8B"/>
    <w:rsid w:val="00D87F0A"/>
    <w:rsid w:val="00D90671"/>
    <w:rsid w:val="00D9094C"/>
    <w:rsid w:val="00D90F4A"/>
    <w:rsid w:val="00D90FA5"/>
    <w:rsid w:val="00D9108D"/>
    <w:rsid w:val="00D914E9"/>
    <w:rsid w:val="00D91558"/>
    <w:rsid w:val="00D91897"/>
    <w:rsid w:val="00D919DE"/>
    <w:rsid w:val="00D91C54"/>
    <w:rsid w:val="00D91FBB"/>
    <w:rsid w:val="00D920A5"/>
    <w:rsid w:val="00D92380"/>
    <w:rsid w:val="00D9244B"/>
    <w:rsid w:val="00D9267E"/>
    <w:rsid w:val="00D9272A"/>
    <w:rsid w:val="00D928E1"/>
    <w:rsid w:val="00D92925"/>
    <w:rsid w:val="00D92D0E"/>
    <w:rsid w:val="00D92DAA"/>
    <w:rsid w:val="00D92F04"/>
    <w:rsid w:val="00D932AF"/>
    <w:rsid w:val="00D934D5"/>
    <w:rsid w:val="00D93821"/>
    <w:rsid w:val="00D93845"/>
    <w:rsid w:val="00D93AF7"/>
    <w:rsid w:val="00D93C82"/>
    <w:rsid w:val="00D93DBD"/>
    <w:rsid w:val="00D93E33"/>
    <w:rsid w:val="00D94544"/>
    <w:rsid w:val="00D94788"/>
    <w:rsid w:val="00D94B9F"/>
    <w:rsid w:val="00D94F11"/>
    <w:rsid w:val="00D954CA"/>
    <w:rsid w:val="00D95659"/>
    <w:rsid w:val="00D95762"/>
    <w:rsid w:val="00D95E9E"/>
    <w:rsid w:val="00D96599"/>
    <w:rsid w:val="00D96874"/>
    <w:rsid w:val="00D970D5"/>
    <w:rsid w:val="00D971AA"/>
    <w:rsid w:val="00D973A1"/>
    <w:rsid w:val="00D97491"/>
    <w:rsid w:val="00D97570"/>
    <w:rsid w:val="00D97C00"/>
    <w:rsid w:val="00D97E81"/>
    <w:rsid w:val="00DA01C1"/>
    <w:rsid w:val="00DA061A"/>
    <w:rsid w:val="00DA13FF"/>
    <w:rsid w:val="00DA14BF"/>
    <w:rsid w:val="00DA1790"/>
    <w:rsid w:val="00DA1BBE"/>
    <w:rsid w:val="00DA1E8A"/>
    <w:rsid w:val="00DA20CE"/>
    <w:rsid w:val="00DA2349"/>
    <w:rsid w:val="00DA258F"/>
    <w:rsid w:val="00DA298D"/>
    <w:rsid w:val="00DA29AE"/>
    <w:rsid w:val="00DA2AB3"/>
    <w:rsid w:val="00DA2AD4"/>
    <w:rsid w:val="00DA3AA6"/>
    <w:rsid w:val="00DA3B91"/>
    <w:rsid w:val="00DA3C63"/>
    <w:rsid w:val="00DA403C"/>
    <w:rsid w:val="00DA40C3"/>
    <w:rsid w:val="00DA4332"/>
    <w:rsid w:val="00DA4593"/>
    <w:rsid w:val="00DA4659"/>
    <w:rsid w:val="00DA51AE"/>
    <w:rsid w:val="00DA52A7"/>
    <w:rsid w:val="00DA560D"/>
    <w:rsid w:val="00DA566D"/>
    <w:rsid w:val="00DA56CD"/>
    <w:rsid w:val="00DA5BA3"/>
    <w:rsid w:val="00DA5C6F"/>
    <w:rsid w:val="00DA63CD"/>
    <w:rsid w:val="00DA66FE"/>
    <w:rsid w:val="00DA6834"/>
    <w:rsid w:val="00DA6CEB"/>
    <w:rsid w:val="00DA6DDD"/>
    <w:rsid w:val="00DA6FF4"/>
    <w:rsid w:val="00DA7228"/>
    <w:rsid w:val="00DA7246"/>
    <w:rsid w:val="00DA7342"/>
    <w:rsid w:val="00DA7449"/>
    <w:rsid w:val="00DA745E"/>
    <w:rsid w:val="00DA7824"/>
    <w:rsid w:val="00DA7AF2"/>
    <w:rsid w:val="00DA7B6E"/>
    <w:rsid w:val="00DA7BC7"/>
    <w:rsid w:val="00DA7C6D"/>
    <w:rsid w:val="00DA7FB5"/>
    <w:rsid w:val="00DB0216"/>
    <w:rsid w:val="00DB0332"/>
    <w:rsid w:val="00DB151F"/>
    <w:rsid w:val="00DB1675"/>
    <w:rsid w:val="00DB1956"/>
    <w:rsid w:val="00DB1E99"/>
    <w:rsid w:val="00DB21A5"/>
    <w:rsid w:val="00DB22EB"/>
    <w:rsid w:val="00DB2646"/>
    <w:rsid w:val="00DB2CE5"/>
    <w:rsid w:val="00DB320A"/>
    <w:rsid w:val="00DB3347"/>
    <w:rsid w:val="00DB3390"/>
    <w:rsid w:val="00DB342D"/>
    <w:rsid w:val="00DB399F"/>
    <w:rsid w:val="00DB3C3C"/>
    <w:rsid w:val="00DB3E5D"/>
    <w:rsid w:val="00DB3E66"/>
    <w:rsid w:val="00DB42BA"/>
    <w:rsid w:val="00DB433C"/>
    <w:rsid w:val="00DB4810"/>
    <w:rsid w:val="00DB4B19"/>
    <w:rsid w:val="00DB4BEE"/>
    <w:rsid w:val="00DB4CDB"/>
    <w:rsid w:val="00DB4D6D"/>
    <w:rsid w:val="00DB5041"/>
    <w:rsid w:val="00DB529A"/>
    <w:rsid w:val="00DB52C5"/>
    <w:rsid w:val="00DB5B68"/>
    <w:rsid w:val="00DB5DE0"/>
    <w:rsid w:val="00DB5F6A"/>
    <w:rsid w:val="00DB5FCC"/>
    <w:rsid w:val="00DB668C"/>
    <w:rsid w:val="00DB6A0B"/>
    <w:rsid w:val="00DB6B24"/>
    <w:rsid w:val="00DB6C1B"/>
    <w:rsid w:val="00DB6EE2"/>
    <w:rsid w:val="00DB6F1F"/>
    <w:rsid w:val="00DB7010"/>
    <w:rsid w:val="00DB7062"/>
    <w:rsid w:val="00DB723C"/>
    <w:rsid w:val="00DB762B"/>
    <w:rsid w:val="00DB7A77"/>
    <w:rsid w:val="00DB7A91"/>
    <w:rsid w:val="00DB7E5C"/>
    <w:rsid w:val="00DB7F48"/>
    <w:rsid w:val="00DB7F5C"/>
    <w:rsid w:val="00DC0322"/>
    <w:rsid w:val="00DC0459"/>
    <w:rsid w:val="00DC06ED"/>
    <w:rsid w:val="00DC072C"/>
    <w:rsid w:val="00DC076A"/>
    <w:rsid w:val="00DC0898"/>
    <w:rsid w:val="00DC08AC"/>
    <w:rsid w:val="00DC09B3"/>
    <w:rsid w:val="00DC0AFB"/>
    <w:rsid w:val="00DC0CC8"/>
    <w:rsid w:val="00DC1050"/>
    <w:rsid w:val="00DC1184"/>
    <w:rsid w:val="00DC11DE"/>
    <w:rsid w:val="00DC1706"/>
    <w:rsid w:val="00DC1A16"/>
    <w:rsid w:val="00DC1AEB"/>
    <w:rsid w:val="00DC1E0D"/>
    <w:rsid w:val="00DC2056"/>
    <w:rsid w:val="00DC20F3"/>
    <w:rsid w:val="00DC21EA"/>
    <w:rsid w:val="00DC2265"/>
    <w:rsid w:val="00DC28D7"/>
    <w:rsid w:val="00DC2CE3"/>
    <w:rsid w:val="00DC3178"/>
    <w:rsid w:val="00DC339A"/>
    <w:rsid w:val="00DC3533"/>
    <w:rsid w:val="00DC3E4F"/>
    <w:rsid w:val="00DC4589"/>
    <w:rsid w:val="00DC4738"/>
    <w:rsid w:val="00DC4E1F"/>
    <w:rsid w:val="00DC4FFA"/>
    <w:rsid w:val="00DC538F"/>
    <w:rsid w:val="00DC53E0"/>
    <w:rsid w:val="00DC5409"/>
    <w:rsid w:val="00DC55C8"/>
    <w:rsid w:val="00DC5613"/>
    <w:rsid w:val="00DC56EF"/>
    <w:rsid w:val="00DC58F1"/>
    <w:rsid w:val="00DC5AC8"/>
    <w:rsid w:val="00DC5ADC"/>
    <w:rsid w:val="00DC5AE2"/>
    <w:rsid w:val="00DC5C61"/>
    <w:rsid w:val="00DC5CA1"/>
    <w:rsid w:val="00DC5CB9"/>
    <w:rsid w:val="00DC5E31"/>
    <w:rsid w:val="00DC5F4E"/>
    <w:rsid w:val="00DC636B"/>
    <w:rsid w:val="00DC63F7"/>
    <w:rsid w:val="00DC6453"/>
    <w:rsid w:val="00DC6710"/>
    <w:rsid w:val="00DC6ABA"/>
    <w:rsid w:val="00DC6E24"/>
    <w:rsid w:val="00DC7464"/>
    <w:rsid w:val="00DC75F8"/>
    <w:rsid w:val="00DC7616"/>
    <w:rsid w:val="00DC7766"/>
    <w:rsid w:val="00DC780E"/>
    <w:rsid w:val="00DC7C08"/>
    <w:rsid w:val="00DD0020"/>
    <w:rsid w:val="00DD013E"/>
    <w:rsid w:val="00DD04C9"/>
    <w:rsid w:val="00DD0552"/>
    <w:rsid w:val="00DD1873"/>
    <w:rsid w:val="00DD1A8F"/>
    <w:rsid w:val="00DD1C87"/>
    <w:rsid w:val="00DD2058"/>
    <w:rsid w:val="00DD226E"/>
    <w:rsid w:val="00DD281D"/>
    <w:rsid w:val="00DD2B60"/>
    <w:rsid w:val="00DD3072"/>
    <w:rsid w:val="00DD318B"/>
    <w:rsid w:val="00DD318C"/>
    <w:rsid w:val="00DD3519"/>
    <w:rsid w:val="00DD355D"/>
    <w:rsid w:val="00DD37E0"/>
    <w:rsid w:val="00DD38A9"/>
    <w:rsid w:val="00DD3CAE"/>
    <w:rsid w:val="00DD44BA"/>
    <w:rsid w:val="00DD45AA"/>
    <w:rsid w:val="00DD4768"/>
    <w:rsid w:val="00DD49CF"/>
    <w:rsid w:val="00DD4AA2"/>
    <w:rsid w:val="00DD4D4E"/>
    <w:rsid w:val="00DD4D6C"/>
    <w:rsid w:val="00DD4F17"/>
    <w:rsid w:val="00DD4FBE"/>
    <w:rsid w:val="00DD504B"/>
    <w:rsid w:val="00DD5155"/>
    <w:rsid w:val="00DD52AA"/>
    <w:rsid w:val="00DD5AAF"/>
    <w:rsid w:val="00DD5E3C"/>
    <w:rsid w:val="00DD5ED2"/>
    <w:rsid w:val="00DD629E"/>
    <w:rsid w:val="00DD640A"/>
    <w:rsid w:val="00DD6913"/>
    <w:rsid w:val="00DD700C"/>
    <w:rsid w:val="00DD7081"/>
    <w:rsid w:val="00DD7122"/>
    <w:rsid w:val="00DD71A2"/>
    <w:rsid w:val="00DD7A10"/>
    <w:rsid w:val="00DD7A6C"/>
    <w:rsid w:val="00DD7E38"/>
    <w:rsid w:val="00DD7FD8"/>
    <w:rsid w:val="00DE0089"/>
    <w:rsid w:val="00DE0182"/>
    <w:rsid w:val="00DE03D2"/>
    <w:rsid w:val="00DE0D5B"/>
    <w:rsid w:val="00DE11B2"/>
    <w:rsid w:val="00DE1241"/>
    <w:rsid w:val="00DE1397"/>
    <w:rsid w:val="00DE13D4"/>
    <w:rsid w:val="00DE1440"/>
    <w:rsid w:val="00DE15F2"/>
    <w:rsid w:val="00DE16C8"/>
    <w:rsid w:val="00DE1CF6"/>
    <w:rsid w:val="00DE1CFF"/>
    <w:rsid w:val="00DE1FA0"/>
    <w:rsid w:val="00DE31B0"/>
    <w:rsid w:val="00DE3209"/>
    <w:rsid w:val="00DE34A5"/>
    <w:rsid w:val="00DE371A"/>
    <w:rsid w:val="00DE372D"/>
    <w:rsid w:val="00DE3A21"/>
    <w:rsid w:val="00DE3B95"/>
    <w:rsid w:val="00DE4236"/>
    <w:rsid w:val="00DE42BE"/>
    <w:rsid w:val="00DE435D"/>
    <w:rsid w:val="00DE45EA"/>
    <w:rsid w:val="00DE490C"/>
    <w:rsid w:val="00DE499C"/>
    <w:rsid w:val="00DE4C49"/>
    <w:rsid w:val="00DE4F95"/>
    <w:rsid w:val="00DE53A1"/>
    <w:rsid w:val="00DE5405"/>
    <w:rsid w:val="00DE54C2"/>
    <w:rsid w:val="00DE587A"/>
    <w:rsid w:val="00DE5CD5"/>
    <w:rsid w:val="00DE5DEB"/>
    <w:rsid w:val="00DE5DEE"/>
    <w:rsid w:val="00DE5FE1"/>
    <w:rsid w:val="00DE6132"/>
    <w:rsid w:val="00DE61EF"/>
    <w:rsid w:val="00DE636C"/>
    <w:rsid w:val="00DE63CE"/>
    <w:rsid w:val="00DE6675"/>
    <w:rsid w:val="00DE6C16"/>
    <w:rsid w:val="00DE6C91"/>
    <w:rsid w:val="00DE74B9"/>
    <w:rsid w:val="00DE7CB2"/>
    <w:rsid w:val="00DF000D"/>
    <w:rsid w:val="00DF10DB"/>
    <w:rsid w:val="00DF1286"/>
    <w:rsid w:val="00DF1387"/>
    <w:rsid w:val="00DF16A2"/>
    <w:rsid w:val="00DF1718"/>
    <w:rsid w:val="00DF17DF"/>
    <w:rsid w:val="00DF1975"/>
    <w:rsid w:val="00DF1C1D"/>
    <w:rsid w:val="00DF1C95"/>
    <w:rsid w:val="00DF1E8F"/>
    <w:rsid w:val="00DF1F57"/>
    <w:rsid w:val="00DF2021"/>
    <w:rsid w:val="00DF20DA"/>
    <w:rsid w:val="00DF20FB"/>
    <w:rsid w:val="00DF262D"/>
    <w:rsid w:val="00DF2860"/>
    <w:rsid w:val="00DF28AA"/>
    <w:rsid w:val="00DF2ADE"/>
    <w:rsid w:val="00DF2F64"/>
    <w:rsid w:val="00DF337E"/>
    <w:rsid w:val="00DF339F"/>
    <w:rsid w:val="00DF36A0"/>
    <w:rsid w:val="00DF37B6"/>
    <w:rsid w:val="00DF38FB"/>
    <w:rsid w:val="00DF3AFF"/>
    <w:rsid w:val="00DF3C51"/>
    <w:rsid w:val="00DF3E06"/>
    <w:rsid w:val="00DF3F1F"/>
    <w:rsid w:val="00DF4315"/>
    <w:rsid w:val="00DF471C"/>
    <w:rsid w:val="00DF4CB3"/>
    <w:rsid w:val="00DF4E42"/>
    <w:rsid w:val="00DF4F05"/>
    <w:rsid w:val="00DF5326"/>
    <w:rsid w:val="00DF53A8"/>
    <w:rsid w:val="00DF544C"/>
    <w:rsid w:val="00DF5697"/>
    <w:rsid w:val="00DF571F"/>
    <w:rsid w:val="00DF58AE"/>
    <w:rsid w:val="00DF5D2C"/>
    <w:rsid w:val="00DF5D7C"/>
    <w:rsid w:val="00DF5D83"/>
    <w:rsid w:val="00DF5D91"/>
    <w:rsid w:val="00DF66AF"/>
    <w:rsid w:val="00DF6A08"/>
    <w:rsid w:val="00DF6DF3"/>
    <w:rsid w:val="00DF7040"/>
    <w:rsid w:val="00DF716B"/>
    <w:rsid w:val="00DF7342"/>
    <w:rsid w:val="00DF756A"/>
    <w:rsid w:val="00DF766B"/>
    <w:rsid w:val="00DF7866"/>
    <w:rsid w:val="00E000DD"/>
    <w:rsid w:val="00E00468"/>
    <w:rsid w:val="00E00766"/>
    <w:rsid w:val="00E010B6"/>
    <w:rsid w:val="00E01284"/>
    <w:rsid w:val="00E0128C"/>
    <w:rsid w:val="00E019F8"/>
    <w:rsid w:val="00E01D49"/>
    <w:rsid w:val="00E01D6E"/>
    <w:rsid w:val="00E01F30"/>
    <w:rsid w:val="00E021E9"/>
    <w:rsid w:val="00E026B8"/>
    <w:rsid w:val="00E0274F"/>
    <w:rsid w:val="00E02A03"/>
    <w:rsid w:val="00E02B50"/>
    <w:rsid w:val="00E02E21"/>
    <w:rsid w:val="00E02E69"/>
    <w:rsid w:val="00E02F78"/>
    <w:rsid w:val="00E031EE"/>
    <w:rsid w:val="00E03311"/>
    <w:rsid w:val="00E03698"/>
    <w:rsid w:val="00E03B60"/>
    <w:rsid w:val="00E03CF3"/>
    <w:rsid w:val="00E04114"/>
    <w:rsid w:val="00E0424B"/>
    <w:rsid w:val="00E043A2"/>
    <w:rsid w:val="00E046E1"/>
    <w:rsid w:val="00E04735"/>
    <w:rsid w:val="00E047DC"/>
    <w:rsid w:val="00E04855"/>
    <w:rsid w:val="00E04E1B"/>
    <w:rsid w:val="00E04E33"/>
    <w:rsid w:val="00E05744"/>
    <w:rsid w:val="00E057CD"/>
    <w:rsid w:val="00E05815"/>
    <w:rsid w:val="00E068CC"/>
    <w:rsid w:val="00E072D2"/>
    <w:rsid w:val="00E07470"/>
    <w:rsid w:val="00E0792B"/>
    <w:rsid w:val="00E07C23"/>
    <w:rsid w:val="00E07D4B"/>
    <w:rsid w:val="00E07D76"/>
    <w:rsid w:val="00E07D9E"/>
    <w:rsid w:val="00E07FB7"/>
    <w:rsid w:val="00E10016"/>
    <w:rsid w:val="00E10043"/>
    <w:rsid w:val="00E104CB"/>
    <w:rsid w:val="00E105A5"/>
    <w:rsid w:val="00E106FB"/>
    <w:rsid w:val="00E1087A"/>
    <w:rsid w:val="00E108E8"/>
    <w:rsid w:val="00E10B50"/>
    <w:rsid w:val="00E10ED3"/>
    <w:rsid w:val="00E10ED4"/>
    <w:rsid w:val="00E11163"/>
    <w:rsid w:val="00E1184E"/>
    <w:rsid w:val="00E11A94"/>
    <w:rsid w:val="00E11B0A"/>
    <w:rsid w:val="00E11D23"/>
    <w:rsid w:val="00E11FEA"/>
    <w:rsid w:val="00E121AE"/>
    <w:rsid w:val="00E12585"/>
    <w:rsid w:val="00E12CCC"/>
    <w:rsid w:val="00E12FB9"/>
    <w:rsid w:val="00E1355A"/>
    <w:rsid w:val="00E13AEC"/>
    <w:rsid w:val="00E13F64"/>
    <w:rsid w:val="00E13F9F"/>
    <w:rsid w:val="00E1471A"/>
    <w:rsid w:val="00E1486E"/>
    <w:rsid w:val="00E14B29"/>
    <w:rsid w:val="00E151A7"/>
    <w:rsid w:val="00E1556B"/>
    <w:rsid w:val="00E1556D"/>
    <w:rsid w:val="00E155A1"/>
    <w:rsid w:val="00E15601"/>
    <w:rsid w:val="00E157DF"/>
    <w:rsid w:val="00E15930"/>
    <w:rsid w:val="00E15BF5"/>
    <w:rsid w:val="00E15CD0"/>
    <w:rsid w:val="00E1600A"/>
    <w:rsid w:val="00E1624A"/>
    <w:rsid w:val="00E1652B"/>
    <w:rsid w:val="00E168CB"/>
    <w:rsid w:val="00E16B89"/>
    <w:rsid w:val="00E16FDC"/>
    <w:rsid w:val="00E16FFF"/>
    <w:rsid w:val="00E17465"/>
    <w:rsid w:val="00E1785A"/>
    <w:rsid w:val="00E17D5C"/>
    <w:rsid w:val="00E17DFF"/>
    <w:rsid w:val="00E2012D"/>
    <w:rsid w:val="00E20715"/>
    <w:rsid w:val="00E20E02"/>
    <w:rsid w:val="00E21242"/>
    <w:rsid w:val="00E215EA"/>
    <w:rsid w:val="00E2233C"/>
    <w:rsid w:val="00E224AA"/>
    <w:rsid w:val="00E227F7"/>
    <w:rsid w:val="00E229B6"/>
    <w:rsid w:val="00E22A63"/>
    <w:rsid w:val="00E23556"/>
    <w:rsid w:val="00E23578"/>
    <w:rsid w:val="00E235FD"/>
    <w:rsid w:val="00E236F0"/>
    <w:rsid w:val="00E2379C"/>
    <w:rsid w:val="00E2392A"/>
    <w:rsid w:val="00E23A42"/>
    <w:rsid w:val="00E23E20"/>
    <w:rsid w:val="00E23F95"/>
    <w:rsid w:val="00E241AE"/>
    <w:rsid w:val="00E242D1"/>
    <w:rsid w:val="00E244CC"/>
    <w:rsid w:val="00E24C72"/>
    <w:rsid w:val="00E24E5F"/>
    <w:rsid w:val="00E259E0"/>
    <w:rsid w:val="00E25BBB"/>
    <w:rsid w:val="00E25E23"/>
    <w:rsid w:val="00E25F46"/>
    <w:rsid w:val="00E26301"/>
    <w:rsid w:val="00E264F6"/>
    <w:rsid w:val="00E26762"/>
    <w:rsid w:val="00E26880"/>
    <w:rsid w:val="00E26910"/>
    <w:rsid w:val="00E26E0A"/>
    <w:rsid w:val="00E271A5"/>
    <w:rsid w:val="00E27225"/>
    <w:rsid w:val="00E279C1"/>
    <w:rsid w:val="00E27A67"/>
    <w:rsid w:val="00E27DAD"/>
    <w:rsid w:val="00E27E93"/>
    <w:rsid w:val="00E27EDA"/>
    <w:rsid w:val="00E3015E"/>
    <w:rsid w:val="00E301FE"/>
    <w:rsid w:val="00E3070A"/>
    <w:rsid w:val="00E3080A"/>
    <w:rsid w:val="00E3083F"/>
    <w:rsid w:val="00E30A56"/>
    <w:rsid w:val="00E30AD1"/>
    <w:rsid w:val="00E31063"/>
    <w:rsid w:val="00E316E9"/>
    <w:rsid w:val="00E31861"/>
    <w:rsid w:val="00E318E0"/>
    <w:rsid w:val="00E31B81"/>
    <w:rsid w:val="00E32280"/>
    <w:rsid w:val="00E32390"/>
    <w:rsid w:val="00E32A05"/>
    <w:rsid w:val="00E3308B"/>
    <w:rsid w:val="00E3355F"/>
    <w:rsid w:val="00E33655"/>
    <w:rsid w:val="00E33967"/>
    <w:rsid w:val="00E339B4"/>
    <w:rsid w:val="00E33C30"/>
    <w:rsid w:val="00E33E6F"/>
    <w:rsid w:val="00E34185"/>
    <w:rsid w:val="00E3423F"/>
    <w:rsid w:val="00E3437C"/>
    <w:rsid w:val="00E344EA"/>
    <w:rsid w:val="00E346CC"/>
    <w:rsid w:val="00E347C2"/>
    <w:rsid w:val="00E34B57"/>
    <w:rsid w:val="00E34D04"/>
    <w:rsid w:val="00E34EEB"/>
    <w:rsid w:val="00E35114"/>
    <w:rsid w:val="00E35215"/>
    <w:rsid w:val="00E35230"/>
    <w:rsid w:val="00E3548B"/>
    <w:rsid w:val="00E35670"/>
    <w:rsid w:val="00E35A8F"/>
    <w:rsid w:val="00E35D21"/>
    <w:rsid w:val="00E35DEF"/>
    <w:rsid w:val="00E35E13"/>
    <w:rsid w:val="00E3669E"/>
    <w:rsid w:val="00E366D7"/>
    <w:rsid w:val="00E36C62"/>
    <w:rsid w:val="00E36D34"/>
    <w:rsid w:val="00E36D86"/>
    <w:rsid w:val="00E37424"/>
    <w:rsid w:val="00E374E5"/>
    <w:rsid w:val="00E37582"/>
    <w:rsid w:val="00E37E86"/>
    <w:rsid w:val="00E40676"/>
    <w:rsid w:val="00E40CB6"/>
    <w:rsid w:val="00E411D6"/>
    <w:rsid w:val="00E4129E"/>
    <w:rsid w:val="00E419B9"/>
    <w:rsid w:val="00E41BCE"/>
    <w:rsid w:val="00E41D5B"/>
    <w:rsid w:val="00E41D62"/>
    <w:rsid w:val="00E426D5"/>
    <w:rsid w:val="00E42798"/>
    <w:rsid w:val="00E42AB0"/>
    <w:rsid w:val="00E4305E"/>
    <w:rsid w:val="00E43A8E"/>
    <w:rsid w:val="00E43BA2"/>
    <w:rsid w:val="00E43F5E"/>
    <w:rsid w:val="00E44052"/>
    <w:rsid w:val="00E440F9"/>
    <w:rsid w:val="00E4453C"/>
    <w:rsid w:val="00E445D7"/>
    <w:rsid w:val="00E4463F"/>
    <w:rsid w:val="00E44CE9"/>
    <w:rsid w:val="00E44DC9"/>
    <w:rsid w:val="00E44EA4"/>
    <w:rsid w:val="00E44FAF"/>
    <w:rsid w:val="00E45207"/>
    <w:rsid w:val="00E45364"/>
    <w:rsid w:val="00E45A00"/>
    <w:rsid w:val="00E45CA4"/>
    <w:rsid w:val="00E45F0F"/>
    <w:rsid w:val="00E45F8D"/>
    <w:rsid w:val="00E4609A"/>
    <w:rsid w:val="00E4655E"/>
    <w:rsid w:val="00E46571"/>
    <w:rsid w:val="00E46692"/>
    <w:rsid w:val="00E4671A"/>
    <w:rsid w:val="00E4691D"/>
    <w:rsid w:val="00E46AC3"/>
    <w:rsid w:val="00E46B4E"/>
    <w:rsid w:val="00E4702A"/>
    <w:rsid w:val="00E47143"/>
    <w:rsid w:val="00E47190"/>
    <w:rsid w:val="00E4773A"/>
    <w:rsid w:val="00E5011F"/>
    <w:rsid w:val="00E506BE"/>
    <w:rsid w:val="00E509D8"/>
    <w:rsid w:val="00E50B2C"/>
    <w:rsid w:val="00E5111A"/>
    <w:rsid w:val="00E51327"/>
    <w:rsid w:val="00E5184F"/>
    <w:rsid w:val="00E5190B"/>
    <w:rsid w:val="00E519F4"/>
    <w:rsid w:val="00E51A20"/>
    <w:rsid w:val="00E51C37"/>
    <w:rsid w:val="00E51CAD"/>
    <w:rsid w:val="00E524CA"/>
    <w:rsid w:val="00E525D1"/>
    <w:rsid w:val="00E526BE"/>
    <w:rsid w:val="00E528D9"/>
    <w:rsid w:val="00E52EFB"/>
    <w:rsid w:val="00E535F9"/>
    <w:rsid w:val="00E53654"/>
    <w:rsid w:val="00E53D97"/>
    <w:rsid w:val="00E53FDB"/>
    <w:rsid w:val="00E542BB"/>
    <w:rsid w:val="00E54A02"/>
    <w:rsid w:val="00E54A68"/>
    <w:rsid w:val="00E54CC9"/>
    <w:rsid w:val="00E54D6D"/>
    <w:rsid w:val="00E552A0"/>
    <w:rsid w:val="00E55899"/>
    <w:rsid w:val="00E55AF1"/>
    <w:rsid w:val="00E55B6D"/>
    <w:rsid w:val="00E55C83"/>
    <w:rsid w:val="00E55D56"/>
    <w:rsid w:val="00E55F5E"/>
    <w:rsid w:val="00E56040"/>
    <w:rsid w:val="00E568D1"/>
    <w:rsid w:val="00E56A1C"/>
    <w:rsid w:val="00E56CAC"/>
    <w:rsid w:val="00E57038"/>
    <w:rsid w:val="00E571F1"/>
    <w:rsid w:val="00E5779A"/>
    <w:rsid w:val="00E57849"/>
    <w:rsid w:val="00E5794C"/>
    <w:rsid w:val="00E57A03"/>
    <w:rsid w:val="00E57F9B"/>
    <w:rsid w:val="00E6012A"/>
    <w:rsid w:val="00E6015B"/>
    <w:rsid w:val="00E601C0"/>
    <w:rsid w:val="00E605B7"/>
    <w:rsid w:val="00E60851"/>
    <w:rsid w:val="00E608E7"/>
    <w:rsid w:val="00E60A99"/>
    <w:rsid w:val="00E60B15"/>
    <w:rsid w:val="00E60C15"/>
    <w:rsid w:val="00E60FCB"/>
    <w:rsid w:val="00E61043"/>
    <w:rsid w:val="00E610D0"/>
    <w:rsid w:val="00E615F4"/>
    <w:rsid w:val="00E6182F"/>
    <w:rsid w:val="00E61AFA"/>
    <w:rsid w:val="00E61B6A"/>
    <w:rsid w:val="00E61BB7"/>
    <w:rsid w:val="00E6204C"/>
    <w:rsid w:val="00E62299"/>
    <w:rsid w:val="00E62397"/>
    <w:rsid w:val="00E6256B"/>
    <w:rsid w:val="00E62F20"/>
    <w:rsid w:val="00E62F7B"/>
    <w:rsid w:val="00E6304D"/>
    <w:rsid w:val="00E630E1"/>
    <w:rsid w:val="00E6313F"/>
    <w:rsid w:val="00E63464"/>
    <w:rsid w:val="00E63687"/>
    <w:rsid w:val="00E63F70"/>
    <w:rsid w:val="00E6414C"/>
    <w:rsid w:val="00E645DE"/>
    <w:rsid w:val="00E645E5"/>
    <w:rsid w:val="00E64658"/>
    <w:rsid w:val="00E6482F"/>
    <w:rsid w:val="00E65497"/>
    <w:rsid w:val="00E655F4"/>
    <w:rsid w:val="00E65CC5"/>
    <w:rsid w:val="00E66247"/>
    <w:rsid w:val="00E6651C"/>
    <w:rsid w:val="00E66D09"/>
    <w:rsid w:val="00E675DA"/>
    <w:rsid w:val="00E67875"/>
    <w:rsid w:val="00E679FF"/>
    <w:rsid w:val="00E67DD7"/>
    <w:rsid w:val="00E7051A"/>
    <w:rsid w:val="00E7060B"/>
    <w:rsid w:val="00E70AB5"/>
    <w:rsid w:val="00E70AFE"/>
    <w:rsid w:val="00E70F0A"/>
    <w:rsid w:val="00E713C8"/>
    <w:rsid w:val="00E714FD"/>
    <w:rsid w:val="00E7179B"/>
    <w:rsid w:val="00E71854"/>
    <w:rsid w:val="00E71AA4"/>
    <w:rsid w:val="00E71C6A"/>
    <w:rsid w:val="00E71F47"/>
    <w:rsid w:val="00E7225B"/>
    <w:rsid w:val="00E72304"/>
    <w:rsid w:val="00E72333"/>
    <w:rsid w:val="00E72501"/>
    <w:rsid w:val="00E726CA"/>
    <w:rsid w:val="00E72786"/>
    <w:rsid w:val="00E7296C"/>
    <w:rsid w:val="00E729F7"/>
    <w:rsid w:val="00E72FFE"/>
    <w:rsid w:val="00E73699"/>
    <w:rsid w:val="00E73BC6"/>
    <w:rsid w:val="00E74C36"/>
    <w:rsid w:val="00E752D5"/>
    <w:rsid w:val="00E7599F"/>
    <w:rsid w:val="00E75C3B"/>
    <w:rsid w:val="00E75CFD"/>
    <w:rsid w:val="00E75DC4"/>
    <w:rsid w:val="00E75E41"/>
    <w:rsid w:val="00E7694F"/>
    <w:rsid w:val="00E76B32"/>
    <w:rsid w:val="00E76B62"/>
    <w:rsid w:val="00E7726A"/>
    <w:rsid w:val="00E77656"/>
    <w:rsid w:val="00E77BD0"/>
    <w:rsid w:val="00E77DCC"/>
    <w:rsid w:val="00E77ED3"/>
    <w:rsid w:val="00E8010A"/>
    <w:rsid w:val="00E801C2"/>
    <w:rsid w:val="00E802AB"/>
    <w:rsid w:val="00E8054F"/>
    <w:rsid w:val="00E80C21"/>
    <w:rsid w:val="00E80FBD"/>
    <w:rsid w:val="00E81132"/>
    <w:rsid w:val="00E816E6"/>
    <w:rsid w:val="00E81E5E"/>
    <w:rsid w:val="00E81FEA"/>
    <w:rsid w:val="00E822A5"/>
    <w:rsid w:val="00E8256E"/>
    <w:rsid w:val="00E82E4C"/>
    <w:rsid w:val="00E830E4"/>
    <w:rsid w:val="00E8319B"/>
    <w:rsid w:val="00E831D3"/>
    <w:rsid w:val="00E831F4"/>
    <w:rsid w:val="00E832DE"/>
    <w:rsid w:val="00E8371A"/>
    <w:rsid w:val="00E83744"/>
    <w:rsid w:val="00E83A37"/>
    <w:rsid w:val="00E83A8D"/>
    <w:rsid w:val="00E83EA7"/>
    <w:rsid w:val="00E84201"/>
    <w:rsid w:val="00E8429A"/>
    <w:rsid w:val="00E8445C"/>
    <w:rsid w:val="00E8511C"/>
    <w:rsid w:val="00E8519F"/>
    <w:rsid w:val="00E853FE"/>
    <w:rsid w:val="00E8545B"/>
    <w:rsid w:val="00E85735"/>
    <w:rsid w:val="00E85760"/>
    <w:rsid w:val="00E862A9"/>
    <w:rsid w:val="00E8631B"/>
    <w:rsid w:val="00E86404"/>
    <w:rsid w:val="00E8647A"/>
    <w:rsid w:val="00E864C6"/>
    <w:rsid w:val="00E868DC"/>
    <w:rsid w:val="00E86BD7"/>
    <w:rsid w:val="00E86D67"/>
    <w:rsid w:val="00E870C4"/>
    <w:rsid w:val="00E87156"/>
    <w:rsid w:val="00E8756F"/>
    <w:rsid w:val="00E876C1"/>
    <w:rsid w:val="00E8783B"/>
    <w:rsid w:val="00E87BE6"/>
    <w:rsid w:val="00E87F2E"/>
    <w:rsid w:val="00E902DD"/>
    <w:rsid w:val="00E902EA"/>
    <w:rsid w:val="00E904C5"/>
    <w:rsid w:val="00E905CD"/>
    <w:rsid w:val="00E906A5"/>
    <w:rsid w:val="00E9074D"/>
    <w:rsid w:val="00E90AA9"/>
    <w:rsid w:val="00E90B03"/>
    <w:rsid w:val="00E90CCA"/>
    <w:rsid w:val="00E90EFE"/>
    <w:rsid w:val="00E9119E"/>
    <w:rsid w:val="00E9152B"/>
    <w:rsid w:val="00E9158A"/>
    <w:rsid w:val="00E9167E"/>
    <w:rsid w:val="00E92006"/>
    <w:rsid w:val="00E9242B"/>
    <w:rsid w:val="00E929D5"/>
    <w:rsid w:val="00E92ABE"/>
    <w:rsid w:val="00E92D93"/>
    <w:rsid w:val="00E92F7E"/>
    <w:rsid w:val="00E93590"/>
    <w:rsid w:val="00E9362D"/>
    <w:rsid w:val="00E93B8B"/>
    <w:rsid w:val="00E93DCE"/>
    <w:rsid w:val="00E93DED"/>
    <w:rsid w:val="00E942B5"/>
    <w:rsid w:val="00E942C7"/>
    <w:rsid w:val="00E942E7"/>
    <w:rsid w:val="00E9435D"/>
    <w:rsid w:val="00E9437A"/>
    <w:rsid w:val="00E945FC"/>
    <w:rsid w:val="00E949FC"/>
    <w:rsid w:val="00E94A7E"/>
    <w:rsid w:val="00E94B3C"/>
    <w:rsid w:val="00E9509C"/>
    <w:rsid w:val="00E9518B"/>
    <w:rsid w:val="00E9526D"/>
    <w:rsid w:val="00E95BCA"/>
    <w:rsid w:val="00E95E0C"/>
    <w:rsid w:val="00E95F7C"/>
    <w:rsid w:val="00E9610B"/>
    <w:rsid w:val="00E96469"/>
    <w:rsid w:val="00E9663F"/>
    <w:rsid w:val="00E966CB"/>
    <w:rsid w:val="00E9686B"/>
    <w:rsid w:val="00E968B2"/>
    <w:rsid w:val="00E96964"/>
    <w:rsid w:val="00E97239"/>
    <w:rsid w:val="00E9757D"/>
    <w:rsid w:val="00E97695"/>
    <w:rsid w:val="00E97765"/>
    <w:rsid w:val="00E97800"/>
    <w:rsid w:val="00EA0892"/>
    <w:rsid w:val="00EA08C4"/>
    <w:rsid w:val="00EA0CF4"/>
    <w:rsid w:val="00EA0D37"/>
    <w:rsid w:val="00EA0D6C"/>
    <w:rsid w:val="00EA0DE8"/>
    <w:rsid w:val="00EA0E88"/>
    <w:rsid w:val="00EA1233"/>
    <w:rsid w:val="00EA1810"/>
    <w:rsid w:val="00EA1B97"/>
    <w:rsid w:val="00EA2016"/>
    <w:rsid w:val="00EA2020"/>
    <w:rsid w:val="00EA210B"/>
    <w:rsid w:val="00EA22D7"/>
    <w:rsid w:val="00EA23B8"/>
    <w:rsid w:val="00EA246C"/>
    <w:rsid w:val="00EA2B78"/>
    <w:rsid w:val="00EA2BFB"/>
    <w:rsid w:val="00EA2C12"/>
    <w:rsid w:val="00EA2D72"/>
    <w:rsid w:val="00EA2E4D"/>
    <w:rsid w:val="00EA31C1"/>
    <w:rsid w:val="00EA31DE"/>
    <w:rsid w:val="00EA3760"/>
    <w:rsid w:val="00EA384D"/>
    <w:rsid w:val="00EA3912"/>
    <w:rsid w:val="00EA3B24"/>
    <w:rsid w:val="00EA3C37"/>
    <w:rsid w:val="00EA3E39"/>
    <w:rsid w:val="00EA45B6"/>
    <w:rsid w:val="00EA4903"/>
    <w:rsid w:val="00EA4A7B"/>
    <w:rsid w:val="00EA4D78"/>
    <w:rsid w:val="00EA4DD3"/>
    <w:rsid w:val="00EA4F67"/>
    <w:rsid w:val="00EA5BEB"/>
    <w:rsid w:val="00EA64A1"/>
    <w:rsid w:val="00EA64D9"/>
    <w:rsid w:val="00EA6717"/>
    <w:rsid w:val="00EA6ADE"/>
    <w:rsid w:val="00EA6E3A"/>
    <w:rsid w:val="00EA765F"/>
    <w:rsid w:val="00EA7901"/>
    <w:rsid w:val="00EA7B49"/>
    <w:rsid w:val="00EB00FD"/>
    <w:rsid w:val="00EB105F"/>
    <w:rsid w:val="00EB11F4"/>
    <w:rsid w:val="00EB12E4"/>
    <w:rsid w:val="00EB16E8"/>
    <w:rsid w:val="00EB1848"/>
    <w:rsid w:val="00EB184C"/>
    <w:rsid w:val="00EB196A"/>
    <w:rsid w:val="00EB198C"/>
    <w:rsid w:val="00EB1B20"/>
    <w:rsid w:val="00EB1D41"/>
    <w:rsid w:val="00EB1F44"/>
    <w:rsid w:val="00EB2187"/>
    <w:rsid w:val="00EB2366"/>
    <w:rsid w:val="00EB2EEA"/>
    <w:rsid w:val="00EB30A5"/>
    <w:rsid w:val="00EB3560"/>
    <w:rsid w:val="00EB36D6"/>
    <w:rsid w:val="00EB386F"/>
    <w:rsid w:val="00EB398D"/>
    <w:rsid w:val="00EB3C1B"/>
    <w:rsid w:val="00EB3F9D"/>
    <w:rsid w:val="00EB3FD0"/>
    <w:rsid w:val="00EB3FEA"/>
    <w:rsid w:val="00EB41E4"/>
    <w:rsid w:val="00EB425F"/>
    <w:rsid w:val="00EB430B"/>
    <w:rsid w:val="00EB44A7"/>
    <w:rsid w:val="00EB4513"/>
    <w:rsid w:val="00EB4CB6"/>
    <w:rsid w:val="00EB5177"/>
    <w:rsid w:val="00EB5930"/>
    <w:rsid w:val="00EB5AFF"/>
    <w:rsid w:val="00EB5D6B"/>
    <w:rsid w:val="00EB5D95"/>
    <w:rsid w:val="00EB62F7"/>
    <w:rsid w:val="00EB6350"/>
    <w:rsid w:val="00EB64AA"/>
    <w:rsid w:val="00EB662F"/>
    <w:rsid w:val="00EB6A3A"/>
    <w:rsid w:val="00EB6A90"/>
    <w:rsid w:val="00EB6AAD"/>
    <w:rsid w:val="00EB6BF7"/>
    <w:rsid w:val="00EB6CA0"/>
    <w:rsid w:val="00EB7A2D"/>
    <w:rsid w:val="00EC04FE"/>
    <w:rsid w:val="00EC0505"/>
    <w:rsid w:val="00EC05F2"/>
    <w:rsid w:val="00EC073F"/>
    <w:rsid w:val="00EC08D9"/>
    <w:rsid w:val="00EC107C"/>
    <w:rsid w:val="00EC1A36"/>
    <w:rsid w:val="00EC1C6A"/>
    <w:rsid w:val="00EC1CF0"/>
    <w:rsid w:val="00EC1F51"/>
    <w:rsid w:val="00EC2143"/>
    <w:rsid w:val="00EC26CC"/>
    <w:rsid w:val="00EC2897"/>
    <w:rsid w:val="00EC2E13"/>
    <w:rsid w:val="00EC310D"/>
    <w:rsid w:val="00EC319B"/>
    <w:rsid w:val="00EC3543"/>
    <w:rsid w:val="00EC37A1"/>
    <w:rsid w:val="00EC3817"/>
    <w:rsid w:val="00EC3A68"/>
    <w:rsid w:val="00EC3BF3"/>
    <w:rsid w:val="00EC416C"/>
    <w:rsid w:val="00EC4254"/>
    <w:rsid w:val="00EC4B26"/>
    <w:rsid w:val="00EC4CCB"/>
    <w:rsid w:val="00EC5142"/>
    <w:rsid w:val="00EC5AF0"/>
    <w:rsid w:val="00EC5FE3"/>
    <w:rsid w:val="00EC6049"/>
    <w:rsid w:val="00EC6442"/>
    <w:rsid w:val="00EC6489"/>
    <w:rsid w:val="00EC6708"/>
    <w:rsid w:val="00EC6E01"/>
    <w:rsid w:val="00EC773E"/>
    <w:rsid w:val="00EC79C3"/>
    <w:rsid w:val="00EC7A7A"/>
    <w:rsid w:val="00EC7B65"/>
    <w:rsid w:val="00EC7E8D"/>
    <w:rsid w:val="00EC7EF9"/>
    <w:rsid w:val="00ED02FF"/>
    <w:rsid w:val="00ED0B5A"/>
    <w:rsid w:val="00ED0B5D"/>
    <w:rsid w:val="00ED0C01"/>
    <w:rsid w:val="00ED0D90"/>
    <w:rsid w:val="00ED0DE3"/>
    <w:rsid w:val="00ED0E11"/>
    <w:rsid w:val="00ED12CE"/>
    <w:rsid w:val="00ED1401"/>
    <w:rsid w:val="00ED1931"/>
    <w:rsid w:val="00ED1A7F"/>
    <w:rsid w:val="00ED1C84"/>
    <w:rsid w:val="00ED1D07"/>
    <w:rsid w:val="00ED1EFD"/>
    <w:rsid w:val="00ED24C4"/>
    <w:rsid w:val="00ED2AD0"/>
    <w:rsid w:val="00ED2C1C"/>
    <w:rsid w:val="00ED2C32"/>
    <w:rsid w:val="00ED3200"/>
    <w:rsid w:val="00ED347F"/>
    <w:rsid w:val="00ED365A"/>
    <w:rsid w:val="00ED3761"/>
    <w:rsid w:val="00ED3C95"/>
    <w:rsid w:val="00ED3F6F"/>
    <w:rsid w:val="00ED4458"/>
    <w:rsid w:val="00ED4462"/>
    <w:rsid w:val="00ED4470"/>
    <w:rsid w:val="00ED46FB"/>
    <w:rsid w:val="00ED4737"/>
    <w:rsid w:val="00ED4BFE"/>
    <w:rsid w:val="00ED4C02"/>
    <w:rsid w:val="00ED4C81"/>
    <w:rsid w:val="00ED54BD"/>
    <w:rsid w:val="00ED568E"/>
    <w:rsid w:val="00ED5D21"/>
    <w:rsid w:val="00ED6F60"/>
    <w:rsid w:val="00ED6FA7"/>
    <w:rsid w:val="00ED6FC9"/>
    <w:rsid w:val="00ED7051"/>
    <w:rsid w:val="00ED7325"/>
    <w:rsid w:val="00ED7725"/>
    <w:rsid w:val="00ED7BCA"/>
    <w:rsid w:val="00ED7C03"/>
    <w:rsid w:val="00ED7D2F"/>
    <w:rsid w:val="00ED7F1A"/>
    <w:rsid w:val="00EE0192"/>
    <w:rsid w:val="00EE0213"/>
    <w:rsid w:val="00EE023A"/>
    <w:rsid w:val="00EE04A9"/>
    <w:rsid w:val="00EE097C"/>
    <w:rsid w:val="00EE0E07"/>
    <w:rsid w:val="00EE112D"/>
    <w:rsid w:val="00EE127F"/>
    <w:rsid w:val="00EE1469"/>
    <w:rsid w:val="00EE1801"/>
    <w:rsid w:val="00EE18EE"/>
    <w:rsid w:val="00EE19B6"/>
    <w:rsid w:val="00EE1A35"/>
    <w:rsid w:val="00EE1ADE"/>
    <w:rsid w:val="00EE20C7"/>
    <w:rsid w:val="00EE2178"/>
    <w:rsid w:val="00EE25E1"/>
    <w:rsid w:val="00EE26CB"/>
    <w:rsid w:val="00EE28A7"/>
    <w:rsid w:val="00EE298A"/>
    <w:rsid w:val="00EE29D9"/>
    <w:rsid w:val="00EE2A99"/>
    <w:rsid w:val="00EE2C89"/>
    <w:rsid w:val="00EE2DCD"/>
    <w:rsid w:val="00EE2E21"/>
    <w:rsid w:val="00EE304E"/>
    <w:rsid w:val="00EE316E"/>
    <w:rsid w:val="00EE3441"/>
    <w:rsid w:val="00EE36BC"/>
    <w:rsid w:val="00EE37FA"/>
    <w:rsid w:val="00EE3F6F"/>
    <w:rsid w:val="00EE3FFA"/>
    <w:rsid w:val="00EE404A"/>
    <w:rsid w:val="00EE4656"/>
    <w:rsid w:val="00EE46A3"/>
    <w:rsid w:val="00EE46BC"/>
    <w:rsid w:val="00EE47C2"/>
    <w:rsid w:val="00EE4BDD"/>
    <w:rsid w:val="00EE501C"/>
    <w:rsid w:val="00EE54A8"/>
    <w:rsid w:val="00EE5785"/>
    <w:rsid w:val="00EE5C50"/>
    <w:rsid w:val="00EE5DD5"/>
    <w:rsid w:val="00EE5E93"/>
    <w:rsid w:val="00EE5F07"/>
    <w:rsid w:val="00EE5FEE"/>
    <w:rsid w:val="00EE6089"/>
    <w:rsid w:val="00EE6494"/>
    <w:rsid w:val="00EE66BA"/>
    <w:rsid w:val="00EE6B4E"/>
    <w:rsid w:val="00EE6F60"/>
    <w:rsid w:val="00EE72DA"/>
    <w:rsid w:val="00EE7388"/>
    <w:rsid w:val="00EE783F"/>
    <w:rsid w:val="00EE79A6"/>
    <w:rsid w:val="00EE7FBB"/>
    <w:rsid w:val="00EE7FC3"/>
    <w:rsid w:val="00EF002F"/>
    <w:rsid w:val="00EF0071"/>
    <w:rsid w:val="00EF014F"/>
    <w:rsid w:val="00EF0AF6"/>
    <w:rsid w:val="00EF10AF"/>
    <w:rsid w:val="00EF15F9"/>
    <w:rsid w:val="00EF18D8"/>
    <w:rsid w:val="00EF18D9"/>
    <w:rsid w:val="00EF1D07"/>
    <w:rsid w:val="00EF1D15"/>
    <w:rsid w:val="00EF2381"/>
    <w:rsid w:val="00EF28A1"/>
    <w:rsid w:val="00EF291A"/>
    <w:rsid w:val="00EF2C8E"/>
    <w:rsid w:val="00EF358C"/>
    <w:rsid w:val="00EF3805"/>
    <w:rsid w:val="00EF4141"/>
    <w:rsid w:val="00EF442D"/>
    <w:rsid w:val="00EF4850"/>
    <w:rsid w:val="00EF4C26"/>
    <w:rsid w:val="00EF4D68"/>
    <w:rsid w:val="00EF4E5D"/>
    <w:rsid w:val="00EF4F53"/>
    <w:rsid w:val="00EF5320"/>
    <w:rsid w:val="00EF5EC2"/>
    <w:rsid w:val="00EF664A"/>
    <w:rsid w:val="00EF6B76"/>
    <w:rsid w:val="00EF6BD6"/>
    <w:rsid w:val="00EF6D32"/>
    <w:rsid w:val="00EF6D9B"/>
    <w:rsid w:val="00EF6E63"/>
    <w:rsid w:val="00EF7263"/>
    <w:rsid w:val="00EF7681"/>
    <w:rsid w:val="00F00615"/>
    <w:rsid w:val="00F0063D"/>
    <w:rsid w:val="00F0077B"/>
    <w:rsid w:val="00F00B15"/>
    <w:rsid w:val="00F00F33"/>
    <w:rsid w:val="00F01094"/>
    <w:rsid w:val="00F012CE"/>
    <w:rsid w:val="00F015E1"/>
    <w:rsid w:val="00F01AEE"/>
    <w:rsid w:val="00F01DA1"/>
    <w:rsid w:val="00F027B8"/>
    <w:rsid w:val="00F02C2B"/>
    <w:rsid w:val="00F02E24"/>
    <w:rsid w:val="00F035E5"/>
    <w:rsid w:val="00F037EA"/>
    <w:rsid w:val="00F0388B"/>
    <w:rsid w:val="00F03F8D"/>
    <w:rsid w:val="00F04456"/>
    <w:rsid w:val="00F04494"/>
    <w:rsid w:val="00F04529"/>
    <w:rsid w:val="00F046B1"/>
    <w:rsid w:val="00F04C2B"/>
    <w:rsid w:val="00F04FBE"/>
    <w:rsid w:val="00F050E5"/>
    <w:rsid w:val="00F05138"/>
    <w:rsid w:val="00F051E4"/>
    <w:rsid w:val="00F05349"/>
    <w:rsid w:val="00F055B8"/>
    <w:rsid w:val="00F060C6"/>
    <w:rsid w:val="00F063E9"/>
    <w:rsid w:val="00F06883"/>
    <w:rsid w:val="00F06EE8"/>
    <w:rsid w:val="00F071ED"/>
    <w:rsid w:val="00F077CD"/>
    <w:rsid w:val="00F079CD"/>
    <w:rsid w:val="00F07B03"/>
    <w:rsid w:val="00F07E5E"/>
    <w:rsid w:val="00F07F9C"/>
    <w:rsid w:val="00F1003A"/>
    <w:rsid w:val="00F10216"/>
    <w:rsid w:val="00F1028F"/>
    <w:rsid w:val="00F105BB"/>
    <w:rsid w:val="00F10BB7"/>
    <w:rsid w:val="00F10EDD"/>
    <w:rsid w:val="00F11322"/>
    <w:rsid w:val="00F113F7"/>
    <w:rsid w:val="00F11442"/>
    <w:rsid w:val="00F11490"/>
    <w:rsid w:val="00F114FF"/>
    <w:rsid w:val="00F11A9D"/>
    <w:rsid w:val="00F11B3F"/>
    <w:rsid w:val="00F11DE6"/>
    <w:rsid w:val="00F11F1F"/>
    <w:rsid w:val="00F120DA"/>
    <w:rsid w:val="00F124C8"/>
    <w:rsid w:val="00F12837"/>
    <w:rsid w:val="00F12918"/>
    <w:rsid w:val="00F12CA6"/>
    <w:rsid w:val="00F13382"/>
    <w:rsid w:val="00F13603"/>
    <w:rsid w:val="00F1383F"/>
    <w:rsid w:val="00F138AE"/>
    <w:rsid w:val="00F138EA"/>
    <w:rsid w:val="00F13D90"/>
    <w:rsid w:val="00F13FFD"/>
    <w:rsid w:val="00F14104"/>
    <w:rsid w:val="00F14192"/>
    <w:rsid w:val="00F141A0"/>
    <w:rsid w:val="00F144B9"/>
    <w:rsid w:val="00F147EC"/>
    <w:rsid w:val="00F14F90"/>
    <w:rsid w:val="00F15C28"/>
    <w:rsid w:val="00F15CCC"/>
    <w:rsid w:val="00F15ECD"/>
    <w:rsid w:val="00F162CF"/>
    <w:rsid w:val="00F16959"/>
    <w:rsid w:val="00F16BA6"/>
    <w:rsid w:val="00F16BAF"/>
    <w:rsid w:val="00F16D08"/>
    <w:rsid w:val="00F16F54"/>
    <w:rsid w:val="00F172DB"/>
    <w:rsid w:val="00F1732D"/>
    <w:rsid w:val="00F17685"/>
    <w:rsid w:val="00F1778F"/>
    <w:rsid w:val="00F179D3"/>
    <w:rsid w:val="00F17C94"/>
    <w:rsid w:val="00F17D56"/>
    <w:rsid w:val="00F20178"/>
    <w:rsid w:val="00F202ED"/>
    <w:rsid w:val="00F20599"/>
    <w:rsid w:val="00F2061D"/>
    <w:rsid w:val="00F2077B"/>
    <w:rsid w:val="00F20C6A"/>
    <w:rsid w:val="00F20EDB"/>
    <w:rsid w:val="00F2168B"/>
    <w:rsid w:val="00F21745"/>
    <w:rsid w:val="00F2187E"/>
    <w:rsid w:val="00F218B3"/>
    <w:rsid w:val="00F21BC4"/>
    <w:rsid w:val="00F21F36"/>
    <w:rsid w:val="00F2220C"/>
    <w:rsid w:val="00F22B39"/>
    <w:rsid w:val="00F22FB1"/>
    <w:rsid w:val="00F23777"/>
    <w:rsid w:val="00F239B1"/>
    <w:rsid w:val="00F23C9B"/>
    <w:rsid w:val="00F23F79"/>
    <w:rsid w:val="00F242D3"/>
    <w:rsid w:val="00F2445A"/>
    <w:rsid w:val="00F246CC"/>
    <w:rsid w:val="00F2482D"/>
    <w:rsid w:val="00F248B4"/>
    <w:rsid w:val="00F24D88"/>
    <w:rsid w:val="00F24F9E"/>
    <w:rsid w:val="00F25805"/>
    <w:rsid w:val="00F25B2D"/>
    <w:rsid w:val="00F25C09"/>
    <w:rsid w:val="00F26585"/>
    <w:rsid w:val="00F26664"/>
    <w:rsid w:val="00F26C71"/>
    <w:rsid w:val="00F26C84"/>
    <w:rsid w:val="00F273AB"/>
    <w:rsid w:val="00F27681"/>
    <w:rsid w:val="00F277CD"/>
    <w:rsid w:val="00F27AFD"/>
    <w:rsid w:val="00F27ED3"/>
    <w:rsid w:val="00F3014C"/>
    <w:rsid w:val="00F3016A"/>
    <w:rsid w:val="00F30232"/>
    <w:rsid w:val="00F30D77"/>
    <w:rsid w:val="00F31340"/>
    <w:rsid w:val="00F3139C"/>
    <w:rsid w:val="00F31549"/>
    <w:rsid w:val="00F3162A"/>
    <w:rsid w:val="00F31862"/>
    <w:rsid w:val="00F31A2C"/>
    <w:rsid w:val="00F31C1A"/>
    <w:rsid w:val="00F3211B"/>
    <w:rsid w:val="00F32324"/>
    <w:rsid w:val="00F3280F"/>
    <w:rsid w:val="00F32C8B"/>
    <w:rsid w:val="00F32CC2"/>
    <w:rsid w:val="00F32E0B"/>
    <w:rsid w:val="00F337F4"/>
    <w:rsid w:val="00F33813"/>
    <w:rsid w:val="00F3409A"/>
    <w:rsid w:val="00F342BE"/>
    <w:rsid w:val="00F34369"/>
    <w:rsid w:val="00F34408"/>
    <w:rsid w:val="00F34482"/>
    <w:rsid w:val="00F345B0"/>
    <w:rsid w:val="00F34994"/>
    <w:rsid w:val="00F34DE5"/>
    <w:rsid w:val="00F34EAF"/>
    <w:rsid w:val="00F3501F"/>
    <w:rsid w:val="00F35141"/>
    <w:rsid w:val="00F3545B"/>
    <w:rsid w:val="00F35838"/>
    <w:rsid w:val="00F35955"/>
    <w:rsid w:val="00F35DDA"/>
    <w:rsid w:val="00F3636B"/>
    <w:rsid w:val="00F363FC"/>
    <w:rsid w:val="00F364BA"/>
    <w:rsid w:val="00F364BB"/>
    <w:rsid w:val="00F366F0"/>
    <w:rsid w:val="00F36944"/>
    <w:rsid w:val="00F36AEA"/>
    <w:rsid w:val="00F36FBA"/>
    <w:rsid w:val="00F37484"/>
    <w:rsid w:val="00F37692"/>
    <w:rsid w:val="00F4033C"/>
    <w:rsid w:val="00F403A2"/>
    <w:rsid w:val="00F409DE"/>
    <w:rsid w:val="00F40DF7"/>
    <w:rsid w:val="00F40EE6"/>
    <w:rsid w:val="00F41150"/>
    <w:rsid w:val="00F41169"/>
    <w:rsid w:val="00F413BC"/>
    <w:rsid w:val="00F419A8"/>
    <w:rsid w:val="00F41C7D"/>
    <w:rsid w:val="00F42248"/>
    <w:rsid w:val="00F4250B"/>
    <w:rsid w:val="00F4274D"/>
    <w:rsid w:val="00F428A4"/>
    <w:rsid w:val="00F42DA9"/>
    <w:rsid w:val="00F4308A"/>
    <w:rsid w:val="00F433E9"/>
    <w:rsid w:val="00F43408"/>
    <w:rsid w:val="00F43B3A"/>
    <w:rsid w:val="00F44033"/>
    <w:rsid w:val="00F44373"/>
    <w:rsid w:val="00F449C4"/>
    <w:rsid w:val="00F44E88"/>
    <w:rsid w:val="00F451C7"/>
    <w:rsid w:val="00F4524A"/>
    <w:rsid w:val="00F4589B"/>
    <w:rsid w:val="00F458BD"/>
    <w:rsid w:val="00F459AF"/>
    <w:rsid w:val="00F45ADE"/>
    <w:rsid w:val="00F45EB0"/>
    <w:rsid w:val="00F45FB0"/>
    <w:rsid w:val="00F45FC1"/>
    <w:rsid w:val="00F462FF"/>
    <w:rsid w:val="00F46518"/>
    <w:rsid w:val="00F4664A"/>
    <w:rsid w:val="00F46668"/>
    <w:rsid w:val="00F46A13"/>
    <w:rsid w:val="00F46A78"/>
    <w:rsid w:val="00F46CD7"/>
    <w:rsid w:val="00F47558"/>
    <w:rsid w:val="00F47630"/>
    <w:rsid w:val="00F476E7"/>
    <w:rsid w:val="00F478C3"/>
    <w:rsid w:val="00F479E5"/>
    <w:rsid w:val="00F47A8E"/>
    <w:rsid w:val="00F47BF7"/>
    <w:rsid w:val="00F47C4B"/>
    <w:rsid w:val="00F47D8F"/>
    <w:rsid w:val="00F50013"/>
    <w:rsid w:val="00F50119"/>
    <w:rsid w:val="00F50249"/>
    <w:rsid w:val="00F5028D"/>
    <w:rsid w:val="00F506C2"/>
    <w:rsid w:val="00F5073C"/>
    <w:rsid w:val="00F5080B"/>
    <w:rsid w:val="00F50ECE"/>
    <w:rsid w:val="00F50F33"/>
    <w:rsid w:val="00F50FA4"/>
    <w:rsid w:val="00F518D5"/>
    <w:rsid w:val="00F52024"/>
    <w:rsid w:val="00F52318"/>
    <w:rsid w:val="00F523A7"/>
    <w:rsid w:val="00F52826"/>
    <w:rsid w:val="00F52A60"/>
    <w:rsid w:val="00F52B82"/>
    <w:rsid w:val="00F530DF"/>
    <w:rsid w:val="00F531B0"/>
    <w:rsid w:val="00F536DC"/>
    <w:rsid w:val="00F5379F"/>
    <w:rsid w:val="00F53A00"/>
    <w:rsid w:val="00F53A26"/>
    <w:rsid w:val="00F53AFB"/>
    <w:rsid w:val="00F53D2B"/>
    <w:rsid w:val="00F53D6F"/>
    <w:rsid w:val="00F53D77"/>
    <w:rsid w:val="00F53E36"/>
    <w:rsid w:val="00F53EE2"/>
    <w:rsid w:val="00F5452B"/>
    <w:rsid w:val="00F5464B"/>
    <w:rsid w:val="00F5468F"/>
    <w:rsid w:val="00F546AF"/>
    <w:rsid w:val="00F54D43"/>
    <w:rsid w:val="00F5532E"/>
    <w:rsid w:val="00F55426"/>
    <w:rsid w:val="00F55513"/>
    <w:rsid w:val="00F559F5"/>
    <w:rsid w:val="00F56063"/>
    <w:rsid w:val="00F560DF"/>
    <w:rsid w:val="00F5653A"/>
    <w:rsid w:val="00F5664B"/>
    <w:rsid w:val="00F56DF2"/>
    <w:rsid w:val="00F56F00"/>
    <w:rsid w:val="00F573D5"/>
    <w:rsid w:val="00F576F4"/>
    <w:rsid w:val="00F579DC"/>
    <w:rsid w:val="00F57FED"/>
    <w:rsid w:val="00F60581"/>
    <w:rsid w:val="00F60648"/>
    <w:rsid w:val="00F608EF"/>
    <w:rsid w:val="00F60D37"/>
    <w:rsid w:val="00F61A38"/>
    <w:rsid w:val="00F61AB3"/>
    <w:rsid w:val="00F61EBF"/>
    <w:rsid w:val="00F61F05"/>
    <w:rsid w:val="00F62073"/>
    <w:rsid w:val="00F62307"/>
    <w:rsid w:val="00F62559"/>
    <w:rsid w:val="00F62571"/>
    <w:rsid w:val="00F62770"/>
    <w:rsid w:val="00F6280E"/>
    <w:rsid w:val="00F62902"/>
    <w:rsid w:val="00F62AD8"/>
    <w:rsid w:val="00F62D9F"/>
    <w:rsid w:val="00F62F0D"/>
    <w:rsid w:val="00F634B4"/>
    <w:rsid w:val="00F634CF"/>
    <w:rsid w:val="00F6359A"/>
    <w:rsid w:val="00F63780"/>
    <w:rsid w:val="00F6386E"/>
    <w:rsid w:val="00F639E8"/>
    <w:rsid w:val="00F644DF"/>
    <w:rsid w:val="00F646DC"/>
    <w:rsid w:val="00F64738"/>
    <w:rsid w:val="00F64993"/>
    <w:rsid w:val="00F64D50"/>
    <w:rsid w:val="00F65878"/>
    <w:rsid w:val="00F65B6B"/>
    <w:rsid w:val="00F65BB4"/>
    <w:rsid w:val="00F65C61"/>
    <w:rsid w:val="00F65E1F"/>
    <w:rsid w:val="00F65EF9"/>
    <w:rsid w:val="00F6663D"/>
    <w:rsid w:val="00F666A1"/>
    <w:rsid w:val="00F666A8"/>
    <w:rsid w:val="00F66835"/>
    <w:rsid w:val="00F668EE"/>
    <w:rsid w:val="00F669E3"/>
    <w:rsid w:val="00F66ADB"/>
    <w:rsid w:val="00F66E85"/>
    <w:rsid w:val="00F66EDD"/>
    <w:rsid w:val="00F66F0C"/>
    <w:rsid w:val="00F67209"/>
    <w:rsid w:val="00F677DE"/>
    <w:rsid w:val="00F67AE5"/>
    <w:rsid w:val="00F67CC2"/>
    <w:rsid w:val="00F700AE"/>
    <w:rsid w:val="00F7053A"/>
    <w:rsid w:val="00F709CB"/>
    <w:rsid w:val="00F709D2"/>
    <w:rsid w:val="00F70A64"/>
    <w:rsid w:val="00F71010"/>
    <w:rsid w:val="00F711F6"/>
    <w:rsid w:val="00F712DE"/>
    <w:rsid w:val="00F71534"/>
    <w:rsid w:val="00F715FC"/>
    <w:rsid w:val="00F719A5"/>
    <w:rsid w:val="00F719F1"/>
    <w:rsid w:val="00F71AA9"/>
    <w:rsid w:val="00F71D13"/>
    <w:rsid w:val="00F71E33"/>
    <w:rsid w:val="00F720FE"/>
    <w:rsid w:val="00F72268"/>
    <w:rsid w:val="00F72360"/>
    <w:rsid w:val="00F724A2"/>
    <w:rsid w:val="00F72963"/>
    <w:rsid w:val="00F72A18"/>
    <w:rsid w:val="00F72B58"/>
    <w:rsid w:val="00F72C11"/>
    <w:rsid w:val="00F72DEB"/>
    <w:rsid w:val="00F730EA"/>
    <w:rsid w:val="00F73163"/>
    <w:rsid w:val="00F73B96"/>
    <w:rsid w:val="00F73C8D"/>
    <w:rsid w:val="00F74243"/>
    <w:rsid w:val="00F743E0"/>
    <w:rsid w:val="00F748FA"/>
    <w:rsid w:val="00F74A67"/>
    <w:rsid w:val="00F74A79"/>
    <w:rsid w:val="00F74C7C"/>
    <w:rsid w:val="00F75455"/>
    <w:rsid w:val="00F7572B"/>
    <w:rsid w:val="00F75949"/>
    <w:rsid w:val="00F75A38"/>
    <w:rsid w:val="00F75EC4"/>
    <w:rsid w:val="00F760E2"/>
    <w:rsid w:val="00F762D8"/>
    <w:rsid w:val="00F76330"/>
    <w:rsid w:val="00F76772"/>
    <w:rsid w:val="00F76A24"/>
    <w:rsid w:val="00F77323"/>
    <w:rsid w:val="00F773D4"/>
    <w:rsid w:val="00F77495"/>
    <w:rsid w:val="00F775BC"/>
    <w:rsid w:val="00F77934"/>
    <w:rsid w:val="00F7794B"/>
    <w:rsid w:val="00F77B11"/>
    <w:rsid w:val="00F77D02"/>
    <w:rsid w:val="00F77DFE"/>
    <w:rsid w:val="00F77F4D"/>
    <w:rsid w:val="00F8059E"/>
    <w:rsid w:val="00F807BB"/>
    <w:rsid w:val="00F80B1F"/>
    <w:rsid w:val="00F80E29"/>
    <w:rsid w:val="00F80E7E"/>
    <w:rsid w:val="00F8128C"/>
    <w:rsid w:val="00F813E2"/>
    <w:rsid w:val="00F81578"/>
    <w:rsid w:val="00F81E9D"/>
    <w:rsid w:val="00F82070"/>
    <w:rsid w:val="00F820E7"/>
    <w:rsid w:val="00F82133"/>
    <w:rsid w:val="00F821A2"/>
    <w:rsid w:val="00F8247D"/>
    <w:rsid w:val="00F82691"/>
    <w:rsid w:val="00F82CAA"/>
    <w:rsid w:val="00F83203"/>
    <w:rsid w:val="00F8327F"/>
    <w:rsid w:val="00F839FE"/>
    <w:rsid w:val="00F83A2C"/>
    <w:rsid w:val="00F83F07"/>
    <w:rsid w:val="00F841C1"/>
    <w:rsid w:val="00F843BB"/>
    <w:rsid w:val="00F84588"/>
    <w:rsid w:val="00F8474B"/>
    <w:rsid w:val="00F84A05"/>
    <w:rsid w:val="00F84B33"/>
    <w:rsid w:val="00F84D91"/>
    <w:rsid w:val="00F850ED"/>
    <w:rsid w:val="00F8570A"/>
    <w:rsid w:val="00F85883"/>
    <w:rsid w:val="00F859F6"/>
    <w:rsid w:val="00F85BFA"/>
    <w:rsid w:val="00F85F2E"/>
    <w:rsid w:val="00F8623D"/>
    <w:rsid w:val="00F867C0"/>
    <w:rsid w:val="00F8684B"/>
    <w:rsid w:val="00F86B2E"/>
    <w:rsid w:val="00F86EDF"/>
    <w:rsid w:val="00F8745E"/>
    <w:rsid w:val="00F876E3"/>
    <w:rsid w:val="00F879F5"/>
    <w:rsid w:val="00F87BBC"/>
    <w:rsid w:val="00F87C24"/>
    <w:rsid w:val="00F87CD7"/>
    <w:rsid w:val="00F901F3"/>
    <w:rsid w:val="00F90369"/>
    <w:rsid w:val="00F903EA"/>
    <w:rsid w:val="00F90675"/>
    <w:rsid w:val="00F906EE"/>
    <w:rsid w:val="00F9096B"/>
    <w:rsid w:val="00F90B60"/>
    <w:rsid w:val="00F90C1C"/>
    <w:rsid w:val="00F90DCF"/>
    <w:rsid w:val="00F90E40"/>
    <w:rsid w:val="00F910D8"/>
    <w:rsid w:val="00F911D0"/>
    <w:rsid w:val="00F915F0"/>
    <w:rsid w:val="00F9161D"/>
    <w:rsid w:val="00F91E54"/>
    <w:rsid w:val="00F91E5B"/>
    <w:rsid w:val="00F91F3C"/>
    <w:rsid w:val="00F91F9C"/>
    <w:rsid w:val="00F92001"/>
    <w:rsid w:val="00F92079"/>
    <w:rsid w:val="00F9215F"/>
    <w:rsid w:val="00F9265D"/>
    <w:rsid w:val="00F92AB1"/>
    <w:rsid w:val="00F93356"/>
    <w:rsid w:val="00F93934"/>
    <w:rsid w:val="00F93D4E"/>
    <w:rsid w:val="00F940BC"/>
    <w:rsid w:val="00F941D9"/>
    <w:rsid w:val="00F94623"/>
    <w:rsid w:val="00F947EC"/>
    <w:rsid w:val="00F94BCC"/>
    <w:rsid w:val="00F94D29"/>
    <w:rsid w:val="00F94EC0"/>
    <w:rsid w:val="00F94EF2"/>
    <w:rsid w:val="00F9509F"/>
    <w:rsid w:val="00F95103"/>
    <w:rsid w:val="00F9549A"/>
    <w:rsid w:val="00F95741"/>
    <w:rsid w:val="00F9587B"/>
    <w:rsid w:val="00F958CA"/>
    <w:rsid w:val="00F95A61"/>
    <w:rsid w:val="00F95BDF"/>
    <w:rsid w:val="00F9608C"/>
    <w:rsid w:val="00F96649"/>
    <w:rsid w:val="00F96A96"/>
    <w:rsid w:val="00F96B3E"/>
    <w:rsid w:val="00F96D8F"/>
    <w:rsid w:val="00F96FB0"/>
    <w:rsid w:val="00F970D9"/>
    <w:rsid w:val="00F97271"/>
    <w:rsid w:val="00F973C5"/>
    <w:rsid w:val="00F9744D"/>
    <w:rsid w:val="00F97733"/>
    <w:rsid w:val="00F9783D"/>
    <w:rsid w:val="00F97869"/>
    <w:rsid w:val="00F97E5F"/>
    <w:rsid w:val="00F97E64"/>
    <w:rsid w:val="00FA0257"/>
    <w:rsid w:val="00FA0391"/>
    <w:rsid w:val="00FA04CD"/>
    <w:rsid w:val="00FA069E"/>
    <w:rsid w:val="00FA0D16"/>
    <w:rsid w:val="00FA15A7"/>
    <w:rsid w:val="00FA16B1"/>
    <w:rsid w:val="00FA218B"/>
    <w:rsid w:val="00FA24E5"/>
    <w:rsid w:val="00FA26C3"/>
    <w:rsid w:val="00FA2B12"/>
    <w:rsid w:val="00FA32FD"/>
    <w:rsid w:val="00FA3464"/>
    <w:rsid w:val="00FA3913"/>
    <w:rsid w:val="00FA3BC7"/>
    <w:rsid w:val="00FA41F7"/>
    <w:rsid w:val="00FA43DA"/>
    <w:rsid w:val="00FA4479"/>
    <w:rsid w:val="00FA48D1"/>
    <w:rsid w:val="00FA4D40"/>
    <w:rsid w:val="00FA4D9A"/>
    <w:rsid w:val="00FA4DA0"/>
    <w:rsid w:val="00FA5191"/>
    <w:rsid w:val="00FA5328"/>
    <w:rsid w:val="00FA5335"/>
    <w:rsid w:val="00FA573E"/>
    <w:rsid w:val="00FA57A2"/>
    <w:rsid w:val="00FA5AFB"/>
    <w:rsid w:val="00FA5E90"/>
    <w:rsid w:val="00FA61ED"/>
    <w:rsid w:val="00FA6223"/>
    <w:rsid w:val="00FA6C0C"/>
    <w:rsid w:val="00FA6CBD"/>
    <w:rsid w:val="00FA7229"/>
    <w:rsid w:val="00FA72E5"/>
    <w:rsid w:val="00FA7523"/>
    <w:rsid w:val="00FA791B"/>
    <w:rsid w:val="00FA7AFD"/>
    <w:rsid w:val="00FA7BA0"/>
    <w:rsid w:val="00FB0073"/>
    <w:rsid w:val="00FB0213"/>
    <w:rsid w:val="00FB021E"/>
    <w:rsid w:val="00FB0247"/>
    <w:rsid w:val="00FB105F"/>
    <w:rsid w:val="00FB117F"/>
    <w:rsid w:val="00FB1578"/>
    <w:rsid w:val="00FB1920"/>
    <w:rsid w:val="00FB19DB"/>
    <w:rsid w:val="00FB1E90"/>
    <w:rsid w:val="00FB1EFE"/>
    <w:rsid w:val="00FB28B2"/>
    <w:rsid w:val="00FB2C04"/>
    <w:rsid w:val="00FB2C67"/>
    <w:rsid w:val="00FB2FD9"/>
    <w:rsid w:val="00FB302C"/>
    <w:rsid w:val="00FB3688"/>
    <w:rsid w:val="00FB39FA"/>
    <w:rsid w:val="00FB3B83"/>
    <w:rsid w:val="00FB3BDA"/>
    <w:rsid w:val="00FB3DD9"/>
    <w:rsid w:val="00FB3DF9"/>
    <w:rsid w:val="00FB4040"/>
    <w:rsid w:val="00FB40AF"/>
    <w:rsid w:val="00FB4676"/>
    <w:rsid w:val="00FB46A7"/>
    <w:rsid w:val="00FB4A23"/>
    <w:rsid w:val="00FB4AEB"/>
    <w:rsid w:val="00FB52FC"/>
    <w:rsid w:val="00FB5334"/>
    <w:rsid w:val="00FB565A"/>
    <w:rsid w:val="00FB5ACD"/>
    <w:rsid w:val="00FB605F"/>
    <w:rsid w:val="00FB6090"/>
    <w:rsid w:val="00FB63F5"/>
    <w:rsid w:val="00FB640E"/>
    <w:rsid w:val="00FB6920"/>
    <w:rsid w:val="00FB69F2"/>
    <w:rsid w:val="00FB6C66"/>
    <w:rsid w:val="00FB6CEC"/>
    <w:rsid w:val="00FB6E7A"/>
    <w:rsid w:val="00FB72F5"/>
    <w:rsid w:val="00FB7467"/>
    <w:rsid w:val="00FB7607"/>
    <w:rsid w:val="00FB7C25"/>
    <w:rsid w:val="00FB7D2D"/>
    <w:rsid w:val="00FC006B"/>
    <w:rsid w:val="00FC041C"/>
    <w:rsid w:val="00FC049F"/>
    <w:rsid w:val="00FC0D7D"/>
    <w:rsid w:val="00FC10AD"/>
    <w:rsid w:val="00FC11FB"/>
    <w:rsid w:val="00FC1285"/>
    <w:rsid w:val="00FC187C"/>
    <w:rsid w:val="00FC18C7"/>
    <w:rsid w:val="00FC1B50"/>
    <w:rsid w:val="00FC2155"/>
    <w:rsid w:val="00FC22C5"/>
    <w:rsid w:val="00FC2340"/>
    <w:rsid w:val="00FC25BE"/>
    <w:rsid w:val="00FC2995"/>
    <w:rsid w:val="00FC2C09"/>
    <w:rsid w:val="00FC2F86"/>
    <w:rsid w:val="00FC33F1"/>
    <w:rsid w:val="00FC3C94"/>
    <w:rsid w:val="00FC3D97"/>
    <w:rsid w:val="00FC3F4D"/>
    <w:rsid w:val="00FC4651"/>
    <w:rsid w:val="00FC4887"/>
    <w:rsid w:val="00FC4B80"/>
    <w:rsid w:val="00FC4BEB"/>
    <w:rsid w:val="00FC4D71"/>
    <w:rsid w:val="00FC4DCE"/>
    <w:rsid w:val="00FC51ED"/>
    <w:rsid w:val="00FC5319"/>
    <w:rsid w:val="00FC54BD"/>
    <w:rsid w:val="00FC5789"/>
    <w:rsid w:val="00FC59E2"/>
    <w:rsid w:val="00FC6089"/>
    <w:rsid w:val="00FC6110"/>
    <w:rsid w:val="00FC61E8"/>
    <w:rsid w:val="00FC652A"/>
    <w:rsid w:val="00FC698C"/>
    <w:rsid w:val="00FC6D89"/>
    <w:rsid w:val="00FC6F65"/>
    <w:rsid w:val="00FC706C"/>
    <w:rsid w:val="00FC732D"/>
    <w:rsid w:val="00FC7582"/>
    <w:rsid w:val="00FC786F"/>
    <w:rsid w:val="00FC7B3D"/>
    <w:rsid w:val="00FC7D20"/>
    <w:rsid w:val="00FC7D70"/>
    <w:rsid w:val="00FD0462"/>
    <w:rsid w:val="00FD076A"/>
    <w:rsid w:val="00FD0C8D"/>
    <w:rsid w:val="00FD0CAF"/>
    <w:rsid w:val="00FD0D8C"/>
    <w:rsid w:val="00FD0EEF"/>
    <w:rsid w:val="00FD154C"/>
    <w:rsid w:val="00FD1A95"/>
    <w:rsid w:val="00FD1C63"/>
    <w:rsid w:val="00FD1F9F"/>
    <w:rsid w:val="00FD208D"/>
    <w:rsid w:val="00FD26EC"/>
    <w:rsid w:val="00FD2B82"/>
    <w:rsid w:val="00FD2D92"/>
    <w:rsid w:val="00FD305E"/>
    <w:rsid w:val="00FD3198"/>
    <w:rsid w:val="00FD31A1"/>
    <w:rsid w:val="00FD33C1"/>
    <w:rsid w:val="00FD33DE"/>
    <w:rsid w:val="00FD34BE"/>
    <w:rsid w:val="00FD35DA"/>
    <w:rsid w:val="00FD37B2"/>
    <w:rsid w:val="00FD39EE"/>
    <w:rsid w:val="00FD3C44"/>
    <w:rsid w:val="00FD4062"/>
    <w:rsid w:val="00FD4709"/>
    <w:rsid w:val="00FD474B"/>
    <w:rsid w:val="00FD4A52"/>
    <w:rsid w:val="00FD4E18"/>
    <w:rsid w:val="00FD4F8E"/>
    <w:rsid w:val="00FD50AC"/>
    <w:rsid w:val="00FD55A8"/>
    <w:rsid w:val="00FD55D4"/>
    <w:rsid w:val="00FD5DF8"/>
    <w:rsid w:val="00FD5F45"/>
    <w:rsid w:val="00FD5F46"/>
    <w:rsid w:val="00FD608B"/>
    <w:rsid w:val="00FD6D13"/>
    <w:rsid w:val="00FD7284"/>
    <w:rsid w:val="00FD7394"/>
    <w:rsid w:val="00FD7527"/>
    <w:rsid w:val="00FD7585"/>
    <w:rsid w:val="00FD7644"/>
    <w:rsid w:val="00FD78A7"/>
    <w:rsid w:val="00FD79A6"/>
    <w:rsid w:val="00FE00E8"/>
    <w:rsid w:val="00FE0181"/>
    <w:rsid w:val="00FE0519"/>
    <w:rsid w:val="00FE0A7A"/>
    <w:rsid w:val="00FE19EE"/>
    <w:rsid w:val="00FE1A1C"/>
    <w:rsid w:val="00FE246F"/>
    <w:rsid w:val="00FE26B3"/>
    <w:rsid w:val="00FE280B"/>
    <w:rsid w:val="00FE2961"/>
    <w:rsid w:val="00FE2C41"/>
    <w:rsid w:val="00FE2EC2"/>
    <w:rsid w:val="00FE2FBA"/>
    <w:rsid w:val="00FE3264"/>
    <w:rsid w:val="00FE3433"/>
    <w:rsid w:val="00FE35BF"/>
    <w:rsid w:val="00FE3738"/>
    <w:rsid w:val="00FE3783"/>
    <w:rsid w:val="00FE3833"/>
    <w:rsid w:val="00FE3A9B"/>
    <w:rsid w:val="00FE3AA1"/>
    <w:rsid w:val="00FE3C46"/>
    <w:rsid w:val="00FE4066"/>
    <w:rsid w:val="00FE42DB"/>
    <w:rsid w:val="00FE4388"/>
    <w:rsid w:val="00FE43B9"/>
    <w:rsid w:val="00FE4550"/>
    <w:rsid w:val="00FE4867"/>
    <w:rsid w:val="00FE486A"/>
    <w:rsid w:val="00FE5094"/>
    <w:rsid w:val="00FE5698"/>
    <w:rsid w:val="00FE5799"/>
    <w:rsid w:val="00FE57A5"/>
    <w:rsid w:val="00FE5B7A"/>
    <w:rsid w:val="00FE5C16"/>
    <w:rsid w:val="00FE5F36"/>
    <w:rsid w:val="00FE6016"/>
    <w:rsid w:val="00FE6027"/>
    <w:rsid w:val="00FE681A"/>
    <w:rsid w:val="00FE6ADB"/>
    <w:rsid w:val="00FE7144"/>
    <w:rsid w:val="00FE724E"/>
    <w:rsid w:val="00FE7485"/>
    <w:rsid w:val="00FE7515"/>
    <w:rsid w:val="00FE78CA"/>
    <w:rsid w:val="00FE7C4B"/>
    <w:rsid w:val="00FF0378"/>
    <w:rsid w:val="00FF04C3"/>
    <w:rsid w:val="00FF07B6"/>
    <w:rsid w:val="00FF0A93"/>
    <w:rsid w:val="00FF0F79"/>
    <w:rsid w:val="00FF11FF"/>
    <w:rsid w:val="00FF14F3"/>
    <w:rsid w:val="00FF15B6"/>
    <w:rsid w:val="00FF247D"/>
    <w:rsid w:val="00FF2576"/>
    <w:rsid w:val="00FF2867"/>
    <w:rsid w:val="00FF28C3"/>
    <w:rsid w:val="00FF2965"/>
    <w:rsid w:val="00FF299B"/>
    <w:rsid w:val="00FF2B14"/>
    <w:rsid w:val="00FF2E7C"/>
    <w:rsid w:val="00FF34DA"/>
    <w:rsid w:val="00FF39B0"/>
    <w:rsid w:val="00FF3A25"/>
    <w:rsid w:val="00FF3F8D"/>
    <w:rsid w:val="00FF4147"/>
    <w:rsid w:val="00FF4423"/>
    <w:rsid w:val="00FF4551"/>
    <w:rsid w:val="00FF4806"/>
    <w:rsid w:val="00FF49CB"/>
    <w:rsid w:val="00FF4B79"/>
    <w:rsid w:val="00FF50F5"/>
    <w:rsid w:val="00FF5224"/>
    <w:rsid w:val="00FF522A"/>
    <w:rsid w:val="00FF59CB"/>
    <w:rsid w:val="00FF5B0D"/>
    <w:rsid w:val="00FF5D61"/>
    <w:rsid w:val="00FF5D82"/>
    <w:rsid w:val="00FF5DE4"/>
    <w:rsid w:val="00FF5E49"/>
    <w:rsid w:val="00FF61C7"/>
    <w:rsid w:val="00FF636B"/>
    <w:rsid w:val="00FF63F5"/>
    <w:rsid w:val="00FF656E"/>
    <w:rsid w:val="00FF6A0A"/>
    <w:rsid w:val="00FF6CAE"/>
    <w:rsid w:val="00FF6D64"/>
    <w:rsid w:val="00FF6DEB"/>
    <w:rsid w:val="00FF6E4E"/>
    <w:rsid w:val="00FF6E6B"/>
    <w:rsid w:val="00FF703B"/>
    <w:rsid w:val="00FF70E3"/>
    <w:rsid w:val="00FF727D"/>
    <w:rsid w:val="00FF7815"/>
    <w:rsid w:val="00FF7AAC"/>
    <w:rsid w:val="00FF7C69"/>
    <w:rsid w:val="00FF7D9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A600A3-7D31-486C-91A0-720B222D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10A1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0D10A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"/>
    <w:basedOn w:val="a"/>
    <w:autoRedefine/>
    <w:rsid w:val="000D10A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0D10A1"/>
    <w:rPr>
      <w:sz w:val="28"/>
    </w:rPr>
  </w:style>
  <w:style w:type="table" w:styleId="a6">
    <w:name w:val="Table Grid"/>
    <w:basedOn w:val="a1"/>
    <w:rsid w:val="000D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705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055D"/>
  </w:style>
  <w:style w:type="paragraph" w:styleId="aa">
    <w:name w:val="footer"/>
    <w:basedOn w:val="a"/>
    <w:rsid w:val="0047055D"/>
    <w:pPr>
      <w:tabs>
        <w:tab w:val="center" w:pos="4677"/>
        <w:tab w:val="right" w:pos="9355"/>
      </w:tabs>
    </w:pPr>
  </w:style>
  <w:style w:type="paragraph" w:customStyle="1" w:styleId="ab">
    <w:name w:val=" Знак Знак Знак"/>
    <w:basedOn w:val="a"/>
    <w:autoRedefine/>
    <w:rsid w:val="00B3211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 Знак Знак1 Знак"/>
    <w:basedOn w:val="a"/>
    <w:autoRedefine/>
    <w:rsid w:val="00060849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 Indent"/>
    <w:basedOn w:val="a"/>
    <w:rsid w:val="00FC4BEB"/>
    <w:pPr>
      <w:spacing w:after="120"/>
      <w:ind w:left="283"/>
    </w:pPr>
  </w:style>
  <w:style w:type="paragraph" w:customStyle="1" w:styleId="ad">
    <w:name w:val=" Знак Знак Знак Знак Знак Знак"/>
    <w:basedOn w:val="a"/>
    <w:semiHidden/>
    <w:rsid w:val="002B298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 Знак1"/>
    <w:basedOn w:val="a"/>
    <w:link w:val="a0"/>
    <w:autoRedefine/>
    <w:rsid w:val="003840D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Основной текст Знак"/>
    <w:link w:val="a4"/>
    <w:rsid w:val="00F62F0D"/>
    <w:rPr>
      <w:sz w:val="28"/>
      <w:szCs w:val="24"/>
    </w:rPr>
  </w:style>
  <w:style w:type="paragraph" w:customStyle="1" w:styleId="13">
    <w:name w:val="1"/>
    <w:basedOn w:val="a"/>
    <w:semiHidden/>
    <w:rsid w:val="00E279C1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e">
    <w:name w:val="footnote text"/>
    <w:basedOn w:val="a"/>
    <w:link w:val="af"/>
    <w:rsid w:val="000258C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258C8"/>
  </w:style>
  <w:style w:type="character" w:styleId="af0">
    <w:name w:val="Hyperlink"/>
    <w:rsid w:val="007C0215"/>
    <w:rPr>
      <w:color w:val="0000FF"/>
      <w:u w:val="single"/>
    </w:rPr>
  </w:style>
  <w:style w:type="paragraph" w:customStyle="1" w:styleId="af1">
    <w:name w:val="Знак Знак Знак Знак"/>
    <w:basedOn w:val="a"/>
    <w:autoRedefine/>
    <w:rsid w:val="004A009F"/>
    <w:pPr>
      <w:spacing w:after="160" w:line="240" w:lineRule="exact"/>
    </w:pPr>
    <w:rPr>
      <w:sz w:val="28"/>
      <w:szCs w:val="20"/>
      <w:lang w:val="en-US" w:eastAsia="en-US"/>
    </w:rPr>
  </w:style>
  <w:style w:type="paragraph" w:styleId="af2">
    <w:name w:val="Balloon Text"/>
    <w:basedOn w:val="a"/>
    <w:link w:val="af3"/>
    <w:rsid w:val="004732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7322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9A5E5A"/>
    <w:rPr>
      <w:sz w:val="24"/>
      <w:szCs w:val="24"/>
    </w:rPr>
  </w:style>
  <w:style w:type="character" w:customStyle="1" w:styleId="FontStyle12">
    <w:name w:val="Font Style12"/>
    <w:rsid w:val="00DA5C6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1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5D22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5D22F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40424E"/>
    <w:rPr>
      <w:b/>
      <w:bCs/>
      <w:sz w:val="28"/>
      <w:szCs w:val="24"/>
    </w:rPr>
  </w:style>
  <w:style w:type="paragraph" w:customStyle="1" w:styleId="Default">
    <w:name w:val="Default"/>
    <w:rsid w:val="00C222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A4E-506C-4ECC-9FDF-25667A4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34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0-00-809</dc:creator>
  <cp:keywords/>
  <cp:lastModifiedBy>Помещиков Сергей Петрович</cp:lastModifiedBy>
  <cp:revision>2</cp:revision>
  <cp:lastPrinted>2022-11-17T11:19:00Z</cp:lastPrinted>
  <dcterms:created xsi:type="dcterms:W3CDTF">2022-11-22T09:30:00Z</dcterms:created>
  <dcterms:modified xsi:type="dcterms:W3CDTF">2022-11-22T09:30:00Z</dcterms:modified>
</cp:coreProperties>
</file>